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051" w:rsidRDefault="006D1051" w:rsidP="006D105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6D1051" w:rsidRDefault="006D1051" w:rsidP="006D105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 доходах, об имуществе и обязательствах имущественного характера муниципальных служащих </w:t>
      </w:r>
    </w:p>
    <w:p w:rsidR="006D1051" w:rsidRDefault="006D1051" w:rsidP="006D105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Апшеронский район  и членов их семей  </w:t>
      </w:r>
    </w:p>
    <w:p w:rsidR="006D1051" w:rsidRDefault="006D1051" w:rsidP="006D105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ериод с 1 января 2011 года по 31 декабря  2011 года </w:t>
      </w:r>
    </w:p>
    <w:p w:rsidR="006D1051" w:rsidRDefault="006D1051" w:rsidP="006D10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962" w:type="dxa"/>
        <w:jc w:val="center"/>
        <w:tblLook w:val="04A0"/>
      </w:tblPr>
      <w:tblGrid>
        <w:gridCol w:w="2555"/>
        <w:gridCol w:w="38"/>
        <w:gridCol w:w="2500"/>
        <w:gridCol w:w="39"/>
        <w:gridCol w:w="2258"/>
        <w:gridCol w:w="2897"/>
        <w:gridCol w:w="48"/>
        <w:gridCol w:w="1229"/>
        <w:gridCol w:w="47"/>
        <w:gridCol w:w="1701"/>
        <w:gridCol w:w="28"/>
        <w:gridCol w:w="2622"/>
      </w:tblGrid>
      <w:tr w:rsidR="00E11D30" w:rsidRPr="00A35E83" w:rsidTr="00EC28FD">
        <w:trPr>
          <w:jc w:val="center"/>
        </w:trPr>
        <w:tc>
          <w:tcPr>
            <w:tcW w:w="2593" w:type="dxa"/>
            <w:gridSpan w:val="2"/>
            <w:vMerge w:val="restart"/>
          </w:tcPr>
          <w:p w:rsidR="00A27287" w:rsidRDefault="00A27287" w:rsidP="003A4BC8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Фамилия, имя, отч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ство</w:t>
            </w:r>
          </w:p>
          <w:p w:rsidR="00A27287" w:rsidRPr="00A35E83" w:rsidRDefault="00A27287" w:rsidP="003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1&gt;</w:t>
            </w:r>
          </w:p>
        </w:tc>
        <w:tc>
          <w:tcPr>
            <w:tcW w:w="2539" w:type="dxa"/>
            <w:gridSpan w:val="2"/>
            <w:vMerge w:val="restart"/>
          </w:tcPr>
          <w:p w:rsidR="00A27287" w:rsidRDefault="00A27287" w:rsidP="003A4BC8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  <w:p w:rsidR="00A27287" w:rsidRPr="00A35E83" w:rsidRDefault="00A27287" w:rsidP="003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2&gt;</w:t>
            </w:r>
          </w:p>
        </w:tc>
        <w:tc>
          <w:tcPr>
            <w:tcW w:w="2258" w:type="dxa"/>
            <w:vMerge w:val="restart"/>
          </w:tcPr>
          <w:p w:rsidR="00A27287" w:rsidRDefault="00A27287" w:rsidP="003A4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екларир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ованный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годово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доход за 201</w:t>
            </w:r>
            <w:r w:rsidR="00440FD0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г. (руб.)</w:t>
            </w:r>
          </w:p>
          <w:p w:rsidR="00A27287" w:rsidRPr="00A35E83" w:rsidRDefault="00A27287" w:rsidP="003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3&gt;</w:t>
            </w:r>
          </w:p>
        </w:tc>
        <w:tc>
          <w:tcPr>
            <w:tcW w:w="5950" w:type="dxa"/>
            <w:gridSpan w:val="6"/>
          </w:tcPr>
          <w:p w:rsidR="00A27287" w:rsidRPr="00A35E83" w:rsidRDefault="00A27287" w:rsidP="003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ринадлежащих на праве собственности или нах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ящихся в пользовании</w:t>
            </w:r>
          </w:p>
        </w:tc>
        <w:tc>
          <w:tcPr>
            <w:tcW w:w="2622" w:type="dxa"/>
            <w:vMerge w:val="restart"/>
          </w:tcPr>
          <w:p w:rsidR="00A27287" w:rsidRPr="00A35E83" w:rsidRDefault="00A27287" w:rsidP="003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транспор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ных средств, прина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лежащих на праве собственности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вид, марка)</w:t>
            </w:r>
          </w:p>
        </w:tc>
      </w:tr>
      <w:tr w:rsidR="004B2351" w:rsidRPr="00A35E83" w:rsidTr="00EC28FD">
        <w:trPr>
          <w:jc w:val="center"/>
        </w:trPr>
        <w:tc>
          <w:tcPr>
            <w:tcW w:w="2593" w:type="dxa"/>
            <w:gridSpan w:val="2"/>
            <w:vMerge/>
          </w:tcPr>
          <w:p w:rsidR="00A27287" w:rsidRPr="00A35E83" w:rsidRDefault="00A27287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vMerge/>
          </w:tcPr>
          <w:p w:rsidR="00A27287" w:rsidRPr="00A35E83" w:rsidRDefault="00A27287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A27287" w:rsidRPr="00A35E83" w:rsidRDefault="00A27287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right w:val="single" w:sz="4" w:space="0" w:color="auto"/>
            </w:tcBorders>
          </w:tcPr>
          <w:p w:rsidR="00A27287" w:rsidRPr="00A35E83" w:rsidRDefault="00A27287" w:rsidP="003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Вид объектов недвиж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мости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7287" w:rsidRPr="00A35E83" w:rsidRDefault="00A27287" w:rsidP="003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лощадь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кв. м)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</w:tcBorders>
          </w:tcPr>
          <w:p w:rsidR="00A27287" w:rsidRPr="00A35E83" w:rsidRDefault="00A27287" w:rsidP="003A4BC8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</w:rPr>
            </w:pPr>
            <w:r w:rsidRPr="00A35E83">
              <w:rPr>
                <w:rStyle w:val="a4"/>
                <w:color w:val="000000"/>
              </w:rPr>
              <w:t>Страна</w:t>
            </w:r>
          </w:p>
          <w:p w:rsidR="00A27287" w:rsidRDefault="00A27287" w:rsidP="003A4BC8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расположения</w:t>
            </w:r>
          </w:p>
          <w:p w:rsidR="00A27287" w:rsidRPr="00A35E83" w:rsidRDefault="00A27287" w:rsidP="003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4&gt;</w:t>
            </w:r>
          </w:p>
        </w:tc>
        <w:tc>
          <w:tcPr>
            <w:tcW w:w="2622" w:type="dxa"/>
            <w:vMerge/>
          </w:tcPr>
          <w:p w:rsidR="00A27287" w:rsidRPr="00A35E83" w:rsidRDefault="00A27287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351" w:rsidRPr="00A35E83" w:rsidTr="00EC28FD">
        <w:trPr>
          <w:jc w:val="center"/>
        </w:trPr>
        <w:tc>
          <w:tcPr>
            <w:tcW w:w="2593" w:type="dxa"/>
            <w:gridSpan w:val="2"/>
          </w:tcPr>
          <w:p w:rsidR="00A27287" w:rsidRPr="00A35E83" w:rsidRDefault="00A27287" w:rsidP="003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  <w:gridSpan w:val="2"/>
          </w:tcPr>
          <w:p w:rsidR="00A27287" w:rsidRPr="00A35E83" w:rsidRDefault="00A27287" w:rsidP="003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A27287" w:rsidRPr="00A35E83" w:rsidRDefault="00A27287" w:rsidP="003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7" w:type="dxa"/>
            <w:tcBorders>
              <w:right w:val="single" w:sz="4" w:space="0" w:color="auto"/>
            </w:tcBorders>
          </w:tcPr>
          <w:p w:rsidR="00A27287" w:rsidRPr="00A35E83" w:rsidRDefault="00A27287" w:rsidP="003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7287" w:rsidRPr="00A35E83" w:rsidRDefault="00A27287" w:rsidP="003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</w:tcBorders>
          </w:tcPr>
          <w:p w:rsidR="00A27287" w:rsidRPr="00A35E83" w:rsidRDefault="00A27287" w:rsidP="003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</w:tcPr>
          <w:p w:rsidR="00A27287" w:rsidRPr="00A35E83" w:rsidRDefault="00A27287" w:rsidP="003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1D30" w:rsidRPr="00A35E83" w:rsidTr="00EC28FD">
        <w:trPr>
          <w:jc w:val="center"/>
        </w:trPr>
        <w:tc>
          <w:tcPr>
            <w:tcW w:w="2593" w:type="dxa"/>
            <w:gridSpan w:val="2"/>
            <w:tcBorders>
              <w:bottom w:val="nil"/>
            </w:tcBorders>
          </w:tcPr>
          <w:p w:rsidR="00EE7C6D" w:rsidRDefault="00EE7C6D" w:rsidP="00AC5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</w:p>
          <w:p w:rsidR="00EE7C6D" w:rsidRDefault="00EE7C6D" w:rsidP="00AC5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 Валерьевич</w:t>
            </w:r>
          </w:p>
        </w:tc>
        <w:tc>
          <w:tcPr>
            <w:tcW w:w="2539" w:type="dxa"/>
            <w:gridSpan w:val="2"/>
            <w:tcBorders>
              <w:bottom w:val="nil"/>
            </w:tcBorders>
          </w:tcPr>
          <w:p w:rsidR="00EE7C6D" w:rsidRDefault="00AC511D" w:rsidP="00AC5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Апш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</w:t>
            </w:r>
          </w:p>
        </w:tc>
        <w:tc>
          <w:tcPr>
            <w:tcW w:w="2258" w:type="dxa"/>
            <w:tcBorders>
              <w:bottom w:val="nil"/>
            </w:tcBorders>
          </w:tcPr>
          <w:p w:rsidR="00EE7C6D" w:rsidRDefault="00AC511D" w:rsidP="00AC5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018,43</w:t>
            </w:r>
          </w:p>
        </w:tc>
        <w:tc>
          <w:tcPr>
            <w:tcW w:w="2897" w:type="dxa"/>
            <w:tcBorders>
              <w:bottom w:val="nil"/>
              <w:right w:val="single" w:sz="4" w:space="0" w:color="auto"/>
            </w:tcBorders>
          </w:tcPr>
          <w:p w:rsidR="00AC511D" w:rsidRDefault="00AC511D" w:rsidP="00AC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долева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ь 1\2 доли)</w:t>
            </w:r>
          </w:p>
          <w:p w:rsidR="00EE7C6D" w:rsidRDefault="00AC511D" w:rsidP="00AC5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7C6D" w:rsidRDefault="007416CC" w:rsidP="0027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AC511D" w:rsidRDefault="00AC511D" w:rsidP="0027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11D" w:rsidRDefault="00AC511D" w:rsidP="0027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nil"/>
            </w:tcBorders>
          </w:tcPr>
          <w:p w:rsidR="00EE7C6D" w:rsidRDefault="00AC511D" w:rsidP="007E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511D" w:rsidRDefault="00AC511D" w:rsidP="007E7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bottom w:val="nil"/>
            </w:tcBorders>
          </w:tcPr>
          <w:p w:rsidR="00EE7C6D" w:rsidRDefault="002710A8" w:rsidP="00AC5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10A8" w:rsidRDefault="002710A8" w:rsidP="00AC5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30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EE7C6D" w:rsidRDefault="00EE7C6D" w:rsidP="00EE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39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EE7C6D" w:rsidRDefault="00AC511D" w:rsidP="003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single" w:sz="4" w:space="0" w:color="000000" w:themeColor="text1"/>
            </w:tcBorders>
          </w:tcPr>
          <w:p w:rsidR="00EE7C6D" w:rsidRDefault="00AC511D" w:rsidP="00EE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565,64</w:t>
            </w:r>
          </w:p>
        </w:tc>
        <w:tc>
          <w:tcPr>
            <w:tcW w:w="289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EE7C6D" w:rsidRDefault="00AC511D" w:rsidP="00AC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</w:t>
            </w:r>
            <w:r w:rsidR="002710A8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="002710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10A8">
              <w:rPr>
                <w:rFonts w:ascii="Times New Roman" w:hAnsi="Times New Roman" w:cs="Times New Roman"/>
                <w:sz w:val="24"/>
                <w:szCs w:val="24"/>
              </w:rPr>
              <w:t xml:space="preserve">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7C6D" w:rsidRDefault="00AC511D" w:rsidP="0027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9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EE7C6D" w:rsidRDefault="00AC511D" w:rsidP="007E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2B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я</w:t>
            </w:r>
          </w:p>
          <w:p w:rsidR="003B2B73" w:rsidRDefault="003B2B73" w:rsidP="007E7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bottom w:val="single" w:sz="4" w:space="0" w:color="000000" w:themeColor="text1"/>
            </w:tcBorders>
          </w:tcPr>
          <w:p w:rsidR="00EE7C6D" w:rsidRDefault="002710A8" w:rsidP="0027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10A8" w:rsidRPr="00A35E83" w:rsidTr="00EC28FD">
        <w:trPr>
          <w:jc w:val="center"/>
        </w:trPr>
        <w:tc>
          <w:tcPr>
            <w:tcW w:w="2593" w:type="dxa"/>
            <w:gridSpan w:val="2"/>
            <w:tcBorders>
              <w:bottom w:val="nil"/>
            </w:tcBorders>
          </w:tcPr>
          <w:p w:rsidR="002710A8" w:rsidRDefault="002710A8" w:rsidP="00EE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чинский</w:t>
            </w:r>
          </w:p>
          <w:p w:rsidR="002710A8" w:rsidRDefault="002710A8" w:rsidP="00EE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 </w:t>
            </w:r>
          </w:p>
        </w:tc>
        <w:tc>
          <w:tcPr>
            <w:tcW w:w="2539" w:type="dxa"/>
            <w:gridSpan w:val="2"/>
            <w:tcBorders>
              <w:bottom w:val="nil"/>
            </w:tcBorders>
          </w:tcPr>
          <w:p w:rsidR="002710A8" w:rsidRDefault="002710A8" w:rsidP="00EE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Апш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</w:t>
            </w:r>
          </w:p>
        </w:tc>
        <w:tc>
          <w:tcPr>
            <w:tcW w:w="2258" w:type="dxa"/>
            <w:tcBorders>
              <w:bottom w:val="nil"/>
            </w:tcBorders>
          </w:tcPr>
          <w:p w:rsidR="002710A8" w:rsidRDefault="002710A8" w:rsidP="00EE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376,25</w:t>
            </w:r>
          </w:p>
        </w:tc>
        <w:tc>
          <w:tcPr>
            <w:tcW w:w="2897" w:type="dxa"/>
            <w:tcBorders>
              <w:bottom w:val="nil"/>
              <w:right w:val="single" w:sz="4" w:space="0" w:color="auto"/>
            </w:tcBorders>
          </w:tcPr>
          <w:p w:rsidR="002710A8" w:rsidRPr="002710A8" w:rsidRDefault="002710A8" w:rsidP="0027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2710A8" w:rsidRPr="002710A8" w:rsidRDefault="002710A8" w:rsidP="0027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10A8" w:rsidRDefault="002710A8" w:rsidP="0027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nil"/>
            </w:tcBorders>
          </w:tcPr>
          <w:p w:rsidR="002710A8" w:rsidRDefault="007E78D9" w:rsidP="007E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22" w:type="dxa"/>
            <w:tcBorders>
              <w:bottom w:val="nil"/>
            </w:tcBorders>
          </w:tcPr>
          <w:p w:rsidR="002710A8" w:rsidRDefault="002710A8" w:rsidP="007C7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10A8" w:rsidRDefault="002710A8" w:rsidP="007C7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A8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nil"/>
            </w:tcBorders>
          </w:tcPr>
          <w:p w:rsidR="002710A8" w:rsidRDefault="002710A8" w:rsidP="00EE7C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7C7375" w:rsidRDefault="007C7375" w:rsidP="00EE7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top w:val="nil"/>
              <w:bottom w:val="nil"/>
            </w:tcBorders>
          </w:tcPr>
          <w:p w:rsidR="002710A8" w:rsidRDefault="002710A8" w:rsidP="00EE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2710A8" w:rsidRDefault="002710A8" w:rsidP="00EE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472,5</w:t>
            </w:r>
          </w:p>
        </w:tc>
        <w:tc>
          <w:tcPr>
            <w:tcW w:w="2897" w:type="dxa"/>
            <w:tcBorders>
              <w:top w:val="nil"/>
              <w:bottom w:val="nil"/>
              <w:right w:val="single" w:sz="4" w:space="0" w:color="auto"/>
            </w:tcBorders>
          </w:tcPr>
          <w:p w:rsidR="002710A8" w:rsidRDefault="002710A8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0A8" w:rsidRDefault="002710A8" w:rsidP="0027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2710A8" w:rsidRDefault="007E78D9" w:rsidP="007E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2710A8" w:rsidRDefault="002710A8" w:rsidP="007C7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10A8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2710A8" w:rsidRDefault="002710A8" w:rsidP="00EE7C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539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2710A8" w:rsidRDefault="002710A8" w:rsidP="00EE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single" w:sz="4" w:space="0" w:color="000000" w:themeColor="text1"/>
            </w:tcBorders>
          </w:tcPr>
          <w:p w:rsidR="002710A8" w:rsidRDefault="002710A8" w:rsidP="00EE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2710A8" w:rsidRDefault="002710A8" w:rsidP="007C7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10A8" w:rsidRDefault="002710A8" w:rsidP="007C7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2710A8" w:rsidRDefault="007E78D9" w:rsidP="007E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bottom w:val="single" w:sz="4" w:space="0" w:color="000000" w:themeColor="text1"/>
            </w:tcBorders>
          </w:tcPr>
          <w:p w:rsidR="002710A8" w:rsidRDefault="002710A8" w:rsidP="007C7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10A8" w:rsidRPr="00A35E83" w:rsidTr="00EC28FD">
        <w:trPr>
          <w:jc w:val="center"/>
        </w:trPr>
        <w:tc>
          <w:tcPr>
            <w:tcW w:w="2593" w:type="dxa"/>
            <w:gridSpan w:val="2"/>
            <w:tcBorders>
              <w:bottom w:val="nil"/>
            </w:tcBorders>
          </w:tcPr>
          <w:p w:rsidR="002710A8" w:rsidRDefault="002710A8" w:rsidP="00EE7C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енко</w:t>
            </w:r>
          </w:p>
          <w:p w:rsidR="007C7375" w:rsidRDefault="002710A8" w:rsidP="00EE7C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имир </w:t>
            </w:r>
          </w:p>
          <w:p w:rsidR="002710A8" w:rsidRDefault="002710A8" w:rsidP="00EE7C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ич</w:t>
            </w:r>
          </w:p>
        </w:tc>
        <w:tc>
          <w:tcPr>
            <w:tcW w:w="2539" w:type="dxa"/>
            <w:gridSpan w:val="2"/>
            <w:tcBorders>
              <w:bottom w:val="nil"/>
            </w:tcBorders>
          </w:tcPr>
          <w:p w:rsidR="002710A8" w:rsidRDefault="002710A8" w:rsidP="00EE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Апш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айон, 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управления по вопросам ГО и ЧС</w:t>
            </w:r>
          </w:p>
        </w:tc>
        <w:tc>
          <w:tcPr>
            <w:tcW w:w="2258" w:type="dxa"/>
            <w:tcBorders>
              <w:bottom w:val="nil"/>
            </w:tcBorders>
          </w:tcPr>
          <w:p w:rsidR="002710A8" w:rsidRDefault="002710A8" w:rsidP="00EE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897,87</w:t>
            </w:r>
          </w:p>
        </w:tc>
        <w:tc>
          <w:tcPr>
            <w:tcW w:w="2897" w:type="dxa"/>
            <w:tcBorders>
              <w:bottom w:val="nil"/>
              <w:right w:val="single" w:sz="4" w:space="0" w:color="auto"/>
            </w:tcBorders>
          </w:tcPr>
          <w:p w:rsidR="002710A8" w:rsidRDefault="002710A8" w:rsidP="008D61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D61E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3F6333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  <w:r w:rsidR="007C73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б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сть)</w:t>
            </w:r>
          </w:p>
          <w:p w:rsidR="002710A8" w:rsidRDefault="002710A8" w:rsidP="00154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Жилой дом (совм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3F6333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 с с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угой)</w:t>
            </w:r>
          </w:p>
          <w:p w:rsidR="003F6333" w:rsidRDefault="003F6333" w:rsidP="00154A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333" w:rsidRDefault="003F6333" w:rsidP="00154A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333" w:rsidRDefault="003F6333" w:rsidP="008D61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333" w:rsidRDefault="003F6333" w:rsidP="003F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 (совместная собственность с</w:t>
            </w:r>
          </w:p>
          <w:p w:rsidR="002710A8" w:rsidRPr="008D61ED" w:rsidRDefault="003F6333" w:rsidP="003F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.Ф.Романенко)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10A8" w:rsidRDefault="002710A8" w:rsidP="0027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9,0</w:t>
            </w:r>
          </w:p>
          <w:p w:rsidR="002710A8" w:rsidRDefault="002710A8" w:rsidP="0027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375" w:rsidRDefault="007C7375" w:rsidP="0027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A8" w:rsidRDefault="002710A8" w:rsidP="0027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1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nil"/>
            </w:tcBorders>
          </w:tcPr>
          <w:p w:rsidR="002710A8" w:rsidRDefault="002710A8" w:rsidP="007E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bottom w:val="nil"/>
            </w:tcBorders>
          </w:tcPr>
          <w:p w:rsidR="002710A8" w:rsidRDefault="002710A8" w:rsidP="00C3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ч Ейр Кайрон</w:t>
            </w:r>
          </w:p>
          <w:p w:rsidR="002710A8" w:rsidRDefault="002710A8" w:rsidP="00C3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нность)</w:t>
            </w:r>
          </w:p>
          <w:p w:rsidR="002710A8" w:rsidRDefault="002710A8" w:rsidP="003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A8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2710A8" w:rsidRDefault="002710A8" w:rsidP="00EE7C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39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2710A8" w:rsidRDefault="002710A8" w:rsidP="00EE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single" w:sz="4" w:space="0" w:color="000000" w:themeColor="text1"/>
            </w:tcBorders>
          </w:tcPr>
          <w:p w:rsidR="002710A8" w:rsidRDefault="002710A8" w:rsidP="00EE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10,19</w:t>
            </w:r>
          </w:p>
        </w:tc>
        <w:tc>
          <w:tcPr>
            <w:tcW w:w="289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2710A8" w:rsidRDefault="002710A8" w:rsidP="008D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10A8" w:rsidRDefault="002710A8" w:rsidP="0027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2710A8" w:rsidRDefault="002710A8" w:rsidP="003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2" w:type="dxa"/>
            <w:tcBorders>
              <w:top w:val="nil"/>
              <w:bottom w:val="single" w:sz="4" w:space="0" w:color="000000" w:themeColor="text1"/>
            </w:tcBorders>
          </w:tcPr>
          <w:p w:rsidR="002710A8" w:rsidRDefault="002710A8" w:rsidP="003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5A2A" w:rsidRPr="00A35E83" w:rsidTr="00EC28FD">
        <w:trPr>
          <w:jc w:val="center"/>
        </w:trPr>
        <w:tc>
          <w:tcPr>
            <w:tcW w:w="2593" w:type="dxa"/>
            <w:gridSpan w:val="2"/>
            <w:tcBorders>
              <w:bottom w:val="nil"/>
            </w:tcBorders>
          </w:tcPr>
          <w:p w:rsidR="00435A2A" w:rsidRDefault="00435A2A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тулшаева </w:t>
            </w:r>
          </w:p>
          <w:p w:rsidR="00435A2A" w:rsidRPr="00A35E83" w:rsidRDefault="00435A2A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Лукинична</w:t>
            </w:r>
          </w:p>
        </w:tc>
        <w:tc>
          <w:tcPr>
            <w:tcW w:w="2539" w:type="dxa"/>
            <w:gridSpan w:val="2"/>
            <w:tcBorders>
              <w:bottom w:val="nil"/>
            </w:tcBorders>
          </w:tcPr>
          <w:p w:rsidR="00435A2A" w:rsidRPr="00A35E83" w:rsidRDefault="00435A2A" w:rsidP="00C6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Апш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</w:t>
            </w:r>
          </w:p>
        </w:tc>
        <w:tc>
          <w:tcPr>
            <w:tcW w:w="2258" w:type="dxa"/>
            <w:tcBorders>
              <w:bottom w:val="nil"/>
            </w:tcBorders>
          </w:tcPr>
          <w:p w:rsidR="00435A2A" w:rsidRPr="00A35E83" w:rsidRDefault="00435A2A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110,84</w:t>
            </w:r>
          </w:p>
        </w:tc>
        <w:tc>
          <w:tcPr>
            <w:tcW w:w="2897" w:type="dxa"/>
            <w:tcBorders>
              <w:bottom w:val="nil"/>
              <w:right w:val="single" w:sz="4" w:space="0" w:color="auto"/>
            </w:tcBorders>
          </w:tcPr>
          <w:p w:rsidR="00435A2A" w:rsidRDefault="00435A2A" w:rsidP="00435A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  <w:r>
              <w:rPr>
                <w:rFonts w:ascii="Times New Roman" w:hAnsi="Times New Roman"/>
                <w:sz w:val="24"/>
                <w:szCs w:val="24"/>
              </w:rPr>
              <w:t>(общая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местная собственность с супругом)</w:t>
            </w:r>
          </w:p>
          <w:p w:rsidR="00435A2A" w:rsidRDefault="00435A2A" w:rsidP="00435A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вартира (общая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местная собственность с супругом)</w:t>
            </w:r>
          </w:p>
          <w:p w:rsidR="00435A2A" w:rsidRDefault="00435A2A" w:rsidP="00435A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емельная доля с/х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начения (индивиду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</w:p>
          <w:p w:rsidR="00435A2A" w:rsidRDefault="00435A2A" w:rsidP="00435A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Гараж (общая совм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ая собственность с с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угом)</w:t>
            </w:r>
          </w:p>
          <w:p w:rsidR="00435A2A" w:rsidRDefault="00435A2A" w:rsidP="00435A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Земельный участок для ЛПХ (общая совместная собственность с суп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ом)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2800,0</w:t>
            </w: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nil"/>
            </w:tcBorders>
          </w:tcPr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bottom w:val="nil"/>
            </w:tcBorders>
          </w:tcPr>
          <w:p w:rsidR="00435A2A" w:rsidRDefault="00435A2A" w:rsidP="00435A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-31-10 </w:t>
            </w:r>
            <w:r>
              <w:rPr>
                <w:rFonts w:ascii="Times New Roman" w:hAnsi="Times New Roman"/>
                <w:sz w:val="24"/>
                <w:szCs w:val="24"/>
              </w:rPr>
              <w:t>(общая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местная 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 с супругом)</w:t>
            </w: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A2A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435A2A" w:rsidRDefault="00435A2A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2A" w:rsidRDefault="00435A2A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2A" w:rsidRDefault="00435A2A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39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435A2A" w:rsidRDefault="00435A2A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2A" w:rsidRDefault="00435A2A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2A" w:rsidRPr="00A35E83" w:rsidRDefault="00435A2A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single" w:sz="4" w:space="0" w:color="000000" w:themeColor="text1"/>
            </w:tcBorders>
          </w:tcPr>
          <w:p w:rsidR="00435A2A" w:rsidRDefault="00435A2A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2A" w:rsidRDefault="00435A2A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2A" w:rsidRDefault="00435A2A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2A" w:rsidRDefault="00435A2A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2A" w:rsidRPr="00A35E83" w:rsidRDefault="00435A2A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620,37</w:t>
            </w:r>
          </w:p>
        </w:tc>
        <w:tc>
          <w:tcPr>
            <w:tcW w:w="289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435A2A" w:rsidRDefault="00435A2A" w:rsidP="00435A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  <w:r>
              <w:rPr>
                <w:rFonts w:ascii="Times New Roman" w:hAnsi="Times New Roman"/>
                <w:sz w:val="24"/>
                <w:szCs w:val="24"/>
              </w:rPr>
              <w:t>(общая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местная собственность с Л.Л.Сантулшаевой)</w:t>
            </w:r>
          </w:p>
          <w:p w:rsidR="00435A2A" w:rsidRDefault="00435A2A" w:rsidP="00435A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вартира ((общая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местная собственность с Л.Л.Сантулшаевой)</w:t>
            </w:r>
          </w:p>
          <w:p w:rsidR="00435A2A" w:rsidRDefault="00435A2A" w:rsidP="00435A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емельный участок для ЛПХ (общая совместная собственность с Л.Л. Сантулшаевой)</w:t>
            </w:r>
          </w:p>
          <w:p w:rsidR="00435A2A" w:rsidRDefault="00435A2A" w:rsidP="00435A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Гараж (общая совм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ая собственность с Л.Л.Сантулшаевой)</w:t>
            </w: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bottom w:val="single" w:sz="4" w:space="0" w:color="000000" w:themeColor="text1"/>
            </w:tcBorders>
          </w:tcPr>
          <w:p w:rsidR="00435A2A" w:rsidRDefault="00435A2A" w:rsidP="00435A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- 3110 </w:t>
            </w:r>
            <w:r>
              <w:rPr>
                <w:rFonts w:ascii="Times New Roman" w:hAnsi="Times New Roman"/>
                <w:sz w:val="24"/>
                <w:szCs w:val="24"/>
              </w:rPr>
              <w:t>(общая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местная 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 с Л.Л.Сантулшаевой)</w:t>
            </w:r>
          </w:p>
          <w:p w:rsidR="00435A2A" w:rsidRDefault="00435A2A" w:rsidP="0043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A8" w:rsidRPr="00A35E83" w:rsidTr="00EC28FD">
        <w:trPr>
          <w:jc w:val="center"/>
        </w:trPr>
        <w:tc>
          <w:tcPr>
            <w:tcW w:w="2593" w:type="dxa"/>
            <w:gridSpan w:val="2"/>
            <w:tcBorders>
              <w:bottom w:val="nil"/>
            </w:tcBorders>
          </w:tcPr>
          <w:p w:rsidR="002710A8" w:rsidRPr="008618FF" w:rsidRDefault="002710A8" w:rsidP="003A4BC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8FF">
              <w:rPr>
                <w:rFonts w:ascii="Times New Roman" w:hAnsi="Times New Roman"/>
                <w:sz w:val="24"/>
                <w:szCs w:val="24"/>
              </w:rPr>
              <w:t>Сидоров</w:t>
            </w:r>
          </w:p>
          <w:p w:rsidR="002710A8" w:rsidRPr="008618FF" w:rsidRDefault="002710A8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FF">
              <w:rPr>
                <w:rFonts w:ascii="Times New Roman" w:hAnsi="Times New Roman"/>
                <w:sz w:val="24"/>
                <w:szCs w:val="24"/>
              </w:rPr>
              <w:lastRenderedPageBreak/>
              <w:t>Валерий Леонидович</w:t>
            </w:r>
          </w:p>
        </w:tc>
        <w:tc>
          <w:tcPr>
            <w:tcW w:w="2539" w:type="dxa"/>
            <w:gridSpan w:val="2"/>
            <w:tcBorders>
              <w:bottom w:val="nil"/>
            </w:tcBorders>
          </w:tcPr>
          <w:p w:rsidR="002710A8" w:rsidRPr="008618FF" w:rsidRDefault="002710A8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ый заместитель </w:t>
            </w:r>
            <w:r w:rsidRPr="008618FF">
              <w:rPr>
                <w:rFonts w:ascii="Times New Roman" w:hAnsi="Times New Roman"/>
                <w:sz w:val="24"/>
                <w:szCs w:val="24"/>
              </w:rPr>
              <w:lastRenderedPageBreak/>
              <w:t>главы муниципальн</w:t>
            </w:r>
            <w:r w:rsidRPr="008618FF">
              <w:rPr>
                <w:rFonts w:ascii="Times New Roman" w:hAnsi="Times New Roman"/>
                <w:sz w:val="24"/>
                <w:szCs w:val="24"/>
              </w:rPr>
              <w:t>о</w:t>
            </w:r>
            <w:r w:rsidRPr="008618FF">
              <w:rPr>
                <w:rFonts w:ascii="Times New Roman" w:hAnsi="Times New Roman"/>
                <w:sz w:val="24"/>
                <w:szCs w:val="24"/>
              </w:rPr>
              <w:t>го образования Апш</w:t>
            </w:r>
            <w:r w:rsidRPr="008618FF">
              <w:rPr>
                <w:rFonts w:ascii="Times New Roman" w:hAnsi="Times New Roman"/>
                <w:sz w:val="24"/>
                <w:szCs w:val="24"/>
              </w:rPr>
              <w:t>е</w:t>
            </w:r>
            <w:r w:rsidRPr="008618FF">
              <w:rPr>
                <w:rFonts w:ascii="Times New Roman" w:hAnsi="Times New Roman"/>
                <w:sz w:val="24"/>
                <w:szCs w:val="24"/>
              </w:rPr>
              <w:t xml:space="preserve">ронский район </w:t>
            </w:r>
          </w:p>
        </w:tc>
        <w:tc>
          <w:tcPr>
            <w:tcW w:w="2258" w:type="dxa"/>
            <w:tcBorders>
              <w:bottom w:val="nil"/>
            </w:tcBorders>
          </w:tcPr>
          <w:p w:rsidR="002710A8" w:rsidRPr="008618FF" w:rsidRDefault="002710A8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FF">
              <w:rPr>
                <w:rFonts w:ascii="Times New Roman" w:hAnsi="Times New Roman"/>
                <w:sz w:val="24"/>
                <w:szCs w:val="24"/>
              </w:rPr>
              <w:lastRenderedPageBreak/>
              <w:t>787966,98</w:t>
            </w:r>
          </w:p>
        </w:tc>
        <w:tc>
          <w:tcPr>
            <w:tcW w:w="2897" w:type="dxa"/>
            <w:tcBorders>
              <w:bottom w:val="nil"/>
              <w:right w:val="single" w:sz="4" w:space="0" w:color="auto"/>
            </w:tcBorders>
          </w:tcPr>
          <w:p w:rsidR="002710A8" w:rsidRDefault="003F6333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710A8" w:rsidRPr="008618FF">
              <w:rPr>
                <w:rFonts w:ascii="Times New Roman" w:hAnsi="Times New Roman"/>
                <w:sz w:val="24"/>
                <w:szCs w:val="24"/>
              </w:rPr>
              <w:t xml:space="preserve">Нежилые помещения </w:t>
            </w:r>
            <w:r w:rsidR="007C7375" w:rsidRPr="008618FF">
              <w:rPr>
                <w:rFonts w:ascii="Times New Roman" w:hAnsi="Times New Roman"/>
                <w:sz w:val="24"/>
                <w:szCs w:val="24"/>
              </w:rPr>
              <w:lastRenderedPageBreak/>
              <w:t>(совместная собстве</w:t>
            </w:r>
            <w:r w:rsidR="007C7375" w:rsidRPr="008618FF">
              <w:rPr>
                <w:rFonts w:ascii="Times New Roman" w:hAnsi="Times New Roman"/>
                <w:sz w:val="24"/>
                <w:szCs w:val="24"/>
              </w:rPr>
              <w:t>н</w:t>
            </w:r>
            <w:r w:rsidR="007C7375" w:rsidRPr="008618FF">
              <w:rPr>
                <w:rFonts w:ascii="Times New Roman" w:hAnsi="Times New Roman"/>
                <w:sz w:val="24"/>
                <w:szCs w:val="24"/>
              </w:rPr>
              <w:t xml:space="preserve">ность с супругой) </w:t>
            </w:r>
          </w:p>
          <w:p w:rsidR="003F6333" w:rsidRDefault="003F6333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для ЛПХ </w:t>
            </w:r>
            <w:r>
              <w:rPr>
                <w:rFonts w:ascii="Times New Roman" w:hAnsi="Times New Roman"/>
                <w:sz w:val="24"/>
                <w:szCs w:val="24"/>
              </w:rPr>
              <w:t>(совместная соб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нность с супругой) </w:t>
            </w:r>
          </w:p>
          <w:p w:rsidR="003F6333" w:rsidRPr="008618FF" w:rsidRDefault="003F6333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Жилой дом  (совм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ая собственность с с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гой) </w:t>
            </w:r>
          </w:p>
          <w:p w:rsidR="002710A8" w:rsidRDefault="003F6333" w:rsidP="003F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Жилой дом (неза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шенный строительством) (совместная 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 с супругой)</w:t>
            </w:r>
          </w:p>
          <w:p w:rsidR="003F6333" w:rsidRPr="008618FF" w:rsidRDefault="003F6333" w:rsidP="003F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10A8" w:rsidRDefault="002710A8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1,14</w:t>
            </w:r>
          </w:p>
          <w:p w:rsidR="003F6333" w:rsidRDefault="003F6333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333" w:rsidRDefault="003F6333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333" w:rsidRDefault="003F6333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3F6333" w:rsidRDefault="003F6333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333" w:rsidRDefault="003F6333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333" w:rsidRDefault="003F6333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3F6333" w:rsidRDefault="003F6333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333" w:rsidRDefault="003F6333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333" w:rsidRPr="00A35E83" w:rsidRDefault="003F6333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6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nil"/>
            </w:tcBorders>
          </w:tcPr>
          <w:p w:rsidR="002710A8" w:rsidRDefault="002710A8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F6333" w:rsidRDefault="003F6333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333" w:rsidRDefault="003F6333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333" w:rsidRDefault="003F6333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6333" w:rsidRDefault="003F6333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333" w:rsidRDefault="003F6333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333" w:rsidRDefault="003F6333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6333" w:rsidRDefault="003F6333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333" w:rsidRDefault="003F6333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333" w:rsidRPr="00A35E83" w:rsidRDefault="003F6333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bottom w:val="nil"/>
            </w:tcBorders>
          </w:tcPr>
          <w:p w:rsidR="002710A8" w:rsidRDefault="002710A8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Легковой авт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ль Мерседес-Бенц</w:t>
            </w:r>
          </w:p>
          <w:p w:rsidR="002710A8" w:rsidRPr="00E11D30" w:rsidRDefault="007C7375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вместная 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 с супругом) </w:t>
            </w:r>
          </w:p>
          <w:p w:rsidR="002710A8" w:rsidRPr="00007779" w:rsidRDefault="002710A8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Легковой авт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50 </w:t>
            </w:r>
          </w:p>
          <w:p w:rsidR="002710A8" w:rsidRPr="00E11D30" w:rsidRDefault="007C7375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вместная 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 с супругой) </w:t>
            </w:r>
          </w:p>
          <w:p w:rsidR="002710A8" w:rsidRPr="00A35E83" w:rsidRDefault="002710A8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A8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nil"/>
            </w:tcBorders>
          </w:tcPr>
          <w:p w:rsidR="002710A8" w:rsidRPr="00A35E83" w:rsidRDefault="002710A8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2539" w:type="dxa"/>
            <w:gridSpan w:val="2"/>
            <w:tcBorders>
              <w:top w:val="nil"/>
              <w:bottom w:val="nil"/>
            </w:tcBorders>
          </w:tcPr>
          <w:p w:rsidR="002710A8" w:rsidRPr="00A35E83" w:rsidRDefault="002710A8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2710A8" w:rsidRPr="00A35E83" w:rsidRDefault="002710A8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bottom w:val="nil"/>
              <w:right w:val="single" w:sz="4" w:space="0" w:color="auto"/>
            </w:tcBorders>
          </w:tcPr>
          <w:p w:rsidR="002710A8" w:rsidRDefault="002710A8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для ЛПХ </w:t>
            </w:r>
            <w:r w:rsidR="007C7375">
              <w:rPr>
                <w:rFonts w:ascii="Times New Roman" w:hAnsi="Times New Roman"/>
                <w:sz w:val="24"/>
                <w:szCs w:val="24"/>
              </w:rPr>
              <w:t>(совместная собс</w:t>
            </w:r>
            <w:r w:rsidR="007C7375">
              <w:rPr>
                <w:rFonts w:ascii="Times New Roman" w:hAnsi="Times New Roman"/>
                <w:sz w:val="24"/>
                <w:szCs w:val="24"/>
              </w:rPr>
              <w:t>т</w:t>
            </w:r>
            <w:r w:rsidR="007C7375">
              <w:rPr>
                <w:rFonts w:ascii="Times New Roman" w:hAnsi="Times New Roman"/>
                <w:sz w:val="24"/>
                <w:szCs w:val="24"/>
              </w:rPr>
              <w:t>венность с В.Л. Сидор</w:t>
            </w:r>
            <w:r w:rsidR="007C7375">
              <w:rPr>
                <w:rFonts w:ascii="Times New Roman" w:hAnsi="Times New Roman"/>
                <w:sz w:val="24"/>
                <w:szCs w:val="24"/>
              </w:rPr>
              <w:t>о</w:t>
            </w:r>
            <w:r w:rsidR="007C7375">
              <w:rPr>
                <w:rFonts w:ascii="Times New Roman" w:hAnsi="Times New Roman"/>
                <w:sz w:val="24"/>
                <w:szCs w:val="24"/>
              </w:rPr>
              <w:t xml:space="preserve">вым) </w:t>
            </w:r>
          </w:p>
          <w:p w:rsidR="002710A8" w:rsidRDefault="002710A8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Жилой дом</w:t>
            </w:r>
            <w:r w:rsidR="006C6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7375">
              <w:rPr>
                <w:rFonts w:ascii="Times New Roman" w:hAnsi="Times New Roman"/>
                <w:sz w:val="24"/>
                <w:szCs w:val="24"/>
              </w:rPr>
              <w:t>(совмес</w:t>
            </w:r>
            <w:r w:rsidR="007C7375">
              <w:rPr>
                <w:rFonts w:ascii="Times New Roman" w:hAnsi="Times New Roman"/>
                <w:sz w:val="24"/>
                <w:szCs w:val="24"/>
              </w:rPr>
              <w:t>т</w:t>
            </w:r>
            <w:r w:rsidR="007C7375">
              <w:rPr>
                <w:rFonts w:ascii="Times New Roman" w:hAnsi="Times New Roman"/>
                <w:sz w:val="24"/>
                <w:szCs w:val="24"/>
              </w:rPr>
              <w:t xml:space="preserve">ная собственность с В.Л. Сидоровым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710A8" w:rsidRDefault="002710A8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Жилой дом (неза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нный строительством) </w:t>
            </w:r>
            <w:r w:rsidR="007C7375">
              <w:rPr>
                <w:rFonts w:ascii="Times New Roman" w:hAnsi="Times New Roman"/>
                <w:sz w:val="24"/>
                <w:szCs w:val="24"/>
              </w:rPr>
              <w:t>(совместная собстве</w:t>
            </w:r>
            <w:r w:rsidR="007C7375">
              <w:rPr>
                <w:rFonts w:ascii="Times New Roman" w:hAnsi="Times New Roman"/>
                <w:sz w:val="24"/>
                <w:szCs w:val="24"/>
              </w:rPr>
              <w:t>н</w:t>
            </w:r>
            <w:r w:rsidR="007C7375">
              <w:rPr>
                <w:rFonts w:ascii="Times New Roman" w:hAnsi="Times New Roman"/>
                <w:sz w:val="24"/>
                <w:szCs w:val="24"/>
              </w:rPr>
              <w:t xml:space="preserve">ность с В.Л.Сидоровым) </w:t>
            </w:r>
          </w:p>
          <w:p w:rsidR="002710A8" w:rsidRPr="008618FF" w:rsidRDefault="002710A8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618FF">
              <w:rPr>
                <w:rFonts w:ascii="Times New Roman" w:hAnsi="Times New Roman"/>
                <w:sz w:val="24"/>
                <w:szCs w:val="24"/>
              </w:rPr>
              <w:t>.Нежилое помещение (долевая  собственность ½ доли)</w:t>
            </w:r>
          </w:p>
          <w:p w:rsidR="002710A8" w:rsidRDefault="002710A8" w:rsidP="003A4BC8">
            <w:pPr>
              <w:rPr>
                <w:rFonts w:ascii="Times New Roman" w:hAnsi="Times New Roman"/>
                <w:sz w:val="24"/>
                <w:szCs w:val="24"/>
              </w:rPr>
            </w:pPr>
            <w:r w:rsidRPr="008618FF">
              <w:rPr>
                <w:rFonts w:ascii="Times New Roman" w:hAnsi="Times New Roman"/>
                <w:sz w:val="24"/>
                <w:szCs w:val="24"/>
              </w:rPr>
              <w:t>5. Нежилое помещение  (долевая 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½ доли)</w:t>
            </w:r>
          </w:p>
          <w:p w:rsidR="006C6CB1" w:rsidRDefault="006C6CB1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Земельный участок нес/х назначения (аренда) (в пользовании)</w:t>
            </w:r>
          </w:p>
          <w:p w:rsidR="003F6333" w:rsidRDefault="003F6333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8618FF">
              <w:rPr>
                <w:rFonts w:ascii="Times New Roman" w:hAnsi="Times New Roman"/>
                <w:sz w:val="24"/>
                <w:szCs w:val="24"/>
              </w:rPr>
              <w:t>Нежилые помещения (совместная собстве</w:t>
            </w:r>
            <w:r w:rsidRPr="008618FF">
              <w:rPr>
                <w:rFonts w:ascii="Times New Roman" w:hAnsi="Times New Roman"/>
                <w:sz w:val="24"/>
                <w:szCs w:val="24"/>
              </w:rPr>
              <w:t>н</w:t>
            </w:r>
            <w:r w:rsidRPr="008618FF">
              <w:rPr>
                <w:rFonts w:ascii="Times New Roman" w:hAnsi="Times New Roman"/>
                <w:sz w:val="24"/>
                <w:szCs w:val="24"/>
              </w:rPr>
              <w:t xml:space="preserve">ность с </w:t>
            </w:r>
            <w:r>
              <w:rPr>
                <w:rFonts w:ascii="Times New Roman" w:hAnsi="Times New Roman"/>
                <w:sz w:val="24"/>
                <w:szCs w:val="24"/>
              </w:rPr>
              <w:t>В.Л.Сидоровым)</w:t>
            </w:r>
          </w:p>
          <w:p w:rsidR="000B1072" w:rsidRPr="00E11D30" w:rsidRDefault="000B1072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0A8" w:rsidRDefault="002710A8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  <w:r w:rsidR="006C6C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710A8" w:rsidRDefault="002710A8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375" w:rsidRDefault="007C7375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375" w:rsidRDefault="007C7375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A8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 w:rsidR="002710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710A8" w:rsidRDefault="002710A8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375" w:rsidRDefault="007C7375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A8" w:rsidRDefault="002710A8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6</w:t>
            </w:r>
          </w:p>
          <w:p w:rsidR="002710A8" w:rsidRDefault="002710A8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A8" w:rsidRDefault="002710A8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A8" w:rsidRDefault="002710A8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A8" w:rsidRDefault="002710A8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  <w:p w:rsidR="002710A8" w:rsidRDefault="002710A8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D9" w:rsidRDefault="007E78D9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D9" w:rsidRDefault="007E78D9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A8" w:rsidRDefault="002710A8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0</w:t>
            </w:r>
          </w:p>
          <w:p w:rsidR="003F6333" w:rsidRDefault="003F6333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333" w:rsidRDefault="003F6333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333" w:rsidRDefault="003F6333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333" w:rsidRPr="00A35E83" w:rsidRDefault="003F6333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4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2710A8" w:rsidRDefault="007E78D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710A8" w:rsidRDefault="002710A8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10A8" w:rsidRDefault="002710A8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10A8" w:rsidRDefault="002710A8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10A8" w:rsidRDefault="002710A8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7E78D9" w:rsidRDefault="007E78D9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78D9" w:rsidRDefault="007E78D9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78D9" w:rsidRDefault="007E78D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78D9" w:rsidRDefault="007E78D9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78D9" w:rsidRDefault="007E78D9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78D9" w:rsidRDefault="007E78D9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78D9" w:rsidRDefault="007E78D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78D9" w:rsidRDefault="007E78D9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78D9" w:rsidRDefault="007E78D9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78D9" w:rsidRDefault="007E78D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C6CB1" w:rsidRDefault="006C6CB1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CB1" w:rsidRDefault="006C6CB1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CB1" w:rsidRDefault="006C6CB1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CB1" w:rsidRDefault="006C6CB1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6333" w:rsidRDefault="003F6333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333" w:rsidRDefault="003F6333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333" w:rsidRDefault="003F6333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333" w:rsidRPr="00A35E83" w:rsidRDefault="003F6333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2710A8" w:rsidRDefault="002710A8" w:rsidP="003A4BC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zda </w:t>
            </w: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2710A8" w:rsidRPr="00AC3C44" w:rsidRDefault="002710A8" w:rsidP="003A4B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10A8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2710A8" w:rsidRDefault="006C6CB1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2539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2710A8" w:rsidRDefault="006C6CB1" w:rsidP="00E1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single" w:sz="4" w:space="0" w:color="000000" w:themeColor="text1"/>
            </w:tcBorders>
          </w:tcPr>
          <w:p w:rsidR="002710A8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6C6CB1" w:rsidRDefault="006C6CB1" w:rsidP="006C6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для ЛП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 пользовании) </w:t>
            </w:r>
          </w:p>
          <w:p w:rsidR="002710A8" w:rsidRPr="003215F0" w:rsidRDefault="006C6CB1" w:rsidP="000B1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Жилой дом  (</w:t>
            </w:r>
            <w:r w:rsidR="000B1072">
              <w:rPr>
                <w:rFonts w:ascii="Times New Roman" w:hAnsi="Times New Roman"/>
                <w:sz w:val="24"/>
                <w:szCs w:val="24"/>
              </w:rPr>
              <w:t>в польз</w:t>
            </w:r>
            <w:r w:rsidR="000B1072">
              <w:rPr>
                <w:rFonts w:ascii="Times New Roman" w:hAnsi="Times New Roman"/>
                <w:sz w:val="24"/>
                <w:szCs w:val="24"/>
              </w:rPr>
              <w:t>о</w:t>
            </w:r>
            <w:r w:rsidR="000B1072">
              <w:rPr>
                <w:rFonts w:ascii="Times New Roman" w:hAnsi="Times New Roman"/>
                <w:sz w:val="24"/>
                <w:szCs w:val="24"/>
              </w:rPr>
              <w:t>вании)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10A8" w:rsidRDefault="000B1072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0B1072" w:rsidRDefault="000B1072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72" w:rsidRDefault="000B1072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2710A8" w:rsidRDefault="000B1072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1072" w:rsidRDefault="000B1072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072" w:rsidRDefault="000B1072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22" w:type="dxa"/>
            <w:tcBorders>
              <w:top w:val="nil"/>
              <w:bottom w:val="single" w:sz="4" w:space="0" w:color="000000" w:themeColor="text1"/>
            </w:tcBorders>
          </w:tcPr>
          <w:p w:rsidR="002710A8" w:rsidRDefault="002710A8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72" w:rsidRDefault="000B1072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72" w:rsidRPr="00E11D30" w:rsidRDefault="000B1072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CB1" w:rsidRPr="00A35E83" w:rsidTr="00EC28FD">
        <w:trPr>
          <w:jc w:val="center"/>
        </w:trPr>
        <w:tc>
          <w:tcPr>
            <w:tcW w:w="2593" w:type="dxa"/>
            <w:gridSpan w:val="2"/>
            <w:tcBorders>
              <w:bottom w:val="nil"/>
            </w:tcBorders>
          </w:tcPr>
          <w:p w:rsidR="006C6CB1" w:rsidRDefault="006C6CB1" w:rsidP="00F374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</w:t>
            </w:r>
          </w:p>
          <w:p w:rsidR="006C6CB1" w:rsidRDefault="006C6CB1" w:rsidP="00F374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2539" w:type="dxa"/>
            <w:gridSpan w:val="2"/>
            <w:tcBorders>
              <w:bottom w:val="nil"/>
            </w:tcBorders>
          </w:tcPr>
          <w:p w:rsidR="006C6CB1" w:rsidRDefault="006C6CB1" w:rsidP="00F3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зационно-кадровой работы </w:t>
            </w:r>
          </w:p>
        </w:tc>
        <w:tc>
          <w:tcPr>
            <w:tcW w:w="2258" w:type="dxa"/>
            <w:tcBorders>
              <w:bottom w:val="nil"/>
            </w:tcBorders>
          </w:tcPr>
          <w:p w:rsidR="006C6CB1" w:rsidRDefault="006C6CB1" w:rsidP="00F3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106,93</w:t>
            </w:r>
          </w:p>
        </w:tc>
        <w:tc>
          <w:tcPr>
            <w:tcW w:w="2897" w:type="dxa"/>
            <w:tcBorders>
              <w:bottom w:val="nil"/>
              <w:right w:val="single" w:sz="4" w:space="0" w:color="auto"/>
            </w:tcBorders>
          </w:tcPr>
          <w:p w:rsidR="006C6CB1" w:rsidRDefault="006C6CB1" w:rsidP="00F374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11D3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B107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/>
                <w:sz w:val="24"/>
                <w:szCs w:val="24"/>
              </w:rPr>
              <w:t>соб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сть)</w:t>
            </w:r>
          </w:p>
          <w:p w:rsidR="006C6CB1" w:rsidRDefault="006C6CB1" w:rsidP="00F374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D3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B107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/>
                <w:sz w:val="24"/>
                <w:szCs w:val="24"/>
              </w:rPr>
              <w:t>соб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сть)</w:t>
            </w:r>
          </w:p>
          <w:p w:rsidR="000B1072" w:rsidRDefault="006C6CB1" w:rsidP="000B1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Жилой дом </w:t>
            </w:r>
            <w:r w:rsidR="000B1072">
              <w:rPr>
                <w:rFonts w:ascii="Times New Roman" w:hAnsi="Times New Roman"/>
                <w:sz w:val="24"/>
                <w:szCs w:val="24"/>
              </w:rPr>
              <w:t>(индивид</w:t>
            </w:r>
            <w:r w:rsidR="000B1072">
              <w:rPr>
                <w:rFonts w:ascii="Times New Roman" w:hAnsi="Times New Roman"/>
                <w:sz w:val="24"/>
                <w:szCs w:val="24"/>
              </w:rPr>
              <w:t>у</w:t>
            </w:r>
            <w:r w:rsidR="000B1072">
              <w:rPr>
                <w:rFonts w:ascii="Times New Roman" w:hAnsi="Times New Roman"/>
                <w:sz w:val="24"/>
                <w:szCs w:val="24"/>
              </w:rPr>
              <w:t>альная собственность) ½ дома</w:t>
            </w:r>
          </w:p>
          <w:p w:rsidR="006C6CB1" w:rsidRPr="003215F0" w:rsidRDefault="006C6CB1" w:rsidP="00EA46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Жилой дом </w:t>
            </w:r>
            <w:r w:rsidR="000B1072">
              <w:rPr>
                <w:rFonts w:ascii="Times New Roman" w:hAnsi="Times New Roman"/>
                <w:sz w:val="24"/>
                <w:szCs w:val="24"/>
              </w:rPr>
              <w:t>(индивид</w:t>
            </w:r>
            <w:r w:rsidR="000B1072">
              <w:rPr>
                <w:rFonts w:ascii="Times New Roman" w:hAnsi="Times New Roman"/>
                <w:sz w:val="24"/>
                <w:szCs w:val="24"/>
              </w:rPr>
              <w:t>у</w:t>
            </w:r>
            <w:r w:rsidR="000B1072">
              <w:rPr>
                <w:rFonts w:ascii="Times New Roman" w:hAnsi="Times New Roman"/>
                <w:sz w:val="24"/>
                <w:szCs w:val="24"/>
              </w:rPr>
              <w:t>альная собственность)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6CB1" w:rsidRDefault="006C6CB1" w:rsidP="00F3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  <w:p w:rsidR="000B1072" w:rsidRDefault="000B1072" w:rsidP="00F37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B1" w:rsidRDefault="006C6CB1" w:rsidP="00F37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B1" w:rsidRDefault="006C6CB1" w:rsidP="00F3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  <w:p w:rsidR="006C6CB1" w:rsidRDefault="006C6CB1" w:rsidP="00F37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72" w:rsidRDefault="000B1072" w:rsidP="00F37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B1" w:rsidRDefault="00EA4641" w:rsidP="00F3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6C6CB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6C6CB1" w:rsidRDefault="006C6CB1" w:rsidP="00F37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72" w:rsidRDefault="000B1072" w:rsidP="00F37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B1" w:rsidRDefault="006C6CB1" w:rsidP="00F3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nil"/>
            </w:tcBorders>
          </w:tcPr>
          <w:p w:rsidR="006C6CB1" w:rsidRDefault="000B1072" w:rsidP="00F374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C6CB1" w:rsidRDefault="006C6CB1" w:rsidP="00F374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CB1" w:rsidRDefault="006C6CB1" w:rsidP="00F374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CB1" w:rsidRDefault="006C6CB1" w:rsidP="00F374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B1072" w:rsidRDefault="000B1072" w:rsidP="00F374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072" w:rsidRDefault="000B1072" w:rsidP="00F374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072" w:rsidRDefault="000B1072" w:rsidP="00F374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1072" w:rsidRDefault="000B1072" w:rsidP="00F374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072" w:rsidRDefault="000B1072" w:rsidP="00F374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072" w:rsidRDefault="000B1072" w:rsidP="00F374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1072" w:rsidRDefault="000B1072" w:rsidP="00F374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072" w:rsidRDefault="000B1072" w:rsidP="00F374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072" w:rsidRDefault="000B1072" w:rsidP="00F374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bottom w:val="nil"/>
            </w:tcBorders>
          </w:tcPr>
          <w:p w:rsidR="006C6CB1" w:rsidRPr="00C34BEC" w:rsidRDefault="006C6CB1" w:rsidP="00F374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A4641">
              <w:rPr>
                <w:rFonts w:ascii="Times New Roman" w:hAnsi="Times New Roman"/>
                <w:sz w:val="24"/>
                <w:szCs w:val="24"/>
              </w:rPr>
              <w:t>и</w:t>
            </w:r>
            <w:r w:rsidR="00EA4641">
              <w:rPr>
                <w:rFonts w:ascii="Times New Roman" w:hAnsi="Times New Roman"/>
                <w:sz w:val="24"/>
                <w:szCs w:val="24"/>
              </w:rPr>
              <w:t>н</w:t>
            </w:r>
            <w:r w:rsidR="00EA4641">
              <w:rPr>
                <w:rFonts w:ascii="Times New Roman" w:hAnsi="Times New Roman"/>
                <w:sz w:val="24"/>
                <w:szCs w:val="24"/>
              </w:rPr>
              <w:t xml:space="preserve">дивидуальная </w:t>
            </w:r>
            <w:r>
              <w:rPr>
                <w:rFonts w:ascii="Times New Roman" w:hAnsi="Times New Roman"/>
                <w:sz w:val="24"/>
                <w:szCs w:val="24"/>
              </w:rPr>
              <w:t>соб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сть)</w:t>
            </w:r>
          </w:p>
          <w:p w:rsidR="006C6CB1" w:rsidRPr="00E11D30" w:rsidRDefault="006C6CB1" w:rsidP="00F37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072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</w:tcBorders>
          </w:tcPr>
          <w:p w:rsidR="000B1072" w:rsidRDefault="000B1072" w:rsidP="00F374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539" w:type="dxa"/>
            <w:gridSpan w:val="2"/>
            <w:tcBorders>
              <w:top w:val="nil"/>
            </w:tcBorders>
          </w:tcPr>
          <w:p w:rsidR="000B1072" w:rsidRDefault="000B1072" w:rsidP="00F3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</w:tcBorders>
          </w:tcPr>
          <w:p w:rsidR="000B1072" w:rsidRDefault="000B1072" w:rsidP="00F3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right w:val="single" w:sz="4" w:space="0" w:color="auto"/>
            </w:tcBorders>
          </w:tcPr>
          <w:p w:rsidR="000B1072" w:rsidRDefault="000B1072" w:rsidP="00F3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11D3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0B1072" w:rsidRDefault="000B1072" w:rsidP="00F3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F37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в 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и)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1072" w:rsidRDefault="000B1072" w:rsidP="00F3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  <w:p w:rsidR="000B1072" w:rsidRDefault="000B1072" w:rsidP="00F37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72" w:rsidRDefault="000B1072" w:rsidP="00F3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</w:tcBorders>
          </w:tcPr>
          <w:p w:rsidR="000B1072" w:rsidRDefault="000B1072" w:rsidP="00F374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1072" w:rsidRDefault="000B1072" w:rsidP="00F374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072" w:rsidRDefault="000B1072" w:rsidP="00F374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</w:tcBorders>
          </w:tcPr>
          <w:p w:rsidR="000B1072" w:rsidRDefault="000B1072" w:rsidP="00F374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6CB1" w:rsidRPr="00A35E83" w:rsidTr="00EC28FD">
        <w:trPr>
          <w:jc w:val="center"/>
        </w:trPr>
        <w:tc>
          <w:tcPr>
            <w:tcW w:w="2593" w:type="dxa"/>
            <w:gridSpan w:val="2"/>
          </w:tcPr>
          <w:p w:rsidR="006C6CB1" w:rsidRDefault="006C6CB1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енко</w:t>
            </w:r>
          </w:p>
          <w:p w:rsidR="006C6CB1" w:rsidRDefault="006C6CB1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2539" w:type="dxa"/>
            <w:gridSpan w:val="2"/>
          </w:tcPr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2258" w:type="dxa"/>
          </w:tcPr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653,85</w:t>
            </w:r>
          </w:p>
        </w:tc>
        <w:tc>
          <w:tcPr>
            <w:tcW w:w="2897" w:type="dxa"/>
            <w:tcBorders>
              <w:right w:val="single" w:sz="4" w:space="0" w:color="auto"/>
            </w:tcBorders>
          </w:tcPr>
          <w:p w:rsidR="006C6CB1" w:rsidRDefault="006C6CB1" w:rsidP="00321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215F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3747E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="00F3747E">
              <w:rPr>
                <w:rFonts w:ascii="Times New Roman" w:hAnsi="Times New Roman"/>
                <w:sz w:val="24"/>
                <w:szCs w:val="24"/>
              </w:rPr>
              <w:t>у</w:t>
            </w:r>
            <w:r w:rsidR="00F3747E">
              <w:rPr>
                <w:rFonts w:ascii="Times New Roman" w:hAnsi="Times New Roman"/>
                <w:sz w:val="24"/>
                <w:szCs w:val="24"/>
              </w:rPr>
              <w:t xml:space="preserve">альная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6C6CB1" w:rsidRPr="000B1072" w:rsidRDefault="006C6CB1" w:rsidP="00321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215F0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3747E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="00F3747E">
              <w:rPr>
                <w:rFonts w:ascii="Times New Roman" w:hAnsi="Times New Roman"/>
                <w:sz w:val="24"/>
                <w:szCs w:val="24"/>
              </w:rPr>
              <w:t>у</w:t>
            </w:r>
            <w:r w:rsidR="00F3747E">
              <w:rPr>
                <w:rFonts w:ascii="Times New Roman" w:hAnsi="Times New Roman"/>
                <w:sz w:val="24"/>
                <w:szCs w:val="24"/>
              </w:rPr>
              <w:t xml:space="preserve">альная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1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</w:tcBorders>
          </w:tcPr>
          <w:p w:rsidR="006C6CB1" w:rsidRDefault="00F3747E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747E" w:rsidRDefault="00F3747E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CB1" w:rsidRDefault="006C6CB1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</w:tcPr>
          <w:p w:rsidR="006C6CB1" w:rsidRPr="00E11D30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CB1" w:rsidRPr="00A35E83" w:rsidTr="00EC28FD">
        <w:trPr>
          <w:jc w:val="center"/>
        </w:trPr>
        <w:tc>
          <w:tcPr>
            <w:tcW w:w="2593" w:type="dxa"/>
            <w:gridSpan w:val="2"/>
          </w:tcPr>
          <w:p w:rsidR="006C6CB1" w:rsidRDefault="006C6CB1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янова</w:t>
            </w:r>
          </w:p>
          <w:p w:rsidR="006C6CB1" w:rsidRDefault="006C6CB1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 Алиевна</w:t>
            </w:r>
          </w:p>
          <w:p w:rsidR="006C6CB1" w:rsidRDefault="006C6CB1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2"/>
          </w:tcPr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вопросам семьи и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258" w:type="dxa"/>
          </w:tcPr>
          <w:p w:rsidR="006C6CB1" w:rsidRDefault="00F3747E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904,0</w:t>
            </w:r>
          </w:p>
        </w:tc>
        <w:tc>
          <w:tcPr>
            <w:tcW w:w="2897" w:type="dxa"/>
            <w:tcBorders>
              <w:right w:val="single" w:sz="4" w:space="0" w:color="auto"/>
            </w:tcBorders>
          </w:tcPr>
          <w:p w:rsidR="006C6CB1" w:rsidRDefault="00EA4641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Жилой </w:t>
            </w:r>
            <w:r w:rsidR="00F3747E">
              <w:rPr>
                <w:rFonts w:ascii="Times New Roman" w:hAnsi="Times New Roman"/>
                <w:sz w:val="24"/>
                <w:szCs w:val="24"/>
              </w:rPr>
              <w:t>дом (индивид</w:t>
            </w:r>
            <w:r w:rsidR="00F3747E">
              <w:rPr>
                <w:rFonts w:ascii="Times New Roman" w:hAnsi="Times New Roman"/>
                <w:sz w:val="24"/>
                <w:szCs w:val="24"/>
              </w:rPr>
              <w:t>у</w:t>
            </w:r>
            <w:r w:rsidR="00F3747E">
              <w:rPr>
                <w:rFonts w:ascii="Times New Roman" w:hAnsi="Times New Roman"/>
                <w:sz w:val="24"/>
                <w:szCs w:val="24"/>
              </w:rPr>
              <w:t>альная собственность)</w:t>
            </w:r>
          </w:p>
          <w:p w:rsidR="00F3747E" w:rsidRDefault="00F3747E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Жилой дом (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 собственность)</w:t>
            </w:r>
          </w:p>
          <w:p w:rsidR="00435A2A" w:rsidRDefault="00435A2A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емельный участок (индивидуальная соб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сть)</w:t>
            </w:r>
          </w:p>
          <w:p w:rsidR="001414E5" w:rsidRDefault="001414E5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вартира (в поль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и)</w:t>
            </w:r>
          </w:p>
          <w:p w:rsidR="001414E5" w:rsidRDefault="001414E5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 Квартира (в поль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и)</w:t>
            </w:r>
          </w:p>
          <w:p w:rsidR="001414E5" w:rsidRDefault="001414E5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Гараж (в пользовании)</w:t>
            </w:r>
          </w:p>
          <w:p w:rsidR="001414E5" w:rsidRDefault="001414E5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Земельный участок (в пользовании) 8.Земельный участок (в пользовании)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6CB1" w:rsidRDefault="00435A2A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5,70</w:t>
            </w:r>
          </w:p>
          <w:p w:rsidR="00F3747E" w:rsidRDefault="00F3747E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47E" w:rsidRDefault="00F3747E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6</w:t>
            </w:r>
          </w:p>
          <w:p w:rsidR="00435A2A" w:rsidRDefault="00435A2A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2A" w:rsidRDefault="001414E5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,0</w:t>
            </w:r>
          </w:p>
          <w:p w:rsidR="001414E5" w:rsidRDefault="001414E5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4E5" w:rsidRDefault="001414E5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4E5" w:rsidRDefault="001414E5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  <w:p w:rsidR="001414E5" w:rsidRDefault="001414E5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4E5" w:rsidRDefault="001414E5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,0</w:t>
            </w:r>
          </w:p>
          <w:p w:rsidR="001414E5" w:rsidRDefault="001414E5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4E5" w:rsidRDefault="001414E5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  <w:p w:rsidR="001414E5" w:rsidRDefault="001414E5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4E5" w:rsidRDefault="001414E5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  <w:p w:rsidR="001414E5" w:rsidRDefault="001414E5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4E5" w:rsidRDefault="001414E5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</w:tcBorders>
          </w:tcPr>
          <w:p w:rsidR="006C6CB1" w:rsidRDefault="00F3747E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3747E" w:rsidRDefault="00F3747E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47E" w:rsidRDefault="00F3747E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14E5" w:rsidRDefault="001414E5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14E5" w:rsidRDefault="001414E5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14E5" w:rsidRDefault="001414E5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14E5" w:rsidRDefault="001414E5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14E5" w:rsidRDefault="001414E5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14E5" w:rsidRDefault="001414E5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14E5" w:rsidRDefault="001414E5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414E5" w:rsidRDefault="001414E5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14E5" w:rsidRDefault="001414E5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14E5" w:rsidRDefault="001414E5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14E5" w:rsidRDefault="001414E5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14E5" w:rsidRDefault="001414E5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14E5" w:rsidRDefault="001414E5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1414E5" w:rsidRDefault="001414E5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14E5" w:rsidRDefault="001414E5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6C6CB1" w:rsidRPr="00E11D30" w:rsidRDefault="00F3747E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C6CB1" w:rsidRPr="00A35E83" w:rsidTr="00EC28FD">
        <w:trPr>
          <w:jc w:val="center"/>
        </w:trPr>
        <w:tc>
          <w:tcPr>
            <w:tcW w:w="2593" w:type="dxa"/>
            <w:gridSpan w:val="2"/>
            <w:tcBorders>
              <w:bottom w:val="single" w:sz="4" w:space="0" w:color="000000" w:themeColor="text1"/>
            </w:tcBorders>
          </w:tcPr>
          <w:p w:rsidR="00F3747E" w:rsidRDefault="00F3747E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дянов </w:t>
            </w:r>
          </w:p>
          <w:p w:rsidR="006C6CB1" w:rsidRDefault="00F3747E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 Анатольевич</w:t>
            </w:r>
          </w:p>
        </w:tc>
        <w:tc>
          <w:tcPr>
            <w:tcW w:w="2539" w:type="dxa"/>
            <w:gridSpan w:val="2"/>
            <w:tcBorders>
              <w:bottom w:val="single" w:sz="4" w:space="0" w:color="000000" w:themeColor="text1"/>
            </w:tcBorders>
          </w:tcPr>
          <w:p w:rsidR="006C6CB1" w:rsidRDefault="00F3747E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Апш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</w:t>
            </w:r>
          </w:p>
        </w:tc>
        <w:tc>
          <w:tcPr>
            <w:tcW w:w="2258" w:type="dxa"/>
            <w:tcBorders>
              <w:bottom w:val="single" w:sz="4" w:space="0" w:color="000000" w:themeColor="text1"/>
            </w:tcBorders>
          </w:tcPr>
          <w:p w:rsidR="006C6CB1" w:rsidRDefault="00F3747E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831,73</w:t>
            </w:r>
          </w:p>
        </w:tc>
        <w:tc>
          <w:tcPr>
            <w:tcW w:w="289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C6CB1" w:rsidRDefault="00F3747E" w:rsidP="00F374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3747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>(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 собственность)</w:t>
            </w:r>
          </w:p>
          <w:p w:rsidR="00F3747E" w:rsidRDefault="00F3747E" w:rsidP="00F374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3747E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  <w:r>
              <w:rPr>
                <w:rFonts w:ascii="Times New Roman" w:hAnsi="Times New Roman"/>
                <w:sz w:val="24"/>
                <w:szCs w:val="24"/>
              </w:rPr>
              <w:t>(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 собственность)</w:t>
            </w:r>
          </w:p>
          <w:p w:rsidR="00F3747E" w:rsidRDefault="00F3747E" w:rsidP="00F374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A4641">
              <w:rPr>
                <w:rFonts w:ascii="Times New Roman" w:hAnsi="Times New Roman"/>
                <w:sz w:val="24"/>
                <w:szCs w:val="24"/>
              </w:rPr>
              <w:t xml:space="preserve">. Гараж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ая собственность)</w:t>
            </w:r>
          </w:p>
          <w:p w:rsidR="00ED4234" w:rsidRDefault="00ED4234" w:rsidP="00F374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Земельный участок (аренда)</w:t>
            </w:r>
          </w:p>
          <w:p w:rsidR="00ED4234" w:rsidRDefault="00ED4234" w:rsidP="00F374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Земельный участок (аренда)</w:t>
            </w:r>
          </w:p>
          <w:p w:rsidR="001414E5" w:rsidRDefault="001414E5" w:rsidP="00F374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Жилой дом (в 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и) </w:t>
            </w:r>
          </w:p>
          <w:p w:rsidR="001414E5" w:rsidRDefault="001414E5" w:rsidP="00F374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Жилой дом (в 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и)</w:t>
            </w:r>
          </w:p>
          <w:p w:rsidR="001414E5" w:rsidRDefault="001414E5" w:rsidP="001414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.Гараж (в пользовании)</w:t>
            </w:r>
          </w:p>
          <w:p w:rsidR="001414E5" w:rsidRPr="00F3747E" w:rsidRDefault="001414E5" w:rsidP="00F37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6CB1" w:rsidRDefault="00F3747E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  <w:p w:rsidR="00F3747E" w:rsidRDefault="00F3747E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47E" w:rsidRDefault="001414E5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747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F3747E" w:rsidRDefault="00F3747E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47E" w:rsidRDefault="00F3747E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  <w:p w:rsidR="00ED4234" w:rsidRDefault="00ED4234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34" w:rsidRDefault="00ED4234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  <w:p w:rsidR="00ED4234" w:rsidRDefault="00ED4234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34" w:rsidRDefault="00ED4234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  <w:p w:rsidR="001414E5" w:rsidRDefault="001414E5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4E5" w:rsidRDefault="001414E5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70</w:t>
            </w:r>
          </w:p>
          <w:p w:rsidR="001414E5" w:rsidRDefault="001414E5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4E5" w:rsidRDefault="001414E5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  <w:p w:rsidR="001414E5" w:rsidRDefault="001414E5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4E5" w:rsidRDefault="001414E5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6C6CB1" w:rsidRDefault="00F3747E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747E" w:rsidRDefault="00F3747E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47E" w:rsidRDefault="00F3747E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747E" w:rsidRDefault="00F3747E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47E" w:rsidRDefault="00F3747E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4234" w:rsidRDefault="00ED4234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4234" w:rsidRDefault="00ED4234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4234" w:rsidRDefault="00ED4234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4234" w:rsidRDefault="00ED4234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bottom w:val="single" w:sz="4" w:space="0" w:color="000000" w:themeColor="text1"/>
            </w:tcBorders>
          </w:tcPr>
          <w:p w:rsidR="00ED4234" w:rsidRDefault="00F3747E" w:rsidP="00ED4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t</w:t>
            </w:r>
            <w:r w:rsidRPr="00ED4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ledo</w:t>
            </w:r>
            <w:r w:rsidR="00ED4234">
              <w:rPr>
                <w:rFonts w:ascii="Times New Roman" w:hAnsi="Times New Roman"/>
                <w:sz w:val="24"/>
                <w:szCs w:val="24"/>
              </w:rPr>
              <w:t xml:space="preserve"> (индивид</w:t>
            </w:r>
            <w:r w:rsidR="00ED4234">
              <w:rPr>
                <w:rFonts w:ascii="Times New Roman" w:hAnsi="Times New Roman"/>
                <w:sz w:val="24"/>
                <w:szCs w:val="24"/>
              </w:rPr>
              <w:t>у</w:t>
            </w:r>
            <w:r w:rsidR="00ED4234">
              <w:rPr>
                <w:rFonts w:ascii="Times New Roman" w:hAnsi="Times New Roman"/>
                <w:sz w:val="24"/>
                <w:szCs w:val="24"/>
              </w:rPr>
              <w:t>альная собственность)</w:t>
            </w:r>
          </w:p>
          <w:p w:rsidR="00ED4234" w:rsidRDefault="00F3747E" w:rsidP="00ED4234">
            <w:pPr>
              <w:rPr>
                <w:rFonts w:ascii="Times New Roman" w:hAnsi="Times New Roman"/>
                <w:sz w:val="24"/>
                <w:szCs w:val="24"/>
              </w:rPr>
            </w:pPr>
            <w:r w:rsidRPr="00ED423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Легковой автомобиль</w:t>
            </w:r>
            <w:r w:rsidR="00ED4234" w:rsidRPr="00ED42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D4234">
              <w:rPr>
                <w:rFonts w:ascii="Times New Roman" w:hAnsi="Times New Roman"/>
                <w:sz w:val="24"/>
                <w:szCs w:val="24"/>
                <w:lang w:val="en-US"/>
              </w:rPr>
              <w:t>BIC</w:t>
            </w:r>
            <w:r w:rsidR="00ED4234" w:rsidRPr="00ED4234">
              <w:rPr>
                <w:rFonts w:ascii="Times New Roman" w:hAnsi="Times New Roman"/>
                <w:sz w:val="24"/>
                <w:szCs w:val="24"/>
              </w:rPr>
              <w:t xml:space="preserve"> 2345</w:t>
            </w:r>
            <w:r w:rsidR="00ED4234">
              <w:rPr>
                <w:rFonts w:ascii="Times New Roman" w:hAnsi="Times New Roman"/>
                <w:sz w:val="24"/>
                <w:szCs w:val="24"/>
              </w:rPr>
              <w:t xml:space="preserve"> индивид</w:t>
            </w:r>
            <w:r w:rsidR="00ED4234">
              <w:rPr>
                <w:rFonts w:ascii="Times New Roman" w:hAnsi="Times New Roman"/>
                <w:sz w:val="24"/>
                <w:szCs w:val="24"/>
              </w:rPr>
              <w:t>у</w:t>
            </w:r>
            <w:r w:rsidR="00ED4234">
              <w:rPr>
                <w:rFonts w:ascii="Times New Roman" w:hAnsi="Times New Roman"/>
                <w:sz w:val="24"/>
                <w:szCs w:val="24"/>
              </w:rPr>
              <w:t>альная собственность)</w:t>
            </w:r>
          </w:p>
          <w:p w:rsidR="00ED4234" w:rsidRDefault="00ED4234" w:rsidP="00ED4234">
            <w:pPr>
              <w:rPr>
                <w:rFonts w:ascii="Times New Roman" w:hAnsi="Times New Roman"/>
                <w:sz w:val="24"/>
                <w:szCs w:val="24"/>
              </w:rPr>
            </w:pPr>
            <w:r w:rsidRPr="00ED42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Легковой </w:t>
            </w:r>
            <w:r w:rsidR="00F3747E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ED4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ry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ED4234" w:rsidRDefault="00ED4234" w:rsidP="00ED4234">
            <w:pPr>
              <w:rPr>
                <w:rFonts w:ascii="Times New Roman" w:hAnsi="Times New Roman"/>
                <w:sz w:val="24"/>
                <w:szCs w:val="24"/>
              </w:rPr>
            </w:pPr>
            <w:r w:rsidRPr="00ED423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rsedes</w:t>
            </w:r>
            <w:r w:rsidRPr="00ED4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уальная 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)</w:t>
            </w:r>
          </w:p>
          <w:p w:rsidR="00ED4234" w:rsidRDefault="00ED4234" w:rsidP="003A4BC8">
            <w:pPr>
              <w:rPr>
                <w:rFonts w:ascii="Times New Roman" w:hAnsi="Times New Roman"/>
                <w:sz w:val="24"/>
                <w:szCs w:val="24"/>
              </w:rPr>
            </w:pPr>
            <w:r w:rsidRPr="00ED423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ugeo</w:t>
            </w:r>
            <w:r w:rsidR="00716424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="00716424" w:rsidRPr="00634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234">
              <w:rPr>
                <w:rFonts w:ascii="Times New Roman" w:hAnsi="Times New Roman"/>
                <w:sz w:val="24"/>
                <w:szCs w:val="24"/>
              </w:rPr>
              <w:t>4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уальная 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)</w:t>
            </w:r>
          </w:p>
          <w:p w:rsidR="00ED4234" w:rsidRPr="00ED4234" w:rsidRDefault="00ED4234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CB1" w:rsidRPr="00A35E83" w:rsidTr="00EC28FD">
        <w:trPr>
          <w:jc w:val="center"/>
        </w:trPr>
        <w:tc>
          <w:tcPr>
            <w:tcW w:w="2593" w:type="dxa"/>
            <w:gridSpan w:val="2"/>
            <w:tcBorders>
              <w:bottom w:val="nil"/>
            </w:tcBorders>
          </w:tcPr>
          <w:p w:rsidR="006C6CB1" w:rsidRDefault="0065795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пов</w:t>
            </w:r>
          </w:p>
          <w:p w:rsidR="00657959" w:rsidRDefault="0065795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лий Евгениевич</w:t>
            </w:r>
          </w:p>
        </w:tc>
        <w:tc>
          <w:tcPr>
            <w:tcW w:w="2539" w:type="dxa"/>
            <w:gridSpan w:val="2"/>
            <w:tcBorders>
              <w:bottom w:val="nil"/>
            </w:tcBorders>
          </w:tcPr>
          <w:p w:rsidR="006C6CB1" w:rsidRDefault="006C6CB1" w:rsidP="0032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инансово-аналитической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ой работы </w:t>
            </w:r>
          </w:p>
          <w:p w:rsidR="006C6CB1" w:rsidRDefault="006C6CB1" w:rsidP="00321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nil"/>
            </w:tcBorders>
          </w:tcPr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429,18</w:t>
            </w:r>
          </w:p>
        </w:tc>
        <w:tc>
          <w:tcPr>
            <w:tcW w:w="2897" w:type="dxa"/>
            <w:tcBorders>
              <w:bottom w:val="nil"/>
              <w:right w:val="single" w:sz="4" w:space="0" w:color="auto"/>
            </w:tcBorders>
          </w:tcPr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nil"/>
            </w:tcBorders>
          </w:tcPr>
          <w:p w:rsidR="006C6CB1" w:rsidRDefault="0065795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bottom w:val="nil"/>
            </w:tcBorders>
          </w:tcPr>
          <w:p w:rsidR="006C6CB1" w:rsidRDefault="006C6CB1" w:rsidP="00321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103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57959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="00657959">
              <w:rPr>
                <w:rFonts w:ascii="Times New Roman" w:hAnsi="Times New Roman"/>
                <w:sz w:val="24"/>
                <w:szCs w:val="24"/>
              </w:rPr>
              <w:t>у</w:t>
            </w:r>
            <w:r w:rsidR="00657959">
              <w:rPr>
                <w:rFonts w:ascii="Times New Roman" w:hAnsi="Times New Roman"/>
                <w:sz w:val="24"/>
                <w:szCs w:val="24"/>
              </w:rPr>
              <w:t xml:space="preserve">альная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6C6CB1" w:rsidRPr="00E11D30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CB1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nil"/>
            </w:tcBorders>
          </w:tcPr>
          <w:p w:rsidR="006C6CB1" w:rsidRDefault="006C6CB1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39" w:type="dxa"/>
            <w:gridSpan w:val="2"/>
            <w:tcBorders>
              <w:top w:val="nil"/>
              <w:bottom w:val="nil"/>
            </w:tcBorders>
          </w:tcPr>
          <w:p w:rsidR="006C6CB1" w:rsidRDefault="006C6CB1" w:rsidP="0032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822,76</w:t>
            </w:r>
          </w:p>
        </w:tc>
        <w:tc>
          <w:tcPr>
            <w:tcW w:w="2897" w:type="dxa"/>
            <w:tcBorders>
              <w:top w:val="nil"/>
              <w:bottom w:val="nil"/>
              <w:right w:val="single" w:sz="4" w:space="0" w:color="auto"/>
            </w:tcBorders>
          </w:tcPr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6C6CB1" w:rsidRDefault="0065795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6C6CB1" w:rsidRDefault="006C6CB1" w:rsidP="0032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CB1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</w:tcBorders>
          </w:tcPr>
          <w:p w:rsidR="006C6CB1" w:rsidRDefault="006C6CB1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539" w:type="dxa"/>
            <w:gridSpan w:val="2"/>
            <w:tcBorders>
              <w:top w:val="nil"/>
            </w:tcBorders>
          </w:tcPr>
          <w:p w:rsidR="006C6CB1" w:rsidRDefault="006C6CB1" w:rsidP="0032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</w:tcBorders>
          </w:tcPr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right w:val="single" w:sz="4" w:space="0" w:color="auto"/>
            </w:tcBorders>
          </w:tcPr>
          <w:p w:rsidR="006C6CB1" w:rsidRDefault="006C6CB1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6CB1" w:rsidRDefault="006C6CB1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</w:tcBorders>
          </w:tcPr>
          <w:p w:rsidR="006C6CB1" w:rsidRDefault="00657959" w:rsidP="00CB2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</w:tcBorders>
          </w:tcPr>
          <w:p w:rsidR="006C6CB1" w:rsidRDefault="006C6CB1" w:rsidP="0032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CB1" w:rsidRPr="00A35E83" w:rsidTr="00EC28FD">
        <w:trPr>
          <w:jc w:val="center"/>
        </w:trPr>
        <w:tc>
          <w:tcPr>
            <w:tcW w:w="2593" w:type="dxa"/>
            <w:gridSpan w:val="2"/>
            <w:tcBorders>
              <w:bottom w:val="single" w:sz="4" w:space="0" w:color="000000" w:themeColor="text1"/>
            </w:tcBorders>
          </w:tcPr>
          <w:p w:rsidR="006C6CB1" w:rsidRDefault="006C6CB1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ванова</w:t>
            </w:r>
          </w:p>
          <w:p w:rsidR="006C6CB1" w:rsidRDefault="006C6CB1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 Анатольевна</w:t>
            </w:r>
          </w:p>
        </w:tc>
        <w:tc>
          <w:tcPr>
            <w:tcW w:w="2539" w:type="dxa"/>
            <w:gridSpan w:val="2"/>
            <w:tcBorders>
              <w:bottom w:val="single" w:sz="4" w:space="0" w:color="000000" w:themeColor="text1"/>
            </w:tcBorders>
          </w:tcPr>
          <w:p w:rsidR="006C6CB1" w:rsidRDefault="006C6CB1" w:rsidP="0032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тектуры и 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  <w:p w:rsidR="00657959" w:rsidRDefault="00657959" w:rsidP="00321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4" w:space="0" w:color="000000" w:themeColor="text1"/>
            </w:tcBorders>
          </w:tcPr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714,04</w:t>
            </w:r>
          </w:p>
        </w:tc>
        <w:tc>
          <w:tcPr>
            <w:tcW w:w="289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C6CB1" w:rsidRDefault="006C6CB1" w:rsidP="00A12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57959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="00657959">
              <w:rPr>
                <w:rFonts w:ascii="Times New Roman" w:hAnsi="Times New Roman"/>
                <w:sz w:val="24"/>
                <w:szCs w:val="24"/>
              </w:rPr>
              <w:t>у</w:t>
            </w:r>
            <w:r w:rsidR="00657959">
              <w:rPr>
                <w:rFonts w:ascii="Times New Roman" w:hAnsi="Times New Roman"/>
                <w:sz w:val="24"/>
                <w:szCs w:val="24"/>
              </w:rPr>
              <w:t xml:space="preserve">альная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6C6CB1" w:rsidRPr="00A12F04" w:rsidRDefault="006C6CB1" w:rsidP="00A1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9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6C6CB1" w:rsidRDefault="006C6CB1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bottom w:val="single" w:sz="4" w:space="0" w:color="000000" w:themeColor="text1"/>
            </w:tcBorders>
          </w:tcPr>
          <w:p w:rsidR="006C6CB1" w:rsidRDefault="006C6CB1" w:rsidP="0032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CB1" w:rsidRPr="00A35E83" w:rsidTr="00EC28FD">
        <w:trPr>
          <w:jc w:val="center"/>
        </w:trPr>
        <w:tc>
          <w:tcPr>
            <w:tcW w:w="2593" w:type="dxa"/>
            <w:gridSpan w:val="2"/>
            <w:tcBorders>
              <w:bottom w:val="nil"/>
            </w:tcBorders>
          </w:tcPr>
          <w:p w:rsidR="006C6CB1" w:rsidRDefault="006C6CB1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шова</w:t>
            </w:r>
          </w:p>
          <w:p w:rsidR="006C6CB1" w:rsidRDefault="006C6CB1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2539" w:type="dxa"/>
            <w:gridSpan w:val="2"/>
            <w:tcBorders>
              <w:bottom w:val="nil"/>
            </w:tcBorders>
          </w:tcPr>
          <w:p w:rsidR="006C6CB1" w:rsidRDefault="006C6CB1" w:rsidP="0032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 отчетности</w:t>
            </w:r>
          </w:p>
        </w:tc>
        <w:tc>
          <w:tcPr>
            <w:tcW w:w="2258" w:type="dxa"/>
            <w:tcBorders>
              <w:bottom w:val="nil"/>
            </w:tcBorders>
          </w:tcPr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329,39</w:t>
            </w:r>
          </w:p>
        </w:tc>
        <w:tc>
          <w:tcPr>
            <w:tcW w:w="2897" w:type="dxa"/>
            <w:tcBorders>
              <w:bottom w:val="nil"/>
              <w:right w:val="single" w:sz="4" w:space="0" w:color="auto"/>
            </w:tcBorders>
          </w:tcPr>
          <w:p w:rsidR="006C6CB1" w:rsidRDefault="006C6CB1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по ИЖС (совместная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ь с супругом)</w:t>
            </w:r>
          </w:p>
          <w:p w:rsidR="006C6CB1" w:rsidRDefault="006C6CB1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 по ИЖС (</w:t>
            </w:r>
            <w:r w:rsidR="0065795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обственность с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ом)</w:t>
            </w:r>
          </w:p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7959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="006579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7959">
              <w:rPr>
                <w:rFonts w:ascii="Times New Roman" w:hAnsi="Times New Roman" w:cs="Times New Roman"/>
                <w:sz w:val="24"/>
                <w:szCs w:val="24"/>
              </w:rPr>
              <w:t xml:space="preserve">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вартира (совместная собственность с с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)</w:t>
            </w:r>
          </w:p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0</w:t>
            </w:r>
          </w:p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0</w:t>
            </w:r>
          </w:p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959" w:rsidRDefault="00657959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6</w:t>
            </w:r>
          </w:p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0</w:t>
            </w:r>
          </w:p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6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nil"/>
            </w:tcBorders>
          </w:tcPr>
          <w:p w:rsidR="006C6CB1" w:rsidRDefault="006C6CB1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7959" w:rsidRDefault="00657959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7959" w:rsidRDefault="00657959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7959" w:rsidRDefault="0065795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7959" w:rsidRDefault="00657959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7959" w:rsidRDefault="00657959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7959" w:rsidRDefault="0065795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7959" w:rsidRDefault="00657959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7959" w:rsidRDefault="00657959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7959" w:rsidRDefault="0065795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7959" w:rsidRDefault="00657959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7959" w:rsidRDefault="0065795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bottom w:val="nil"/>
            </w:tcBorders>
          </w:tcPr>
          <w:p w:rsidR="006C6CB1" w:rsidRDefault="00C00D69" w:rsidP="0032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C6CB1">
              <w:rPr>
                <w:rFonts w:ascii="Times New Roman" w:hAnsi="Times New Roman"/>
                <w:sz w:val="24"/>
                <w:szCs w:val="24"/>
              </w:rPr>
              <w:t>Легковой автомобиль В</w:t>
            </w:r>
            <w:r w:rsidR="006C6CB1">
              <w:rPr>
                <w:rFonts w:ascii="Times New Roman" w:hAnsi="Times New Roman" w:cs="Times New Roman"/>
                <w:sz w:val="24"/>
                <w:szCs w:val="24"/>
              </w:rPr>
              <w:t>АЗ  21150 (совмес</w:t>
            </w:r>
            <w:r w:rsidR="006C6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C6CB1">
              <w:rPr>
                <w:rFonts w:ascii="Times New Roman" w:hAnsi="Times New Roman" w:cs="Times New Roman"/>
                <w:sz w:val="24"/>
                <w:szCs w:val="24"/>
              </w:rPr>
              <w:t>ная собственность с супругом)</w:t>
            </w:r>
          </w:p>
          <w:p w:rsidR="006C6CB1" w:rsidRDefault="00C00D69" w:rsidP="0032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6CB1">
              <w:rPr>
                <w:rFonts w:ascii="Times New Roman" w:hAnsi="Times New Roman" w:cs="Times New Roman"/>
                <w:sz w:val="24"/>
                <w:szCs w:val="24"/>
              </w:rPr>
              <w:t>Автоприцеп САЗ-8299 (совместная со</w:t>
            </w:r>
            <w:r w:rsidR="006C6C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C6CB1">
              <w:rPr>
                <w:rFonts w:ascii="Times New Roman" w:hAnsi="Times New Roman" w:cs="Times New Roman"/>
                <w:sz w:val="24"/>
                <w:szCs w:val="24"/>
              </w:rPr>
              <w:t>ственность с супругом)</w:t>
            </w:r>
          </w:p>
        </w:tc>
      </w:tr>
      <w:tr w:rsidR="006C6CB1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6C6CB1" w:rsidRDefault="006C6CB1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39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6C6CB1" w:rsidRDefault="006C6CB1" w:rsidP="0032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single" w:sz="4" w:space="0" w:color="000000" w:themeColor="text1"/>
            </w:tcBorders>
          </w:tcPr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357,72</w:t>
            </w:r>
          </w:p>
        </w:tc>
        <w:tc>
          <w:tcPr>
            <w:tcW w:w="289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6C6CB1" w:rsidRDefault="006C6CB1" w:rsidP="00D9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по ИЖС (совместная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ь с О.В. Карт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)</w:t>
            </w:r>
          </w:p>
          <w:p w:rsidR="006C6CB1" w:rsidRDefault="006C6CB1" w:rsidP="00D9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обственность с О.В. Карташовой)</w:t>
            </w:r>
          </w:p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вартира (совместная собственность с О.В. Карташовой)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6CB1" w:rsidRDefault="006C6CB1" w:rsidP="00D9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0</w:t>
            </w:r>
          </w:p>
          <w:p w:rsidR="006C6CB1" w:rsidRDefault="006C6CB1" w:rsidP="00D9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B1" w:rsidRDefault="006C6CB1" w:rsidP="00D9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B1" w:rsidRDefault="006C6CB1" w:rsidP="00D9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B1" w:rsidRDefault="006C6CB1" w:rsidP="00D9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6</w:t>
            </w:r>
          </w:p>
          <w:p w:rsidR="006C6CB1" w:rsidRDefault="006C6CB1" w:rsidP="00D9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B1" w:rsidRDefault="006C6CB1" w:rsidP="00D9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B1" w:rsidRDefault="006C6CB1" w:rsidP="00D9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6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6C6CB1" w:rsidRDefault="006C6CB1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7959" w:rsidRDefault="00657959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7959" w:rsidRDefault="00657959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7959" w:rsidRDefault="0065795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7959" w:rsidRDefault="00657959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7959" w:rsidRDefault="00657959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7959" w:rsidRDefault="00657959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7959" w:rsidRDefault="0065795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bottom w:val="single" w:sz="4" w:space="0" w:color="000000" w:themeColor="text1"/>
            </w:tcBorders>
          </w:tcPr>
          <w:p w:rsidR="006C6CB1" w:rsidRDefault="00C00D69" w:rsidP="00BA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C6CB1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6C6CB1">
              <w:rPr>
                <w:rFonts w:ascii="Times New Roman" w:hAnsi="Times New Roman" w:cs="Times New Roman"/>
                <w:sz w:val="24"/>
                <w:szCs w:val="24"/>
              </w:rPr>
              <w:t>ВАЗ  21150 (совмес</w:t>
            </w:r>
            <w:r w:rsidR="006C6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C6CB1">
              <w:rPr>
                <w:rFonts w:ascii="Times New Roman" w:hAnsi="Times New Roman" w:cs="Times New Roman"/>
                <w:sz w:val="24"/>
                <w:szCs w:val="24"/>
              </w:rPr>
              <w:t>ная собственность с О.В.Карташовой)</w:t>
            </w:r>
          </w:p>
          <w:p w:rsidR="006C6CB1" w:rsidRDefault="00C00D69" w:rsidP="00D9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6CB1">
              <w:rPr>
                <w:rFonts w:ascii="Times New Roman" w:hAnsi="Times New Roman" w:cs="Times New Roman"/>
                <w:sz w:val="24"/>
                <w:szCs w:val="24"/>
              </w:rPr>
              <w:t>Автоприцеп САЗ-8299 (совместная со</w:t>
            </w:r>
            <w:r w:rsidR="006C6C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C6CB1">
              <w:rPr>
                <w:rFonts w:ascii="Times New Roman" w:hAnsi="Times New Roman" w:cs="Times New Roman"/>
                <w:sz w:val="24"/>
                <w:szCs w:val="24"/>
              </w:rPr>
              <w:t>ственность с О.В.Карташовой)</w:t>
            </w:r>
          </w:p>
        </w:tc>
      </w:tr>
      <w:tr w:rsidR="006C6CB1" w:rsidRPr="00A35E83" w:rsidTr="00EC28FD">
        <w:trPr>
          <w:jc w:val="center"/>
        </w:trPr>
        <w:tc>
          <w:tcPr>
            <w:tcW w:w="2593" w:type="dxa"/>
            <w:gridSpan w:val="2"/>
            <w:tcBorders>
              <w:bottom w:val="nil"/>
            </w:tcBorders>
          </w:tcPr>
          <w:p w:rsidR="006C6CB1" w:rsidRDefault="006C6CB1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льчицкий </w:t>
            </w:r>
          </w:p>
          <w:p w:rsidR="006C6CB1" w:rsidRDefault="006C6CB1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ий Арианович</w:t>
            </w:r>
          </w:p>
        </w:tc>
        <w:tc>
          <w:tcPr>
            <w:tcW w:w="2539" w:type="dxa"/>
            <w:gridSpan w:val="2"/>
            <w:tcBorders>
              <w:bottom w:val="nil"/>
            </w:tcBorders>
          </w:tcPr>
          <w:p w:rsidR="006C6CB1" w:rsidRDefault="006C6CB1" w:rsidP="004B2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взаимодействию с правоохранительными органами, военным вопросам и дела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ства </w:t>
            </w:r>
          </w:p>
        </w:tc>
        <w:tc>
          <w:tcPr>
            <w:tcW w:w="2258" w:type="dxa"/>
            <w:tcBorders>
              <w:bottom w:val="nil"/>
            </w:tcBorders>
          </w:tcPr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969,49</w:t>
            </w:r>
          </w:p>
        </w:tc>
        <w:tc>
          <w:tcPr>
            <w:tcW w:w="2897" w:type="dxa"/>
            <w:tcBorders>
              <w:bottom w:val="nil"/>
              <w:right w:val="single" w:sz="4" w:space="0" w:color="auto"/>
            </w:tcBorders>
          </w:tcPr>
          <w:p w:rsidR="006C6CB1" w:rsidRDefault="006C6CB1" w:rsidP="004B2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B235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ИЖС (совместная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ь с супругой)</w:t>
            </w:r>
            <w:r w:rsidRPr="004B2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CB1" w:rsidRDefault="006C6CB1" w:rsidP="004B2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обственность с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ой</w:t>
            </w:r>
          </w:p>
          <w:p w:rsidR="00C00D69" w:rsidRPr="004B2351" w:rsidRDefault="00C00D69" w:rsidP="004B2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nil"/>
            </w:tcBorders>
          </w:tcPr>
          <w:p w:rsidR="006C6CB1" w:rsidRDefault="006C6CB1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00D69" w:rsidRDefault="00C00D69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D69" w:rsidRDefault="00C00D69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D69" w:rsidRDefault="00C00D6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bottom w:val="nil"/>
            </w:tcBorders>
          </w:tcPr>
          <w:p w:rsidR="006C6CB1" w:rsidRDefault="006C6CB1" w:rsidP="004B23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4B23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  <w:r w:rsidRPr="004B2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0D69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="00C00D69">
              <w:rPr>
                <w:rFonts w:ascii="Times New Roman" w:hAnsi="Times New Roman"/>
                <w:sz w:val="24"/>
                <w:szCs w:val="24"/>
              </w:rPr>
              <w:t>у</w:t>
            </w:r>
            <w:r w:rsidR="00C00D69">
              <w:rPr>
                <w:rFonts w:ascii="Times New Roman" w:hAnsi="Times New Roman"/>
                <w:sz w:val="24"/>
                <w:szCs w:val="24"/>
              </w:rPr>
              <w:t xml:space="preserve">альная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6C6CB1" w:rsidRPr="004B2351" w:rsidRDefault="006C6CB1" w:rsidP="00321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CB1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6C6CB1" w:rsidRPr="004B2351" w:rsidRDefault="006C6CB1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39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6C6CB1" w:rsidRDefault="006C6CB1" w:rsidP="0032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single" w:sz="4" w:space="0" w:color="000000" w:themeColor="text1"/>
            </w:tcBorders>
          </w:tcPr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C00D69" w:rsidRDefault="00C00D69" w:rsidP="00C0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B235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ИЖС (совместная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A4641">
              <w:rPr>
                <w:rFonts w:ascii="Times New Roman" w:hAnsi="Times New Roman" w:cs="Times New Roman"/>
                <w:sz w:val="24"/>
                <w:szCs w:val="24"/>
              </w:rPr>
              <w:t xml:space="preserve">венность </w:t>
            </w:r>
            <w:r w:rsidR="003F6333">
              <w:rPr>
                <w:rFonts w:ascii="Times New Roman" w:hAnsi="Times New Roman" w:cs="Times New Roman"/>
                <w:sz w:val="24"/>
                <w:szCs w:val="24"/>
              </w:rPr>
              <w:t>с В</w:t>
            </w:r>
            <w:r w:rsidR="00EA4641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льчицким)</w:t>
            </w:r>
            <w:r w:rsidRPr="004B2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D69" w:rsidRDefault="00C00D69" w:rsidP="00C0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обственность с В.А.Лильчицким)</w:t>
            </w:r>
          </w:p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6CB1" w:rsidRDefault="00C00D69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C00D69" w:rsidRDefault="00C00D69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69" w:rsidRDefault="00C00D69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69" w:rsidRDefault="00C00D69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69" w:rsidRDefault="00C00D69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6C6CB1" w:rsidRDefault="00C00D6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D69" w:rsidRDefault="00C00D69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D69" w:rsidRDefault="00C00D69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D69" w:rsidRDefault="00C00D69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D69" w:rsidRDefault="00C00D6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bottom w:val="single" w:sz="4" w:space="0" w:color="000000" w:themeColor="text1"/>
            </w:tcBorders>
          </w:tcPr>
          <w:p w:rsidR="006C6CB1" w:rsidRDefault="00C00D69" w:rsidP="0032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CB1" w:rsidRPr="00A35E83" w:rsidTr="00EC28FD">
        <w:trPr>
          <w:jc w:val="center"/>
        </w:trPr>
        <w:tc>
          <w:tcPr>
            <w:tcW w:w="2593" w:type="dxa"/>
            <w:gridSpan w:val="2"/>
            <w:tcBorders>
              <w:bottom w:val="nil"/>
            </w:tcBorders>
          </w:tcPr>
          <w:p w:rsidR="006C6CB1" w:rsidRDefault="006C6CB1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вгенова</w:t>
            </w:r>
          </w:p>
          <w:p w:rsidR="006C6CB1" w:rsidRDefault="006C6CB1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Валерьевна</w:t>
            </w:r>
          </w:p>
        </w:tc>
        <w:tc>
          <w:tcPr>
            <w:tcW w:w="2539" w:type="dxa"/>
            <w:gridSpan w:val="2"/>
            <w:tcBorders>
              <w:bottom w:val="nil"/>
            </w:tcBorders>
          </w:tcPr>
          <w:p w:rsidR="006C6CB1" w:rsidRDefault="006C6CB1" w:rsidP="004B2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экономического развития </w:t>
            </w:r>
          </w:p>
        </w:tc>
        <w:tc>
          <w:tcPr>
            <w:tcW w:w="2258" w:type="dxa"/>
            <w:tcBorders>
              <w:bottom w:val="nil"/>
            </w:tcBorders>
          </w:tcPr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776,81</w:t>
            </w:r>
          </w:p>
        </w:tc>
        <w:tc>
          <w:tcPr>
            <w:tcW w:w="2897" w:type="dxa"/>
            <w:tcBorders>
              <w:bottom w:val="nil"/>
              <w:right w:val="single" w:sz="4" w:space="0" w:color="auto"/>
            </w:tcBorders>
          </w:tcPr>
          <w:p w:rsidR="006C6CB1" w:rsidRDefault="006C6CB1" w:rsidP="002B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B673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 с с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)</w:t>
            </w:r>
          </w:p>
          <w:p w:rsidR="006C6CB1" w:rsidRDefault="006C6CB1" w:rsidP="002B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)</w:t>
            </w:r>
          </w:p>
          <w:p w:rsidR="006C6CB1" w:rsidRPr="002B6738" w:rsidRDefault="006C6CB1" w:rsidP="002B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емельный участок (в пользовании)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5</w:t>
            </w:r>
          </w:p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B1" w:rsidRDefault="006C6CB1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0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nil"/>
            </w:tcBorders>
          </w:tcPr>
          <w:p w:rsidR="006C6CB1" w:rsidRDefault="006C6CB1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D69" w:rsidRDefault="00C00D69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D69" w:rsidRDefault="00C00D69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D69" w:rsidRDefault="00C00D6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D69" w:rsidRDefault="00C00D69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D69" w:rsidRDefault="00C00D6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bottom w:val="nil"/>
            </w:tcBorders>
          </w:tcPr>
          <w:p w:rsidR="006C6CB1" w:rsidRPr="002B6738" w:rsidRDefault="00C00D69" w:rsidP="0032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Л</w:t>
            </w:r>
            <w:r w:rsidR="006C6CB1">
              <w:rPr>
                <w:rFonts w:ascii="Times New Roman" w:hAnsi="Times New Roman"/>
                <w:sz w:val="24"/>
                <w:szCs w:val="24"/>
              </w:rPr>
              <w:t xml:space="preserve">егковой автомобиль </w:t>
            </w:r>
            <w:r w:rsidR="006C6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="006C6CB1" w:rsidRPr="002B6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sta</w:t>
            </w:r>
            <w:r w:rsidR="006C6CB1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 с супр</w:t>
            </w:r>
            <w:r w:rsidR="006C6C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C6CB1">
              <w:rPr>
                <w:rFonts w:ascii="Times New Roman" w:hAnsi="Times New Roman" w:cs="Times New Roman"/>
                <w:sz w:val="24"/>
                <w:szCs w:val="24"/>
              </w:rPr>
              <w:t>гом)</w:t>
            </w:r>
          </w:p>
          <w:p w:rsidR="006C6CB1" w:rsidRPr="002B6738" w:rsidRDefault="00C00D69" w:rsidP="0032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Легковой автомобиль </w:t>
            </w:r>
            <w:r w:rsidR="006C6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rover</w:t>
            </w:r>
            <w:r w:rsidR="006C6CB1" w:rsidRPr="002B6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lander</w:t>
            </w:r>
            <w:r w:rsidR="006C6CB1" w:rsidRPr="002B6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CB1">
              <w:rPr>
                <w:rFonts w:ascii="Times New Roman" w:hAnsi="Times New Roman" w:cs="Times New Roman"/>
                <w:sz w:val="24"/>
                <w:szCs w:val="24"/>
              </w:rPr>
              <w:t>(совместная собстве</w:t>
            </w:r>
            <w:r w:rsidR="006C6C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C6CB1">
              <w:rPr>
                <w:rFonts w:ascii="Times New Roman" w:hAnsi="Times New Roman" w:cs="Times New Roman"/>
                <w:sz w:val="24"/>
                <w:szCs w:val="24"/>
              </w:rPr>
              <w:t>ность с супругом)</w:t>
            </w:r>
          </w:p>
          <w:p w:rsidR="006C6CB1" w:rsidRPr="002B6738" w:rsidRDefault="006C6CB1" w:rsidP="00321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69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nil"/>
            </w:tcBorders>
          </w:tcPr>
          <w:p w:rsidR="00C00D69" w:rsidRDefault="00C00D6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39" w:type="dxa"/>
            <w:gridSpan w:val="2"/>
            <w:tcBorders>
              <w:top w:val="nil"/>
              <w:bottom w:val="nil"/>
            </w:tcBorders>
          </w:tcPr>
          <w:p w:rsidR="00C00D69" w:rsidRPr="00C00D69" w:rsidRDefault="00C00D69" w:rsidP="0032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C00D69" w:rsidRPr="002B6738" w:rsidRDefault="00C00D69" w:rsidP="003A4BC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00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bottom w:val="nil"/>
              <w:right w:val="single" w:sz="4" w:space="0" w:color="auto"/>
            </w:tcBorders>
          </w:tcPr>
          <w:p w:rsidR="00C00D69" w:rsidRDefault="00C00D69" w:rsidP="0056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B673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 с с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)</w:t>
            </w:r>
          </w:p>
          <w:p w:rsidR="00C00D69" w:rsidRDefault="00C00D69" w:rsidP="0056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)</w:t>
            </w:r>
          </w:p>
          <w:p w:rsidR="00C00D69" w:rsidRPr="002B6738" w:rsidRDefault="00C00D69" w:rsidP="0056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емельный участок (в пользовании)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D69" w:rsidRDefault="00C00D69" w:rsidP="0056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  <w:p w:rsidR="00C00D69" w:rsidRDefault="00C00D69" w:rsidP="0056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69" w:rsidRDefault="00C00D69" w:rsidP="0056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69" w:rsidRDefault="00C00D69" w:rsidP="0056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5</w:t>
            </w:r>
          </w:p>
          <w:p w:rsidR="00C00D69" w:rsidRDefault="00C00D69" w:rsidP="0056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69" w:rsidRDefault="00C00D69" w:rsidP="0056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C00D69" w:rsidRDefault="00C00D69" w:rsidP="00563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D69" w:rsidRDefault="00C00D69" w:rsidP="00563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D69" w:rsidRDefault="00C00D69" w:rsidP="00563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D69" w:rsidRDefault="00C00D69" w:rsidP="00563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D69" w:rsidRDefault="00C00D69" w:rsidP="00563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D69" w:rsidRDefault="00C00D69" w:rsidP="00563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C00D69" w:rsidRPr="00DA4D0D" w:rsidRDefault="00557F08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="00C00D69" w:rsidRPr="002B6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sta</w:t>
            </w:r>
            <w:r w:rsidR="00C00D69">
              <w:rPr>
                <w:rFonts w:ascii="Times New Roman" w:hAnsi="Times New Roman" w:cs="Times New Roman"/>
                <w:sz w:val="24"/>
                <w:szCs w:val="24"/>
              </w:rPr>
              <w:t xml:space="preserve"> (совмес</w:t>
            </w:r>
            <w:r w:rsidR="00C00D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00D69">
              <w:rPr>
                <w:rFonts w:ascii="Times New Roman" w:hAnsi="Times New Roman" w:cs="Times New Roman"/>
                <w:sz w:val="24"/>
                <w:szCs w:val="24"/>
              </w:rPr>
              <w:t xml:space="preserve">ная собственность с И.В. Шовгеновой) </w:t>
            </w:r>
          </w:p>
          <w:p w:rsidR="00C00D69" w:rsidRPr="002B6738" w:rsidRDefault="00557F08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00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rover</w:t>
            </w:r>
            <w:r w:rsidR="00C00D69" w:rsidRPr="002B6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lander</w:t>
            </w:r>
            <w:r w:rsidR="00C00D69" w:rsidRPr="002B6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D69">
              <w:rPr>
                <w:rFonts w:ascii="Times New Roman" w:hAnsi="Times New Roman" w:cs="Times New Roman"/>
                <w:sz w:val="24"/>
                <w:szCs w:val="24"/>
              </w:rPr>
              <w:t>(совместная собстве</w:t>
            </w:r>
            <w:r w:rsidR="00C00D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0D69">
              <w:rPr>
                <w:rFonts w:ascii="Times New Roman" w:hAnsi="Times New Roman" w:cs="Times New Roman"/>
                <w:sz w:val="24"/>
                <w:szCs w:val="24"/>
              </w:rPr>
              <w:t>ность с  И.В. Шовг</w:t>
            </w:r>
            <w:r w:rsidR="00C00D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0D69">
              <w:rPr>
                <w:rFonts w:ascii="Times New Roman" w:hAnsi="Times New Roman" w:cs="Times New Roman"/>
                <w:sz w:val="24"/>
                <w:szCs w:val="24"/>
              </w:rPr>
              <w:t>новой)</w:t>
            </w:r>
          </w:p>
          <w:p w:rsidR="00C00D69" w:rsidRPr="002B6738" w:rsidRDefault="00C00D69" w:rsidP="003215F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00D69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nil"/>
            </w:tcBorders>
          </w:tcPr>
          <w:p w:rsidR="00C00D69" w:rsidRDefault="00C00D6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539" w:type="dxa"/>
            <w:gridSpan w:val="2"/>
            <w:tcBorders>
              <w:top w:val="nil"/>
              <w:bottom w:val="nil"/>
            </w:tcBorders>
          </w:tcPr>
          <w:p w:rsidR="00C00D69" w:rsidRPr="00C00D69" w:rsidRDefault="00C00D69" w:rsidP="0056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C00D69" w:rsidRPr="002B6738" w:rsidRDefault="00C00D69" w:rsidP="0056342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00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bottom w:val="nil"/>
              <w:right w:val="single" w:sz="4" w:space="0" w:color="auto"/>
            </w:tcBorders>
          </w:tcPr>
          <w:p w:rsidR="00C00D69" w:rsidRDefault="00C00D69" w:rsidP="0056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)</w:t>
            </w:r>
          </w:p>
          <w:p w:rsidR="00C00D69" w:rsidRPr="002B6738" w:rsidRDefault="00C00D69" w:rsidP="0056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 (в пользовании)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D69" w:rsidRDefault="00C00D69" w:rsidP="0056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5</w:t>
            </w:r>
          </w:p>
          <w:p w:rsidR="00C00D69" w:rsidRDefault="00C00D69" w:rsidP="0056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69" w:rsidRDefault="00C00D69" w:rsidP="0056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C00D69" w:rsidRDefault="00C00D69" w:rsidP="00563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D69" w:rsidRDefault="00C00D69" w:rsidP="00563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D69" w:rsidRDefault="00C00D69" w:rsidP="00563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D69" w:rsidRDefault="00C00D69" w:rsidP="00563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D69" w:rsidRDefault="00C00D69" w:rsidP="00C00D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C00D69" w:rsidRDefault="00C00D6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D69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C00D69" w:rsidRDefault="00C00D6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539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C00D69" w:rsidRPr="00C00D69" w:rsidRDefault="00C00D69" w:rsidP="0056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single" w:sz="4" w:space="0" w:color="000000" w:themeColor="text1"/>
            </w:tcBorders>
          </w:tcPr>
          <w:p w:rsidR="00C00D69" w:rsidRPr="002B6738" w:rsidRDefault="00C00D69" w:rsidP="0056342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00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C00D69" w:rsidRDefault="00C00D69" w:rsidP="0056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)</w:t>
            </w:r>
          </w:p>
          <w:p w:rsidR="00C00D69" w:rsidRDefault="00C00D69" w:rsidP="0056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 (в пользовании)</w:t>
            </w:r>
          </w:p>
          <w:p w:rsidR="0056342F" w:rsidRDefault="0056342F" w:rsidP="0056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2F" w:rsidRDefault="0056342F" w:rsidP="0056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2F" w:rsidRPr="002B6738" w:rsidRDefault="0056342F" w:rsidP="0056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0D69" w:rsidRDefault="00C00D69" w:rsidP="0056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,95</w:t>
            </w:r>
          </w:p>
          <w:p w:rsidR="00C00D69" w:rsidRDefault="00C00D69" w:rsidP="0056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69" w:rsidRDefault="00C00D69" w:rsidP="0056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C00D69" w:rsidRDefault="00C00D69" w:rsidP="00563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D69" w:rsidRDefault="00C00D69" w:rsidP="00563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D69" w:rsidRDefault="00C00D69" w:rsidP="00563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D69" w:rsidRDefault="00C00D69" w:rsidP="00563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0D69" w:rsidRDefault="00C00D69" w:rsidP="005634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bottom w:val="single" w:sz="4" w:space="0" w:color="000000" w:themeColor="text1"/>
            </w:tcBorders>
          </w:tcPr>
          <w:p w:rsidR="00C00D69" w:rsidRDefault="00C00D6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C00D69" w:rsidRPr="00A35E83" w:rsidTr="00EC28FD">
        <w:trPr>
          <w:jc w:val="center"/>
        </w:trPr>
        <w:tc>
          <w:tcPr>
            <w:tcW w:w="2593" w:type="dxa"/>
            <w:gridSpan w:val="2"/>
            <w:tcBorders>
              <w:bottom w:val="nil"/>
            </w:tcBorders>
          </w:tcPr>
          <w:p w:rsidR="00C00D69" w:rsidRDefault="00C00D6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нисская </w:t>
            </w:r>
          </w:p>
          <w:p w:rsidR="00C00D69" w:rsidRDefault="00C00D6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Валерьевна</w:t>
            </w:r>
          </w:p>
        </w:tc>
        <w:tc>
          <w:tcPr>
            <w:tcW w:w="2539" w:type="dxa"/>
            <w:gridSpan w:val="2"/>
            <w:tcBorders>
              <w:bottom w:val="nil"/>
            </w:tcBorders>
          </w:tcPr>
          <w:p w:rsidR="00C00D69" w:rsidRPr="002B6738" w:rsidRDefault="00C00D69" w:rsidP="0032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738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</w:t>
            </w:r>
          </w:p>
        </w:tc>
        <w:tc>
          <w:tcPr>
            <w:tcW w:w="2258" w:type="dxa"/>
            <w:tcBorders>
              <w:bottom w:val="nil"/>
            </w:tcBorders>
          </w:tcPr>
          <w:p w:rsidR="00C00D69" w:rsidRPr="002B6738" w:rsidRDefault="00C00D69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882,0</w:t>
            </w:r>
          </w:p>
        </w:tc>
        <w:tc>
          <w:tcPr>
            <w:tcW w:w="2897" w:type="dxa"/>
            <w:tcBorders>
              <w:bottom w:val="nil"/>
              <w:right w:val="single" w:sz="4" w:space="0" w:color="auto"/>
            </w:tcBorders>
          </w:tcPr>
          <w:p w:rsidR="00C00D69" w:rsidRDefault="00C00D69" w:rsidP="00D6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335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)</w:t>
            </w:r>
          </w:p>
          <w:p w:rsidR="00C00D69" w:rsidRDefault="00C00D69" w:rsidP="00D6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 (в пользовании)</w:t>
            </w:r>
          </w:p>
          <w:p w:rsidR="00E65732" w:rsidRPr="00D63356" w:rsidRDefault="00E65732" w:rsidP="00D6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0D69" w:rsidRDefault="00C00D69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73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484473" w:rsidRDefault="00484473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73" w:rsidRPr="00484473" w:rsidRDefault="00484473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nil"/>
            </w:tcBorders>
          </w:tcPr>
          <w:p w:rsidR="00C00D69" w:rsidRDefault="00C00D6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4473" w:rsidRDefault="00484473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473" w:rsidRPr="002B6738" w:rsidRDefault="00484473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bottom w:val="nil"/>
            </w:tcBorders>
          </w:tcPr>
          <w:p w:rsidR="00C00D69" w:rsidRPr="00D63356" w:rsidRDefault="00557F08" w:rsidP="0032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C00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ksvagen</w:t>
            </w:r>
            <w:r w:rsidR="00C00D69" w:rsidRPr="00557F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00D69">
              <w:rPr>
                <w:rFonts w:ascii="Times New Roman" w:hAnsi="Times New Roman" w:cs="Times New Roman"/>
                <w:sz w:val="24"/>
                <w:szCs w:val="24"/>
              </w:rPr>
              <w:t>совместная с супругом)</w:t>
            </w:r>
          </w:p>
        </w:tc>
      </w:tr>
      <w:tr w:rsidR="00C00D69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nil"/>
            </w:tcBorders>
          </w:tcPr>
          <w:p w:rsidR="00C00D69" w:rsidRDefault="00C00D6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39" w:type="dxa"/>
            <w:gridSpan w:val="2"/>
            <w:tcBorders>
              <w:top w:val="nil"/>
              <w:bottom w:val="nil"/>
            </w:tcBorders>
          </w:tcPr>
          <w:p w:rsidR="00C00D69" w:rsidRPr="002B6738" w:rsidRDefault="00C00D69" w:rsidP="0032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C00D69" w:rsidRPr="002B6738" w:rsidRDefault="00C00D69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</w:t>
            </w:r>
          </w:p>
        </w:tc>
        <w:tc>
          <w:tcPr>
            <w:tcW w:w="2897" w:type="dxa"/>
            <w:tcBorders>
              <w:top w:val="nil"/>
              <w:bottom w:val="nil"/>
              <w:right w:val="single" w:sz="4" w:space="0" w:color="auto"/>
            </w:tcBorders>
          </w:tcPr>
          <w:p w:rsidR="00C00D69" w:rsidRPr="002B6738" w:rsidRDefault="00C00D69" w:rsidP="003F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335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557F08">
              <w:rPr>
                <w:rFonts w:ascii="Times New Roman" w:hAnsi="Times New Roman" w:cs="Times New Roman"/>
                <w:sz w:val="24"/>
                <w:szCs w:val="24"/>
              </w:rPr>
              <w:t>(индивид</w:t>
            </w:r>
            <w:r w:rsidR="00557F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7F08">
              <w:rPr>
                <w:rFonts w:ascii="Times New Roman" w:hAnsi="Times New Roman" w:cs="Times New Roman"/>
                <w:sz w:val="24"/>
                <w:szCs w:val="24"/>
              </w:rPr>
              <w:t>альная собствен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F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557F08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</w:t>
            </w:r>
            <w:r w:rsidR="00557F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57F08">
              <w:rPr>
                <w:rFonts w:ascii="Times New Roman" w:hAnsi="Times New Roman" w:cs="Times New Roman"/>
                <w:sz w:val="24"/>
                <w:szCs w:val="24"/>
              </w:rPr>
              <w:t>венность)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D69" w:rsidRDefault="00C00D69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484473" w:rsidRDefault="00484473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73" w:rsidRPr="002B6738" w:rsidRDefault="00484473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C00D69" w:rsidRDefault="00C00D6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4473" w:rsidRDefault="00484473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473" w:rsidRPr="002B6738" w:rsidRDefault="00484473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C00D69" w:rsidRDefault="00557F08" w:rsidP="0032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 w:rsidR="00C00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ksvagen</w:t>
            </w:r>
            <w:r w:rsidR="00C00D69" w:rsidRPr="003A4B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00D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с </w:t>
            </w:r>
            <w:r w:rsidR="00484473">
              <w:rPr>
                <w:rFonts w:ascii="Times New Roman" w:hAnsi="Times New Roman" w:cs="Times New Roman"/>
                <w:sz w:val="24"/>
                <w:szCs w:val="24"/>
              </w:rPr>
              <w:t>Т.В.Манисской</w:t>
            </w:r>
            <w:r w:rsidR="003F63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D69" w:rsidRPr="002B6738" w:rsidRDefault="00557F08" w:rsidP="0032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втомобиль гр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 </w:t>
            </w:r>
            <w:r w:rsidR="00C00D69">
              <w:rPr>
                <w:rFonts w:ascii="Times New Roman" w:hAnsi="Times New Roman" w:cs="Times New Roman"/>
                <w:sz w:val="24"/>
                <w:szCs w:val="24"/>
              </w:rPr>
              <w:t>КАМАЗ 5320  (</w:t>
            </w:r>
            <w:r w:rsidR="004844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44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4473"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ая </w:t>
            </w:r>
            <w:r w:rsidR="00C00D69">
              <w:rPr>
                <w:rFonts w:ascii="Times New Roman" w:hAnsi="Times New Roman" w:cs="Times New Roman"/>
                <w:sz w:val="24"/>
                <w:szCs w:val="24"/>
              </w:rPr>
              <w:t>собс</w:t>
            </w:r>
            <w:r w:rsidR="00C00D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00D69">
              <w:rPr>
                <w:rFonts w:ascii="Times New Roman" w:hAnsi="Times New Roman" w:cs="Times New Roman"/>
                <w:sz w:val="24"/>
                <w:szCs w:val="24"/>
              </w:rPr>
              <w:t>венность)</w:t>
            </w:r>
          </w:p>
        </w:tc>
      </w:tr>
      <w:tr w:rsidR="00C00D69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C00D69" w:rsidRDefault="00C00D6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539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C00D69" w:rsidRDefault="00C00D69" w:rsidP="0032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single" w:sz="4" w:space="0" w:color="000000" w:themeColor="text1"/>
            </w:tcBorders>
          </w:tcPr>
          <w:p w:rsidR="00C00D69" w:rsidRDefault="00C00D69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C00D69" w:rsidRDefault="00C00D69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335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)</w:t>
            </w:r>
          </w:p>
          <w:p w:rsidR="00C00D69" w:rsidRDefault="00C00D69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 (в пользовании)</w:t>
            </w:r>
          </w:p>
          <w:p w:rsidR="00C00D69" w:rsidRPr="002B6738" w:rsidRDefault="00C00D69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0D69" w:rsidRDefault="00C00D69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557F08" w:rsidRDefault="00557F08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F08" w:rsidRPr="002B6738" w:rsidRDefault="00557F08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C00D69" w:rsidRDefault="00C00D69" w:rsidP="00CB2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7F08" w:rsidRDefault="00557F08" w:rsidP="00CB2D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7F08" w:rsidRPr="002B6738" w:rsidRDefault="00557F08" w:rsidP="00CB2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bottom w:val="single" w:sz="4" w:space="0" w:color="000000" w:themeColor="text1"/>
            </w:tcBorders>
          </w:tcPr>
          <w:p w:rsidR="00C00D69" w:rsidRPr="00DE1DC6" w:rsidRDefault="00C00D69" w:rsidP="0032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D69" w:rsidRPr="00A35E83" w:rsidTr="00EC28FD">
        <w:trPr>
          <w:jc w:val="center"/>
        </w:trPr>
        <w:tc>
          <w:tcPr>
            <w:tcW w:w="2593" w:type="dxa"/>
            <w:gridSpan w:val="2"/>
            <w:tcBorders>
              <w:bottom w:val="nil"/>
            </w:tcBorders>
          </w:tcPr>
          <w:p w:rsidR="00C00D69" w:rsidRDefault="00C00D6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цкий</w:t>
            </w:r>
          </w:p>
          <w:p w:rsidR="00C00D69" w:rsidRDefault="00C00D6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ислав </w:t>
            </w:r>
          </w:p>
          <w:p w:rsidR="00C00D69" w:rsidRDefault="00C00D6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ич</w:t>
            </w:r>
          </w:p>
        </w:tc>
        <w:tc>
          <w:tcPr>
            <w:tcW w:w="2539" w:type="dxa"/>
            <w:gridSpan w:val="2"/>
            <w:tcBorders>
              <w:bottom w:val="nil"/>
            </w:tcBorders>
          </w:tcPr>
          <w:p w:rsidR="00C00D69" w:rsidRPr="003A4BC8" w:rsidRDefault="00C00D69" w:rsidP="0032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C8">
              <w:rPr>
                <w:rFonts w:ascii="Times New Roman" w:hAnsi="Times New Roman" w:cs="Times New Roman"/>
                <w:sz w:val="24"/>
                <w:szCs w:val="24"/>
              </w:rPr>
              <w:t>Начальник управл</w:t>
            </w:r>
            <w:r w:rsidRPr="003A4B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4BC8">
              <w:rPr>
                <w:rFonts w:ascii="Times New Roman" w:hAnsi="Times New Roman" w:cs="Times New Roman"/>
                <w:sz w:val="24"/>
                <w:szCs w:val="24"/>
              </w:rPr>
              <w:t>ния иму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шеронского района </w:t>
            </w:r>
            <w:r w:rsidRPr="003A4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tcBorders>
              <w:bottom w:val="nil"/>
            </w:tcBorders>
          </w:tcPr>
          <w:p w:rsidR="00C00D69" w:rsidRPr="003A4BC8" w:rsidRDefault="00C00D69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229,0</w:t>
            </w:r>
          </w:p>
        </w:tc>
        <w:tc>
          <w:tcPr>
            <w:tcW w:w="2897" w:type="dxa"/>
            <w:tcBorders>
              <w:bottom w:val="nil"/>
              <w:right w:val="single" w:sz="4" w:space="0" w:color="auto"/>
            </w:tcBorders>
          </w:tcPr>
          <w:p w:rsidR="00C00D69" w:rsidRDefault="00C00D69" w:rsidP="00447E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335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з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ый строительство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левая  собственность ½ доли)</w:t>
            </w:r>
          </w:p>
          <w:p w:rsidR="00C00D69" w:rsidRDefault="00C00D69" w:rsidP="0044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емельный участок под ИЖС </w:t>
            </w:r>
            <w:r>
              <w:rPr>
                <w:rFonts w:ascii="Times New Roman" w:hAnsi="Times New Roman"/>
                <w:sz w:val="24"/>
                <w:szCs w:val="24"/>
              </w:rPr>
              <w:t>(долевая  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r w:rsidR="00557F08">
              <w:rPr>
                <w:rFonts w:ascii="Times New Roman" w:hAnsi="Times New Roman"/>
                <w:sz w:val="24"/>
                <w:szCs w:val="24"/>
              </w:rPr>
              <w:t xml:space="preserve"> ½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D69" w:rsidRDefault="00C00D69" w:rsidP="00223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6335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  <w:p w:rsidR="00C00D69" w:rsidRDefault="00C00D69" w:rsidP="0022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(в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D69" w:rsidRPr="003A4BC8" w:rsidRDefault="00C00D69" w:rsidP="0044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0D69" w:rsidRDefault="00C00D69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8</w:t>
            </w:r>
          </w:p>
          <w:p w:rsidR="00C00D69" w:rsidRDefault="00C00D69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69" w:rsidRDefault="00C00D69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69" w:rsidRDefault="00C00D69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69" w:rsidRDefault="00C00D69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0</w:t>
            </w:r>
          </w:p>
          <w:p w:rsidR="00C00D69" w:rsidRDefault="00C00D69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69" w:rsidRDefault="00C00D69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69" w:rsidRDefault="00C00D69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8</w:t>
            </w:r>
          </w:p>
          <w:p w:rsidR="00C00D69" w:rsidRDefault="00C00D69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69" w:rsidRPr="003A4BC8" w:rsidRDefault="00C00D69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,0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nil"/>
            </w:tcBorders>
          </w:tcPr>
          <w:p w:rsidR="00C00D69" w:rsidRDefault="00C00D6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7F08" w:rsidRDefault="00557F08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7F08" w:rsidRDefault="00557F08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7F08" w:rsidRDefault="00557F08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7F08" w:rsidRDefault="00557F08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7F08" w:rsidRDefault="00557F08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7F08" w:rsidRDefault="00557F08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7F08" w:rsidRDefault="00557F08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7F08" w:rsidRDefault="00557F08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7F08" w:rsidRPr="003A4BC8" w:rsidRDefault="00557F08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bottom w:val="nil"/>
            </w:tcBorders>
          </w:tcPr>
          <w:p w:rsidR="00C00D69" w:rsidRDefault="00557F08" w:rsidP="00DE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 w:rsidR="00C00D69">
              <w:rPr>
                <w:rFonts w:ascii="Times New Roman" w:hAnsi="Times New Roman" w:cs="Times New Roman"/>
                <w:sz w:val="24"/>
                <w:szCs w:val="24"/>
              </w:rPr>
              <w:t>Тойота Королла (с</w:t>
            </w:r>
            <w:r w:rsidR="00C00D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0D69">
              <w:rPr>
                <w:rFonts w:ascii="Times New Roman" w:hAnsi="Times New Roman" w:cs="Times New Roman"/>
                <w:sz w:val="24"/>
                <w:szCs w:val="24"/>
              </w:rPr>
              <w:t>вместная собстве</w:t>
            </w:r>
            <w:r w:rsidR="00C00D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0D69">
              <w:rPr>
                <w:rFonts w:ascii="Times New Roman" w:hAnsi="Times New Roman" w:cs="Times New Roman"/>
                <w:sz w:val="24"/>
                <w:szCs w:val="24"/>
              </w:rPr>
              <w:t xml:space="preserve">ность с супругой) </w:t>
            </w:r>
          </w:p>
          <w:p w:rsidR="00C00D69" w:rsidRDefault="00557F08" w:rsidP="00DE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Легковой автомобиль </w:t>
            </w:r>
            <w:r w:rsidR="00C00D69">
              <w:rPr>
                <w:rFonts w:ascii="Times New Roman" w:hAnsi="Times New Roman" w:cs="Times New Roman"/>
                <w:sz w:val="24"/>
                <w:szCs w:val="24"/>
              </w:rPr>
              <w:t>Пежо 308 (совместная собственность с супр</w:t>
            </w:r>
            <w:r w:rsidR="00C00D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0D69">
              <w:rPr>
                <w:rFonts w:ascii="Times New Roman" w:hAnsi="Times New Roman" w:cs="Times New Roman"/>
                <w:sz w:val="24"/>
                <w:szCs w:val="24"/>
              </w:rPr>
              <w:t xml:space="preserve">гой) </w:t>
            </w:r>
          </w:p>
          <w:p w:rsidR="00C00D69" w:rsidRDefault="00557F08" w:rsidP="00DE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Легковой автомобиль </w:t>
            </w:r>
            <w:r w:rsidR="00C00D69">
              <w:rPr>
                <w:rFonts w:ascii="Times New Roman" w:hAnsi="Times New Roman" w:cs="Times New Roman"/>
                <w:sz w:val="24"/>
                <w:szCs w:val="24"/>
              </w:rPr>
              <w:t>ВАЗ  2121 (совместная собственность с супр</w:t>
            </w:r>
            <w:r w:rsidR="00C00D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0D69">
              <w:rPr>
                <w:rFonts w:ascii="Times New Roman" w:hAnsi="Times New Roman" w:cs="Times New Roman"/>
                <w:sz w:val="24"/>
                <w:szCs w:val="24"/>
              </w:rPr>
              <w:t xml:space="preserve">гой)  </w:t>
            </w:r>
          </w:p>
          <w:p w:rsidR="00C00D69" w:rsidRDefault="00557F08" w:rsidP="0015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Легковой автомобиль </w:t>
            </w:r>
            <w:r w:rsidR="00C00D69">
              <w:rPr>
                <w:rFonts w:ascii="Times New Roman" w:hAnsi="Times New Roman" w:cs="Times New Roman"/>
                <w:sz w:val="24"/>
                <w:szCs w:val="24"/>
              </w:rPr>
              <w:t>Хёндай Солярис (с</w:t>
            </w:r>
            <w:r w:rsidR="00C00D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0D69">
              <w:rPr>
                <w:rFonts w:ascii="Times New Roman" w:hAnsi="Times New Roman" w:cs="Times New Roman"/>
                <w:sz w:val="24"/>
                <w:szCs w:val="24"/>
              </w:rPr>
              <w:t>вместная собстве</w:t>
            </w:r>
            <w:r w:rsidR="00C00D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0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сть с супругой) </w:t>
            </w:r>
          </w:p>
          <w:p w:rsidR="00E65732" w:rsidRDefault="00E65732" w:rsidP="00151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32" w:rsidRDefault="00E65732" w:rsidP="00151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32" w:rsidRPr="003A4BC8" w:rsidRDefault="00E65732" w:rsidP="00151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69" w:rsidRPr="00DE1DC6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nil"/>
            </w:tcBorders>
          </w:tcPr>
          <w:p w:rsidR="00C00D69" w:rsidRDefault="00C00D6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39" w:type="dxa"/>
            <w:gridSpan w:val="2"/>
            <w:tcBorders>
              <w:top w:val="nil"/>
              <w:bottom w:val="nil"/>
            </w:tcBorders>
          </w:tcPr>
          <w:p w:rsidR="00C00D69" w:rsidRPr="00DE1DC6" w:rsidRDefault="00C00D69" w:rsidP="0032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C00D69" w:rsidRPr="00DE1DC6" w:rsidRDefault="00C00D69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68,0</w:t>
            </w:r>
          </w:p>
        </w:tc>
        <w:tc>
          <w:tcPr>
            <w:tcW w:w="2897" w:type="dxa"/>
            <w:tcBorders>
              <w:top w:val="nil"/>
              <w:bottom w:val="nil"/>
              <w:right w:val="single" w:sz="4" w:space="0" w:color="auto"/>
            </w:tcBorders>
          </w:tcPr>
          <w:p w:rsidR="00C00D69" w:rsidRDefault="00C00D69" w:rsidP="00151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335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  <w:p w:rsidR="00C00D69" w:rsidRDefault="00C00D69" w:rsidP="0015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(в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D69" w:rsidRPr="00DE1DC6" w:rsidRDefault="00C00D69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D69" w:rsidRDefault="00C00D69" w:rsidP="0015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8</w:t>
            </w:r>
          </w:p>
          <w:p w:rsidR="00C00D69" w:rsidRDefault="00C00D69" w:rsidP="00151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69" w:rsidRPr="00DE1DC6" w:rsidRDefault="00C00D69" w:rsidP="0015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C00D69" w:rsidRDefault="00C00D6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7F08" w:rsidRDefault="00557F08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7F08" w:rsidRPr="00DE1DC6" w:rsidRDefault="00557F08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C00D69" w:rsidRPr="00151ED0" w:rsidRDefault="00557F08" w:rsidP="0015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 w:rsidR="00C00D69" w:rsidRPr="00151ED0">
              <w:rPr>
                <w:rFonts w:ascii="Times New Roman" w:hAnsi="Times New Roman" w:cs="Times New Roman"/>
                <w:sz w:val="24"/>
                <w:szCs w:val="24"/>
              </w:rPr>
              <w:t>Тойота Королла (с</w:t>
            </w:r>
            <w:r w:rsidR="00C00D69" w:rsidRPr="00151E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0D69" w:rsidRPr="00151ED0">
              <w:rPr>
                <w:rFonts w:ascii="Times New Roman" w:hAnsi="Times New Roman" w:cs="Times New Roman"/>
                <w:sz w:val="24"/>
                <w:szCs w:val="24"/>
              </w:rPr>
              <w:t>вместная собстве</w:t>
            </w:r>
            <w:r w:rsidR="00C00D69" w:rsidRPr="00151E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0D69" w:rsidRPr="00151ED0">
              <w:rPr>
                <w:rFonts w:ascii="Times New Roman" w:hAnsi="Times New Roman" w:cs="Times New Roman"/>
                <w:sz w:val="24"/>
                <w:szCs w:val="24"/>
              </w:rPr>
              <w:t xml:space="preserve">ность с </w:t>
            </w:r>
            <w:r w:rsidR="00C00D69">
              <w:rPr>
                <w:rFonts w:ascii="Times New Roman" w:hAnsi="Times New Roman" w:cs="Times New Roman"/>
                <w:sz w:val="24"/>
                <w:szCs w:val="24"/>
              </w:rPr>
              <w:t>Р.Х. Савицким</w:t>
            </w:r>
            <w:r w:rsidR="00C00D69" w:rsidRPr="00151ED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00D69" w:rsidRPr="00151ED0" w:rsidRDefault="00557F08" w:rsidP="0015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Легковой автомобиль </w:t>
            </w:r>
            <w:r w:rsidR="00C00D69" w:rsidRPr="00151ED0">
              <w:rPr>
                <w:rFonts w:ascii="Times New Roman" w:hAnsi="Times New Roman" w:cs="Times New Roman"/>
                <w:sz w:val="24"/>
                <w:szCs w:val="24"/>
              </w:rPr>
              <w:t>Пежо 308 (совместная собственность с супр</w:t>
            </w:r>
            <w:r w:rsidR="00C00D69" w:rsidRPr="00151E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0D69" w:rsidRPr="00151ED0">
              <w:rPr>
                <w:rFonts w:ascii="Times New Roman" w:hAnsi="Times New Roman" w:cs="Times New Roman"/>
                <w:sz w:val="24"/>
                <w:szCs w:val="24"/>
              </w:rPr>
              <w:t xml:space="preserve">гой) </w:t>
            </w:r>
          </w:p>
          <w:p w:rsidR="00C00D69" w:rsidRPr="00151ED0" w:rsidRDefault="00557F08" w:rsidP="0015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Легковой автомобиль </w:t>
            </w:r>
            <w:r w:rsidR="00C00D69" w:rsidRPr="00151ED0">
              <w:rPr>
                <w:rFonts w:ascii="Times New Roman" w:hAnsi="Times New Roman" w:cs="Times New Roman"/>
                <w:sz w:val="24"/>
                <w:szCs w:val="24"/>
              </w:rPr>
              <w:t xml:space="preserve">ВАЗ  2121 (совместная собственность с </w:t>
            </w:r>
            <w:r w:rsidR="00C00D69">
              <w:rPr>
                <w:rFonts w:ascii="Times New Roman" w:hAnsi="Times New Roman" w:cs="Times New Roman"/>
                <w:sz w:val="24"/>
                <w:szCs w:val="24"/>
              </w:rPr>
              <w:t>Р.Х. Савицким</w:t>
            </w:r>
            <w:r w:rsidR="00C00D69" w:rsidRPr="00151ED0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C00D69" w:rsidRPr="00DE1DC6" w:rsidRDefault="00557F08" w:rsidP="0015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Легковой автомобиль </w:t>
            </w:r>
            <w:r w:rsidR="00C00D69" w:rsidRPr="00151ED0">
              <w:rPr>
                <w:rFonts w:ascii="Times New Roman" w:hAnsi="Times New Roman" w:cs="Times New Roman"/>
                <w:sz w:val="24"/>
                <w:szCs w:val="24"/>
              </w:rPr>
              <w:t>Хёндай Солярис (с</w:t>
            </w:r>
            <w:r w:rsidR="00C00D69" w:rsidRPr="00151E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0D69" w:rsidRPr="00151ED0">
              <w:rPr>
                <w:rFonts w:ascii="Times New Roman" w:hAnsi="Times New Roman" w:cs="Times New Roman"/>
                <w:sz w:val="24"/>
                <w:szCs w:val="24"/>
              </w:rPr>
              <w:t>вместная собстве</w:t>
            </w:r>
            <w:r w:rsidR="00C00D69" w:rsidRPr="00151E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0D69" w:rsidRPr="00151ED0">
              <w:rPr>
                <w:rFonts w:ascii="Times New Roman" w:hAnsi="Times New Roman" w:cs="Times New Roman"/>
                <w:sz w:val="24"/>
                <w:szCs w:val="24"/>
              </w:rPr>
              <w:t xml:space="preserve">ность с </w:t>
            </w:r>
            <w:r w:rsidR="00C00D69">
              <w:rPr>
                <w:rFonts w:ascii="Times New Roman" w:hAnsi="Times New Roman" w:cs="Times New Roman"/>
                <w:sz w:val="24"/>
                <w:szCs w:val="24"/>
              </w:rPr>
              <w:t>Р.Х. Савицким</w:t>
            </w:r>
            <w:r w:rsidR="00C00D69" w:rsidRPr="00151E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0D69" w:rsidRPr="00DE1DC6" w:rsidTr="00EC28FD">
        <w:trPr>
          <w:jc w:val="center"/>
        </w:trPr>
        <w:tc>
          <w:tcPr>
            <w:tcW w:w="2593" w:type="dxa"/>
            <w:gridSpan w:val="2"/>
            <w:tcBorders>
              <w:top w:val="nil"/>
            </w:tcBorders>
          </w:tcPr>
          <w:p w:rsidR="00C00D69" w:rsidRDefault="00C00D6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  <w:p w:rsidR="00557F08" w:rsidRDefault="00557F08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top w:val="nil"/>
            </w:tcBorders>
          </w:tcPr>
          <w:p w:rsidR="00C00D69" w:rsidRPr="00DE1DC6" w:rsidRDefault="00C00D69" w:rsidP="0032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</w:tcBorders>
          </w:tcPr>
          <w:p w:rsidR="00C00D69" w:rsidRDefault="00C00D69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right w:val="single" w:sz="4" w:space="0" w:color="auto"/>
            </w:tcBorders>
          </w:tcPr>
          <w:p w:rsidR="00C00D69" w:rsidRDefault="00C00D69" w:rsidP="0015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обственность)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0D69" w:rsidRDefault="00557F08" w:rsidP="0015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</w:tcBorders>
          </w:tcPr>
          <w:p w:rsidR="00C00D69" w:rsidRDefault="00557F08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</w:tcBorders>
          </w:tcPr>
          <w:p w:rsidR="00C00D69" w:rsidRPr="00151ED0" w:rsidRDefault="00C00D69" w:rsidP="00151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69" w:rsidRPr="003A4BC8" w:rsidTr="00EC28FD">
        <w:trPr>
          <w:jc w:val="center"/>
        </w:trPr>
        <w:tc>
          <w:tcPr>
            <w:tcW w:w="2593" w:type="dxa"/>
            <w:gridSpan w:val="2"/>
            <w:tcBorders>
              <w:bottom w:val="single" w:sz="4" w:space="0" w:color="000000" w:themeColor="text1"/>
            </w:tcBorders>
          </w:tcPr>
          <w:p w:rsidR="00C00D69" w:rsidRPr="003A4BC8" w:rsidRDefault="00C00D69" w:rsidP="003A4BC8">
            <w:pPr>
              <w:rPr>
                <w:rFonts w:ascii="Times New Roman" w:hAnsi="Times New Roman"/>
                <w:sz w:val="24"/>
                <w:szCs w:val="24"/>
              </w:rPr>
            </w:pPr>
            <w:r w:rsidRPr="003A4BC8">
              <w:rPr>
                <w:rFonts w:ascii="Times New Roman" w:hAnsi="Times New Roman"/>
                <w:sz w:val="24"/>
                <w:szCs w:val="24"/>
              </w:rPr>
              <w:t>Саитова</w:t>
            </w:r>
          </w:p>
          <w:p w:rsidR="00C00D69" w:rsidRPr="003A4BC8" w:rsidRDefault="00C00D69" w:rsidP="003A4BC8">
            <w:pPr>
              <w:rPr>
                <w:rFonts w:ascii="Times New Roman" w:hAnsi="Times New Roman"/>
                <w:sz w:val="24"/>
                <w:szCs w:val="24"/>
              </w:rPr>
            </w:pPr>
            <w:r w:rsidRPr="003A4BC8">
              <w:rPr>
                <w:rFonts w:ascii="Times New Roman" w:hAnsi="Times New Roman"/>
                <w:sz w:val="24"/>
                <w:szCs w:val="24"/>
              </w:rPr>
              <w:t>Татьяна Владимиро</w:t>
            </w:r>
            <w:r w:rsidRPr="003A4BC8">
              <w:rPr>
                <w:rFonts w:ascii="Times New Roman" w:hAnsi="Times New Roman"/>
                <w:sz w:val="24"/>
                <w:szCs w:val="24"/>
              </w:rPr>
              <w:t>в</w:t>
            </w:r>
            <w:r w:rsidRPr="003A4BC8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2539" w:type="dxa"/>
            <w:gridSpan w:val="2"/>
            <w:tcBorders>
              <w:bottom w:val="single" w:sz="4" w:space="0" w:color="000000" w:themeColor="text1"/>
            </w:tcBorders>
          </w:tcPr>
          <w:p w:rsidR="00C00D69" w:rsidRPr="003A4BC8" w:rsidRDefault="00C00D69" w:rsidP="0032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BC8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молодежи</w:t>
            </w:r>
          </w:p>
        </w:tc>
        <w:tc>
          <w:tcPr>
            <w:tcW w:w="2258" w:type="dxa"/>
            <w:tcBorders>
              <w:bottom w:val="single" w:sz="4" w:space="0" w:color="000000" w:themeColor="text1"/>
            </w:tcBorders>
          </w:tcPr>
          <w:p w:rsidR="00C00D69" w:rsidRPr="003A4BC8" w:rsidRDefault="00E65732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645,61</w:t>
            </w:r>
          </w:p>
        </w:tc>
        <w:tc>
          <w:tcPr>
            <w:tcW w:w="289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65732" w:rsidRDefault="00E65732" w:rsidP="00E6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69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ь)</w:t>
            </w:r>
          </w:p>
          <w:p w:rsidR="00E65732" w:rsidRDefault="00E65732" w:rsidP="00E6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 собственность)</w:t>
            </w:r>
          </w:p>
          <w:p w:rsidR="00E65732" w:rsidRDefault="00E65732" w:rsidP="00E6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6333">
              <w:rPr>
                <w:rFonts w:ascii="Times New Roman" w:hAnsi="Times New Roman" w:cs="Times New Roman"/>
                <w:sz w:val="24"/>
                <w:szCs w:val="24"/>
              </w:rPr>
              <w:t>. Гараж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 собственность)</w:t>
            </w:r>
          </w:p>
          <w:p w:rsidR="00C00D69" w:rsidRPr="003A4BC8" w:rsidRDefault="00C00D69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0D69" w:rsidRDefault="00E65732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E65732" w:rsidRDefault="00E65732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32" w:rsidRDefault="00E65732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32" w:rsidRPr="003A4BC8" w:rsidRDefault="00E65732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2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C00D69" w:rsidRDefault="00E65732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5732" w:rsidRDefault="00E65732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5732" w:rsidRDefault="00E65732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5732" w:rsidRPr="003A4BC8" w:rsidRDefault="00E65732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bottom w:val="single" w:sz="4" w:space="0" w:color="000000" w:themeColor="text1"/>
            </w:tcBorders>
          </w:tcPr>
          <w:p w:rsidR="00C00D69" w:rsidRPr="003A4BC8" w:rsidRDefault="00E65732" w:rsidP="0032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1865" w:rsidRPr="003A4BC8" w:rsidTr="00EC28FD">
        <w:trPr>
          <w:jc w:val="center"/>
        </w:trPr>
        <w:tc>
          <w:tcPr>
            <w:tcW w:w="2593" w:type="dxa"/>
            <w:gridSpan w:val="2"/>
            <w:tcBorders>
              <w:bottom w:val="nil"/>
            </w:tcBorders>
          </w:tcPr>
          <w:p w:rsidR="00651865" w:rsidRDefault="00651865" w:rsidP="002B1F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ина</w:t>
            </w:r>
          </w:p>
          <w:p w:rsidR="00651865" w:rsidRPr="003A4BC8" w:rsidRDefault="00651865" w:rsidP="002B1F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 Семеновна</w:t>
            </w:r>
          </w:p>
        </w:tc>
        <w:tc>
          <w:tcPr>
            <w:tcW w:w="2539" w:type="dxa"/>
            <w:gridSpan w:val="2"/>
            <w:tcBorders>
              <w:bottom w:val="nil"/>
            </w:tcBorders>
          </w:tcPr>
          <w:p w:rsidR="00651865" w:rsidRPr="003A4BC8" w:rsidRDefault="00651865" w:rsidP="002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управления</w:t>
            </w:r>
          </w:p>
        </w:tc>
        <w:tc>
          <w:tcPr>
            <w:tcW w:w="2258" w:type="dxa"/>
            <w:tcBorders>
              <w:bottom w:val="nil"/>
            </w:tcBorders>
          </w:tcPr>
          <w:p w:rsidR="00651865" w:rsidRPr="003A4BC8" w:rsidRDefault="00651865" w:rsidP="002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949,0</w:t>
            </w:r>
          </w:p>
        </w:tc>
        <w:tc>
          <w:tcPr>
            <w:tcW w:w="2897" w:type="dxa"/>
            <w:tcBorders>
              <w:bottom w:val="nil"/>
              <w:right w:val="single" w:sz="4" w:space="0" w:color="auto"/>
            </w:tcBorders>
          </w:tcPr>
          <w:p w:rsidR="00651865" w:rsidRDefault="00651865" w:rsidP="002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69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ИЖС (совместная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сть с супругом) </w:t>
            </w:r>
          </w:p>
          <w:p w:rsidR="00651865" w:rsidRDefault="00651865" w:rsidP="002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адовый участок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местная собственность с супругом) </w:t>
            </w:r>
          </w:p>
          <w:p w:rsidR="00651865" w:rsidRDefault="00651865" w:rsidP="002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Жилой дом (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обственность с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гом) </w:t>
            </w:r>
          </w:p>
          <w:p w:rsidR="00651865" w:rsidRPr="003A4BC8" w:rsidRDefault="00651865" w:rsidP="002B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51865" w:rsidRDefault="00651865" w:rsidP="002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4,0</w:t>
            </w:r>
          </w:p>
          <w:p w:rsidR="00651865" w:rsidRDefault="00651865" w:rsidP="002B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65" w:rsidRDefault="00651865" w:rsidP="002B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65" w:rsidRDefault="00651865" w:rsidP="002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0</w:t>
            </w:r>
          </w:p>
          <w:p w:rsidR="00651865" w:rsidRDefault="00651865" w:rsidP="002B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65" w:rsidRDefault="00651865" w:rsidP="002B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65" w:rsidRPr="003A4BC8" w:rsidRDefault="00651865" w:rsidP="002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nil"/>
            </w:tcBorders>
          </w:tcPr>
          <w:p w:rsidR="00651865" w:rsidRDefault="00651865" w:rsidP="002B1F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51865" w:rsidRDefault="00651865" w:rsidP="002B1F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1865" w:rsidRDefault="00651865" w:rsidP="002B1F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1865" w:rsidRDefault="00651865" w:rsidP="002B1F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1865" w:rsidRDefault="00651865" w:rsidP="002B1F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1865" w:rsidRDefault="00651865" w:rsidP="002B1F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1865" w:rsidRPr="003A4BC8" w:rsidRDefault="00651865" w:rsidP="002B1F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bottom w:val="nil"/>
            </w:tcBorders>
          </w:tcPr>
          <w:p w:rsidR="00651865" w:rsidRDefault="00651865" w:rsidP="002B1F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651865" w:rsidRPr="003A4BC8" w:rsidRDefault="00651865" w:rsidP="002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цубиши Лансер (совместная 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 с супругом) </w:t>
            </w:r>
          </w:p>
        </w:tc>
      </w:tr>
      <w:tr w:rsidR="00651865" w:rsidRPr="003A4BC8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651865" w:rsidRPr="003A4BC8" w:rsidRDefault="00651865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39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651865" w:rsidRPr="003A4BC8" w:rsidRDefault="00651865" w:rsidP="0032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single" w:sz="4" w:space="0" w:color="000000" w:themeColor="text1"/>
            </w:tcBorders>
          </w:tcPr>
          <w:p w:rsidR="00651865" w:rsidRPr="003A4BC8" w:rsidRDefault="00651865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00,0</w:t>
            </w:r>
          </w:p>
        </w:tc>
        <w:tc>
          <w:tcPr>
            <w:tcW w:w="289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651865" w:rsidRDefault="00651865" w:rsidP="0065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69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ИЖС (совместная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сть с Л.С.Собиной) </w:t>
            </w:r>
          </w:p>
          <w:p w:rsidR="00651865" w:rsidRDefault="00651865" w:rsidP="0065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адовый участок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ная собственность с Л.С. Собиной)</w:t>
            </w:r>
          </w:p>
          <w:p w:rsidR="00651865" w:rsidRDefault="00651865" w:rsidP="0065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Жилой дом (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собственность с Л.С. Собиной) </w:t>
            </w:r>
          </w:p>
          <w:p w:rsidR="00651865" w:rsidRPr="003A4BC8" w:rsidRDefault="00651865" w:rsidP="00651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1865" w:rsidRDefault="00651865" w:rsidP="002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  <w:p w:rsidR="00651865" w:rsidRDefault="00651865" w:rsidP="002B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65" w:rsidRDefault="00651865" w:rsidP="002B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65" w:rsidRDefault="00651865" w:rsidP="002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0</w:t>
            </w:r>
          </w:p>
          <w:p w:rsidR="00651865" w:rsidRDefault="00651865" w:rsidP="002B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65" w:rsidRDefault="00651865" w:rsidP="002B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65" w:rsidRPr="003A4BC8" w:rsidRDefault="00651865" w:rsidP="002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651865" w:rsidRDefault="00651865" w:rsidP="002B1F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1865" w:rsidRDefault="00651865" w:rsidP="002B1F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1865" w:rsidRDefault="00651865" w:rsidP="002B1F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1865" w:rsidRDefault="00651865" w:rsidP="002B1F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1865" w:rsidRDefault="00651865" w:rsidP="002B1F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1865" w:rsidRDefault="00651865" w:rsidP="002B1F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1865" w:rsidRPr="003A4BC8" w:rsidRDefault="00651865" w:rsidP="002B1F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bottom w:val="single" w:sz="4" w:space="0" w:color="000000" w:themeColor="text1"/>
            </w:tcBorders>
          </w:tcPr>
          <w:p w:rsidR="00651865" w:rsidRDefault="00651865" w:rsidP="002B1F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51865" w:rsidRPr="003A4BC8" w:rsidRDefault="00651865" w:rsidP="002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цубиши Лансер (совместная 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С.Соби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651865" w:rsidRPr="00A35E83" w:rsidTr="00EC28FD">
        <w:trPr>
          <w:jc w:val="center"/>
        </w:trPr>
        <w:tc>
          <w:tcPr>
            <w:tcW w:w="2593" w:type="dxa"/>
            <w:gridSpan w:val="2"/>
            <w:tcBorders>
              <w:bottom w:val="nil"/>
            </w:tcBorders>
          </w:tcPr>
          <w:p w:rsidR="00651865" w:rsidRDefault="00651865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цын</w:t>
            </w:r>
          </w:p>
          <w:p w:rsidR="00651865" w:rsidRPr="003A4BC8" w:rsidRDefault="00651865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лий Николаевич</w:t>
            </w:r>
          </w:p>
        </w:tc>
        <w:tc>
          <w:tcPr>
            <w:tcW w:w="2539" w:type="dxa"/>
            <w:gridSpan w:val="2"/>
            <w:tcBorders>
              <w:bottom w:val="nil"/>
            </w:tcBorders>
          </w:tcPr>
          <w:p w:rsidR="00651865" w:rsidRPr="003A4BC8" w:rsidRDefault="00651865" w:rsidP="0032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физической культуре и спорту</w:t>
            </w:r>
          </w:p>
        </w:tc>
        <w:tc>
          <w:tcPr>
            <w:tcW w:w="2258" w:type="dxa"/>
            <w:tcBorders>
              <w:bottom w:val="nil"/>
            </w:tcBorders>
          </w:tcPr>
          <w:p w:rsidR="00651865" w:rsidRPr="003A4BC8" w:rsidRDefault="00651865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505,57</w:t>
            </w:r>
          </w:p>
        </w:tc>
        <w:tc>
          <w:tcPr>
            <w:tcW w:w="2897" w:type="dxa"/>
            <w:tcBorders>
              <w:bottom w:val="nil"/>
              <w:right w:val="single" w:sz="4" w:space="0" w:color="auto"/>
            </w:tcBorders>
          </w:tcPr>
          <w:p w:rsidR="00651865" w:rsidRDefault="00651865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A4BC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ь 1\2 доли)</w:t>
            </w:r>
          </w:p>
          <w:p w:rsidR="00651865" w:rsidRDefault="00651865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 (в 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)</w:t>
            </w:r>
          </w:p>
          <w:p w:rsidR="002B1F19" w:rsidRPr="003A4BC8" w:rsidRDefault="002B1F19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51865" w:rsidRDefault="00651865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8</w:t>
            </w:r>
          </w:p>
          <w:p w:rsidR="00651865" w:rsidRDefault="00651865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65" w:rsidRPr="003A4BC8" w:rsidRDefault="00651865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5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nil"/>
            </w:tcBorders>
          </w:tcPr>
          <w:p w:rsidR="00651865" w:rsidRDefault="00651865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1F19" w:rsidRDefault="002B1F19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1F19" w:rsidRPr="003A4BC8" w:rsidRDefault="002B1F1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bottom w:val="nil"/>
            </w:tcBorders>
          </w:tcPr>
          <w:p w:rsidR="00651865" w:rsidRPr="003A4BC8" w:rsidRDefault="00651865" w:rsidP="0032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1F19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nil"/>
            </w:tcBorders>
          </w:tcPr>
          <w:p w:rsidR="002B1F19" w:rsidRDefault="002B1F19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top w:val="nil"/>
              <w:bottom w:val="nil"/>
            </w:tcBorders>
          </w:tcPr>
          <w:p w:rsidR="002B1F19" w:rsidRDefault="002B1F19" w:rsidP="00321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2B1F19" w:rsidRDefault="002B1F19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nil"/>
              <w:bottom w:val="nil"/>
              <w:right w:val="single" w:sz="4" w:space="0" w:color="auto"/>
            </w:tcBorders>
          </w:tcPr>
          <w:p w:rsidR="002B1F19" w:rsidRDefault="002B1F19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F19" w:rsidRDefault="002B1F19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2B1F19" w:rsidRDefault="002B1F19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2B1F19" w:rsidRDefault="002B1F19" w:rsidP="00321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65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nil"/>
            </w:tcBorders>
          </w:tcPr>
          <w:p w:rsidR="00651865" w:rsidRDefault="00651865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39" w:type="dxa"/>
            <w:gridSpan w:val="2"/>
            <w:tcBorders>
              <w:top w:val="nil"/>
              <w:bottom w:val="nil"/>
            </w:tcBorders>
          </w:tcPr>
          <w:p w:rsidR="00651865" w:rsidRDefault="00651865" w:rsidP="0032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651865" w:rsidRPr="003A4BC8" w:rsidRDefault="00651865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bottom w:val="nil"/>
              <w:right w:val="single" w:sz="4" w:space="0" w:color="auto"/>
            </w:tcBorders>
          </w:tcPr>
          <w:p w:rsidR="00651865" w:rsidRDefault="00651865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A4BC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ь 1\2 доли)</w:t>
            </w:r>
          </w:p>
          <w:p w:rsidR="00651865" w:rsidRDefault="00651865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 (в 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)</w:t>
            </w:r>
          </w:p>
          <w:p w:rsidR="002B1F19" w:rsidRPr="003A4BC8" w:rsidRDefault="002B1F19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865" w:rsidRDefault="00651865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8</w:t>
            </w:r>
          </w:p>
          <w:p w:rsidR="00651865" w:rsidRDefault="00651865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65" w:rsidRPr="003A4BC8" w:rsidRDefault="00651865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5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651865" w:rsidRDefault="00651865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1F19" w:rsidRDefault="002B1F19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1F19" w:rsidRPr="003A4BC8" w:rsidRDefault="002B1F1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651865" w:rsidRPr="003A4BC8" w:rsidRDefault="00651865" w:rsidP="0032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1F19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nil"/>
            </w:tcBorders>
          </w:tcPr>
          <w:p w:rsidR="002B1F19" w:rsidRDefault="002B1F1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2B1F19" w:rsidRDefault="002B1F19" w:rsidP="003A4B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top w:val="nil"/>
              <w:bottom w:val="nil"/>
            </w:tcBorders>
          </w:tcPr>
          <w:p w:rsidR="002B1F19" w:rsidRDefault="002B1F19" w:rsidP="0032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2B1F19" w:rsidRDefault="002B1F19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bottom w:val="nil"/>
              <w:right w:val="single" w:sz="4" w:space="0" w:color="auto"/>
            </w:tcBorders>
          </w:tcPr>
          <w:p w:rsidR="002B1F19" w:rsidRDefault="002B1F19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F19" w:rsidRDefault="002B1F19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5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2B1F19" w:rsidRDefault="002B1F1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2B1F19" w:rsidRDefault="002B1F19" w:rsidP="0032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1F19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</w:tcBorders>
          </w:tcPr>
          <w:p w:rsidR="002B1F19" w:rsidRDefault="002B1F1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539" w:type="dxa"/>
            <w:gridSpan w:val="2"/>
            <w:tcBorders>
              <w:top w:val="nil"/>
            </w:tcBorders>
          </w:tcPr>
          <w:p w:rsidR="002B1F19" w:rsidRDefault="002B1F19" w:rsidP="002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</w:tcBorders>
          </w:tcPr>
          <w:p w:rsidR="002B1F19" w:rsidRDefault="002B1F19" w:rsidP="002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right w:val="single" w:sz="4" w:space="0" w:color="auto"/>
            </w:tcBorders>
          </w:tcPr>
          <w:p w:rsidR="002B1F19" w:rsidRDefault="002B1F19" w:rsidP="002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1F19" w:rsidRDefault="002B1F19" w:rsidP="002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5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</w:tcBorders>
          </w:tcPr>
          <w:p w:rsidR="002B1F19" w:rsidRDefault="002B1F19" w:rsidP="002B1F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</w:tcBorders>
          </w:tcPr>
          <w:p w:rsidR="002B1F19" w:rsidRDefault="002B1F19" w:rsidP="002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1F19" w:rsidRPr="00A35E83" w:rsidTr="00EC28FD">
        <w:trPr>
          <w:jc w:val="center"/>
        </w:trPr>
        <w:tc>
          <w:tcPr>
            <w:tcW w:w="2593" w:type="dxa"/>
            <w:gridSpan w:val="2"/>
            <w:tcBorders>
              <w:bottom w:val="single" w:sz="4" w:space="0" w:color="000000" w:themeColor="text1"/>
            </w:tcBorders>
          </w:tcPr>
          <w:p w:rsidR="002B1F19" w:rsidRDefault="002B1F1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блыкина</w:t>
            </w:r>
          </w:p>
          <w:p w:rsidR="002B1F19" w:rsidRDefault="002B1F1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 Евгеньевна</w:t>
            </w:r>
          </w:p>
        </w:tc>
        <w:tc>
          <w:tcPr>
            <w:tcW w:w="2539" w:type="dxa"/>
            <w:gridSpan w:val="2"/>
            <w:tcBorders>
              <w:bottom w:val="single" w:sz="4" w:space="0" w:color="000000" w:themeColor="text1"/>
            </w:tcBorders>
          </w:tcPr>
          <w:p w:rsidR="002B1F19" w:rsidRDefault="002B1F19" w:rsidP="0032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бразования</w:t>
            </w:r>
          </w:p>
        </w:tc>
        <w:tc>
          <w:tcPr>
            <w:tcW w:w="2258" w:type="dxa"/>
            <w:tcBorders>
              <w:bottom w:val="single" w:sz="4" w:space="0" w:color="000000" w:themeColor="text1"/>
            </w:tcBorders>
          </w:tcPr>
          <w:p w:rsidR="002B1F19" w:rsidRDefault="002B1F19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708,04</w:t>
            </w:r>
          </w:p>
        </w:tc>
        <w:tc>
          <w:tcPr>
            <w:tcW w:w="289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B1F19" w:rsidRDefault="002B1F19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собственность)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B1F19" w:rsidRDefault="002B1F19" w:rsidP="003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2B1F19" w:rsidRDefault="002B1F19" w:rsidP="003A4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bottom w:val="single" w:sz="4" w:space="0" w:color="000000" w:themeColor="text1"/>
            </w:tcBorders>
          </w:tcPr>
          <w:p w:rsidR="002B1F19" w:rsidRDefault="002B1F19" w:rsidP="0032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1F19" w:rsidRPr="00A35E83" w:rsidTr="00EC28FD">
        <w:trPr>
          <w:jc w:val="center"/>
        </w:trPr>
        <w:tc>
          <w:tcPr>
            <w:tcW w:w="2593" w:type="dxa"/>
            <w:gridSpan w:val="2"/>
            <w:tcBorders>
              <w:bottom w:val="nil"/>
            </w:tcBorders>
          </w:tcPr>
          <w:p w:rsidR="002B1F19" w:rsidRDefault="002B1F19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жко</w:t>
            </w:r>
          </w:p>
          <w:p w:rsidR="002B1F19" w:rsidRDefault="002B1F19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ра Александровна</w:t>
            </w:r>
          </w:p>
        </w:tc>
        <w:tc>
          <w:tcPr>
            <w:tcW w:w="2539" w:type="dxa"/>
            <w:gridSpan w:val="2"/>
            <w:tcBorders>
              <w:bottom w:val="nil"/>
            </w:tcBorders>
          </w:tcPr>
          <w:p w:rsidR="002B1F19" w:rsidRDefault="002B1F19" w:rsidP="0016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го развития </w:t>
            </w:r>
          </w:p>
        </w:tc>
        <w:tc>
          <w:tcPr>
            <w:tcW w:w="2258" w:type="dxa"/>
            <w:tcBorders>
              <w:bottom w:val="nil"/>
            </w:tcBorders>
          </w:tcPr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3091,75</w:t>
            </w:r>
          </w:p>
        </w:tc>
        <w:tc>
          <w:tcPr>
            <w:tcW w:w="2897" w:type="dxa"/>
            <w:tcBorders>
              <w:bottom w:val="nil"/>
              <w:right w:val="single" w:sz="4" w:space="0" w:color="auto"/>
            </w:tcBorders>
          </w:tcPr>
          <w:p w:rsidR="002B1F19" w:rsidRDefault="002B1F19" w:rsidP="0016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69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 (совместная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ь с супругом)</w:t>
            </w:r>
          </w:p>
          <w:p w:rsidR="002B1F19" w:rsidRDefault="002B1F19" w:rsidP="0016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обственность с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ом)</w:t>
            </w:r>
          </w:p>
          <w:p w:rsidR="002B1F19" w:rsidRDefault="002B1F19" w:rsidP="0016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вартира (совместная собственность с с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)</w:t>
            </w:r>
          </w:p>
          <w:p w:rsidR="002B1F19" w:rsidRPr="001669D2" w:rsidRDefault="002B1F19" w:rsidP="00F4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Гараж (долевая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ь с супругом)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5,0</w:t>
            </w:r>
          </w:p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nil"/>
            </w:tcBorders>
          </w:tcPr>
          <w:p w:rsidR="002B1F19" w:rsidRDefault="002B1F19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B1F19" w:rsidRDefault="002B1F19" w:rsidP="00440F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1F19" w:rsidRDefault="002B1F19" w:rsidP="00440F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1F19" w:rsidRDefault="002B1F19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1F19" w:rsidRDefault="002B1F19" w:rsidP="00440F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1F19" w:rsidRDefault="002B1F19" w:rsidP="00440F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1F19" w:rsidRDefault="002B1F19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1F19" w:rsidRDefault="002B1F19" w:rsidP="00440F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1F19" w:rsidRDefault="002B1F19" w:rsidP="00440F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1F19" w:rsidRDefault="002B1F19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bottom w:val="nil"/>
            </w:tcBorders>
          </w:tcPr>
          <w:p w:rsidR="002B1F19" w:rsidRDefault="002B1F19" w:rsidP="002B1F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Легковой автомобиль</w:t>
            </w:r>
          </w:p>
          <w:p w:rsidR="002B1F19" w:rsidRPr="006A04E3" w:rsidRDefault="002B1F19" w:rsidP="006A04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4E3">
              <w:rPr>
                <w:rFonts w:ascii="Times New Roman" w:hAnsi="Times New Roman"/>
                <w:sz w:val="24"/>
                <w:szCs w:val="24"/>
              </w:rPr>
              <w:lastRenderedPageBreak/>
              <w:t>ВАЗ Нива (совместная собственность с супр</w:t>
            </w:r>
            <w:r w:rsidRPr="006A04E3">
              <w:rPr>
                <w:rFonts w:ascii="Times New Roman" w:hAnsi="Times New Roman"/>
                <w:sz w:val="24"/>
                <w:szCs w:val="24"/>
              </w:rPr>
              <w:t>у</w:t>
            </w:r>
            <w:r w:rsidRPr="006A04E3">
              <w:rPr>
                <w:rFonts w:ascii="Times New Roman" w:hAnsi="Times New Roman"/>
                <w:sz w:val="24"/>
                <w:szCs w:val="24"/>
              </w:rPr>
              <w:t>гом)</w:t>
            </w:r>
          </w:p>
          <w:p w:rsidR="002B1F19" w:rsidRPr="006A04E3" w:rsidRDefault="002B1F19" w:rsidP="002B1F19">
            <w:pPr>
              <w:rPr>
                <w:rFonts w:ascii="Times New Roman" w:hAnsi="Times New Roman"/>
                <w:sz w:val="24"/>
                <w:szCs w:val="24"/>
              </w:rPr>
            </w:pPr>
            <w:r w:rsidRPr="006A0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. Легковой авт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ль Фольцваген </w:t>
            </w:r>
            <w:r w:rsidRPr="006A04E3">
              <w:rPr>
                <w:rFonts w:ascii="Times New Roman" w:hAnsi="Times New Roman"/>
                <w:sz w:val="24"/>
                <w:szCs w:val="24"/>
              </w:rPr>
              <w:t>(с</w:t>
            </w:r>
            <w:r w:rsidRPr="006A04E3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4E3">
              <w:rPr>
                <w:rFonts w:ascii="Times New Roman" w:hAnsi="Times New Roman"/>
                <w:sz w:val="24"/>
                <w:szCs w:val="24"/>
              </w:rPr>
              <w:t>вместная собстве</w:t>
            </w:r>
            <w:r w:rsidRPr="006A04E3">
              <w:rPr>
                <w:rFonts w:ascii="Times New Roman" w:hAnsi="Times New Roman"/>
                <w:sz w:val="24"/>
                <w:szCs w:val="24"/>
              </w:rPr>
              <w:t>н</w:t>
            </w:r>
            <w:r w:rsidRPr="006A04E3">
              <w:rPr>
                <w:rFonts w:ascii="Times New Roman" w:hAnsi="Times New Roman"/>
                <w:sz w:val="24"/>
                <w:szCs w:val="24"/>
              </w:rPr>
              <w:t>ность с супругом)</w:t>
            </w:r>
          </w:p>
          <w:p w:rsidR="002B1F19" w:rsidRPr="006A04E3" w:rsidRDefault="002B1F19" w:rsidP="002B1F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Легковой авт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ль Нисан Кашкай </w:t>
            </w:r>
            <w:r w:rsidRPr="006A04E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r w:rsidRPr="006A04E3">
              <w:rPr>
                <w:rFonts w:ascii="Times New Roman" w:hAnsi="Times New Roman"/>
                <w:sz w:val="24"/>
                <w:szCs w:val="24"/>
              </w:rPr>
              <w:t xml:space="preserve"> собстве</w:t>
            </w:r>
            <w:r w:rsidRPr="006A04E3">
              <w:rPr>
                <w:rFonts w:ascii="Times New Roman" w:hAnsi="Times New Roman"/>
                <w:sz w:val="24"/>
                <w:szCs w:val="24"/>
              </w:rPr>
              <w:t>н</w:t>
            </w:r>
            <w:r w:rsidRPr="006A04E3">
              <w:rPr>
                <w:rFonts w:ascii="Times New Roman" w:hAnsi="Times New Roman"/>
                <w:sz w:val="24"/>
                <w:szCs w:val="24"/>
              </w:rPr>
              <w:t>ность с супругом)</w:t>
            </w:r>
          </w:p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19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nil"/>
            </w:tcBorders>
          </w:tcPr>
          <w:p w:rsidR="002B1F19" w:rsidRDefault="002B1F19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39" w:type="dxa"/>
            <w:gridSpan w:val="2"/>
            <w:tcBorders>
              <w:top w:val="nil"/>
              <w:bottom w:val="nil"/>
            </w:tcBorders>
          </w:tcPr>
          <w:p w:rsidR="002B1F19" w:rsidRDefault="002B1F19" w:rsidP="0016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00,0</w:t>
            </w:r>
          </w:p>
        </w:tc>
        <w:tc>
          <w:tcPr>
            <w:tcW w:w="2897" w:type="dxa"/>
            <w:tcBorders>
              <w:top w:val="nil"/>
              <w:bottom w:val="nil"/>
              <w:right w:val="single" w:sz="4" w:space="0" w:color="auto"/>
            </w:tcBorders>
          </w:tcPr>
          <w:p w:rsidR="002B1F19" w:rsidRDefault="002B1F19" w:rsidP="00BA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69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ИЖС (совместная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ь с В.А.Блажко)</w:t>
            </w:r>
          </w:p>
          <w:p w:rsidR="002B1F19" w:rsidRDefault="002B1F19" w:rsidP="00BA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обственность с В.А. Блажко)</w:t>
            </w:r>
          </w:p>
          <w:p w:rsidR="002B1F19" w:rsidRDefault="002B1F19" w:rsidP="00BA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вартира (совместная собственность с В.А. Блажко)</w:t>
            </w:r>
          </w:p>
          <w:p w:rsidR="002B1F19" w:rsidRDefault="002B1F19" w:rsidP="00F4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3DD6">
              <w:rPr>
                <w:rFonts w:ascii="Times New Roman" w:hAnsi="Times New Roman" w:cs="Times New Roman"/>
                <w:sz w:val="24"/>
                <w:szCs w:val="24"/>
              </w:rPr>
              <w:t>. Га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евая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ь с В.А.Блажко)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F19" w:rsidRDefault="002B1F19" w:rsidP="00BA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  <w:p w:rsidR="002B1F19" w:rsidRDefault="002B1F19" w:rsidP="00BA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19" w:rsidRDefault="002B1F19" w:rsidP="00BA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19" w:rsidRDefault="002B1F19" w:rsidP="00BA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  <w:p w:rsidR="002B1F19" w:rsidRDefault="002B1F19" w:rsidP="00BA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19" w:rsidRDefault="002B1F19" w:rsidP="00BA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19" w:rsidRDefault="002B1F19" w:rsidP="00BA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2B1F19" w:rsidRDefault="002B1F19" w:rsidP="00BA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19" w:rsidRDefault="002B1F19" w:rsidP="00BA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19" w:rsidRDefault="002B1F19" w:rsidP="00BA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2B1F19" w:rsidRDefault="002B1F19" w:rsidP="00BA6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1F19" w:rsidRDefault="002B1F19" w:rsidP="00BA69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1F19" w:rsidRDefault="002B1F19" w:rsidP="00BA69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1F19" w:rsidRDefault="002B1F19" w:rsidP="00BA6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1F19" w:rsidRDefault="002B1F19" w:rsidP="00BA69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1F19" w:rsidRDefault="002B1F19" w:rsidP="00BA69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1F19" w:rsidRDefault="002B1F19" w:rsidP="00BA6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1F19" w:rsidRDefault="002B1F19" w:rsidP="00BA69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1F19" w:rsidRDefault="002B1F19" w:rsidP="00BA69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1F19" w:rsidRDefault="002B1F19" w:rsidP="00BA6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2B1F19" w:rsidRDefault="002B1F19" w:rsidP="002B1F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Легковой автомобиль</w:t>
            </w:r>
          </w:p>
          <w:p w:rsidR="002B1F19" w:rsidRPr="006A04E3" w:rsidRDefault="002B1F19" w:rsidP="00BA69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4E3">
              <w:rPr>
                <w:rFonts w:ascii="Times New Roman" w:hAnsi="Times New Roman"/>
                <w:sz w:val="24"/>
                <w:szCs w:val="24"/>
              </w:rPr>
              <w:t xml:space="preserve">ВАЗ Нива (совместная собственность с </w:t>
            </w:r>
            <w:r>
              <w:rPr>
                <w:rFonts w:ascii="Times New Roman" w:hAnsi="Times New Roman"/>
                <w:sz w:val="24"/>
                <w:szCs w:val="24"/>
              </w:rPr>
              <w:t>В.А. Блажко</w:t>
            </w:r>
            <w:r w:rsidRPr="006A04E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B1F19" w:rsidRPr="006A04E3" w:rsidRDefault="002B1F19" w:rsidP="002B1F19">
            <w:pPr>
              <w:rPr>
                <w:rFonts w:ascii="Times New Roman" w:hAnsi="Times New Roman"/>
                <w:sz w:val="24"/>
                <w:szCs w:val="24"/>
              </w:rPr>
            </w:pPr>
            <w:r w:rsidRPr="006A0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. Легковой авт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ль Фольцваген </w:t>
            </w:r>
            <w:r w:rsidRPr="006A04E3">
              <w:rPr>
                <w:rFonts w:ascii="Times New Roman" w:hAnsi="Times New Roman"/>
                <w:sz w:val="24"/>
                <w:szCs w:val="24"/>
              </w:rPr>
              <w:t>(с</w:t>
            </w:r>
            <w:r w:rsidRPr="006A04E3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4E3">
              <w:rPr>
                <w:rFonts w:ascii="Times New Roman" w:hAnsi="Times New Roman"/>
                <w:sz w:val="24"/>
                <w:szCs w:val="24"/>
              </w:rPr>
              <w:t>вместная собстве</w:t>
            </w:r>
            <w:r w:rsidRPr="006A04E3">
              <w:rPr>
                <w:rFonts w:ascii="Times New Roman" w:hAnsi="Times New Roman"/>
                <w:sz w:val="24"/>
                <w:szCs w:val="24"/>
              </w:rPr>
              <w:t>н</w:t>
            </w:r>
            <w:r w:rsidRPr="006A04E3">
              <w:rPr>
                <w:rFonts w:ascii="Times New Roman" w:hAnsi="Times New Roman"/>
                <w:sz w:val="24"/>
                <w:szCs w:val="24"/>
              </w:rPr>
              <w:t xml:space="preserve">ность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А.Блажко</w:t>
            </w:r>
            <w:r w:rsidRPr="006A04E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B1F19" w:rsidRPr="006A04E3" w:rsidRDefault="002B1F19" w:rsidP="002B1F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Легковой авт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ль Нисан Кашкай </w:t>
            </w:r>
            <w:r w:rsidRPr="006A04E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Pr="006A04E3">
              <w:rPr>
                <w:rFonts w:ascii="Times New Roman" w:hAnsi="Times New Roman"/>
                <w:sz w:val="24"/>
                <w:szCs w:val="24"/>
              </w:rPr>
              <w:t>собстве</w:t>
            </w:r>
            <w:r w:rsidRPr="006A04E3">
              <w:rPr>
                <w:rFonts w:ascii="Times New Roman" w:hAnsi="Times New Roman"/>
                <w:sz w:val="24"/>
                <w:szCs w:val="24"/>
              </w:rPr>
              <w:t>н</w:t>
            </w:r>
            <w:r w:rsidRPr="006A04E3">
              <w:rPr>
                <w:rFonts w:ascii="Times New Roman" w:hAnsi="Times New Roman"/>
                <w:sz w:val="24"/>
                <w:szCs w:val="24"/>
              </w:rPr>
              <w:t xml:space="preserve">ность с </w:t>
            </w:r>
            <w:r>
              <w:rPr>
                <w:rFonts w:ascii="Times New Roman" w:hAnsi="Times New Roman"/>
                <w:sz w:val="24"/>
                <w:szCs w:val="24"/>
              </w:rPr>
              <w:t>В.А.Блажко</w:t>
            </w:r>
            <w:r w:rsidRPr="006A04E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B1F19" w:rsidRDefault="002B1F19" w:rsidP="00BA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19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nil"/>
            </w:tcBorders>
          </w:tcPr>
          <w:p w:rsidR="002B1F19" w:rsidRDefault="002B1F19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2B1F19" w:rsidRDefault="002B1F19" w:rsidP="00440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top w:val="nil"/>
              <w:bottom w:val="nil"/>
            </w:tcBorders>
          </w:tcPr>
          <w:p w:rsidR="002B1F19" w:rsidRDefault="002B1F19" w:rsidP="0016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bottom w:val="nil"/>
              <w:right w:val="single" w:sz="4" w:space="0" w:color="auto"/>
            </w:tcBorders>
          </w:tcPr>
          <w:p w:rsidR="002B1F19" w:rsidRDefault="002B1F19" w:rsidP="002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69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ИЖС (в пользовании)</w:t>
            </w:r>
          </w:p>
          <w:p w:rsidR="002B1F19" w:rsidRDefault="002B1F19" w:rsidP="002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)</w:t>
            </w:r>
          </w:p>
          <w:p w:rsidR="002B1F19" w:rsidRDefault="002B1F19" w:rsidP="00BA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F19" w:rsidRDefault="002B1F19" w:rsidP="002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  <w:p w:rsidR="002B1F19" w:rsidRDefault="002B1F19" w:rsidP="002B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19" w:rsidRDefault="002B1F19" w:rsidP="002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  <w:p w:rsidR="002B1F19" w:rsidRDefault="002B1F19" w:rsidP="00BA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2B1F19" w:rsidRDefault="002B1F19" w:rsidP="002B1F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1F19" w:rsidRDefault="002B1F19" w:rsidP="002B1F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1F19" w:rsidRDefault="002B1F19" w:rsidP="002B1F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1F19" w:rsidRDefault="002B1F19" w:rsidP="00BA6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2B1F19" w:rsidRDefault="002B1F19" w:rsidP="002B1F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1F19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2B1F19" w:rsidRDefault="002B1F19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539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2B1F19" w:rsidRDefault="002B1F19" w:rsidP="0016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single" w:sz="4" w:space="0" w:color="000000" w:themeColor="text1"/>
            </w:tcBorders>
          </w:tcPr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2B1F19" w:rsidRDefault="002B1F19" w:rsidP="002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69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ИЖС (в пользовании)</w:t>
            </w:r>
          </w:p>
          <w:p w:rsidR="002B1F19" w:rsidRDefault="002B1F19" w:rsidP="002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)</w:t>
            </w:r>
          </w:p>
          <w:p w:rsidR="002B1F19" w:rsidRDefault="002B1F19" w:rsidP="002B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B1F19" w:rsidRDefault="002B1F19" w:rsidP="002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  <w:p w:rsidR="002B1F19" w:rsidRDefault="002B1F19" w:rsidP="002B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19" w:rsidRDefault="002B1F19" w:rsidP="002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  <w:p w:rsidR="002B1F19" w:rsidRDefault="002B1F19" w:rsidP="002B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2B1F19" w:rsidRDefault="002B1F19" w:rsidP="002B1F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1F19" w:rsidRDefault="002B1F19" w:rsidP="002B1F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1F19" w:rsidRDefault="002B1F19" w:rsidP="002B1F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1F19" w:rsidRDefault="002B1F19" w:rsidP="002B1F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bottom w:val="single" w:sz="4" w:space="0" w:color="000000" w:themeColor="text1"/>
            </w:tcBorders>
          </w:tcPr>
          <w:p w:rsidR="002B1F19" w:rsidRDefault="002B1F19" w:rsidP="002B1F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1F19" w:rsidRPr="00A35E83" w:rsidTr="00EC28FD">
        <w:trPr>
          <w:jc w:val="center"/>
        </w:trPr>
        <w:tc>
          <w:tcPr>
            <w:tcW w:w="2593" w:type="dxa"/>
            <w:gridSpan w:val="2"/>
            <w:tcBorders>
              <w:bottom w:val="nil"/>
            </w:tcBorders>
          </w:tcPr>
          <w:p w:rsidR="002B1F19" w:rsidRDefault="002B1F19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ылинкина</w:t>
            </w:r>
          </w:p>
          <w:p w:rsidR="002B1F19" w:rsidRDefault="002B1F19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2539" w:type="dxa"/>
            <w:gridSpan w:val="2"/>
            <w:tcBorders>
              <w:bottom w:val="nil"/>
            </w:tcBorders>
          </w:tcPr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го развития </w:t>
            </w:r>
          </w:p>
        </w:tc>
        <w:tc>
          <w:tcPr>
            <w:tcW w:w="2258" w:type="dxa"/>
            <w:tcBorders>
              <w:bottom w:val="nil"/>
            </w:tcBorders>
          </w:tcPr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87,62</w:t>
            </w:r>
          </w:p>
        </w:tc>
        <w:tc>
          <w:tcPr>
            <w:tcW w:w="2897" w:type="dxa"/>
            <w:tcBorders>
              <w:bottom w:val="nil"/>
              <w:right w:val="single" w:sz="4" w:space="0" w:color="auto"/>
            </w:tcBorders>
          </w:tcPr>
          <w:p w:rsidR="002B1F19" w:rsidRDefault="002B1F19" w:rsidP="00122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69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ИЖС (индивидуальная собственность)</w:t>
            </w:r>
          </w:p>
          <w:p w:rsidR="002B1F19" w:rsidRDefault="002B1F19" w:rsidP="00122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собственность)</w:t>
            </w:r>
          </w:p>
          <w:p w:rsidR="002B1F19" w:rsidRDefault="002B1F19" w:rsidP="00122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ачный участок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ная собственность с супругом)</w:t>
            </w:r>
          </w:p>
          <w:p w:rsidR="000A2E22" w:rsidRDefault="000A2E22" w:rsidP="00122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6</w:t>
            </w:r>
          </w:p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nil"/>
            </w:tcBorders>
          </w:tcPr>
          <w:p w:rsidR="002B1F19" w:rsidRDefault="002B1F19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1F19" w:rsidRDefault="002B1F19" w:rsidP="00440F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1F19" w:rsidRDefault="002B1F19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1F19" w:rsidRDefault="002B1F19" w:rsidP="00440F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1F19" w:rsidRDefault="002B1F19" w:rsidP="00440F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1F19" w:rsidRDefault="002B1F19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bottom w:val="nil"/>
            </w:tcBorders>
          </w:tcPr>
          <w:p w:rsidR="002B1F19" w:rsidRPr="006A04E3" w:rsidRDefault="002B1F19" w:rsidP="006A04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1F19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2B1F19" w:rsidRDefault="002B1F19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39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2B1F19" w:rsidRDefault="002B1F19" w:rsidP="0016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bottom w:val="single" w:sz="4" w:space="0" w:color="000000" w:themeColor="text1"/>
            </w:tcBorders>
          </w:tcPr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05,44</w:t>
            </w:r>
          </w:p>
        </w:tc>
        <w:tc>
          <w:tcPr>
            <w:tcW w:w="289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2B1F19" w:rsidRDefault="002B1F19" w:rsidP="00BA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ачный участок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ная собственность с И.В.Былинкиной)</w:t>
            </w:r>
          </w:p>
          <w:p w:rsidR="000A2E22" w:rsidRDefault="000A2E22" w:rsidP="000A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69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ИЖС (в пользовании)</w:t>
            </w:r>
          </w:p>
          <w:p w:rsidR="000A2E22" w:rsidRDefault="000A2E22" w:rsidP="000A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)</w:t>
            </w:r>
          </w:p>
          <w:p w:rsidR="000A2E22" w:rsidRDefault="000A2E22" w:rsidP="00BA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  <w:p w:rsidR="000A2E22" w:rsidRDefault="000A2E22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22" w:rsidRDefault="000A2E22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22" w:rsidRDefault="000A2E22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0A2E22" w:rsidRDefault="000A2E22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22" w:rsidRDefault="000A2E22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6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2B1F19" w:rsidRDefault="002B1F19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A2E22" w:rsidRDefault="000A2E22" w:rsidP="00440F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E22" w:rsidRDefault="000A2E22" w:rsidP="00440F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E22" w:rsidRDefault="000A2E22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A2E22" w:rsidRDefault="000A2E22" w:rsidP="00440F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E22" w:rsidRDefault="000A2E22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bottom w:val="single" w:sz="4" w:space="0" w:color="000000" w:themeColor="text1"/>
            </w:tcBorders>
          </w:tcPr>
          <w:p w:rsidR="002B1F19" w:rsidRPr="006A04E3" w:rsidRDefault="000A2E22" w:rsidP="006A04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1F19" w:rsidRPr="00A35E83" w:rsidTr="00EC28FD">
        <w:trPr>
          <w:jc w:val="center"/>
        </w:trPr>
        <w:tc>
          <w:tcPr>
            <w:tcW w:w="2593" w:type="dxa"/>
            <w:gridSpan w:val="2"/>
            <w:tcBorders>
              <w:bottom w:val="nil"/>
            </w:tcBorders>
          </w:tcPr>
          <w:p w:rsidR="002B1F19" w:rsidRDefault="002B1F19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ич</w:t>
            </w:r>
          </w:p>
          <w:p w:rsidR="002B1F19" w:rsidRDefault="002B1F19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 Федоровна</w:t>
            </w:r>
          </w:p>
        </w:tc>
        <w:tc>
          <w:tcPr>
            <w:tcW w:w="2539" w:type="dxa"/>
            <w:gridSpan w:val="2"/>
            <w:tcBorders>
              <w:bottom w:val="nil"/>
            </w:tcBorders>
          </w:tcPr>
          <w:p w:rsidR="002B1F19" w:rsidRDefault="002B1F19" w:rsidP="00122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учета и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258" w:type="dxa"/>
            <w:tcBorders>
              <w:bottom w:val="nil"/>
            </w:tcBorders>
          </w:tcPr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018,17</w:t>
            </w:r>
          </w:p>
        </w:tc>
        <w:tc>
          <w:tcPr>
            <w:tcW w:w="2897" w:type="dxa"/>
            <w:tcBorders>
              <w:bottom w:val="nil"/>
              <w:right w:val="single" w:sz="4" w:space="0" w:color="auto"/>
            </w:tcBorders>
          </w:tcPr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 (совместная собственность с с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)</w:t>
            </w:r>
          </w:p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ная собственность с супругом)</w:t>
            </w:r>
          </w:p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)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8</w:t>
            </w:r>
          </w:p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0</w:t>
            </w:r>
          </w:p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nil"/>
            </w:tcBorders>
          </w:tcPr>
          <w:p w:rsidR="002B1F19" w:rsidRDefault="002B1F19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A2E22" w:rsidRDefault="000A2E22" w:rsidP="00440F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E22" w:rsidRDefault="000A2E22" w:rsidP="00440F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E22" w:rsidRDefault="000A2E22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A2E22" w:rsidRDefault="000A2E22" w:rsidP="00440F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E22" w:rsidRDefault="000A2E22" w:rsidP="00440F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E22" w:rsidRDefault="000A2E22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bottom w:val="nil"/>
            </w:tcBorders>
          </w:tcPr>
          <w:p w:rsidR="002B1F19" w:rsidRPr="006A04E3" w:rsidRDefault="000A2E22" w:rsidP="006A04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 w:rsidR="002B1F19">
              <w:rPr>
                <w:rFonts w:ascii="Times New Roman" w:hAnsi="Times New Roman"/>
                <w:sz w:val="24"/>
                <w:szCs w:val="24"/>
              </w:rPr>
              <w:t xml:space="preserve">ВАЗ 21063 </w:t>
            </w:r>
            <w:r w:rsidR="002B1F19" w:rsidRPr="006A04E3">
              <w:rPr>
                <w:rFonts w:ascii="Times New Roman" w:hAnsi="Times New Roman"/>
                <w:sz w:val="24"/>
                <w:szCs w:val="24"/>
              </w:rPr>
              <w:t>(совмес</w:t>
            </w:r>
            <w:r w:rsidR="002B1F19" w:rsidRPr="006A04E3">
              <w:rPr>
                <w:rFonts w:ascii="Times New Roman" w:hAnsi="Times New Roman"/>
                <w:sz w:val="24"/>
                <w:szCs w:val="24"/>
              </w:rPr>
              <w:t>т</w:t>
            </w:r>
            <w:r w:rsidR="002B1F19" w:rsidRPr="006A04E3">
              <w:rPr>
                <w:rFonts w:ascii="Times New Roman" w:hAnsi="Times New Roman"/>
                <w:sz w:val="24"/>
                <w:szCs w:val="24"/>
              </w:rPr>
              <w:t>ная собственность с супругом)</w:t>
            </w:r>
          </w:p>
        </w:tc>
      </w:tr>
      <w:tr w:rsidR="002B1F19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2B1F19" w:rsidRDefault="002B1F19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39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2B1F19" w:rsidRDefault="002B1F19" w:rsidP="00122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single" w:sz="4" w:space="0" w:color="000000" w:themeColor="text1"/>
            </w:tcBorders>
          </w:tcPr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0,89</w:t>
            </w:r>
          </w:p>
        </w:tc>
        <w:tc>
          <w:tcPr>
            <w:tcW w:w="289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 (совместная собственность с Н.Ф.Дубович)</w:t>
            </w:r>
          </w:p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ная собственность с Н.Ф.Дубович) </w:t>
            </w:r>
          </w:p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)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8</w:t>
            </w:r>
          </w:p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0</w:t>
            </w:r>
          </w:p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0A2E22" w:rsidRDefault="000A2E22" w:rsidP="000A2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A2E22" w:rsidRDefault="000A2E22" w:rsidP="000A2E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E22" w:rsidRDefault="000A2E22" w:rsidP="000A2E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E22" w:rsidRDefault="000A2E22" w:rsidP="000A2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A2E22" w:rsidRDefault="000A2E22" w:rsidP="000A2E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E22" w:rsidRDefault="000A2E22" w:rsidP="000A2E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1F19" w:rsidRDefault="000A2E22" w:rsidP="000A2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bottom w:val="single" w:sz="4" w:space="0" w:color="000000" w:themeColor="text1"/>
            </w:tcBorders>
          </w:tcPr>
          <w:p w:rsidR="002B1F19" w:rsidRPr="006A04E3" w:rsidRDefault="000A2E22" w:rsidP="00440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 w:rsidR="002B1F19">
              <w:rPr>
                <w:rFonts w:ascii="Times New Roman" w:hAnsi="Times New Roman"/>
                <w:sz w:val="24"/>
                <w:szCs w:val="24"/>
              </w:rPr>
              <w:t xml:space="preserve">ВАЗ 21063 </w:t>
            </w:r>
            <w:r w:rsidR="002B1F19" w:rsidRPr="006A04E3">
              <w:rPr>
                <w:rFonts w:ascii="Times New Roman" w:hAnsi="Times New Roman"/>
                <w:sz w:val="24"/>
                <w:szCs w:val="24"/>
              </w:rPr>
              <w:t>(совмес</w:t>
            </w:r>
            <w:r w:rsidR="002B1F19" w:rsidRPr="006A04E3">
              <w:rPr>
                <w:rFonts w:ascii="Times New Roman" w:hAnsi="Times New Roman"/>
                <w:sz w:val="24"/>
                <w:szCs w:val="24"/>
              </w:rPr>
              <w:t>т</w:t>
            </w:r>
            <w:r w:rsidR="002B1F19" w:rsidRPr="006A04E3">
              <w:rPr>
                <w:rFonts w:ascii="Times New Roman" w:hAnsi="Times New Roman"/>
                <w:sz w:val="24"/>
                <w:szCs w:val="24"/>
              </w:rPr>
              <w:t xml:space="preserve">ная собственность с </w:t>
            </w:r>
            <w:r w:rsidR="002B1F19">
              <w:rPr>
                <w:rFonts w:ascii="Times New Roman" w:hAnsi="Times New Roman"/>
                <w:sz w:val="24"/>
                <w:szCs w:val="24"/>
              </w:rPr>
              <w:t>Н.Ф.Дубович</w:t>
            </w:r>
            <w:r w:rsidR="002B1F19" w:rsidRPr="006A04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B1F19" w:rsidRPr="00A35E83" w:rsidTr="00EC28FD">
        <w:trPr>
          <w:jc w:val="center"/>
        </w:trPr>
        <w:tc>
          <w:tcPr>
            <w:tcW w:w="2593" w:type="dxa"/>
            <w:gridSpan w:val="2"/>
            <w:tcBorders>
              <w:bottom w:val="nil"/>
            </w:tcBorders>
          </w:tcPr>
          <w:p w:rsidR="002B1F19" w:rsidRDefault="002B1F19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</w:t>
            </w:r>
          </w:p>
          <w:p w:rsidR="002B1F19" w:rsidRDefault="002B1F19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 Николаевна</w:t>
            </w:r>
          </w:p>
          <w:p w:rsidR="002B1F19" w:rsidRDefault="002B1F19" w:rsidP="00440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bottom w:val="nil"/>
            </w:tcBorders>
          </w:tcPr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 управления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ского развития </w:t>
            </w:r>
          </w:p>
        </w:tc>
        <w:tc>
          <w:tcPr>
            <w:tcW w:w="2258" w:type="dxa"/>
            <w:tcBorders>
              <w:bottom w:val="nil"/>
            </w:tcBorders>
          </w:tcPr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6206,02</w:t>
            </w:r>
          </w:p>
        </w:tc>
        <w:tc>
          <w:tcPr>
            <w:tcW w:w="2897" w:type="dxa"/>
            <w:tcBorders>
              <w:bottom w:val="nil"/>
              <w:right w:val="single" w:sz="4" w:space="0" w:color="auto"/>
            </w:tcBorders>
          </w:tcPr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0FD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 с с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м)</w:t>
            </w:r>
          </w:p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.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)</w:t>
            </w:r>
          </w:p>
          <w:p w:rsidR="002B1F19" w:rsidRPr="00440FD0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емельный участок (в пользовании)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7</w:t>
            </w:r>
          </w:p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1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2C3D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nil"/>
            </w:tcBorders>
          </w:tcPr>
          <w:p w:rsidR="002B1F19" w:rsidRDefault="002B1F19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A2E22" w:rsidRDefault="000A2E22" w:rsidP="00440F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E22" w:rsidRDefault="000A2E22" w:rsidP="00440F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E22" w:rsidRDefault="000A2E22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A2E22" w:rsidRDefault="000A2E22" w:rsidP="00440F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E22" w:rsidRDefault="000A2E22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A2E22" w:rsidRDefault="000A2E22" w:rsidP="00440F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E22" w:rsidRDefault="000A2E22" w:rsidP="00440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bottom w:val="nil"/>
            </w:tcBorders>
          </w:tcPr>
          <w:p w:rsidR="002B1F19" w:rsidRPr="000A2E22" w:rsidRDefault="000A2E22" w:rsidP="00440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Легковой автомобиль </w:t>
            </w:r>
            <w:r w:rsidR="002B1F19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="002B1F19" w:rsidRPr="000A2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F19">
              <w:rPr>
                <w:rFonts w:ascii="Times New Roman" w:hAnsi="Times New Roman"/>
                <w:sz w:val="24"/>
                <w:szCs w:val="24"/>
                <w:lang w:val="en-US"/>
              </w:rPr>
              <w:t>Elantra</w:t>
            </w:r>
          </w:p>
          <w:p w:rsidR="002B1F19" w:rsidRDefault="002B1F19" w:rsidP="00C771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собственность)</w:t>
            </w:r>
          </w:p>
          <w:p w:rsidR="002B1F19" w:rsidRPr="000A2E22" w:rsidRDefault="002B1F19" w:rsidP="00440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F19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nil"/>
            </w:tcBorders>
          </w:tcPr>
          <w:p w:rsidR="002B1F19" w:rsidRPr="00C771F9" w:rsidRDefault="002B1F19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39" w:type="dxa"/>
            <w:gridSpan w:val="2"/>
            <w:tcBorders>
              <w:top w:val="nil"/>
              <w:bottom w:val="nil"/>
            </w:tcBorders>
          </w:tcPr>
          <w:p w:rsidR="002B1F19" w:rsidRPr="00C771F9" w:rsidRDefault="002B1F19" w:rsidP="001222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2B1F19" w:rsidRPr="00C771F9" w:rsidRDefault="002B1F19" w:rsidP="00440F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97" w:type="dxa"/>
            <w:tcBorders>
              <w:top w:val="nil"/>
              <w:bottom w:val="nil"/>
              <w:right w:val="single" w:sz="4" w:space="0" w:color="auto"/>
            </w:tcBorders>
          </w:tcPr>
          <w:p w:rsidR="002B1F19" w:rsidRDefault="002B1F19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0FD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 с Ю.Н.</w:t>
            </w:r>
            <w:r w:rsidR="000A2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овой)</w:t>
            </w:r>
          </w:p>
          <w:p w:rsidR="002B1F19" w:rsidRDefault="002B1F19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)</w:t>
            </w:r>
          </w:p>
          <w:p w:rsidR="002B1F19" w:rsidRDefault="002B1F19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емельный участок (в пользовании)</w:t>
            </w:r>
          </w:p>
          <w:p w:rsidR="002B1F19" w:rsidRDefault="002B1F19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F19" w:rsidRDefault="002B1F19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2B1F19" w:rsidRDefault="002B1F19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19" w:rsidRDefault="002B1F19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19" w:rsidRDefault="002B1F19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  <w:p w:rsidR="002B1F19" w:rsidRDefault="002B1F19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19" w:rsidRDefault="002B1F19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0A2E22" w:rsidRDefault="000A2E22" w:rsidP="000A2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A2E22" w:rsidRDefault="000A2E22" w:rsidP="000A2E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E22" w:rsidRDefault="000A2E22" w:rsidP="000A2E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E22" w:rsidRDefault="000A2E22" w:rsidP="000A2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A2E22" w:rsidRDefault="000A2E22" w:rsidP="000A2E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E22" w:rsidRDefault="000A2E22" w:rsidP="000A2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A2E22" w:rsidRDefault="000A2E22" w:rsidP="000A2E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1F19" w:rsidRDefault="002B1F19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2B1F19" w:rsidRDefault="002B1F19" w:rsidP="00440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2E22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nil"/>
            </w:tcBorders>
          </w:tcPr>
          <w:p w:rsidR="000A2E22" w:rsidRDefault="000A2E22" w:rsidP="006F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0A2E22" w:rsidRDefault="000A2E22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top w:val="nil"/>
              <w:bottom w:val="nil"/>
            </w:tcBorders>
          </w:tcPr>
          <w:p w:rsidR="000A2E22" w:rsidRPr="000A2E22" w:rsidRDefault="000A2E22" w:rsidP="00122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0A2E22" w:rsidRPr="000A2E22" w:rsidRDefault="000A2E22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bottom w:val="nil"/>
              <w:right w:val="single" w:sz="4" w:space="0" w:color="auto"/>
            </w:tcBorders>
          </w:tcPr>
          <w:p w:rsidR="000A2E22" w:rsidRDefault="000A2E22" w:rsidP="000A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)</w:t>
            </w:r>
          </w:p>
          <w:p w:rsidR="000A2E22" w:rsidRDefault="000A2E22" w:rsidP="000A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 (в пользовании)</w:t>
            </w:r>
          </w:p>
          <w:p w:rsidR="000A2E22" w:rsidRDefault="000A2E22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E22" w:rsidRDefault="000A2E22" w:rsidP="000A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  <w:p w:rsidR="000A2E22" w:rsidRDefault="000A2E22" w:rsidP="000A2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22" w:rsidRDefault="000A2E22" w:rsidP="000A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0A2E22" w:rsidRDefault="000A2E22" w:rsidP="000A2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A2E22" w:rsidRDefault="000A2E22" w:rsidP="000A2E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E22" w:rsidRDefault="000A2E22" w:rsidP="000A2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A2E22" w:rsidRDefault="000A2E22" w:rsidP="000A2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0A2E22" w:rsidRDefault="000A2E22" w:rsidP="00440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2E22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0A2E22" w:rsidRDefault="000A2E22" w:rsidP="006F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539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0A2E22" w:rsidRPr="000A2E22" w:rsidRDefault="000A2E22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single" w:sz="4" w:space="0" w:color="000000" w:themeColor="text1"/>
            </w:tcBorders>
          </w:tcPr>
          <w:p w:rsidR="000A2E22" w:rsidRPr="000A2E22" w:rsidRDefault="000A2E22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0A2E22" w:rsidRDefault="000A2E22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)</w:t>
            </w:r>
          </w:p>
          <w:p w:rsidR="000A2E22" w:rsidRDefault="000A2E22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 (в пользовании)</w:t>
            </w:r>
          </w:p>
          <w:p w:rsidR="000A2E22" w:rsidRDefault="000A2E22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2E22" w:rsidRDefault="000A2E22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  <w:p w:rsidR="000A2E22" w:rsidRDefault="000A2E22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22" w:rsidRDefault="000A2E22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0A2E22" w:rsidRDefault="000A2E22" w:rsidP="006F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A2E22" w:rsidRDefault="000A2E22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E22" w:rsidRDefault="000A2E22" w:rsidP="006F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A2E22" w:rsidRDefault="000A2E22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bottom w:val="single" w:sz="4" w:space="0" w:color="000000" w:themeColor="text1"/>
            </w:tcBorders>
          </w:tcPr>
          <w:p w:rsidR="000A2E22" w:rsidRDefault="000A2E22" w:rsidP="00440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2E22" w:rsidRPr="00A35E83" w:rsidTr="00EC28FD">
        <w:trPr>
          <w:jc w:val="center"/>
        </w:trPr>
        <w:tc>
          <w:tcPr>
            <w:tcW w:w="2593" w:type="dxa"/>
            <w:gridSpan w:val="2"/>
            <w:tcBorders>
              <w:bottom w:val="nil"/>
            </w:tcBorders>
          </w:tcPr>
          <w:p w:rsidR="000A2E22" w:rsidRDefault="000A2E22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вцов</w:t>
            </w:r>
          </w:p>
          <w:p w:rsidR="000A2E22" w:rsidRDefault="000A2E22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надий Викторович</w:t>
            </w:r>
          </w:p>
        </w:tc>
        <w:tc>
          <w:tcPr>
            <w:tcW w:w="2539" w:type="dxa"/>
            <w:gridSpan w:val="2"/>
            <w:tcBorders>
              <w:bottom w:val="nil"/>
            </w:tcBorders>
          </w:tcPr>
          <w:p w:rsidR="000A2E22" w:rsidRDefault="000A2E22" w:rsidP="00C7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моби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 работе</w:t>
            </w:r>
          </w:p>
        </w:tc>
        <w:tc>
          <w:tcPr>
            <w:tcW w:w="2258" w:type="dxa"/>
            <w:tcBorders>
              <w:bottom w:val="nil"/>
            </w:tcBorders>
          </w:tcPr>
          <w:p w:rsidR="000A2E22" w:rsidRDefault="000A2E22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22" w:rsidRDefault="000A2E22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433,11</w:t>
            </w:r>
          </w:p>
          <w:p w:rsidR="000A2E22" w:rsidRDefault="000A2E22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bottom w:val="nil"/>
              <w:right w:val="single" w:sz="4" w:space="0" w:color="auto"/>
            </w:tcBorders>
          </w:tcPr>
          <w:p w:rsidR="000A2E22" w:rsidRDefault="000A2E22" w:rsidP="003C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долева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ь 1\4 доли)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2E22" w:rsidRDefault="000A2E22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nil"/>
            </w:tcBorders>
          </w:tcPr>
          <w:p w:rsidR="000A2E22" w:rsidRDefault="000A2E22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bottom w:val="nil"/>
            </w:tcBorders>
          </w:tcPr>
          <w:p w:rsidR="000A2E22" w:rsidRDefault="00843C85" w:rsidP="003C5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 w:rsidR="000A2E22"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="000A2E22" w:rsidRPr="003C5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E22">
              <w:rPr>
                <w:rFonts w:ascii="Times New Roman" w:hAnsi="Times New Roman"/>
                <w:sz w:val="24"/>
                <w:szCs w:val="24"/>
                <w:lang w:val="en-US"/>
              </w:rPr>
              <w:t>HR</w:t>
            </w:r>
            <w:r w:rsidR="000A2E22" w:rsidRPr="003C5B91">
              <w:rPr>
                <w:rFonts w:ascii="Times New Roman" w:hAnsi="Times New Roman"/>
                <w:sz w:val="24"/>
                <w:szCs w:val="24"/>
              </w:rPr>
              <w:t>-</w:t>
            </w:r>
            <w:r w:rsidR="000A2E2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0A2E22" w:rsidRPr="003C5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E22">
              <w:rPr>
                <w:rFonts w:ascii="Times New Roman" w:hAnsi="Times New Roman"/>
                <w:sz w:val="24"/>
                <w:szCs w:val="24"/>
              </w:rPr>
              <w:t>(совмес</w:t>
            </w:r>
            <w:r w:rsidR="000A2E22">
              <w:rPr>
                <w:rFonts w:ascii="Times New Roman" w:hAnsi="Times New Roman"/>
                <w:sz w:val="24"/>
                <w:szCs w:val="24"/>
              </w:rPr>
              <w:t>т</w:t>
            </w:r>
            <w:r w:rsidR="000A2E22">
              <w:rPr>
                <w:rFonts w:ascii="Times New Roman" w:hAnsi="Times New Roman"/>
                <w:sz w:val="24"/>
                <w:szCs w:val="24"/>
              </w:rPr>
              <w:t>ная собственность с супругой)</w:t>
            </w:r>
          </w:p>
          <w:p w:rsidR="00843C85" w:rsidRPr="003C5B91" w:rsidRDefault="00843C85" w:rsidP="003C5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E22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nil"/>
            </w:tcBorders>
          </w:tcPr>
          <w:p w:rsidR="000A2E22" w:rsidRDefault="000A2E22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39" w:type="dxa"/>
            <w:gridSpan w:val="2"/>
            <w:tcBorders>
              <w:top w:val="nil"/>
              <w:bottom w:val="nil"/>
            </w:tcBorders>
          </w:tcPr>
          <w:p w:rsidR="000A2E22" w:rsidRDefault="000A2E22" w:rsidP="00122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0A2E22" w:rsidRDefault="000A2E22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56,89</w:t>
            </w:r>
          </w:p>
        </w:tc>
        <w:tc>
          <w:tcPr>
            <w:tcW w:w="2897" w:type="dxa"/>
            <w:tcBorders>
              <w:top w:val="nil"/>
              <w:bottom w:val="nil"/>
              <w:right w:val="single" w:sz="4" w:space="0" w:color="auto"/>
            </w:tcBorders>
          </w:tcPr>
          <w:p w:rsidR="000A2E22" w:rsidRDefault="000A2E22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долева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ь 1\4 доли)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E22" w:rsidRDefault="000A2E22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0A2E22" w:rsidRDefault="000A2E22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0A2E22" w:rsidRDefault="00843C85" w:rsidP="003C5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 w:rsidR="000A2E22"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="000A2E22" w:rsidRPr="003C5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E22">
              <w:rPr>
                <w:rFonts w:ascii="Times New Roman" w:hAnsi="Times New Roman"/>
                <w:sz w:val="24"/>
                <w:szCs w:val="24"/>
                <w:lang w:val="en-US"/>
              </w:rPr>
              <w:t>HR</w:t>
            </w:r>
            <w:r w:rsidR="000A2E22" w:rsidRPr="003C5B91">
              <w:rPr>
                <w:rFonts w:ascii="Times New Roman" w:hAnsi="Times New Roman"/>
                <w:sz w:val="24"/>
                <w:szCs w:val="24"/>
              </w:rPr>
              <w:t>-</w:t>
            </w:r>
            <w:r w:rsidR="000A2E2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0A2E22" w:rsidRPr="003C5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E22">
              <w:rPr>
                <w:rFonts w:ascii="Times New Roman" w:hAnsi="Times New Roman"/>
                <w:sz w:val="24"/>
                <w:szCs w:val="24"/>
              </w:rPr>
              <w:t>(совмес</w:t>
            </w:r>
            <w:r w:rsidR="000A2E22">
              <w:rPr>
                <w:rFonts w:ascii="Times New Roman" w:hAnsi="Times New Roman"/>
                <w:sz w:val="24"/>
                <w:szCs w:val="24"/>
              </w:rPr>
              <w:t>т</w:t>
            </w:r>
            <w:r w:rsidR="000A2E22">
              <w:rPr>
                <w:rFonts w:ascii="Times New Roman" w:hAnsi="Times New Roman"/>
                <w:sz w:val="24"/>
                <w:szCs w:val="24"/>
              </w:rPr>
              <w:t>ная собственность с  Г.В.Клевцовым</w:t>
            </w:r>
          </w:p>
          <w:p w:rsidR="00843C85" w:rsidRDefault="00843C85" w:rsidP="003C5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E22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0A2E22" w:rsidRDefault="000A2E22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39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0A2E22" w:rsidRDefault="000A2E22" w:rsidP="00122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58" w:type="dxa"/>
            <w:tcBorders>
              <w:top w:val="nil"/>
              <w:bottom w:val="single" w:sz="4" w:space="0" w:color="000000" w:themeColor="text1"/>
            </w:tcBorders>
          </w:tcPr>
          <w:p w:rsidR="000A2E22" w:rsidRDefault="000A2E22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0A2E22" w:rsidRDefault="000A2E22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долева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сть 1\4 доли)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2E22" w:rsidRDefault="000A2E22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0A2E22" w:rsidRDefault="000A2E22" w:rsidP="00500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22" w:type="dxa"/>
            <w:tcBorders>
              <w:top w:val="nil"/>
              <w:bottom w:val="single" w:sz="4" w:space="0" w:color="000000" w:themeColor="text1"/>
            </w:tcBorders>
          </w:tcPr>
          <w:p w:rsidR="000A2E22" w:rsidRDefault="000A2E22" w:rsidP="00440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2E22" w:rsidRPr="00A35E83" w:rsidTr="00EC28FD">
        <w:trPr>
          <w:jc w:val="center"/>
        </w:trPr>
        <w:tc>
          <w:tcPr>
            <w:tcW w:w="2593" w:type="dxa"/>
            <w:gridSpan w:val="2"/>
            <w:tcBorders>
              <w:bottom w:val="nil"/>
            </w:tcBorders>
          </w:tcPr>
          <w:p w:rsidR="000A2E22" w:rsidRDefault="000A2E22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епанева</w:t>
            </w:r>
          </w:p>
          <w:p w:rsidR="000A2E22" w:rsidRDefault="000A2E22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539" w:type="dxa"/>
            <w:gridSpan w:val="2"/>
            <w:tcBorders>
              <w:bottom w:val="nil"/>
            </w:tcBorders>
          </w:tcPr>
          <w:p w:rsidR="000A2E22" w:rsidRDefault="000A2E22" w:rsidP="00C2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рга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-кадровой работы </w:t>
            </w:r>
          </w:p>
        </w:tc>
        <w:tc>
          <w:tcPr>
            <w:tcW w:w="2258" w:type="dxa"/>
            <w:tcBorders>
              <w:bottom w:val="nil"/>
            </w:tcBorders>
          </w:tcPr>
          <w:p w:rsidR="000A2E22" w:rsidRDefault="000A2E22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291,49</w:t>
            </w:r>
          </w:p>
        </w:tc>
        <w:tc>
          <w:tcPr>
            <w:tcW w:w="2897" w:type="dxa"/>
            <w:tcBorders>
              <w:bottom w:val="nil"/>
              <w:right w:val="single" w:sz="4" w:space="0" w:color="auto"/>
            </w:tcBorders>
          </w:tcPr>
          <w:p w:rsidR="000A2E22" w:rsidRDefault="000A2E22" w:rsidP="00C2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 (совместная собственность с с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)</w:t>
            </w:r>
          </w:p>
          <w:p w:rsidR="000A2E22" w:rsidRDefault="000A2E22" w:rsidP="00C2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 под ИЖС (совместная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ь с супругом)</w:t>
            </w:r>
          </w:p>
          <w:p w:rsidR="000A2E22" w:rsidRDefault="000A2E22" w:rsidP="00C2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DD6">
              <w:rPr>
                <w:rFonts w:ascii="Times New Roman" w:hAnsi="Times New Roman" w:cs="Times New Roman"/>
                <w:sz w:val="24"/>
                <w:szCs w:val="24"/>
              </w:rPr>
              <w:t>3. Гараж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)</w:t>
            </w:r>
          </w:p>
          <w:p w:rsidR="000A2E22" w:rsidRDefault="000A2E22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2E22" w:rsidRDefault="000A2E22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8</w:t>
            </w:r>
          </w:p>
          <w:p w:rsidR="000A2E22" w:rsidRDefault="000A2E22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22" w:rsidRDefault="000A2E22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22" w:rsidRDefault="000A2E22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,0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nil"/>
            </w:tcBorders>
          </w:tcPr>
          <w:p w:rsidR="000A2E22" w:rsidRDefault="000A2E22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6793" w:rsidRDefault="006F6793" w:rsidP="00440F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793" w:rsidRDefault="006F6793" w:rsidP="00440F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793" w:rsidRDefault="006F6793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6F6793" w:rsidRDefault="006F6793" w:rsidP="00440F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793" w:rsidRDefault="006F6793" w:rsidP="00440F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793" w:rsidRDefault="006F6793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bottom w:val="nil"/>
            </w:tcBorders>
          </w:tcPr>
          <w:p w:rsidR="000A2E22" w:rsidRDefault="00843C85" w:rsidP="00440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 w:rsidR="000A2E22">
              <w:rPr>
                <w:rFonts w:ascii="Times New Roman" w:hAnsi="Times New Roman"/>
                <w:sz w:val="24"/>
                <w:szCs w:val="24"/>
              </w:rPr>
              <w:t>ВАЗ 21213 (совмес</w:t>
            </w:r>
            <w:r w:rsidR="000A2E22">
              <w:rPr>
                <w:rFonts w:ascii="Times New Roman" w:hAnsi="Times New Roman"/>
                <w:sz w:val="24"/>
                <w:szCs w:val="24"/>
              </w:rPr>
              <w:t>т</w:t>
            </w:r>
            <w:r w:rsidR="000A2E22">
              <w:rPr>
                <w:rFonts w:ascii="Times New Roman" w:hAnsi="Times New Roman"/>
                <w:sz w:val="24"/>
                <w:szCs w:val="24"/>
              </w:rPr>
              <w:t>ная собственность с супругом)</w:t>
            </w:r>
          </w:p>
        </w:tc>
      </w:tr>
      <w:tr w:rsidR="000A2E22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0A2E22" w:rsidRDefault="000A2E22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39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0A2E22" w:rsidRDefault="000A2E22" w:rsidP="00C2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single" w:sz="4" w:space="0" w:color="000000" w:themeColor="text1"/>
            </w:tcBorders>
          </w:tcPr>
          <w:p w:rsidR="000A2E22" w:rsidRDefault="000A2E22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68,40</w:t>
            </w:r>
          </w:p>
        </w:tc>
        <w:tc>
          <w:tcPr>
            <w:tcW w:w="289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0A2E22" w:rsidRDefault="000A2E22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 (совм</w:t>
            </w:r>
            <w:r w:rsidR="006F6793">
              <w:rPr>
                <w:rFonts w:ascii="Times New Roman" w:hAnsi="Times New Roman" w:cs="Times New Roman"/>
                <w:sz w:val="24"/>
                <w:szCs w:val="24"/>
              </w:rPr>
              <w:t>естная собственность с И.В. К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евой)</w:t>
            </w:r>
          </w:p>
          <w:p w:rsidR="000A2E22" w:rsidRDefault="000A2E22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 под ИЖС (совместная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ь с ИВ. Кле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)</w:t>
            </w:r>
          </w:p>
          <w:p w:rsidR="000A2E22" w:rsidRDefault="000A2E22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араж (совместная собственность с И.В. Клепаневой)</w:t>
            </w:r>
          </w:p>
          <w:p w:rsidR="000A2E22" w:rsidRDefault="000A2E22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2E22" w:rsidRDefault="000A2E22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8</w:t>
            </w:r>
          </w:p>
          <w:p w:rsidR="000A2E22" w:rsidRDefault="000A2E22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22" w:rsidRDefault="000A2E22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22" w:rsidRDefault="000A2E22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0A2E22" w:rsidRDefault="000A2E22" w:rsidP="00500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6793" w:rsidRDefault="006F6793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793" w:rsidRDefault="006F6793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793" w:rsidRDefault="006F6793" w:rsidP="00500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6793" w:rsidRDefault="006F6793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793" w:rsidRDefault="006F6793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793" w:rsidRDefault="006F6793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793" w:rsidRDefault="006F6793" w:rsidP="00500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6793" w:rsidRDefault="006F6793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793" w:rsidRDefault="006F6793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bottom w:val="single" w:sz="4" w:space="0" w:color="000000" w:themeColor="text1"/>
            </w:tcBorders>
          </w:tcPr>
          <w:p w:rsidR="000A2E22" w:rsidRDefault="006F6793" w:rsidP="00C215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 w:rsidR="000A2E22">
              <w:rPr>
                <w:rFonts w:ascii="Times New Roman" w:hAnsi="Times New Roman"/>
                <w:sz w:val="24"/>
                <w:szCs w:val="24"/>
              </w:rPr>
              <w:t>ВАЗ 21213 (совмес</w:t>
            </w:r>
            <w:r w:rsidR="000A2E22">
              <w:rPr>
                <w:rFonts w:ascii="Times New Roman" w:hAnsi="Times New Roman"/>
                <w:sz w:val="24"/>
                <w:szCs w:val="24"/>
              </w:rPr>
              <w:t>т</w:t>
            </w:r>
            <w:r w:rsidR="000A2E22">
              <w:rPr>
                <w:rFonts w:ascii="Times New Roman" w:hAnsi="Times New Roman"/>
                <w:sz w:val="24"/>
                <w:szCs w:val="24"/>
              </w:rPr>
              <w:t>ная собственность с И.В.Клепаневой)</w:t>
            </w:r>
          </w:p>
        </w:tc>
      </w:tr>
      <w:tr w:rsidR="000A2E22" w:rsidRPr="00A35E83" w:rsidTr="00EC28FD">
        <w:trPr>
          <w:jc w:val="center"/>
        </w:trPr>
        <w:tc>
          <w:tcPr>
            <w:tcW w:w="2593" w:type="dxa"/>
            <w:gridSpan w:val="2"/>
            <w:tcBorders>
              <w:bottom w:val="nil"/>
            </w:tcBorders>
          </w:tcPr>
          <w:p w:rsidR="000A2E22" w:rsidRDefault="000A2E22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юков </w:t>
            </w:r>
          </w:p>
          <w:p w:rsidR="000A2E22" w:rsidRDefault="000A2E22" w:rsidP="0090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 Николаевич</w:t>
            </w:r>
          </w:p>
        </w:tc>
        <w:tc>
          <w:tcPr>
            <w:tcW w:w="2539" w:type="dxa"/>
            <w:gridSpan w:val="2"/>
            <w:tcBorders>
              <w:bottom w:val="nil"/>
            </w:tcBorders>
          </w:tcPr>
          <w:p w:rsidR="000A2E22" w:rsidRDefault="000A2E22" w:rsidP="0090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го развития </w:t>
            </w:r>
          </w:p>
        </w:tc>
        <w:tc>
          <w:tcPr>
            <w:tcW w:w="2258" w:type="dxa"/>
            <w:tcBorders>
              <w:bottom w:val="nil"/>
            </w:tcBorders>
          </w:tcPr>
          <w:p w:rsidR="000A2E22" w:rsidRDefault="000A2E22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369,89</w:t>
            </w:r>
          </w:p>
        </w:tc>
        <w:tc>
          <w:tcPr>
            <w:tcW w:w="2897" w:type="dxa"/>
            <w:tcBorders>
              <w:bottom w:val="nil"/>
              <w:right w:val="single" w:sz="4" w:space="0" w:color="auto"/>
            </w:tcBorders>
          </w:tcPr>
          <w:p w:rsidR="000A2E22" w:rsidRDefault="000A2E22" w:rsidP="0090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)</w:t>
            </w:r>
          </w:p>
          <w:p w:rsidR="000A2E22" w:rsidRDefault="000A2E22" w:rsidP="0090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 (в пользовании)</w:t>
            </w:r>
          </w:p>
          <w:p w:rsidR="000A2E22" w:rsidRDefault="000A2E22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2E22" w:rsidRPr="00AC511D" w:rsidRDefault="000A2E22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1D"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  <w:p w:rsidR="000A2E22" w:rsidRPr="00AC511D" w:rsidRDefault="000A2E22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22" w:rsidRPr="00AC511D" w:rsidRDefault="000A2E22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nil"/>
            </w:tcBorders>
          </w:tcPr>
          <w:p w:rsidR="000A2E22" w:rsidRDefault="000A2E22" w:rsidP="00500445">
            <w:pPr>
              <w:rPr>
                <w:rFonts w:ascii="Times New Roman" w:hAnsi="Times New Roman"/>
                <w:sz w:val="24"/>
                <w:szCs w:val="24"/>
              </w:rPr>
            </w:pPr>
            <w:r w:rsidRPr="00AC511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6793" w:rsidRDefault="006F6793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793" w:rsidRPr="00AC511D" w:rsidRDefault="006F6793" w:rsidP="00500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bottom w:val="nil"/>
            </w:tcBorders>
          </w:tcPr>
          <w:p w:rsidR="000A2E22" w:rsidRPr="0090768C" w:rsidRDefault="006F6793" w:rsidP="00C21512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 w:rsidR="000A2E22" w:rsidRPr="0063217C">
              <w:rPr>
                <w:rFonts w:ascii="Times New Roman" w:hAnsi="Times New Roman"/>
                <w:sz w:val="24"/>
                <w:szCs w:val="24"/>
              </w:rPr>
              <w:t>ВАЗ 21083</w:t>
            </w:r>
            <w:r w:rsidR="000A2E22">
              <w:rPr>
                <w:rFonts w:ascii="Times New Roman" w:hAnsi="Times New Roman"/>
                <w:sz w:val="24"/>
                <w:szCs w:val="24"/>
              </w:rPr>
              <w:t xml:space="preserve"> (собстве</w:t>
            </w:r>
            <w:r w:rsidR="000A2E22">
              <w:rPr>
                <w:rFonts w:ascii="Times New Roman" w:hAnsi="Times New Roman"/>
                <w:sz w:val="24"/>
                <w:szCs w:val="24"/>
              </w:rPr>
              <w:t>н</w:t>
            </w:r>
            <w:r w:rsidR="000A2E22">
              <w:rPr>
                <w:rFonts w:ascii="Times New Roman" w:hAnsi="Times New Roman"/>
                <w:sz w:val="24"/>
                <w:szCs w:val="24"/>
              </w:rPr>
              <w:t>ность)</w:t>
            </w:r>
          </w:p>
        </w:tc>
      </w:tr>
      <w:tr w:rsidR="000A2E22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0A2E22" w:rsidRDefault="000A2E22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2C3DD6" w:rsidRDefault="002C3DD6" w:rsidP="00440F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3DD6" w:rsidRDefault="002C3DD6" w:rsidP="00440F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3DD6" w:rsidRDefault="002C3DD6" w:rsidP="00440F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3DD6" w:rsidRDefault="002C3DD6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539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0A2E22" w:rsidRDefault="000A2E22" w:rsidP="00C2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3DD6" w:rsidRDefault="002C3DD6" w:rsidP="00C21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DD6" w:rsidRDefault="002C3DD6" w:rsidP="00C21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DD6" w:rsidRDefault="002C3DD6" w:rsidP="00C21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DD6" w:rsidRDefault="002C3DD6" w:rsidP="00C2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single" w:sz="4" w:space="0" w:color="000000" w:themeColor="text1"/>
            </w:tcBorders>
          </w:tcPr>
          <w:p w:rsidR="000A2E22" w:rsidRDefault="000A2E22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,0</w:t>
            </w:r>
          </w:p>
          <w:p w:rsidR="002C3DD6" w:rsidRDefault="002C3DD6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DD6" w:rsidRDefault="002C3DD6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DD6" w:rsidRDefault="002C3DD6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DD6" w:rsidRDefault="002C3DD6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0A2E22" w:rsidRDefault="000A2E22" w:rsidP="0063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)</w:t>
            </w:r>
          </w:p>
          <w:p w:rsidR="000A2E22" w:rsidRDefault="000A2E22" w:rsidP="0063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 (в пользовании)</w:t>
            </w:r>
          </w:p>
          <w:p w:rsidR="002C3DD6" w:rsidRDefault="002C3DD6" w:rsidP="002C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)</w:t>
            </w:r>
          </w:p>
          <w:p w:rsidR="002C3DD6" w:rsidRDefault="002C3DD6" w:rsidP="002C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 (в пользовании)</w:t>
            </w:r>
          </w:p>
          <w:p w:rsidR="002C3DD6" w:rsidRDefault="002C3DD6" w:rsidP="00632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22" w:rsidRDefault="000A2E22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2E22" w:rsidRPr="00AC511D" w:rsidRDefault="000A2E22" w:rsidP="00AC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8,0</w:t>
            </w:r>
          </w:p>
          <w:p w:rsidR="000A2E22" w:rsidRPr="00AC511D" w:rsidRDefault="000A2E22" w:rsidP="00AC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22" w:rsidRDefault="000A2E22" w:rsidP="00AC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2C3D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C3DD6" w:rsidRDefault="002C3DD6" w:rsidP="00AC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DD6" w:rsidRDefault="002C3DD6" w:rsidP="00AC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  <w:p w:rsidR="002C3DD6" w:rsidRDefault="002C3DD6" w:rsidP="00AC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DD6" w:rsidRDefault="002C3DD6" w:rsidP="00AC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0A2E22" w:rsidRDefault="000A2E22" w:rsidP="00500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6793" w:rsidRDefault="006F6793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793" w:rsidRDefault="006F6793" w:rsidP="00500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3DD6" w:rsidRDefault="002C3DD6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3DD6" w:rsidRDefault="002C3DD6" w:rsidP="00500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3DD6" w:rsidRDefault="002C3DD6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3DD6" w:rsidRDefault="002C3DD6" w:rsidP="00500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bottom w:val="single" w:sz="4" w:space="0" w:color="000000" w:themeColor="text1"/>
            </w:tcBorders>
          </w:tcPr>
          <w:p w:rsidR="000A2E22" w:rsidRDefault="000A2E22" w:rsidP="00C215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C3DD6" w:rsidRDefault="002C3DD6" w:rsidP="00C215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3DD6" w:rsidRDefault="002C3DD6" w:rsidP="00C215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3DD6" w:rsidRDefault="002C3DD6" w:rsidP="00C215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3DD6" w:rsidRDefault="002C3DD6" w:rsidP="00C215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2E22" w:rsidRPr="00A35E83" w:rsidTr="00EC28FD">
        <w:trPr>
          <w:jc w:val="center"/>
        </w:trPr>
        <w:tc>
          <w:tcPr>
            <w:tcW w:w="2593" w:type="dxa"/>
            <w:gridSpan w:val="2"/>
            <w:tcBorders>
              <w:bottom w:val="nil"/>
            </w:tcBorders>
          </w:tcPr>
          <w:p w:rsidR="000A2E22" w:rsidRDefault="000A2E22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сковая </w:t>
            </w:r>
          </w:p>
          <w:p w:rsidR="000A2E22" w:rsidRDefault="000A2E22" w:rsidP="003B2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я Петровна</w:t>
            </w:r>
          </w:p>
        </w:tc>
        <w:tc>
          <w:tcPr>
            <w:tcW w:w="2539" w:type="dxa"/>
            <w:gridSpan w:val="2"/>
            <w:tcBorders>
              <w:bottom w:val="nil"/>
            </w:tcBorders>
          </w:tcPr>
          <w:p w:rsidR="000A2E22" w:rsidRDefault="000A2E22" w:rsidP="003B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го развития </w:t>
            </w:r>
          </w:p>
        </w:tc>
        <w:tc>
          <w:tcPr>
            <w:tcW w:w="2258" w:type="dxa"/>
            <w:tcBorders>
              <w:bottom w:val="nil"/>
            </w:tcBorders>
          </w:tcPr>
          <w:p w:rsidR="000A2E22" w:rsidRDefault="000A2E22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459,64</w:t>
            </w:r>
          </w:p>
        </w:tc>
        <w:tc>
          <w:tcPr>
            <w:tcW w:w="2897" w:type="dxa"/>
            <w:tcBorders>
              <w:bottom w:val="nil"/>
              <w:right w:val="single" w:sz="4" w:space="0" w:color="auto"/>
            </w:tcBorders>
          </w:tcPr>
          <w:p w:rsidR="000A2E22" w:rsidRDefault="000A2E22" w:rsidP="0063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 под ИЖС (</w:t>
            </w:r>
            <w:r w:rsidR="006F679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0A2E22" w:rsidRDefault="000A2E22" w:rsidP="0063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 (</w:t>
            </w:r>
            <w:r w:rsidR="006F6793">
              <w:rPr>
                <w:rFonts w:ascii="Times New Roman" w:hAnsi="Times New Roman" w:cs="Times New Roman"/>
                <w:sz w:val="24"/>
                <w:szCs w:val="24"/>
              </w:rPr>
              <w:t>в пользов</w:t>
            </w:r>
            <w:r w:rsidR="006F67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6793">
              <w:rPr>
                <w:rFonts w:ascii="Times New Roman" w:hAnsi="Times New Roman" w:cs="Times New Roman"/>
                <w:sz w:val="24"/>
                <w:szCs w:val="24"/>
              </w:rPr>
              <w:t>нии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а)</w:t>
            </w:r>
          </w:p>
          <w:p w:rsidR="002C3DD6" w:rsidRDefault="002C3DD6" w:rsidP="00632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2E22" w:rsidRDefault="000A2E22" w:rsidP="00AC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0A2E22" w:rsidRDefault="000A2E22" w:rsidP="00AC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AC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22" w:rsidRPr="00AC511D" w:rsidRDefault="000A2E22" w:rsidP="00AC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nil"/>
            </w:tcBorders>
          </w:tcPr>
          <w:p w:rsidR="000A2E22" w:rsidRDefault="000A2E22" w:rsidP="00500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6793" w:rsidRDefault="006F6793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793" w:rsidRDefault="006F6793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793" w:rsidRDefault="006F6793" w:rsidP="00500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A2E22" w:rsidRDefault="000A2E22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bottom w:val="nil"/>
            </w:tcBorders>
          </w:tcPr>
          <w:p w:rsidR="000A2E22" w:rsidRPr="006F6793" w:rsidRDefault="006F6793" w:rsidP="00C215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 w:rsidR="000A2E22"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 w:rsidR="000A2E22" w:rsidRPr="006F6793">
              <w:rPr>
                <w:rFonts w:ascii="Times New Roman" w:hAnsi="Times New Roman"/>
                <w:sz w:val="24"/>
                <w:szCs w:val="24"/>
              </w:rPr>
              <w:t>-</w:t>
            </w:r>
            <w:r w:rsidR="000A2E22">
              <w:rPr>
                <w:rFonts w:ascii="Times New Roman" w:hAnsi="Times New Roman"/>
                <w:sz w:val="24"/>
                <w:szCs w:val="24"/>
                <w:lang w:val="en-US"/>
              </w:rPr>
              <w:t>Demio</w:t>
            </w:r>
          </w:p>
          <w:p w:rsidR="000A2E22" w:rsidRPr="003B2B73" w:rsidRDefault="000A2E22" w:rsidP="003B2B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6793">
              <w:rPr>
                <w:rFonts w:ascii="Times New Roman" w:hAnsi="Times New Roman"/>
                <w:sz w:val="24"/>
                <w:szCs w:val="24"/>
              </w:rPr>
              <w:t>(</w:t>
            </w:r>
            <w:r w:rsidR="006F6793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  <w:r w:rsidR="002C3DD6">
              <w:rPr>
                <w:rFonts w:ascii="Times New Roman" w:hAnsi="Times New Roman"/>
                <w:sz w:val="24"/>
                <w:szCs w:val="24"/>
              </w:rPr>
              <w:t>со</w:t>
            </w:r>
            <w:r w:rsidR="002C3DD6">
              <w:rPr>
                <w:rFonts w:ascii="Times New Roman" w:hAnsi="Times New Roman"/>
                <w:sz w:val="24"/>
                <w:szCs w:val="24"/>
              </w:rPr>
              <w:t>б</w:t>
            </w:r>
            <w:r w:rsidR="002C3DD6">
              <w:rPr>
                <w:rFonts w:ascii="Times New Roman" w:hAnsi="Times New Roman"/>
                <w:sz w:val="24"/>
                <w:szCs w:val="24"/>
              </w:rPr>
              <w:t>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2E22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nil"/>
            </w:tcBorders>
          </w:tcPr>
          <w:p w:rsidR="000A2E22" w:rsidRDefault="000A2E22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39" w:type="dxa"/>
            <w:gridSpan w:val="2"/>
            <w:tcBorders>
              <w:top w:val="nil"/>
              <w:bottom w:val="nil"/>
            </w:tcBorders>
          </w:tcPr>
          <w:p w:rsidR="000A2E22" w:rsidRDefault="000A2E22" w:rsidP="00C2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0A2E22" w:rsidRDefault="000A2E22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,0</w:t>
            </w:r>
          </w:p>
        </w:tc>
        <w:tc>
          <w:tcPr>
            <w:tcW w:w="2897" w:type="dxa"/>
            <w:tcBorders>
              <w:top w:val="nil"/>
              <w:bottom w:val="nil"/>
              <w:right w:val="single" w:sz="4" w:space="0" w:color="auto"/>
            </w:tcBorders>
          </w:tcPr>
          <w:p w:rsidR="000A2E22" w:rsidRDefault="006F6793" w:rsidP="0063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 (аренда)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E22" w:rsidRPr="00AC511D" w:rsidRDefault="006F6793" w:rsidP="00AC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0A2E22" w:rsidRDefault="006F6793" w:rsidP="00500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0A2E22" w:rsidRDefault="000A2E22" w:rsidP="00C215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6F6793" w:rsidRDefault="006F6793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539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6F6793" w:rsidRDefault="006F6793" w:rsidP="00C2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single" w:sz="4" w:space="0" w:color="000000" w:themeColor="text1"/>
            </w:tcBorders>
          </w:tcPr>
          <w:p w:rsidR="006F6793" w:rsidRDefault="006F6793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6F6793" w:rsidRDefault="006F6793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 (аренда)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6793" w:rsidRPr="00AC511D" w:rsidRDefault="006F6793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6F6793" w:rsidRDefault="006F6793" w:rsidP="006F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bottom w:val="single" w:sz="4" w:space="0" w:color="000000" w:themeColor="text1"/>
            </w:tcBorders>
          </w:tcPr>
          <w:p w:rsidR="006F6793" w:rsidRDefault="006F6793" w:rsidP="006F6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bottom w:val="nil"/>
            </w:tcBorders>
          </w:tcPr>
          <w:p w:rsidR="006F6793" w:rsidRDefault="006F6793" w:rsidP="00223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льникова </w:t>
            </w:r>
          </w:p>
          <w:p w:rsidR="006F6793" w:rsidRDefault="006F6793" w:rsidP="00223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Владимир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2539" w:type="dxa"/>
            <w:gridSpan w:val="2"/>
            <w:tcBorders>
              <w:bottom w:val="nil"/>
            </w:tcBorders>
          </w:tcPr>
          <w:p w:rsidR="006F6793" w:rsidRDefault="006F6793" w:rsidP="0022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-аналитической и правовой работы </w:t>
            </w:r>
          </w:p>
        </w:tc>
        <w:tc>
          <w:tcPr>
            <w:tcW w:w="2258" w:type="dxa"/>
            <w:tcBorders>
              <w:bottom w:val="nil"/>
            </w:tcBorders>
          </w:tcPr>
          <w:p w:rsidR="006F6793" w:rsidRDefault="006F6793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937,54</w:t>
            </w:r>
          </w:p>
        </w:tc>
        <w:tc>
          <w:tcPr>
            <w:tcW w:w="2897" w:type="dxa"/>
            <w:tcBorders>
              <w:bottom w:val="nil"/>
              <w:right w:val="single" w:sz="4" w:space="0" w:color="auto"/>
            </w:tcBorders>
          </w:tcPr>
          <w:p w:rsidR="006F6793" w:rsidRDefault="006F6793" w:rsidP="0022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 под ИЖС (индивидуальная собственность, дарение)</w:t>
            </w:r>
          </w:p>
          <w:p w:rsidR="006F6793" w:rsidRDefault="006F6793" w:rsidP="0022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под ИЖС (долевая 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1\3 доли)</w:t>
            </w:r>
          </w:p>
          <w:p w:rsidR="006F6793" w:rsidRDefault="006F6793" w:rsidP="0022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Жилой дом (долевая собственность 1\3 доли)</w:t>
            </w:r>
          </w:p>
          <w:p w:rsidR="006F6793" w:rsidRDefault="006F6793" w:rsidP="0022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)</w:t>
            </w:r>
          </w:p>
          <w:p w:rsidR="006A4E00" w:rsidRDefault="006A4E00" w:rsidP="0022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емельный участок (в пользовании)</w:t>
            </w:r>
          </w:p>
          <w:p w:rsidR="006F6793" w:rsidRDefault="006F6793" w:rsidP="0022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0</w:t>
            </w:r>
          </w:p>
          <w:p w:rsidR="006F6793" w:rsidRDefault="006F6793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6F6793" w:rsidRDefault="006F6793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  <w:p w:rsidR="006F6793" w:rsidRDefault="006F6793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A4E00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  <w:p w:rsidR="006A4E00" w:rsidRDefault="006A4E00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E00" w:rsidRDefault="006A4E00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,0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nil"/>
            </w:tcBorders>
          </w:tcPr>
          <w:p w:rsidR="006F6793" w:rsidRDefault="006F6793" w:rsidP="00500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6793" w:rsidRDefault="006F6793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793" w:rsidRDefault="006F6793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793" w:rsidRDefault="006F6793" w:rsidP="00500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6793" w:rsidRDefault="006F6793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793" w:rsidRDefault="006F6793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793" w:rsidRDefault="006F6793" w:rsidP="00500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6793" w:rsidRDefault="006F6793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793" w:rsidRDefault="006F6793" w:rsidP="00500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4E00" w:rsidRDefault="006A4E00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4E00" w:rsidRDefault="006A4E00" w:rsidP="00500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bottom w:val="nil"/>
            </w:tcBorders>
          </w:tcPr>
          <w:p w:rsidR="006F6793" w:rsidRDefault="006F6793" w:rsidP="002239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Легковой автомобиль ВАЗ 217230 (совм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ая собственность с супругом)</w:t>
            </w:r>
          </w:p>
        </w:tc>
      </w:tr>
      <w:tr w:rsidR="006F6793" w:rsidRPr="00A35E83" w:rsidTr="00EC28FD">
        <w:trPr>
          <w:trHeight w:val="371"/>
          <w:jc w:val="center"/>
        </w:trPr>
        <w:tc>
          <w:tcPr>
            <w:tcW w:w="2593" w:type="dxa"/>
            <w:gridSpan w:val="2"/>
            <w:tcBorders>
              <w:top w:val="nil"/>
              <w:bottom w:val="nil"/>
            </w:tcBorders>
          </w:tcPr>
          <w:p w:rsidR="006F6793" w:rsidRDefault="006F6793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39" w:type="dxa"/>
            <w:gridSpan w:val="2"/>
            <w:tcBorders>
              <w:top w:val="nil"/>
              <w:bottom w:val="nil"/>
            </w:tcBorders>
          </w:tcPr>
          <w:p w:rsidR="006F6793" w:rsidRDefault="006F6793" w:rsidP="00C2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6F6793" w:rsidRDefault="006F6793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640,77</w:t>
            </w:r>
          </w:p>
        </w:tc>
        <w:tc>
          <w:tcPr>
            <w:tcW w:w="2897" w:type="dxa"/>
            <w:tcBorders>
              <w:top w:val="nil"/>
              <w:bottom w:val="nil"/>
              <w:right w:val="single" w:sz="4" w:space="0" w:color="auto"/>
            </w:tcBorders>
          </w:tcPr>
          <w:p w:rsidR="006F6793" w:rsidRDefault="006F6793" w:rsidP="0022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под ИЖС (долевая 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1\3 доли)</w:t>
            </w:r>
          </w:p>
          <w:p w:rsidR="006F6793" w:rsidRDefault="006F6793" w:rsidP="0022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долевая собственность 1\3 доли)</w:t>
            </w:r>
          </w:p>
          <w:p w:rsidR="006F6793" w:rsidRDefault="006F6793" w:rsidP="0022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)</w:t>
            </w:r>
          </w:p>
          <w:p w:rsidR="006A4E00" w:rsidRDefault="006A4E00" w:rsidP="006A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емельный участок (в пользовании)</w:t>
            </w:r>
          </w:p>
          <w:p w:rsidR="006A4E00" w:rsidRDefault="006A4E00" w:rsidP="0022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22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6F6793" w:rsidRDefault="006F6793" w:rsidP="0022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22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22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  <w:p w:rsidR="006F6793" w:rsidRDefault="006F6793" w:rsidP="0022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A4E00" w:rsidP="0022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  <w:p w:rsidR="006A4E00" w:rsidRDefault="006A4E00" w:rsidP="0022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E00" w:rsidRDefault="006A4E00" w:rsidP="0022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,0</w:t>
            </w:r>
          </w:p>
          <w:p w:rsidR="006F6793" w:rsidRDefault="006F6793" w:rsidP="0022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22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6F6793" w:rsidRDefault="006F6793" w:rsidP="006F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6793" w:rsidRDefault="006F6793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793" w:rsidRDefault="006F6793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793" w:rsidRDefault="006F6793" w:rsidP="006F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6793" w:rsidRDefault="006F6793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793" w:rsidRDefault="006F6793" w:rsidP="006F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4E00" w:rsidRDefault="006A4E00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4E00" w:rsidRDefault="006A4E00" w:rsidP="006F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6F6793" w:rsidRDefault="00330D30" w:rsidP="002239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ВАЗ 217230 (совмес</w:t>
            </w:r>
            <w:r w:rsidR="006F6793">
              <w:rPr>
                <w:rFonts w:ascii="Times New Roman" w:hAnsi="Times New Roman"/>
                <w:sz w:val="24"/>
                <w:szCs w:val="24"/>
              </w:rPr>
              <w:t>т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ная собственность с Т.В.Мельниковой)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6F6793" w:rsidRDefault="006F6793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2539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6F6793" w:rsidRDefault="006F6793" w:rsidP="00C2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single" w:sz="4" w:space="0" w:color="000000" w:themeColor="text1"/>
            </w:tcBorders>
          </w:tcPr>
          <w:p w:rsidR="006F6793" w:rsidRDefault="006F6793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6F6793" w:rsidRDefault="006A4E00" w:rsidP="0063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6793">
              <w:rPr>
                <w:rFonts w:ascii="Times New Roman" w:hAnsi="Times New Roman" w:cs="Times New Roman"/>
                <w:sz w:val="24"/>
                <w:szCs w:val="24"/>
              </w:rPr>
              <w:t>Жилой дом (в польз</w:t>
            </w:r>
            <w:r w:rsidR="006F67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6793">
              <w:rPr>
                <w:rFonts w:ascii="Times New Roman" w:hAnsi="Times New Roman" w:cs="Times New Roman"/>
                <w:sz w:val="24"/>
                <w:szCs w:val="24"/>
              </w:rPr>
              <w:t>вании)</w:t>
            </w:r>
          </w:p>
          <w:p w:rsidR="00330D30" w:rsidRDefault="006A4E00" w:rsidP="0063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(в пользовании)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6793" w:rsidRDefault="006A4E00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  <w:p w:rsidR="006A4E00" w:rsidRDefault="006A4E00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E00" w:rsidRDefault="006A4E00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6F6793" w:rsidRDefault="006F6793" w:rsidP="00500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4E00" w:rsidRDefault="006A4E00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4E00" w:rsidRDefault="006A4E00" w:rsidP="00500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bottom w:val="single" w:sz="4" w:space="0" w:color="000000" w:themeColor="text1"/>
            </w:tcBorders>
          </w:tcPr>
          <w:p w:rsidR="006F6793" w:rsidRDefault="006F6793" w:rsidP="00C215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bottom w:val="nil"/>
            </w:tcBorders>
          </w:tcPr>
          <w:p w:rsidR="006F6793" w:rsidRDefault="006F6793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вчан </w:t>
            </w:r>
          </w:p>
          <w:p w:rsidR="006F6793" w:rsidRDefault="006F6793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2539" w:type="dxa"/>
            <w:gridSpan w:val="2"/>
            <w:tcBorders>
              <w:bottom w:val="nil"/>
            </w:tcBorders>
          </w:tcPr>
          <w:p w:rsidR="006F6793" w:rsidRDefault="006F6793" w:rsidP="00B7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-аналитической и правовой работы </w:t>
            </w:r>
          </w:p>
        </w:tc>
        <w:tc>
          <w:tcPr>
            <w:tcW w:w="2258" w:type="dxa"/>
            <w:tcBorders>
              <w:bottom w:val="nil"/>
            </w:tcBorders>
          </w:tcPr>
          <w:p w:rsidR="006F6793" w:rsidRDefault="006F6793" w:rsidP="00B7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23,19</w:t>
            </w:r>
          </w:p>
        </w:tc>
        <w:tc>
          <w:tcPr>
            <w:tcW w:w="2897" w:type="dxa"/>
            <w:tcBorders>
              <w:bottom w:val="nil"/>
              <w:right w:val="single" w:sz="4" w:space="0" w:color="auto"/>
            </w:tcBorders>
          </w:tcPr>
          <w:p w:rsidR="006F6793" w:rsidRDefault="006F6793" w:rsidP="0063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под ИЖС (</w:t>
            </w:r>
            <w:r w:rsidR="00330D3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6F6793" w:rsidRDefault="006F6793" w:rsidP="0080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)</w:t>
            </w:r>
          </w:p>
          <w:p w:rsidR="006F6793" w:rsidRDefault="006F6793" w:rsidP="0080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емельный участок (в пользовании)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,0</w:t>
            </w:r>
          </w:p>
          <w:p w:rsidR="006F6793" w:rsidRDefault="006F6793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6F6793" w:rsidRDefault="006F6793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D30" w:rsidRDefault="00330D30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nil"/>
            </w:tcBorders>
          </w:tcPr>
          <w:p w:rsidR="006F6793" w:rsidRDefault="006F6793" w:rsidP="00500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30D30" w:rsidRDefault="00330D30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0D30" w:rsidRDefault="00330D30" w:rsidP="00500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30D30" w:rsidRDefault="00330D30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0D30" w:rsidRDefault="00330D30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0D30" w:rsidRDefault="00330D30" w:rsidP="00500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bottom w:val="nil"/>
            </w:tcBorders>
          </w:tcPr>
          <w:p w:rsidR="006F6793" w:rsidRDefault="00330D30" w:rsidP="00C215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ВАЗ 21723 (совмес</w:t>
            </w:r>
            <w:r w:rsidR="006F6793">
              <w:rPr>
                <w:rFonts w:ascii="Times New Roman" w:hAnsi="Times New Roman"/>
                <w:sz w:val="24"/>
                <w:szCs w:val="24"/>
              </w:rPr>
              <w:t>т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ная собственность с супругом)</w:t>
            </w:r>
          </w:p>
          <w:p w:rsidR="006F6793" w:rsidRDefault="00330D30" w:rsidP="00C215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Легковой автомобиль 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ВАЗ 21099 (совмес</w:t>
            </w:r>
            <w:r w:rsidR="006F6793">
              <w:rPr>
                <w:rFonts w:ascii="Times New Roman" w:hAnsi="Times New Roman"/>
                <w:sz w:val="24"/>
                <w:szCs w:val="24"/>
              </w:rPr>
              <w:t>т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ная собственность с супругом)</w:t>
            </w:r>
          </w:p>
          <w:p w:rsidR="00330D30" w:rsidRDefault="00330D30" w:rsidP="00C215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0D30" w:rsidRDefault="00330D30" w:rsidP="00C215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0D30" w:rsidRDefault="00330D30" w:rsidP="00C215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nil"/>
            </w:tcBorders>
          </w:tcPr>
          <w:p w:rsidR="006F6793" w:rsidRDefault="006F6793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39" w:type="dxa"/>
            <w:gridSpan w:val="2"/>
            <w:tcBorders>
              <w:top w:val="nil"/>
              <w:bottom w:val="nil"/>
            </w:tcBorders>
          </w:tcPr>
          <w:p w:rsidR="006F6793" w:rsidRDefault="006F6793" w:rsidP="00C2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6F6793" w:rsidRDefault="006F6793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nil"/>
              <w:bottom w:val="nil"/>
              <w:right w:val="single" w:sz="4" w:space="0" w:color="auto"/>
            </w:tcBorders>
          </w:tcPr>
          <w:p w:rsidR="006F6793" w:rsidRDefault="006F6793" w:rsidP="0080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под ИЖС (</w:t>
            </w:r>
            <w:r w:rsidR="00330D3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6F6793" w:rsidRDefault="006F6793" w:rsidP="0080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</w:t>
            </w:r>
            <w:r w:rsidR="00330D30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="00330D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30D30">
              <w:rPr>
                <w:rFonts w:ascii="Times New Roman" w:hAnsi="Times New Roman" w:cs="Times New Roman"/>
                <w:sz w:val="24"/>
                <w:szCs w:val="24"/>
              </w:rPr>
              <w:t xml:space="preserve">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 </w:t>
            </w:r>
          </w:p>
          <w:p w:rsidR="006F6793" w:rsidRDefault="006F6793" w:rsidP="0080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)</w:t>
            </w:r>
          </w:p>
          <w:p w:rsidR="006F6793" w:rsidRDefault="006F6793" w:rsidP="0080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емельный участок (в пользовании)</w:t>
            </w:r>
          </w:p>
          <w:p w:rsidR="006F6793" w:rsidRDefault="006F6793" w:rsidP="0080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емельный участок (в пользовании)</w:t>
            </w:r>
          </w:p>
          <w:p w:rsidR="006F6793" w:rsidRDefault="006F6793" w:rsidP="00632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6F6793" w:rsidRDefault="006F6793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D30" w:rsidRDefault="00330D30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7</w:t>
            </w:r>
          </w:p>
          <w:p w:rsidR="006F6793" w:rsidRDefault="006F6793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6F6793" w:rsidRDefault="006F6793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6F6793" w:rsidRDefault="006F6793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6F6793" w:rsidRDefault="006F6793" w:rsidP="00500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2248" w:rsidRDefault="00A32248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2248" w:rsidRDefault="00A32248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2248" w:rsidRDefault="00A32248" w:rsidP="00500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2248" w:rsidRDefault="00A32248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2248" w:rsidRDefault="00A32248" w:rsidP="00500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2248" w:rsidRDefault="00A32248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2248" w:rsidRDefault="00A32248" w:rsidP="00500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2248" w:rsidRDefault="00A32248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2248" w:rsidRDefault="00A32248" w:rsidP="00500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6F6793" w:rsidRDefault="00330D30" w:rsidP="008056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ВАЗ 21723 (совмес</w:t>
            </w:r>
            <w:r w:rsidR="006F6793">
              <w:rPr>
                <w:rFonts w:ascii="Times New Roman" w:hAnsi="Times New Roman"/>
                <w:sz w:val="24"/>
                <w:szCs w:val="24"/>
              </w:rPr>
              <w:t>т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ная собственность с Ю.Н.Мовчан)</w:t>
            </w:r>
          </w:p>
          <w:p w:rsidR="006F6793" w:rsidRDefault="00330D30" w:rsidP="008056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Легковой автомобиль 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ВАЗ 21099 (совмес</w:t>
            </w:r>
            <w:r w:rsidR="006F6793">
              <w:rPr>
                <w:rFonts w:ascii="Times New Roman" w:hAnsi="Times New Roman"/>
                <w:sz w:val="24"/>
                <w:szCs w:val="24"/>
              </w:rPr>
              <w:t>т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ная собственность с Ю.Н.Мовчан)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nil"/>
            </w:tcBorders>
          </w:tcPr>
          <w:p w:rsidR="006F6793" w:rsidRDefault="006F6793" w:rsidP="008056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539" w:type="dxa"/>
            <w:gridSpan w:val="2"/>
            <w:tcBorders>
              <w:top w:val="nil"/>
              <w:bottom w:val="nil"/>
            </w:tcBorders>
          </w:tcPr>
          <w:p w:rsidR="006F6793" w:rsidRDefault="006F6793" w:rsidP="00C2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6F6793" w:rsidRDefault="006F6793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bottom w:val="nil"/>
              <w:right w:val="single" w:sz="4" w:space="0" w:color="auto"/>
            </w:tcBorders>
          </w:tcPr>
          <w:p w:rsidR="006F6793" w:rsidRDefault="00330D30" w:rsidP="0080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6793">
              <w:rPr>
                <w:rFonts w:ascii="Times New Roman" w:hAnsi="Times New Roman" w:cs="Times New Roman"/>
                <w:sz w:val="24"/>
                <w:szCs w:val="24"/>
              </w:rPr>
              <w:t>Жилой дом (в польз</w:t>
            </w:r>
            <w:r w:rsidR="006F67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6793">
              <w:rPr>
                <w:rFonts w:ascii="Times New Roman" w:hAnsi="Times New Roman" w:cs="Times New Roman"/>
                <w:sz w:val="24"/>
                <w:szCs w:val="24"/>
              </w:rPr>
              <w:t>вании)</w:t>
            </w:r>
          </w:p>
          <w:p w:rsidR="006F6793" w:rsidRDefault="00330D30" w:rsidP="0080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6793">
              <w:rPr>
                <w:rFonts w:ascii="Times New Roman" w:hAnsi="Times New Roman" w:cs="Times New Roman"/>
                <w:sz w:val="24"/>
                <w:szCs w:val="24"/>
              </w:rPr>
              <w:t>.Земельный участок (в пользовании)</w:t>
            </w:r>
          </w:p>
          <w:p w:rsidR="006F6793" w:rsidRDefault="006F6793" w:rsidP="00632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330D30" w:rsidRDefault="00330D30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D30" w:rsidRDefault="00330D30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6F6793" w:rsidRDefault="006F6793" w:rsidP="00500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2248" w:rsidRDefault="00A32248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2248" w:rsidRDefault="00A32248" w:rsidP="00500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6F6793" w:rsidRDefault="006F6793" w:rsidP="00C215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6F6793" w:rsidRDefault="006F6793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539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6F6793" w:rsidRDefault="006F6793" w:rsidP="00C2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single" w:sz="4" w:space="0" w:color="000000" w:themeColor="text1"/>
            </w:tcBorders>
          </w:tcPr>
          <w:p w:rsidR="006F6793" w:rsidRDefault="006F6793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6F6793" w:rsidRDefault="00330D30" w:rsidP="0080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6793">
              <w:rPr>
                <w:rFonts w:ascii="Times New Roman" w:hAnsi="Times New Roman" w:cs="Times New Roman"/>
                <w:sz w:val="24"/>
                <w:szCs w:val="24"/>
              </w:rPr>
              <w:t>Жилой дом (в польз</w:t>
            </w:r>
            <w:r w:rsidR="006F67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6793">
              <w:rPr>
                <w:rFonts w:ascii="Times New Roman" w:hAnsi="Times New Roman" w:cs="Times New Roman"/>
                <w:sz w:val="24"/>
                <w:szCs w:val="24"/>
              </w:rPr>
              <w:t>вании)</w:t>
            </w:r>
          </w:p>
          <w:p w:rsidR="006F6793" w:rsidRDefault="00330D30" w:rsidP="0080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6793">
              <w:rPr>
                <w:rFonts w:ascii="Times New Roman" w:hAnsi="Times New Roman" w:cs="Times New Roman"/>
                <w:sz w:val="24"/>
                <w:szCs w:val="24"/>
              </w:rPr>
              <w:t xml:space="preserve">.Земельный участок (в </w:t>
            </w:r>
            <w:r w:rsidR="006F6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и)</w:t>
            </w:r>
          </w:p>
          <w:p w:rsidR="006F6793" w:rsidRDefault="006F6793" w:rsidP="00632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6793" w:rsidRDefault="006F6793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,0</w:t>
            </w:r>
          </w:p>
          <w:p w:rsidR="00330D30" w:rsidRDefault="00330D30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D30" w:rsidRDefault="00330D30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6F6793" w:rsidRDefault="006F6793" w:rsidP="00500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2248" w:rsidRDefault="00A32248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2248" w:rsidRDefault="00A32248" w:rsidP="00500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bottom w:val="single" w:sz="4" w:space="0" w:color="000000" w:themeColor="text1"/>
            </w:tcBorders>
          </w:tcPr>
          <w:p w:rsidR="006F6793" w:rsidRDefault="006F6793" w:rsidP="00C215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bottom w:val="nil"/>
            </w:tcBorders>
          </w:tcPr>
          <w:p w:rsidR="006F6793" w:rsidRDefault="006F6793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сарева</w:t>
            </w:r>
          </w:p>
          <w:p w:rsidR="006F6793" w:rsidRDefault="006F6793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я Анатольевна</w:t>
            </w:r>
          </w:p>
        </w:tc>
        <w:tc>
          <w:tcPr>
            <w:tcW w:w="2539" w:type="dxa"/>
            <w:gridSpan w:val="2"/>
            <w:tcBorders>
              <w:bottom w:val="nil"/>
            </w:tcBorders>
          </w:tcPr>
          <w:p w:rsidR="006F6793" w:rsidRDefault="006F6793" w:rsidP="00C2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-аналитической и правовой работы</w:t>
            </w:r>
          </w:p>
        </w:tc>
        <w:tc>
          <w:tcPr>
            <w:tcW w:w="2258" w:type="dxa"/>
            <w:tcBorders>
              <w:bottom w:val="nil"/>
            </w:tcBorders>
          </w:tcPr>
          <w:p w:rsidR="006F6793" w:rsidRDefault="006F6793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08,19</w:t>
            </w:r>
          </w:p>
        </w:tc>
        <w:tc>
          <w:tcPr>
            <w:tcW w:w="2897" w:type="dxa"/>
            <w:tcBorders>
              <w:bottom w:val="nil"/>
              <w:right w:val="single" w:sz="4" w:space="0" w:color="auto"/>
            </w:tcBorders>
          </w:tcPr>
          <w:p w:rsidR="006F6793" w:rsidRDefault="006F6793" w:rsidP="0080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совместная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ь с супругом)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nil"/>
            </w:tcBorders>
          </w:tcPr>
          <w:p w:rsidR="006F6793" w:rsidRDefault="006F6793" w:rsidP="00B726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bottom w:val="nil"/>
            </w:tcBorders>
          </w:tcPr>
          <w:p w:rsidR="006F6793" w:rsidRDefault="006F6793" w:rsidP="00B726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nil"/>
            </w:tcBorders>
          </w:tcPr>
          <w:p w:rsidR="006F6793" w:rsidRDefault="006F6793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39" w:type="dxa"/>
            <w:gridSpan w:val="2"/>
            <w:tcBorders>
              <w:top w:val="nil"/>
              <w:bottom w:val="nil"/>
            </w:tcBorders>
          </w:tcPr>
          <w:p w:rsidR="006F6793" w:rsidRDefault="006F6793" w:rsidP="00C2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6F6793" w:rsidRDefault="006F6793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00,0</w:t>
            </w:r>
          </w:p>
        </w:tc>
        <w:tc>
          <w:tcPr>
            <w:tcW w:w="2897" w:type="dxa"/>
            <w:tcBorders>
              <w:top w:val="nil"/>
              <w:bottom w:val="nil"/>
              <w:right w:val="single" w:sz="4" w:space="0" w:color="auto"/>
            </w:tcBorders>
          </w:tcPr>
          <w:p w:rsidR="006F6793" w:rsidRDefault="006F6793" w:rsidP="00B726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для ЛПХ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6F6793" w:rsidRDefault="006F6793" w:rsidP="00B726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емельный участок под ИЖС (совместная </w:t>
            </w:r>
            <w:r>
              <w:rPr>
                <w:rFonts w:ascii="Times New Roman" w:hAnsi="Times New Roman"/>
                <w:sz w:val="24"/>
                <w:szCs w:val="24"/>
              </w:rPr>
              <w:t>соб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сть с Е.А. Писа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ой)</w:t>
            </w:r>
          </w:p>
          <w:p w:rsidR="006F6793" w:rsidRDefault="006F6793" w:rsidP="00B726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емельный участок для ЛПХ (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ая собственность)</w:t>
            </w:r>
          </w:p>
          <w:p w:rsidR="00330D30" w:rsidRDefault="00330D30" w:rsidP="00B726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Жилой дом (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 собственность)</w:t>
            </w:r>
          </w:p>
          <w:p w:rsidR="00330D30" w:rsidRDefault="00330D30" w:rsidP="00B726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Жилой дом (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 собственность)</w:t>
            </w:r>
          </w:p>
          <w:p w:rsidR="006F6793" w:rsidRDefault="00330D30" w:rsidP="00B726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F6793">
              <w:rPr>
                <w:rFonts w:ascii="Times New Roman" w:hAnsi="Times New Roman"/>
                <w:sz w:val="24"/>
                <w:szCs w:val="24"/>
              </w:rPr>
              <w:t>.Гараж (индивидуальная собственность)</w:t>
            </w:r>
          </w:p>
          <w:p w:rsidR="006F6793" w:rsidRDefault="006F6793" w:rsidP="00B726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Нежилое помещение </w:t>
            </w:r>
            <w:r w:rsidR="00330D30">
              <w:rPr>
                <w:rFonts w:ascii="Times New Roman" w:hAnsi="Times New Roman"/>
                <w:sz w:val="24"/>
                <w:szCs w:val="24"/>
              </w:rPr>
              <w:t xml:space="preserve">(слесарная мастерская)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 соб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сть)</w:t>
            </w:r>
          </w:p>
          <w:p w:rsidR="006F6793" w:rsidRDefault="006F6793" w:rsidP="00B726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Одна комната в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мунальной квартире (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видуальная 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)</w:t>
            </w:r>
          </w:p>
          <w:p w:rsidR="00A15AD4" w:rsidRDefault="00A15AD4" w:rsidP="00B726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Земельный участок (в пользовании) (аренда) </w:t>
            </w:r>
          </w:p>
          <w:p w:rsidR="006F6793" w:rsidRDefault="00A15AD4" w:rsidP="008056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мельный участок (в пользовании) (аренда)</w:t>
            </w:r>
          </w:p>
          <w:p w:rsidR="00A15AD4" w:rsidRDefault="00A15AD4" w:rsidP="0080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Земельный участок (в пользовании) (аренда)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6F6793" w:rsidRDefault="006F6793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  <w:p w:rsidR="006F6793" w:rsidRDefault="006F6793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D30" w:rsidRDefault="00330D30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5,0</w:t>
            </w:r>
          </w:p>
          <w:p w:rsidR="006F6793" w:rsidRDefault="006F6793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D30" w:rsidRDefault="00330D30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D30" w:rsidRDefault="00330D30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3</w:t>
            </w:r>
          </w:p>
          <w:p w:rsidR="00330D30" w:rsidRDefault="00330D30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D30" w:rsidRDefault="00330D30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  <w:p w:rsidR="00330D30" w:rsidRDefault="00330D30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A15AD4" w:rsidRDefault="00A15AD4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AD4" w:rsidRDefault="00A15AD4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1</w:t>
            </w:r>
          </w:p>
          <w:p w:rsidR="006F6793" w:rsidRDefault="006F6793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AD4" w:rsidRDefault="00A15AD4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AD4" w:rsidRDefault="00A15AD4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  <w:p w:rsidR="00A15AD4" w:rsidRDefault="00A15AD4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AD4" w:rsidRDefault="00A15AD4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AD4" w:rsidRDefault="00A15AD4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,0</w:t>
            </w:r>
          </w:p>
          <w:p w:rsidR="00A15AD4" w:rsidRDefault="00A15AD4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AD4" w:rsidRDefault="00A15AD4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A15AD4" w:rsidRDefault="00A15AD4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AD4" w:rsidRDefault="00A15AD4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6F6793" w:rsidRDefault="006F6793" w:rsidP="00500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15AD4" w:rsidRDefault="00A15AD4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500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15AD4" w:rsidRDefault="00A15AD4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A15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15AD4" w:rsidRDefault="00A15AD4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A15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15AD4" w:rsidRDefault="00A15AD4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A15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15AD4" w:rsidRDefault="00A15AD4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A15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15AD4" w:rsidRDefault="00A15AD4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A15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15AD4" w:rsidRDefault="00A15AD4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A15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15AD4" w:rsidRDefault="00A15AD4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A15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15AD4" w:rsidRDefault="00A15AD4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A15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15AD4" w:rsidRDefault="00A15AD4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A15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15AD4" w:rsidRDefault="00A15AD4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500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6F6793" w:rsidRDefault="00330D30" w:rsidP="00C215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Легковой автомобиль 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ВАЗ 21140 (индивид</w:t>
            </w:r>
            <w:r w:rsidR="006F6793">
              <w:rPr>
                <w:rFonts w:ascii="Times New Roman" w:hAnsi="Times New Roman"/>
                <w:sz w:val="24"/>
                <w:szCs w:val="24"/>
              </w:rPr>
              <w:t>у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альная собственность)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nil"/>
            </w:tcBorders>
          </w:tcPr>
          <w:p w:rsidR="006F6793" w:rsidRDefault="006F6793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2539" w:type="dxa"/>
            <w:gridSpan w:val="2"/>
            <w:tcBorders>
              <w:top w:val="nil"/>
              <w:bottom w:val="nil"/>
            </w:tcBorders>
          </w:tcPr>
          <w:p w:rsidR="006F6793" w:rsidRDefault="006F6793" w:rsidP="00C2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6F6793" w:rsidRDefault="006F6793" w:rsidP="0044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bottom w:val="nil"/>
              <w:right w:val="single" w:sz="4" w:space="0" w:color="auto"/>
            </w:tcBorders>
          </w:tcPr>
          <w:p w:rsidR="006F6793" w:rsidRDefault="006F6793" w:rsidP="008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вартира (долева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ь ½ доли) </w:t>
            </w:r>
          </w:p>
          <w:p w:rsidR="00A15AD4" w:rsidRDefault="00A15AD4" w:rsidP="008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50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5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6F6793" w:rsidRDefault="006F6793" w:rsidP="00500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6F6793" w:rsidRDefault="006F6793" w:rsidP="00C215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6F6793" w:rsidRDefault="006F6793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A15AD4" w:rsidRDefault="00A15AD4" w:rsidP="00440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single" w:sz="4" w:space="0" w:color="000000" w:themeColor="text1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вартира (долева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ь ½ доли) 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5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6F6793" w:rsidRDefault="006F6793" w:rsidP="004A0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bottom w:val="single" w:sz="4" w:space="0" w:color="000000" w:themeColor="text1"/>
            </w:tcBorders>
          </w:tcPr>
          <w:p w:rsidR="006F6793" w:rsidRDefault="006F6793" w:rsidP="004A0B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bottom w:val="nil"/>
            </w:tcBorders>
          </w:tcPr>
          <w:p w:rsidR="006F6793" w:rsidRDefault="006F6793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шеничный </w:t>
            </w:r>
          </w:p>
          <w:p w:rsidR="006F6793" w:rsidRDefault="006F6793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 Юрьевич</w:t>
            </w:r>
          </w:p>
        </w:tc>
        <w:tc>
          <w:tcPr>
            <w:tcW w:w="2539" w:type="dxa"/>
            <w:gridSpan w:val="2"/>
            <w:tcBorders>
              <w:bottom w:val="nil"/>
            </w:tcBorders>
          </w:tcPr>
          <w:p w:rsidR="006F6793" w:rsidRDefault="006F6793" w:rsidP="008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го развития </w:t>
            </w:r>
          </w:p>
        </w:tc>
        <w:tc>
          <w:tcPr>
            <w:tcW w:w="2258" w:type="dxa"/>
            <w:tcBorders>
              <w:bottom w:val="nil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555,20</w:t>
            </w:r>
          </w:p>
        </w:tc>
        <w:tc>
          <w:tcPr>
            <w:tcW w:w="2897" w:type="dxa"/>
            <w:tcBorders>
              <w:bottom w:val="nil"/>
              <w:right w:val="single" w:sz="4" w:space="0" w:color="auto"/>
            </w:tcBorders>
          </w:tcPr>
          <w:p w:rsidR="006F6793" w:rsidRDefault="006F6793" w:rsidP="005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под ИЖС (совместная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сть с супругой)  </w:t>
            </w:r>
          </w:p>
          <w:p w:rsidR="006F6793" w:rsidRDefault="006F6793" w:rsidP="005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обственность с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гой) </w:t>
            </w:r>
          </w:p>
          <w:p w:rsidR="00A15AD4" w:rsidRDefault="00A15AD4" w:rsidP="005A4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nil"/>
            </w:tcBorders>
          </w:tcPr>
          <w:p w:rsidR="006F6793" w:rsidRDefault="006F6793" w:rsidP="004A0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15AD4" w:rsidRDefault="00A15AD4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4A0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bottom w:val="nil"/>
            </w:tcBorders>
          </w:tcPr>
          <w:p w:rsidR="006F6793" w:rsidRPr="005A41B1" w:rsidRDefault="00A15AD4" w:rsidP="005A41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 w:rsidR="006F6793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="006F6793" w:rsidRPr="005A4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793">
              <w:rPr>
                <w:rFonts w:ascii="Times New Roman" w:hAnsi="Times New Roman"/>
                <w:sz w:val="24"/>
                <w:szCs w:val="24"/>
                <w:lang w:val="en-US"/>
              </w:rPr>
              <w:t>Nexia</w:t>
            </w:r>
            <w:r w:rsidR="006F6793">
              <w:rPr>
                <w:rFonts w:ascii="Times New Roman" w:hAnsi="Times New Roman"/>
                <w:sz w:val="24"/>
                <w:szCs w:val="24"/>
              </w:rPr>
              <w:t xml:space="preserve"> (совм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е</w:t>
            </w:r>
            <w:r w:rsidR="006F6793">
              <w:rPr>
                <w:rFonts w:ascii="Times New Roman" w:hAnsi="Times New Roman"/>
                <w:sz w:val="24"/>
                <w:szCs w:val="24"/>
              </w:rPr>
              <w:t xml:space="preserve">стная собственность с супругой) 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6F6793" w:rsidRDefault="006F6793" w:rsidP="00440F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39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single" w:sz="4" w:space="0" w:color="000000" w:themeColor="text1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под ИЖС (совместная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ь с А.Ю. П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чным)  </w:t>
            </w: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собственность с А.Ю. Пшеничным) </w:t>
            </w: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6F6793" w:rsidRDefault="006F6793" w:rsidP="004A0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15AD4" w:rsidRDefault="00A15AD4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4A0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22" w:type="dxa"/>
            <w:tcBorders>
              <w:top w:val="nil"/>
              <w:bottom w:val="single" w:sz="4" w:space="0" w:color="000000" w:themeColor="text1"/>
            </w:tcBorders>
          </w:tcPr>
          <w:p w:rsidR="006F6793" w:rsidRPr="005A41B1" w:rsidRDefault="00A15AD4" w:rsidP="004A0B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 w:rsidR="006F6793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="006F6793" w:rsidRPr="005A4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793">
              <w:rPr>
                <w:rFonts w:ascii="Times New Roman" w:hAnsi="Times New Roman"/>
                <w:sz w:val="24"/>
                <w:szCs w:val="24"/>
                <w:lang w:val="en-US"/>
              </w:rPr>
              <w:t>Nexia</w:t>
            </w:r>
            <w:r w:rsidR="006F6793">
              <w:rPr>
                <w:rFonts w:ascii="Times New Roman" w:hAnsi="Times New Roman"/>
                <w:sz w:val="24"/>
                <w:szCs w:val="24"/>
              </w:rPr>
              <w:t xml:space="preserve"> (совм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е</w:t>
            </w:r>
            <w:r w:rsidR="006F6793">
              <w:rPr>
                <w:rFonts w:ascii="Times New Roman" w:hAnsi="Times New Roman"/>
                <w:sz w:val="24"/>
                <w:szCs w:val="24"/>
              </w:rPr>
              <w:t xml:space="preserve">стная собственность с А.Ю. Пшеничным) 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bottom w:val="nil"/>
            </w:tcBorders>
          </w:tcPr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ганян </w:t>
            </w:r>
          </w:p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вел Акопович</w:t>
            </w:r>
          </w:p>
        </w:tc>
        <w:tc>
          <w:tcPr>
            <w:tcW w:w="2539" w:type="dxa"/>
            <w:gridSpan w:val="2"/>
            <w:tcBorders>
              <w:bottom w:val="nil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 по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 ГО и ЧС</w:t>
            </w:r>
          </w:p>
        </w:tc>
        <w:tc>
          <w:tcPr>
            <w:tcW w:w="2258" w:type="dxa"/>
            <w:tcBorders>
              <w:bottom w:val="nil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905,21</w:t>
            </w:r>
          </w:p>
        </w:tc>
        <w:tc>
          <w:tcPr>
            <w:tcW w:w="2897" w:type="dxa"/>
            <w:tcBorders>
              <w:bottom w:val="nil"/>
              <w:right w:val="single" w:sz="4" w:space="0" w:color="auto"/>
            </w:tcBorders>
          </w:tcPr>
          <w:p w:rsidR="002C3DD6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 (совместная собственность с с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й) </w:t>
            </w: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 (совместная собственность с супругой</w:t>
            </w:r>
          </w:p>
          <w:p w:rsidR="00A15AD4" w:rsidRDefault="00A15AD4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9</w:t>
            </w: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7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nil"/>
            </w:tcBorders>
          </w:tcPr>
          <w:p w:rsidR="006F6793" w:rsidRDefault="006F6793" w:rsidP="004A0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15AD4" w:rsidRDefault="00A15AD4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4A0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bottom w:val="nil"/>
            </w:tcBorders>
          </w:tcPr>
          <w:p w:rsidR="006F6793" w:rsidRDefault="006F6793" w:rsidP="004A0B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39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single" w:sz="4" w:space="0" w:color="000000" w:themeColor="text1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6F6793" w:rsidRDefault="006F6793" w:rsidP="005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 (совместная собственность с С.А.</w:t>
            </w:r>
            <w:r w:rsidR="00A15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ян) </w:t>
            </w:r>
          </w:p>
          <w:p w:rsidR="006F6793" w:rsidRDefault="006F6793" w:rsidP="005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 (совместная собственность с С.А.</w:t>
            </w:r>
            <w:r w:rsidR="00A15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ян)</w:t>
            </w:r>
          </w:p>
          <w:p w:rsidR="002C3DD6" w:rsidRDefault="002C3DD6" w:rsidP="005A4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29</w:t>
            </w: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7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6F6793" w:rsidRDefault="006F6793" w:rsidP="004A0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15AD4" w:rsidRDefault="00A15AD4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4A0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bottom w:val="single" w:sz="4" w:space="0" w:color="000000" w:themeColor="text1"/>
            </w:tcBorders>
          </w:tcPr>
          <w:p w:rsidR="006F6793" w:rsidRDefault="006F6793" w:rsidP="004A0B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bottom w:val="nil"/>
            </w:tcBorders>
          </w:tcPr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ыжеволова</w:t>
            </w:r>
          </w:p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бовь Валентиновна </w:t>
            </w:r>
          </w:p>
        </w:tc>
        <w:tc>
          <w:tcPr>
            <w:tcW w:w="2539" w:type="dxa"/>
            <w:gridSpan w:val="2"/>
            <w:tcBorders>
              <w:bottom w:val="nil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развития</w:t>
            </w:r>
          </w:p>
        </w:tc>
        <w:tc>
          <w:tcPr>
            <w:tcW w:w="2258" w:type="dxa"/>
            <w:tcBorders>
              <w:bottom w:val="nil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894,36</w:t>
            </w:r>
          </w:p>
        </w:tc>
        <w:tc>
          <w:tcPr>
            <w:tcW w:w="2897" w:type="dxa"/>
            <w:tcBorders>
              <w:bottom w:val="nil"/>
              <w:right w:val="single" w:sz="4" w:space="0" w:color="auto"/>
            </w:tcBorders>
          </w:tcPr>
          <w:p w:rsidR="006F6793" w:rsidRDefault="006F6793" w:rsidP="008C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приусадебный (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обственность с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гом)   </w:t>
            </w:r>
          </w:p>
          <w:p w:rsidR="006F6793" w:rsidRDefault="006F6793" w:rsidP="008C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обственность с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гом) </w:t>
            </w:r>
          </w:p>
          <w:p w:rsidR="006F6793" w:rsidRDefault="006F6793" w:rsidP="008C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5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 (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обственность с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гом)   </w:t>
            </w: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6</w:t>
            </w: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0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nil"/>
            </w:tcBorders>
          </w:tcPr>
          <w:p w:rsidR="006F6793" w:rsidRDefault="006F6793" w:rsidP="004A0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15AD4" w:rsidRDefault="00A15AD4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A15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15AD4" w:rsidRDefault="00A15AD4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A15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15AD4" w:rsidRDefault="00A15AD4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bottom w:val="nil"/>
            </w:tcBorders>
          </w:tcPr>
          <w:p w:rsidR="006F6793" w:rsidRDefault="00A15AD4" w:rsidP="004A0B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 w:rsidR="006F6793">
              <w:rPr>
                <w:rFonts w:ascii="Times New Roman" w:hAnsi="Times New Roman"/>
                <w:sz w:val="24"/>
                <w:szCs w:val="24"/>
              </w:rPr>
              <w:t>Тойота Королла (с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о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вместная собстве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н</w:t>
            </w:r>
            <w:r w:rsidR="006F6793">
              <w:rPr>
                <w:rFonts w:ascii="Times New Roman" w:hAnsi="Times New Roman"/>
                <w:sz w:val="24"/>
                <w:szCs w:val="24"/>
              </w:rPr>
              <w:t xml:space="preserve">ность с супругом) 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39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single" w:sz="4" w:space="0" w:color="000000" w:themeColor="text1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приусадебный (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собственность с Л.В. Рыжеволовой)   </w:t>
            </w: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собственность с Л.В. Рыжеволовой) </w:t>
            </w: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емельный участок приусадебный (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собственность с Л.В. Рыжеволовой)   </w:t>
            </w: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6</w:t>
            </w: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6F6793" w:rsidRDefault="006F6793" w:rsidP="004A0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15AD4" w:rsidRDefault="00A15AD4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A15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15AD4" w:rsidRDefault="00A15AD4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A15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15AD4" w:rsidRDefault="00A15AD4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bottom w:val="single" w:sz="4" w:space="0" w:color="000000" w:themeColor="text1"/>
            </w:tcBorders>
          </w:tcPr>
          <w:p w:rsidR="006F6793" w:rsidRDefault="00A15AD4" w:rsidP="004A0B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 w:rsidR="006F6793">
              <w:rPr>
                <w:rFonts w:ascii="Times New Roman" w:hAnsi="Times New Roman"/>
                <w:sz w:val="24"/>
                <w:szCs w:val="24"/>
              </w:rPr>
              <w:t>Тойота Королла (с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о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вместная собстве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н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ность с Л.В. Рыжев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о</w:t>
            </w:r>
            <w:r w:rsidR="006F6793">
              <w:rPr>
                <w:rFonts w:ascii="Times New Roman" w:hAnsi="Times New Roman"/>
                <w:sz w:val="24"/>
                <w:szCs w:val="24"/>
              </w:rPr>
              <w:t xml:space="preserve">ловой) 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bottom w:val="nil"/>
            </w:tcBorders>
          </w:tcPr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чиков</w:t>
            </w:r>
          </w:p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ий Михайлович</w:t>
            </w:r>
          </w:p>
        </w:tc>
        <w:tc>
          <w:tcPr>
            <w:tcW w:w="2539" w:type="dxa"/>
            <w:gridSpan w:val="2"/>
            <w:tcBorders>
              <w:bottom w:val="nil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2258" w:type="dxa"/>
            <w:tcBorders>
              <w:bottom w:val="nil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567,97</w:t>
            </w:r>
          </w:p>
        </w:tc>
        <w:tc>
          <w:tcPr>
            <w:tcW w:w="2897" w:type="dxa"/>
            <w:tcBorders>
              <w:bottom w:val="nil"/>
              <w:right w:val="single" w:sz="4" w:space="0" w:color="auto"/>
            </w:tcBorders>
          </w:tcPr>
          <w:p w:rsidR="006F6793" w:rsidRDefault="006F6793" w:rsidP="00B6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6775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 с с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й)</w:t>
            </w:r>
          </w:p>
          <w:p w:rsidR="006F6793" w:rsidRPr="00B67755" w:rsidRDefault="006F6793" w:rsidP="00B6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 (долева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ь 1/6 доли) 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4</w:t>
            </w: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6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nil"/>
            </w:tcBorders>
          </w:tcPr>
          <w:p w:rsidR="006F6793" w:rsidRDefault="006F6793" w:rsidP="004A0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15AD4" w:rsidRDefault="00A15AD4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A15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15AD4" w:rsidRDefault="00A15AD4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bottom w:val="nil"/>
            </w:tcBorders>
          </w:tcPr>
          <w:p w:rsidR="006F6793" w:rsidRDefault="00A15AD4" w:rsidP="004A0B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 w:rsidR="006F6793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="006F6793" w:rsidRPr="00B67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79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6F6793" w:rsidRPr="00B67755">
              <w:rPr>
                <w:rFonts w:ascii="Times New Roman" w:hAnsi="Times New Roman"/>
                <w:sz w:val="24"/>
                <w:szCs w:val="24"/>
              </w:rPr>
              <w:t>-</w:t>
            </w:r>
            <w:r w:rsidR="006F6793">
              <w:rPr>
                <w:rFonts w:ascii="Times New Roman" w:hAnsi="Times New Roman"/>
                <w:sz w:val="24"/>
                <w:szCs w:val="24"/>
                <w:lang w:val="en-US"/>
              </w:rPr>
              <w:t>Van</w:t>
            </w:r>
            <w:r w:rsidR="006F6793" w:rsidRPr="00B67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793">
              <w:rPr>
                <w:rFonts w:ascii="Times New Roman" w:hAnsi="Times New Roman"/>
                <w:sz w:val="24"/>
                <w:szCs w:val="24"/>
              </w:rPr>
              <w:t>(совмес</w:t>
            </w:r>
            <w:r w:rsidR="006F6793">
              <w:rPr>
                <w:rFonts w:ascii="Times New Roman" w:hAnsi="Times New Roman"/>
                <w:sz w:val="24"/>
                <w:szCs w:val="24"/>
              </w:rPr>
              <w:t>т</w:t>
            </w:r>
            <w:r w:rsidR="006F6793">
              <w:rPr>
                <w:rFonts w:ascii="Times New Roman" w:hAnsi="Times New Roman"/>
                <w:sz w:val="24"/>
                <w:szCs w:val="24"/>
              </w:rPr>
              <w:t xml:space="preserve">ная собственность с супругой) </w:t>
            </w:r>
          </w:p>
          <w:p w:rsidR="006F6793" w:rsidRPr="00B67755" w:rsidRDefault="00A15AD4" w:rsidP="004A0B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Легковой автомобиль 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ИЖ 2717-220 (совм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е</w:t>
            </w:r>
            <w:r w:rsidR="006F6793">
              <w:rPr>
                <w:rFonts w:ascii="Times New Roman" w:hAnsi="Times New Roman"/>
                <w:sz w:val="24"/>
                <w:szCs w:val="24"/>
              </w:rPr>
              <w:t xml:space="preserve">стная собственность с супругом) </w:t>
            </w:r>
          </w:p>
          <w:p w:rsidR="006F6793" w:rsidRPr="00B67755" w:rsidRDefault="006F6793" w:rsidP="004A0B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nil"/>
            </w:tcBorders>
          </w:tcPr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39" w:type="dxa"/>
            <w:gridSpan w:val="2"/>
            <w:tcBorders>
              <w:top w:val="nil"/>
              <w:bottom w:val="nil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48,46</w:t>
            </w:r>
          </w:p>
        </w:tc>
        <w:tc>
          <w:tcPr>
            <w:tcW w:w="2897" w:type="dxa"/>
            <w:tcBorders>
              <w:top w:val="nil"/>
              <w:bottom w:val="nil"/>
              <w:right w:val="single" w:sz="4" w:space="0" w:color="auto"/>
            </w:tcBorders>
          </w:tcPr>
          <w:p w:rsidR="006F6793" w:rsidRDefault="006F6793" w:rsidP="00B6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6775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 с В.М.Садчиковым)</w:t>
            </w:r>
          </w:p>
          <w:p w:rsidR="006F6793" w:rsidRDefault="006F6793" w:rsidP="00B6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 (долева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ь 1/2 доли)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4</w:t>
            </w: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4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6F6793" w:rsidRDefault="006F6793" w:rsidP="004A0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15AD4" w:rsidRDefault="00A15AD4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A15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15AD4" w:rsidRDefault="00A15AD4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6F6793" w:rsidRDefault="00A15AD4" w:rsidP="00B677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 w:rsidR="006F6793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="006F6793" w:rsidRPr="00B67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79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6F6793" w:rsidRPr="00B67755">
              <w:rPr>
                <w:rFonts w:ascii="Times New Roman" w:hAnsi="Times New Roman"/>
                <w:sz w:val="24"/>
                <w:szCs w:val="24"/>
              </w:rPr>
              <w:t>-</w:t>
            </w:r>
            <w:r w:rsidR="006F6793">
              <w:rPr>
                <w:rFonts w:ascii="Times New Roman" w:hAnsi="Times New Roman"/>
                <w:sz w:val="24"/>
                <w:szCs w:val="24"/>
                <w:lang w:val="en-US"/>
              </w:rPr>
              <w:t>Van</w:t>
            </w:r>
            <w:r w:rsidR="006F6793" w:rsidRPr="00B67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793">
              <w:rPr>
                <w:rFonts w:ascii="Times New Roman" w:hAnsi="Times New Roman"/>
                <w:sz w:val="24"/>
                <w:szCs w:val="24"/>
              </w:rPr>
              <w:t>(совмес</w:t>
            </w:r>
            <w:r w:rsidR="006F6793">
              <w:rPr>
                <w:rFonts w:ascii="Times New Roman" w:hAnsi="Times New Roman"/>
                <w:sz w:val="24"/>
                <w:szCs w:val="24"/>
              </w:rPr>
              <w:t>т</w:t>
            </w:r>
            <w:r w:rsidR="006F6793">
              <w:rPr>
                <w:rFonts w:ascii="Times New Roman" w:hAnsi="Times New Roman"/>
                <w:sz w:val="24"/>
                <w:szCs w:val="24"/>
              </w:rPr>
              <w:t xml:space="preserve">ная собственность с В.М.Садчиковым) </w:t>
            </w:r>
          </w:p>
          <w:p w:rsidR="006F6793" w:rsidRDefault="00A15AD4" w:rsidP="004A0B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Легковой автомобиль 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ИЖ 2717-220 (совм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е</w:t>
            </w:r>
            <w:r w:rsidR="006F6793">
              <w:rPr>
                <w:rFonts w:ascii="Times New Roman" w:hAnsi="Times New Roman"/>
                <w:sz w:val="24"/>
                <w:szCs w:val="24"/>
              </w:rPr>
              <w:t xml:space="preserve">стная собственность с В.М.Садчиковым) 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nil"/>
            </w:tcBorders>
          </w:tcPr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top w:val="nil"/>
              <w:bottom w:val="nil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A15A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)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4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6F6793" w:rsidRDefault="006F6793" w:rsidP="00396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6F6793" w:rsidRDefault="006F6793" w:rsidP="004A0B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6F6793" w:rsidRDefault="006F6793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top w:val="nil"/>
              <w:bottom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A15A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)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4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bottom w:val="single" w:sz="4" w:space="0" w:color="auto"/>
            </w:tcBorders>
          </w:tcPr>
          <w:p w:rsidR="006F6793" w:rsidRDefault="006F6793" w:rsidP="004A0B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мкина </w:t>
            </w:r>
          </w:p>
          <w:p w:rsidR="006F6793" w:rsidRDefault="006F6793" w:rsidP="00396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 Анатольевна</w:t>
            </w:r>
          </w:p>
        </w:tc>
        <w:tc>
          <w:tcPr>
            <w:tcW w:w="2539" w:type="dxa"/>
            <w:gridSpan w:val="2"/>
            <w:tcBorders>
              <w:top w:val="nil"/>
              <w:bottom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бщего отдела</w:t>
            </w:r>
          </w:p>
        </w:tc>
        <w:tc>
          <w:tcPr>
            <w:tcW w:w="2258" w:type="dxa"/>
            <w:tcBorders>
              <w:top w:val="nil"/>
              <w:bottom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45,16</w:t>
            </w:r>
          </w:p>
        </w:tc>
        <w:tc>
          <w:tcPr>
            <w:tcW w:w="28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6793" w:rsidRDefault="006F6793" w:rsidP="0039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</w:t>
            </w:r>
            <w:r w:rsidR="00A15AD4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пользовании) </w:t>
            </w:r>
          </w:p>
          <w:p w:rsidR="006F6793" w:rsidRDefault="006F6793" w:rsidP="0039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)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15AD4" w:rsidRDefault="00A15AD4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A15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15AD4" w:rsidRDefault="00A15AD4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AD4" w:rsidRDefault="00A15AD4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bottom w:val="single" w:sz="4" w:space="0" w:color="auto"/>
            </w:tcBorders>
          </w:tcPr>
          <w:p w:rsidR="006F6793" w:rsidRDefault="006F6793" w:rsidP="004A0B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single" w:sz="4" w:space="0" w:color="auto"/>
              <w:bottom w:val="nil"/>
            </w:tcBorders>
          </w:tcPr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</w:t>
            </w:r>
          </w:p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 Анатольевна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bottom w:val="nil"/>
            </w:tcBorders>
          </w:tcPr>
          <w:p w:rsidR="006F6793" w:rsidRDefault="006F6793" w:rsidP="00E2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рга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-кадровой работы </w:t>
            </w:r>
          </w:p>
        </w:tc>
        <w:tc>
          <w:tcPr>
            <w:tcW w:w="2258" w:type="dxa"/>
            <w:tcBorders>
              <w:top w:val="single" w:sz="4" w:space="0" w:color="auto"/>
              <w:bottom w:val="nil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712,12</w:t>
            </w:r>
          </w:p>
        </w:tc>
        <w:tc>
          <w:tcPr>
            <w:tcW w:w="289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</w:t>
            </w:r>
            <w:r w:rsidR="002C3DD6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ИЖС (совместная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сть с супругом) </w:t>
            </w:r>
          </w:p>
          <w:p w:rsidR="006F6793" w:rsidRDefault="006F6793" w:rsidP="00E2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</w:t>
            </w:r>
            <w:r w:rsidR="002C3DD6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ИЖС (совместная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сть с супругом) </w:t>
            </w:r>
          </w:p>
          <w:p w:rsidR="006F6793" w:rsidRDefault="006F6793" w:rsidP="00E2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Жилой дом (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обственность с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ом) (незавершенный строительством)</w:t>
            </w:r>
          </w:p>
          <w:p w:rsidR="006F6793" w:rsidRDefault="006F6793" w:rsidP="00E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,0</w:t>
            </w: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6793" w:rsidRDefault="006F6793" w:rsidP="004A0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70825" w:rsidRDefault="00470825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825" w:rsidRDefault="00470825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825" w:rsidRDefault="00470825" w:rsidP="004A0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70825" w:rsidRDefault="00470825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825" w:rsidRDefault="00470825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825" w:rsidRDefault="00470825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825" w:rsidRDefault="00470825" w:rsidP="004A0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single" w:sz="4" w:space="0" w:color="auto"/>
              <w:bottom w:val="nil"/>
            </w:tcBorders>
          </w:tcPr>
          <w:p w:rsidR="00A15AD4" w:rsidRDefault="00A15AD4" w:rsidP="00A15A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F6793" w:rsidRDefault="006F6793" w:rsidP="004A0B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single" w:sz="4" w:space="0" w:color="auto"/>
            </w:tcBorders>
          </w:tcPr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39" w:type="dxa"/>
            <w:gridSpan w:val="2"/>
            <w:tcBorders>
              <w:top w:val="nil"/>
              <w:bottom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</w:t>
            </w:r>
          </w:p>
        </w:tc>
        <w:tc>
          <w:tcPr>
            <w:tcW w:w="28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</w:t>
            </w:r>
            <w:r w:rsidR="002C3DD6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ИЖС (совместная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сть с Л.А.Федоровой) </w:t>
            </w: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Земельный </w:t>
            </w:r>
            <w:r w:rsidR="002C3DD6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ИЖС (совместная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сть с Л.А.Федоровой) </w:t>
            </w: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Жилой дом (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обственность с Л.А.Федоровой) (н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ый строи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)</w:t>
            </w:r>
          </w:p>
          <w:p w:rsidR="00470825" w:rsidRDefault="00470825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2,0</w:t>
            </w: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470825" w:rsidRDefault="00470825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825" w:rsidRDefault="00470825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825" w:rsidRDefault="00470825" w:rsidP="004A0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70825" w:rsidRDefault="00470825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825" w:rsidRDefault="00470825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825" w:rsidRDefault="00470825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825" w:rsidRDefault="00470825" w:rsidP="004A0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bottom w:val="single" w:sz="4" w:space="0" w:color="auto"/>
            </w:tcBorders>
          </w:tcPr>
          <w:p w:rsidR="006F6793" w:rsidRDefault="00470825" w:rsidP="004A0B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Легковой автомобиль 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ВАЗ 11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F679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ая </w:t>
            </w:r>
            <w:r w:rsidR="006F6793">
              <w:rPr>
                <w:rFonts w:ascii="Times New Roman" w:hAnsi="Times New Roman"/>
                <w:sz w:val="24"/>
                <w:szCs w:val="24"/>
              </w:rPr>
              <w:t xml:space="preserve"> собственность) </w:t>
            </w:r>
          </w:p>
          <w:p w:rsidR="006F6793" w:rsidRDefault="00470825" w:rsidP="004A0B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Легковой авт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ль 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ЗАЗ 1102 (</w:t>
            </w: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уальная </w:t>
            </w:r>
            <w:r w:rsidR="006F6793">
              <w:rPr>
                <w:rFonts w:ascii="Times New Roman" w:hAnsi="Times New Roman"/>
                <w:sz w:val="24"/>
                <w:szCs w:val="24"/>
              </w:rPr>
              <w:t xml:space="preserve"> собстве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н</w:t>
            </w:r>
            <w:r w:rsidR="006F6793">
              <w:rPr>
                <w:rFonts w:ascii="Times New Roman" w:hAnsi="Times New Roman"/>
                <w:sz w:val="24"/>
                <w:szCs w:val="24"/>
              </w:rPr>
              <w:t xml:space="preserve">ность) </w:t>
            </w:r>
          </w:p>
          <w:p w:rsidR="006F6793" w:rsidRDefault="00470825" w:rsidP="004708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Автомобиль гру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й  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КАМАЗ 5511 (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видуальная соб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сть</w:t>
            </w:r>
            <w:r w:rsidR="006F679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руженко</w:t>
            </w:r>
          </w:p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</w:p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рга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-кадровой работы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020,1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обственность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1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Pr="007A1BA7" w:rsidRDefault="00470825" w:rsidP="004A0B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 w:rsidR="006F6793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="006F6793" w:rsidRPr="007A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793">
              <w:rPr>
                <w:rFonts w:ascii="Times New Roman" w:hAnsi="Times New Roman"/>
                <w:sz w:val="24"/>
                <w:szCs w:val="24"/>
                <w:lang w:val="en-US"/>
              </w:rPr>
              <w:t>Primera</w:t>
            </w:r>
          </w:p>
          <w:p w:rsidR="006F6793" w:rsidRDefault="006F6793" w:rsidP="004708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вместная 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 с супругой)</w:t>
            </w:r>
          </w:p>
          <w:p w:rsidR="00470825" w:rsidRPr="007A1BA7" w:rsidRDefault="00470825" w:rsidP="004708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37,70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470825" w:rsidP="007A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F41108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1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Pr="007A1BA7" w:rsidRDefault="00470825" w:rsidP="007A1B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 w:rsidR="006F6793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="006F6793" w:rsidRPr="007A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793">
              <w:rPr>
                <w:rFonts w:ascii="Times New Roman" w:hAnsi="Times New Roman"/>
                <w:sz w:val="24"/>
                <w:szCs w:val="24"/>
                <w:lang w:val="en-US"/>
              </w:rPr>
              <w:t>Primera</w:t>
            </w:r>
          </w:p>
          <w:p w:rsidR="006F6793" w:rsidRDefault="006F6793" w:rsidP="007A1B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вместная 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 с А.А.Хоруженко)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7A1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7A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1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</w:tcBorders>
          </w:tcPr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top w:val="nil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</w:tcBorders>
          </w:tcPr>
          <w:p w:rsidR="006F6793" w:rsidRDefault="006F6793" w:rsidP="004A0B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bottom w:val="single" w:sz="4" w:space="0" w:color="000000" w:themeColor="text1"/>
            </w:tcBorders>
          </w:tcPr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ров </w:t>
            </w:r>
          </w:p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 Васильевич</w:t>
            </w:r>
          </w:p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539" w:type="dxa"/>
            <w:gridSpan w:val="2"/>
            <w:tcBorders>
              <w:bottom w:val="single" w:sz="4" w:space="0" w:color="000000" w:themeColor="text1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го развития </w:t>
            </w: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4" w:space="0" w:color="000000" w:themeColor="text1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128,49</w:t>
            </w: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,0</w:t>
            </w: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в пользовании) </w:t>
            </w: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в пользовании) </w:t>
            </w: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6F6793" w:rsidRDefault="006F6793" w:rsidP="004A0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6F6793" w:rsidRDefault="006F6793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6793" w:rsidRDefault="006F6793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bottom w:val="single" w:sz="4" w:space="0" w:color="000000" w:themeColor="text1"/>
            </w:tcBorders>
          </w:tcPr>
          <w:p w:rsidR="006F6793" w:rsidRDefault="006F6793" w:rsidP="004A0B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F6793" w:rsidRDefault="006F6793" w:rsidP="004A0B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F6793" w:rsidRDefault="006F6793" w:rsidP="004A0B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F6793" w:rsidRDefault="006F6793" w:rsidP="004A0B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F6793" w:rsidRDefault="006F6793" w:rsidP="004A0B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F6793" w:rsidRDefault="006F6793" w:rsidP="004A0B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F6793" w:rsidRDefault="006F6793" w:rsidP="004A0B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bottom w:val="nil"/>
            </w:tcBorders>
          </w:tcPr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тская</w:t>
            </w:r>
          </w:p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539" w:type="dxa"/>
            <w:gridSpan w:val="2"/>
            <w:tcBorders>
              <w:bottom w:val="nil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рга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-кадровой работы </w:t>
            </w:r>
          </w:p>
        </w:tc>
        <w:tc>
          <w:tcPr>
            <w:tcW w:w="2258" w:type="dxa"/>
            <w:tcBorders>
              <w:bottom w:val="nil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47,49</w:t>
            </w:r>
          </w:p>
        </w:tc>
        <w:tc>
          <w:tcPr>
            <w:tcW w:w="2897" w:type="dxa"/>
            <w:tcBorders>
              <w:bottom w:val="nil"/>
              <w:right w:val="single" w:sz="4" w:space="0" w:color="auto"/>
            </w:tcBorders>
          </w:tcPr>
          <w:p w:rsidR="006F6793" w:rsidRDefault="006F6793" w:rsidP="0035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50E9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 собственность 1/6 доли)</w:t>
            </w:r>
          </w:p>
          <w:p w:rsidR="006F6793" w:rsidRDefault="006F6793" w:rsidP="0035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общ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ая собственность 1/6 доли)</w:t>
            </w:r>
          </w:p>
          <w:p w:rsidR="006F6793" w:rsidRPr="00350E9B" w:rsidRDefault="006F6793" w:rsidP="0035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4,0</w:t>
            </w: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1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nil"/>
            </w:tcBorders>
          </w:tcPr>
          <w:p w:rsidR="006F6793" w:rsidRDefault="006F6793" w:rsidP="004A0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85A57" w:rsidRDefault="00385A57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5A57" w:rsidRDefault="00385A57" w:rsidP="004A0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5A57" w:rsidRDefault="00385A57" w:rsidP="004A0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bottom w:val="nil"/>
            </w:tcBorders>
          </w:tcPr>
          <w:p w:rsidR="006F6793" w:rsidRDefault="006F6793" w:rsidP="004A0B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 ГАЗ 22171  до 5 метров (совместная собственность с суп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м) 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nil"/>
            </w:tcBorders>
          </w:tcPr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39" w:type="dxa"/>
            <w:gridSpan w:val="2"/>
            <w:tcBorders>
              <w:top w:val="nil"/>
              <w:bottom w:val="nil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82,00</w:t>
            </w:r>
          </w:p>
        </w:tc>
        <w:tc>
          <w:tcPr>
            <w:tcW w:w="2897" w:type="dxa"/>
            <w:tcBorders>
              <w:top w:val="nil"/>
              <w:bottom w:val="nil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50E9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 собственность 1/6 доли)</w:t>
            </w: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общ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я собственность 1/6 доли)</w:t>
            </w:r>
          </w:p>
          <w:p w:rsidR="006F6793" w:rsidRPr="00350E9B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0</w:t>
            </w: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1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6F6793" w:rsidRDefault="006F6793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85A57" w:rsidRDefault="00385A57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5A57" w:rsidRDefault="00385A57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5A57" w:rsidRDefault="00385A57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6F6793" w:rsidRDefault="006F6793" w:rsidP="00385A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бус ГАЗ 22171  до 5 метров (совместная собственность с </w:t>
            </w:r>
            <w:r w:rsidR="00385A57">
              <w:rPr>
                <w:rFonts w:ascii="Times New Roman" w:hAnsi="Times New Roman"/>
                <w:sz w:val="24"/>
                <w:szCs w:val="24"/>
              </w:rPr>
              <w:t>Т.Н.Скит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nil"/>
            </w:tcBorders>
          </w:tcPr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539" w:type="dxa"/>
            <w:gridSpan w:val="2"/>
            <w:tcBorders>
              <w:top w:val="nil"/>
              <w:bottom w:val="nil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bottom w:val="nil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50E9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 собственность 1/6 доли)</w:t>
            </w: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общ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я собственность 1/6 доли)</w:t>
            </w:r>
          </w:p>
          <w:p w:rsidR="006F6793" w:rsidRPr="00350E9B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0</w:t>
            </w: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1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6F6793" w:rsidRDefault="006F6793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85A57" w:rsidRDefault="00385A57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5A57" w:rsidRDefault="00385A57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5A57" w:rsidRDefault="00385A57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6F6793" w:rsidRDefault="006F6793" w:rsidP="004A0B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nil"/>
            </w:tcBorders>
          </w:tcPr>
          <w:p w:rsidR="006F6793" w:rsidRDefault="006F6793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539" w:type="dxa"/>
            <w:gridSpan w:val="2"/>
            <w:tcBorders>
              <w:top w:val="nil"/>
              <w:bottom w:val="nil"/>
            </w:tcBorders>
          </w:tcPr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bottom w:val="nil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50E9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 собственность 1/6 доли)</w:t>
            </w: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общ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я собственность 1/6 доли)</w:t>
            </w:r>
          </w:p>
          <w:p w:rsidR="006F6793" w:rsidRPr="00350E9B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0</w:t>
            </w: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1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6F6793" w:rsidRDefault="006F6793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85A57" w:rsidRDefault="00385A57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5A57" w:rsidRDefault="00385A57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5A57" w:rsidRDefault="00385A57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6F6793" w:rsidRDefault="006F6793" w:rsidP="00E32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nil"/>
            </w:tcBorders>
          </w:tcPr>
          <w:p w:rsidR="006F6793" w:rsidRDefault="006F6793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539" w:type="dxa"/>
            <w:gridSpan w:val="2"/>
            <w:tcBorders>
              <w:top w:val="nil"/>
              <w:bottom w:val="nil"/>
            </w:tcBorders>
          </w:tcPr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bottom w:val="nil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50E9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 собственность 1/6 доли)</w:t>
            </w: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общ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я собственность 1/6 доли)</w:t>
            </w:r>
          </w:p>
          <w:p w:rsidR="006F6793" w:rsidRPr="00350E9B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0</w:t>
            </w: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1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6F6793" w:rsidRDefault="006F6793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85A57" w:rsidRDefault="00385A57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5A57" w:rsidRDefault="00385A57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5A57" w:rsidRDefault="00385A57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6F6793" w:rsidRDefault="006F6793" w:rsidP="00E32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6F6793" w:rsidRDefault="006F6793" w:rsidP="00AD0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539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single" w:sz="4" w:space="0" w:color="000000" w:themeColor="text1"/>
            </w:tcBorders>
          </w:tcPr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50E9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 собственность 1/6 доли)</w:t>
            </w:r>
          </w:p>
          <w:p w:rsidR="006F6793" w:rsidRPr="00350E9B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общ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ая собственность 1/6 доли)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4,0</w:t>
            </w: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1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6F6793" w:rsidRDefault="006F6793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85A57" w:rsidRDefault="00385A57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5A57" w:rsidRDefault="00385A57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5A57" w:rsidRDefault="00385A57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bottom w:val="single" w:sz="4" w:space="0" w:color="000000" w:themeColor="text1"/>
            </w:tcBorders>
          </w:tcPr>
          <w:p w:rsidR="006F6793" w:rsidRDefault="006F6793" w:rsidP="00E32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bottom w:val="nil"/>
            </w:tcBorders>
          </w:tcPr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дреева</w:t>
            </w:r>
          </w:p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 Олеговна</w:t>
            </w:r>
          </w:p>
        </w:tc>
        <w:tc>
          <w:tcPr>
            <w:tcW w:w="2539" w:type="dxa"/>
            <w:gridSpan w:val="2"/>
            <w:tcBorders>
              <w:bottom w:val="nil"/>
            </w:tcBorders>
          </w:tcPr>
          <w:p w:rsidR="006F6793" w:rsidRDefault="006F6793" w:rsidP="00AD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рга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-кадровой работы </w:t>
            </w:r>
          </w:p>
        </w:tc>
        <w:tc>
          <w:tcPr>
            <w:tcW w:w="2258" w:type="dxa"/>
            <w:tcBorders>
              <w:bottom w:val="nil"/>
            </w:tcBorders>
          </w:tcPr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529,02</w:t>
            </w:r>
          </w:p>
        </w:tc>
        <w:tc>
          <w:tcPr>
            <w:tcW w:w="2897" w:type="dxa"/>
            <w:tcBorders>
              <w:bottom w:val="nil"/>
              <w:right w:val="single" w:sz="4" w:space="0" w:color="auto"/>
            </w:tcBorders>
          </w:tcPr>
          <w:p w:rsidR="006F6793" w:rsidRDefault="006F6793" w:rsidP="00AD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50E9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(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обственность с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гом) </w:t>
            </w:r>
          </w:p>
          <w:p w:rsidR="006F6793" w:rsidRDefault="006F6793" w:rsidP="00AD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обственность с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гом) </w:t>
            </w:r>
          </w:p>
          <w:p w:rsidR="00634319" w:rsidRDefault="00634319" w:rsidP="0063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50E9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(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обственность с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гом) </w:t>
            </w:r>
          </w:p>
          <w:p w:rsidR="00634319" w:rsidRDefault="00634319" w:rsidP="0063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Жилой дом (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обственность с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гом) </w:t>
            </w: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AD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3431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6F6793" w:rsidRDefault="006F6793" w:rsidP="00AD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AD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AD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AD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  <w:p w:rsidR="00634319" w:rsidRDefault="00634319" w:rsidP="00AD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19" w:rsidRDefault="00634319" w:rsidP="00AD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19" w:rsidRDefault="00634319" w:rsidP="00AD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19" w:rsidRDefault="00634319" w:rsidP="00AD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634319" w:rsidRDefault="00634319" w:rsidP="00AD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19" w:rsidRDefault="00634319" w:rsidP="00AD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19" w:rsidRDefault="00634319" w:rsidP="00AD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nil"/>
            </w:tcBorders>
          </w:tcPr>
          <w:p w:rsidR="006F6793" w:rsidRDefault="006F6793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85A57" w:rsidRDefault="00385A57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5A57" w:rsidRDefault="00385A57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5A57" w:rsidRDefault="00385A57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5A57" w:rsidRDefault="00385A57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4319" w:rsidRDefault="00634319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4319" w:rsidRDefault="00634319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4319" w:rsidRDefault="00634319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4319" w:rsidRDefault="00634319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4319" w:rsidRDefault="00634319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4319" w:rsidRDefault="00634319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4319" w:rsidRDefault="00634319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bottom w:val="nil"/>
            </w:tcBorders>
          </w:tcPr>
          <w:p w:rsidR="006F6793" w:rsidRDefault="00385A57" w:rsidP="004A0B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ВАЗ 2101 (индивид</w:t>
            </w:r>
            <w:r w:rsidR="006F6793">
              <w:rPr>
                <w:rFonts w:ascii="Times New Roman" w:hAnsi="Times New Roman"/>
                <w:sz w:val="24"/>
                <w:szCs w:val="24"/>
              </w:rPr>
              <w:t>у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альная собственность)</w:t>
            </w:r>
          </w:p>
          <w:p w:rsidR="006F6793" w:rsidRDefault="00385A57" w:rsidP="004A0B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Легковой автомобиль </w:t>
            </w:r>
            <w:r w:rsidR="006F6793">
              <w:rPr>
                <w:rFonts w:ascii="Times New Roman" w:hAnsi="Times New Roman"/>
                <w:sz w:val="24"/>
                <w:szCs w:val="24"/>
              </w:rPr>
              <w:t>Шевроле Нива (совм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е</w:t>
            </w:r>
            <w:r w:rsidR="006F6793">
              <w:rPr>
                <w:rFonts w:ascii="Times New Roman" w:hAnsi="Times New Roman"/>
                <w:sz w:val="24"/>
                <w:szCs w:val="24"/>
              </w:rPr>
              <w:t xml:space="preserve">стная собственность с супругом) </w:t>
            </w:r>
          </w:p>
          <w:p w:rsidR="006F6793" w:rsidRPr="000E153B" w:rsidRDefault="00385A57" w:rsidP="004A0B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Легковой автомобиль </w:t>
            </w:r>
            <w:r w:rsidR="006F6793"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 w:rsidR="006F6793" w:rsidRPr="000E153B">
              <w:rPr>
                <w:rFonts w:ascii="Times New Roman" w:hAnsi="Times New Roman"/>
                <w:sz w:val="24"/>
                <w:szCs w:val="24"/>
              </w:rPr>
              <w:t xml:space="preserve">-525 </w:t>
            </w:r>
            <w:r w:rsidR="006F679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6F6793">
              <w:rPr>
                <w:rFonts w:ascii="Times New Roman" w:hAnsi="Times New Roman"/>
                <w:sz w:val="24"/>
                <w:szCs w:val="24"/>
              </w:rPr>
              <w:t xml:space="preserve"> (совмес</w:t>
            </w:r>
            <w:r w:rsidR="006F6793">
              <w:rPr>
                <w:rFonts w:ascii="Times New Roman" w:hAnsi="Times New Roman"/>
                <w:sz w:val="24"/>
                <w:szCs w:val="24"/>
              </w:rPr>
              <w:t>т</w:t>
            </w:r>
            <w:r w:rsidR="006F6793">
              <w:rPr>
                <w:rFonts w:ascii="Times New Roman" w:hAnsi="Times New Roman"/>
                <w:sz w:val="24"/>
                <w:szCs w:val="24"/>
              </w:rPr>
              <w:t xml:space="preserve">ная собственность с супругом) </w:t>
            </w:r>
            <w:r w:rsidR="006F6793" w:rsidRPr="000E15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6793" w:rsidRDefault="00385A57" w:rsidP="004A0B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6F6793"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 w:rsidR="006F6793" w:rsidRPr="000E153B">
              <w:rPr>
                <w:rFonts w:ascii="Times New Roman" w:hAnsi="Times New Roman"/>
                <w:sz w:val="24"/>
                <w:szCs w:val="24"/>
              </w:rPr>
              <w:t xml:space="preserve"> 520</w:t>
            </w:r>
            <w:r w:rsidR="006F6793">
              <w:rPr>
                <w:rFonts w:ascii="Times New Roman" w:hAnsi="Times New Roman"/>
                <w:sz w:val="24"/>
                <w:szCs w:val="24"/>
              </w:rPr>
              <w:t xml:space="preserve"> (совмес</w:t>
            </w:r>
            <w:r w:rsidR="006F6793">
              <w:rPr>
                <w:rFonts w:ascii="Times New Roman" w:hAnsi="Times New Roman"/>
                <w:sz w:val="24"/>
                <w:szCs w:val="24"/>
              </w:rPr>
              <w:t>т</w:t>
            </w:r>
            <w:r w:rsidR="006F6793">
              <w:rPr>
                <w:rFonts w:ascii="Times New Roman" w:hAnsi="Times New Roman"/>
                <w:sz w:val="24"/>
                <w:szCs w:val="24"/>
              </w:rPr>
              <w:t xml:space="preserve">ная собственность с супругом) </w:t>
            </w:r>
          </w:p>
          <w:p w:rsidR="00385A57" w:rsidRDefault="00385A57" w:rsidP="004A0B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85A57" w:rsidRPr="000E153B" w:rsidRDefault="00385A57" w:rsidP="004A0B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Легковой автомобиль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nil"/>
            </w:tcBorders>
          </w:tcPr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39" w:type="dxa"/>
            <w:gridSpan w:val="2"/>
            <w:tcBorders>
              <w:top w:val="nil"/>
              <w:bottom w:val="nil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00,0</w:t>
            </w:r>
          </w:p>
        </w:tc>
        <w:tc>
          <w:tcPr>
            <w:tcW w:w="2897" w:type="dxa"/>
            <w:tcBorders>
              <w:top w:val="nil"/>
              <w:bottom w:val="nil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50E9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(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собственность с Ю.О. Андреевой) </w:t>
            </w: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обственность с Ю.О. Андреевой)</w:t>
            </w:r>
          </w:p>
          <w:p w:rsidR="00634319" w:rsidRDefault="00634319" w:rsidP="0063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50E9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(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собственность с Ю.О.Андреевой) </w:t>
            </w:r>
          </w:p>
          <w:p w:rsidR="006F6793" w:rsidRDefault="00634319" w:rsidP="0063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Жилой дом (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обственность с Ю.О.Андреевой)</w:t>
            </w:r>
          </w:p>
          <w:p w:rsidR="00634319" w:rsidRDefault="00634319" w:rsidP="00634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3431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  <w:p w:rsidR="00634319" w:rsidRDefault="00634319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19" w:rsidRDefault="00634319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19" w:rsidRDefault="00634319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19" w:rsidRDefault="00634319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634319" w:rsidRDefault="00634319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19" w:rsidRDefault="00634319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19" w:rsidRDefault="00634319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19" w:rsidRDefault="00634319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6F6793" w:rsidRDefault="006F6793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85A57" w:rsidRDefault="00385A57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5A57" w:rsidRDefault="00385A57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5A57" w:rsidRDefault="00385A57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5A57" w:rsidRDefault="00385A57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4319" w:rsidRDefault="00634319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4319" w:rsidRDefault="00634319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4319" w:rsidRDefault="00634319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4319" w:rsidRDefault="00634319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4319" w:rsidRDefault="00634319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4319" w:rsidRDefault="00634319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4319" w:rsidRDefault="00634319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4319" w:rsidRDefault="00634319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6F6793" w:rsidRDefault="006F6793" w:rsidP="000E15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роле Нива (сов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ная собственность с Ю.О. Андреевой) </w:t>
            </w:r>
          </w:p>
          <w:p w:rsidR="006F6793" w:rsidRPr="000E153B" w:rsidRDefault="00385A57" w:rsidP="000E15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Легковой автомобиль </w:t>
            </w:r>
            <w:r w:rsidR="006F6793"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 w:rsidR="006F6793" w:rsidRPr="000E153B">
              <w:rPr>
                <w:rFonts w:ascii="Times New Roman" w:hAnsi="Times New Roman"/>
                <w:sz w:val="24"/>
                <w:szCs w:val="24"/>
              </w:rPr>
              <w:t xml:space="preserve">-525 </w:t>
            </w:r>
            <w:r w:rsidR="006F679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6F6793">
              <w:rPr>
                <w:rFonts w:ascii="Times New Roman" w:hAnsi="Times New Roman"/>
                <w:sz w:val="24"/>
                <w:szCs w:val="24"/>
              </w:rPr>
              <w:t xml:space="preserve"> (совмес</w:t>
            </w:r>
            <w:r w:rsidR="006F6793">
              <w:rPr>
                <w:rFonts w:ascii="Times New Roman" w:hAnsi="Times New Roman"/>
                <w:sz w:val="24"/>
                <w:szCs w:val="24"/>
              </w:rPr>
              <w:t>т</w:t>
            </w:r>
            <w:r w:rsidR="006F6793">
              <w:rPr>
                <w:rFonts w:ascii="Times New Roman" w:hAnsi="Times New Roman"/>
                <w:sz w:val="24"/>
                <w:szCs w:val="24"/>
              </w:rPr>
              <w:t xml:space="preserve">ная собственность с Ю.О. Андреевой) </w:t>
            </w:r>
            <w:r w:rsidR="006F6793" w:rsidRPr="000E15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6793" w:rsidRDefault="00385A57" w:rsidP="000E15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Легковой автомобиль </w:t>
            </w:r>
            <w:r w:rsidR="006F6793"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 w:rsidR="006F6793" w:rsidRPr="000E153B">
              <w:rPr>
                <w:rFonts w:ascii="Times New Roman" w:hAnsi="Times New Roman"/>
                <w:sz w:val="24"/>
                <w:szCs w:val="24"/>
              </w:rPr>
              <w:t xml:space="preserve"> 520</w:t>
            </w:r>
            <w:r w:rsidR="006F6793">
              <w:rPr>
                <w:rFonts w:ascii="Times New Roman" w:hAnsi="Times New Roman"/>
                <w:sz w:val="24"/>
                <w:szCs w:val="24"/>
              </w:rPr>
              <w:t xml:space="preserve"> (совместная собственность с Ю.О. Андреевой)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bottom w:val="single" w:sz="4" w:space="0" w:color="auto"/>
            </w:tcBorders>
          </w:tcPr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539" w:type="dxa"/>
            <w:gridSpan w:val="2"/>
            <w:tcBorders>
              <w:top w:val="nil"/>
              <w:bottom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6793" w:rsidRDefault="006F6793" w:rsidP="000E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50E9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нии) </w:t>
            </w:r>
          </w:p>
          <w:p w:rsidR="006F6793" w:rsidRDefault="006F6793" w:rsidP="000E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)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34319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634319" w:rsidRDefault="00634319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19" w:rsidRDefault="00634319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19" w:rsidRDefault="00634319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F6793" w:rsidRDefault="00385A57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85A57" w:rsidRDefault="00385A57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5A57" w:rsidRDefault="00385A57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5A57" w:rsidRDefault="00385A57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bottom w:val="single" w:sz="4" w:space="0" w:color="auto"/>
            </w:tcBorders>
          </w:tcPr>
          <w:p w:rsidR="006F6793" w:rsidRDefault="006F6793" w:rsidP="000E15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лякова </w:t>
            </w:r>
          </w:p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Алексеевна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бщего отдела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37,4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0E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 с супругом  ½ доли)</w:t>
            </w:r>
          </w:p>
          <w:p w:rsidR="006F6793" w:rsidRDefault="006F6793" w:rsidP="000E1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385A57" w:rsidP="000E15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ВАЗ 217203 (совмес</w:t>
            </w:r>
            <w:r w:rsidR="006F6793">
              <w:rPr>
                <w:rFonts w:ascii="Times New Roman" w:hAnsi="Times New Roman"/>
                <w:sz w:val="24"/>
                <w:szCs w:val="24"/>
              </w:rPr>
              <w:t>т</w:t>
            </w:r>
            <w:r w:rsidR="006F6793">
              <w:rPr>
                <w:rFonts w:ascii="Times New Roman" w:hAnsi="Times New Roman"/>
                <w:sz w:val="24"/>
                <w:szCs w:val="24"/>
              </w:rPr>
              <w:t xml:space="preserve">ная собственность с супругом) </w:t>
            </w:r>
          </w:p>
          <w:p w:rsidR="00385A57" w:rsidRDefault="00385A57" w:rsidP="000E15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42,30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D0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 с Е.А.Беляковой  ½ доли)</w:t>
            </w:r>
          </w:p>
          <w:p w:rsidR="006F6793" w:rsidRDefault="006F6793" w:rsidP="00D01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385A57" w:rsidP="00385A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 w:rsidR="006F6793">
              <w:rPr>
                <w:rFonts w:ascii="Times New Roman" w:hAnsi="Times New Roman"/>
                <w:sz w:val="24"/>
                <w:szCs w:val="24"/>
              </w:rPr>
              <w:t xml:space="preserve">АЗ 217203 (совместная собственность с </w:t>
            </w:r>
            <w:r>
              <w:rPr>
                <w:rFonts w:ascii="Times New Roman" w:hAnsi="Times New Roman"/>
                <w:sz w:val="24"/>
                <w:szCs w:val="24"/>
              </w:rPr>
              <w:t>Е.А.Беляковой</w:t>
            </w:r>
            <w:r w:rsidR="006F679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0E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385A57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0E15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0E1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0E15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ок</w:t>
            </w:r>
          </w:p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 Игоревич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D0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рга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-кадровой работы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91,49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D0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50E9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(долевая собственность с супругой ½ доли) </w:t>
            </w:r>
          </w:p>
          <w:p w:rsidR="006F6793" w:rsidRDefault="006F6793" w:rsidP="00D0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Жилой дом (долевая собственность с супругой ½ доли) </w:t>
            </w:r>
          </w:p>
          <w:p w:rsidR="006F6793" w:rsidRDefault="006F6793" w:rsidP="00D0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85A57" w:rsidRDefault="00385A57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5A57" w:rsidRDefault="00385A57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5A57" w:rsidRDefault="00385A57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5A57" w:rsidRDefault="00385A57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Pr="00D01741" w:rsidRDefault="00385A57" w:rsidP="000E15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Легковой автомобиль</w:t>
            </w:r>
            <w:r w:rsidR="006F6793" w:rsidRPr="00385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793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="006F6793" w:rsidRPr="00385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793">
              <w:rPr>
                <w:rFonts w:ascii="Times New Roman" w:hAnsi="Times New Roman"/>
                <w:sz w:val="24"/>
                <w:szCs w:val="24"/>
                <w:lang w:val="en-US"/>
              </w:rPr>
              <w:t>Fusion</w:t>
            </w:r>
            <w:r w:rsidR="006F6793">
              <w:rPr>
                <w:rFonts w:ascii="Times New Roman" w:hAnsi="Times New Roman"/>
                <w:sz w:val="24"/>
                <w:szCs w:val="24"/>
              </w:rPr>
              <w:t xml:space="preserve"> (индивид</w:t>
            </w:r>
            <w:r w:rsidR="006F6793">
              <w:rPr>
                <w:rFonts w:ascii="Times New Roman" w:hAnsi="Times New Roman"/>
                <w:sz w:val="24"/>
                <w:szCs w:val="24"/>
              </w:rPr>
              <w:t>у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альная собственность)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00,0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D0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50E9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(долевая собственность с А.И.Божок ½ доли) </w:t>
            </w:r>
          </w:p>
          <w:p w:rsidR="006F6793" w:rsidRDefault="006F6793" w:rsidP="0008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Жилой дом (долевая собственность с А.И.Божок ½ доли)  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85A57" w:rsidRDefault="00385A57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5A57" w:rsidRDefault="00385A57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5A57" w:rsidRDefault="00385A57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5A57" w:rsidRDefault="00385A57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0E15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атарь </w:t>
            </w:r>
          </w:p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 Ивановна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F6793" w:rsidRDefault="006F6793" w:rsidP="0008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-аналитической и правовой работы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64,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0E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совместная собственность с с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) </w:t>
            </w:r>
          </w:p>
          <w:p w:rsidR="006F6793" w:rsidRDefault="006F6793" w:rsidP="000812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Жилой дом (поль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и)</w:t>
            </w:r>
          </w:p>
          <w:p w:rsidR="006F6793" w:rsidRDefault="006F6793" w:rsidP="0008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0</w:t>
            </w: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85A57" w:rsidRDefault="00385A57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5A57" w:rsidRDefault="00385A57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5A57" w:rsidRDefault="00385A57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385A57" w:rsidP="000E15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 w:rsidR="006F6793">
              <w:rPr>
                <w:rFonts w:ascii="Times New Roman" w:hAnsi="Times New Roman"/>
                <w:sz w:val="24"/>
                <w:szCs w:val="24"/>
              </w:rPr>
              <w:t>Фольксваген Пассат (индивидуальная со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б</w:t>
            </w:r>
            <w:r w:rsidR="006F6793">
              <w:rPr>
                <w:rFonts w:ascii="Times New Roman" w:hAnsi="Times New Roman"/>
                <w:sz w:val="24"/>
                <w:szCs w:val="24"/>
              </w:rPr>
              <w:t>ственность)</w:t>
            </w:r>
          </w:p>
          <w:p w:rsidR="006F6793" w:rsidRDefault="00385A57" w:rsidP="000E15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Легковой автомобиль </w:t>
            </w:r>
            <w:r w:rsidR="006F6793">
              <w:rPr>
                <w:rFonts w:ascii="Times New Roman" w:hAnsi="Times New Roman"/>
                <w:sz w:val="24"/>
                <w:szCs w:val="24"/>
              </w:rPr>
              <w:lastRenderedPageBreak/>
              <w:t>Тойота Королла (и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н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дивидуальная собс</w:t>
            </w:r>
            <w:r w:rsidR="006F6793">
              <w:rPr>
                <w:rFonts w:ascii="Times New Roman" w:hAnsi="Times New Roman"/>
                <w:sz w:val="24"/>
                <w:szCs w:val="24"/>
              </w:rPr>
              <w:t>т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венность)</w:t>
            </w:r>
          </w:p>
          <w:p w:rsidR="00385A57" w:rsidRPr="0008123E" w:rsidRDefault="00385A57" w:rsidP="000E15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00,0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6793" w:rsidRDefault="006F6793" w:rsidP="0008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8123E">
              <w:rPr>
                <w:rFonts w:ascii="Times New Roman" w:hAnsi="Times New Roman" w:cs="Times New Roman"/>
                <w:sz w:val="24"/>
                <w:szCs w:val="24"/>
              </w:rPr>
              <w:t>Земельный участок (д</w:t>
            </w:r>
            <w:r w:rsidRPr="000812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23E">
              <w:rPr>
                <w:rFonts w:ascii="Times New Roman" w:hAnsi="Times New Roman" w:cs="Times New Roman"/>
                <w:sz w:val="24"/>
                <w:szCs w:val="24"/>
              </w:rPr>
              <w:t>левая собственность 1/3 доли)</w:t>
            </w:r>
          </w:p>
          <w:p w:rsidR="006F6793" w:rsidRDefault="006F6793" w:rsidP="0008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 (индивидуальная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ь)</w:t>
            </w:r>
          </w:p>
          <w:p w:rsidR="006F6793" w:rsidRDefault="006F6793" w:rsidP="0008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 (совместная собственность с Е.И.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арь)</w:t>
            </w:r>
          </w:p>
          <w:p w:rsidR="006F6793" w:rsidRDefault="006F6793" w:rsidP="0008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32248">
              <w:rPr>
                <w:rFonts w:ascii="Times New Roman" w:hAnsi="Times New Roman" w:cs="Times New Roman"/>
                <w:sz w:val="24"/>
                <w:szCs w:val="24"/>
              </w:rPr>
              <w:t>Ц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ообработки (индивидуальная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 xml:space="preserve"> собс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2248" w:rsidRDefault="00A32248" w:rsidP="0008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рансформаторная будка (долевая 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1/3 доли)</w:t>
            </w:r>
          </w:p>
          <w:p w:rsidR="006F6793" w:rsidRDefault="006F6793" w:rsidP="0008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2248">
              <w:rPr>
                <w:rFonts w:ascii="Times New Roman" w:hAnsi="Times New Roman" w:cs="Times New Roman"/>
                <w:sz w:val="24"/>
                <w:szCs w:val="24"/>
              </w:rPr>
              <w:t>. 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)</w:t>
            </w:r>
          </w:p>
          <w:p w:rsidR="006F6793" w:rsidRPr="0008123E" w:rsidRDefault="006F6793" w:rsidP="0008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82,0</w:t>
            </w: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,0</w:t>
            </w: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8</w:t>
            </w: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B2" w:rsidRDefault="001C5AB2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C5AB2" w:rsidRDefault="001C5AB2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5AB2" w:rsidRDefault="001C5AB2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5AB2" w:rsidRDefault="001C5AB2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C5AB2" w:rsidRDefault="001C5AB2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5AB2" w:rsidRDefault="001C5AB2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5AB2" w:rsidRDefault="001C5AB2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5AB2" w:rsidRDefault="001C5AB2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C5AB2" w:rsidRDefault="001C5AB2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5AB2" w:rsidRDefault="001C5AB2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C5AB2" w:rsidRDefault="001C5AB2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5AB2" w:rsidRDefault="001C5AB2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5AB2" w:rsidRDefault="001C5AB2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C5AB2" w:rsidRDefault="001C5AB2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5AB2" w:rsidRDefault="001C5AB2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5AB2" w:rsidRDefault="001C5AB2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385A57" w:rsidP="000E15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Мазда (индивидуал</w:t>
            </w:r>
            <w:r w:rsidR="006F6793">
              <w:rPr>
                <w:rFonts w:ascii="Times New Roman" w:hAnsi="Times New Roman"/>
                <w:sz w:val="24"/>
                <w:szCs w:val="24"/>
              </w:rPr>
              <w:t>ь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ная</w:t>
            </w:r>
            <w:r w:rsidR="001C5AB2"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r w:rsidR="006F679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F6793" w:rsidRDefault="00385A57" w:rsidP="000E15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 w:rsidR="006F6793">
              <w:rPr>
                <w:rFonts w:ascii="Times New Roman" w:hAnsi="Times New Roman"/>
                <w:sz w:val="24"/>
                <w:szCs w:val="24"/>
              </w:rPr>
              <w:t>Фольксваген –Транспортер (индив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и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дуальная</w:t>
            </w:r>
            <w:r w:rsidR="001C5AB2">
              <w:rPr>
                <w:rFonts w:ascii="Times New Roman" w:hAnsi="Times New Roman"/>
                <w:sz w:val="24"/>
                <w:szCs w:val="24"/>
              </w:rPr>
              <w:t xml:space="preserve"> собстве</w:t>
            </w:r>
            <w:r w:rsidR="001C5AB2">
              <w:rPr>
                <w:rFonts w:ascii="Times New Roman" w:hAnsi="Times New Roman"/>
                <w:sz w:val="24"/>
                <w:szCs w:val="24"/>
              </w:rPr>
              <w:t>н</w:t>
            </w:r>
            <w:r w:rsidR="001C5AB2">
              <w:rPr>
                <w:rFonts w:ascii="Times New Roman" w:hAnsi="Times New Roman"/>
                <w:sz w:val="24"/>
                <w:szCs w:val="24"/>
              </w:rPr>
              <w:t>ность</w:t>
            </w:r>
            <w:r w:rsidR="006F679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1C5AB2" w:rsidP="0008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="006F6793">
              <w:rPr>
                <w:rFonts w:ascii="Times New Roman" w:hAnsi="Times New Roman" w:cs="Times New Roman"/>
                <w:sz w:val="24"/>
                <w:szCs w:val="24"/>
              </w:rPr>
              <w:t>в пользов</w:t>
            </w:r>
            <w:r w:rsidR="006F67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6793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  <w:p w:rsidR="006F6793" w:rsidRDefault="006F6793" w:rsidP="0008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0E15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1C5AB2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="006F6793">
              <w:rPr>
                <w:rFonts w:ascii="Times New Roman" w:hAnsi="Times New Roman" w:cs="Times New Roman"/>
                <w:sz w:val="24"/>
                <w:szCs w:val="24"/>
              </w:rPr>
              <w:t>в пользов</w:t>
            </w:r>
            <w:r w:rsidR="006F67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6793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E32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полова</w:t>
            </w:r>
          </w:p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я Викторовна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бщего отдела</w:t>
            </w: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45,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08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0E15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E32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ко</w:t>
            </w:r>
          </w:p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Сергеевна</w:t>
            </w:r>
          </w:p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-аналитическ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й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589,5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>Земельный уча</w:t>
            </w:r>
            <w:r w:rsidR="001C5AB2">
              <w:rPr>
                <w:rFonts w:ascii="Times New Roman" w:hAnsi="Times New Roman" w:cs="Times New Roman"/>
                <w:sz w:val="24"/>
                <w:szCs w:val="24"/>
              </w:rPr>
              <w:t>сток (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>в пользовании)</w:t>
            </w: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и)</w:t>
            </w:r>
          </w:p>
          <w:p w:rsidR="006F6793" w:rsidRPr="00E3256C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C5AB2" w:rsidRDefault="001C5AB2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5AB2" w:rsidRDefault="001C5AB2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0E15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03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>Земельный уча</w:t>
            </w:r>
            <w:r w:rsidR="001C5AB2">
              <w:rPr>
                <w:rFonts w:ascii="Times New Roman" w:hAnsi="Times New Roman" w:cs="Times New Roman"/>
                <w:sz w:val="24"/>
                <w:szCs w:val="24"/>
              </w:rPr>
              <w:t>сток (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>в пользовании)</w:t>
            </w:r>
          </w:p>
          <w:p w:rsidR="006F6793" w:rsidRDefault="006F6793" w:rsidP="0003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)</w:t>
            </w:r>
          </w:p>
          <w:p w:rsidR="006F6793" w:rsidRPr="00E3256C" w:rsidRDefault="006F6793" w:rsidP="00032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03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6F6793" w:rsidRDefault="006F6793" w:rsidP="00032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03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032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C5AB2" w:rsidRDefault="001C5AB2" w:rsidP="00032B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5AB2" w:rsidRDefault="001C5AB2" w:rsidP="00032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032B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еева</w:t>
            </w:r>
          </w:p>
          <w:p w:rsidR="006F6793" w:rsidRDefault="006F6793" w:rsidP="00642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ара Георгиевна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64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учета и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142,3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03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 с А.Н.</w:t>
            </w:r>
            <w:r w:rsidR="001C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евым)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3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0E15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032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никина</w:t>
            </w:r>
          </w:p>
          <w:p w:rsidR="006F6793" w:rsidRDefault="006F6793" w:rsidP="00032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ана Васильевна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03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го развития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803,9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08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1C5AB2" w:rsidP="00032B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Мазда (совместная собственность с супр</w:t>
            </w:r>
            <w:r w:rsidR="006F6793">
              <w:rPr>
                <w:rFonts w:ascii="Times New Roman" w:hAnsi="Times New Roman"/>
                <w:sz w:val="24"/>
                <w:szCs w:val="24"/>
              </w:rPr>
              <w:t>у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гом)</w:t>
            </w:r>
          </w:p>
          <w:p w:rsidR="006F6793" w:rsidRDefault="006F6793" w:rsidP="00032B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032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03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03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03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032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1C5AB2" w:rsidP="00032B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Мазда (совместная собственность с О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Земляникиной)</w:t>
            </w:r>
          </w:p>
          <w:p w:rsidR="001C5AB2" w:rsidRDefault="001C5AB2" w:rsidP="00032B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ьятова</w:t>
            </w:r>
          </w:p>
          <w:p w:rsidR="006F6793" w:rsidRDefault="006F6793" w:rsidP="00032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я </w:t>
            </w:r>
          </w:p>
          <w:p w:rsidR="006F6793" w:rsidRDefault="006F6793" w:rsidP="00032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развит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85,7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03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ная собственность с супругом) </w:t>
            </w:r>
          </w:p>
          <w:p w:rsidR="006F6793" w:rsidRDefault="006F6793" w:rsidP="0003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обственность с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гом) </w:t>
            </w:r>
          </w:p>
          <w:p w:rsidR="006F6793" w:rsidRDefault="002C3DD6" w:rsidP="0008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ежилое помещение (магазин) (совместная собственность с В.В. Изьятовой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DD6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7</w:t>
            </w:r>
          </w:p>
          <w:p w:rsidR="002C3DD6" w:rsidRDefault="002C3DD6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DD6" w:rsidRDefault="002C3DD6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2C3DD6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3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1C5AB2" w:rsidRDefault="001C5AB2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5AB2" w:rsidRDefault="001C5AB2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5AB2" w:rsidRDefault="001C5AB2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3DD6" w:rsidRDefault="002C3DD6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3DD6" w:rsidRDefault="002C3DD6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3DD6" w:rsidRDefault="002C3DD6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1C5AB2" w:rsidP="000E15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 w:rsidR="006F6793">
              <w:rPr>
                <w:rFonts w:ascii="Times New Roman" w:hAnsi="Times New Roman"/>
                <w:sz w:val="24"/>
                <w:szCs w:val="24"/>
              </w:rPr>
              <w:t>ВАЗ 2111 (совместная собственность с супр</w:t>
            </w:r>
            <w:r w:rsidR="006F6793">
              <w:rPr>
                <w:rFonts w:ascii="Times New Roman" w:hAnsi="Times New Roman"/>
                <w:sz w:val="24"/>
                <w:szCs w:val="24"/>
              </w:rPr>
              <w:t>у</w:t>
            </w:r>
            <w:r w:rsidR="006F6793">
              <w:rPr>
                <w:rFonts w:ascii="Times New Roman" w:hAnsi="Times New Roman"/>
                <w:sz w:val="24"/>
                <w:szCs w:val="24"/>
              </w:rPr>
              <w:t xml:space="preserve">гом) 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98,94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03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ная собственность с В.В. Изьятовой) </w:t>
            </w:r>
          </w:p>
          <w:p w:rsidR="006F6793" w:rsidRDefault="006F6793" w:rsidP="0003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я собственность с В.В. Изьятовой) </w:t>
            </w:r>
          </w:p>
          <w:p w:rsidR="006F6793" w:rsidRDefault="006F6793" w:rsidP="0003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ежилое помещение (магазин) (совместная собственность с В.В.</w:t>
            </w:r>
            <w:r w:rsidR="001C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ьятовой) </w:t>
            </w:r>
          </w:p>
          <w:p w:rsidR="006F6793" w:rsidRDefault="006F6793" w:rsidP="0008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</w:t>
            </w:r>
          </w:p>
          <w:p w:rsidR="006F6793" w:rsidRDefault="006F6793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7</w:t>
            </w:r>
          </w:p>
          <w:p w:rsidR="006F6793" w:rsidRDefault="006F6793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3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CB2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8618FF" w:rsidRDefault="008618FF" w:rsidP="00CB2D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18FF" w:rsidRDefault="008618FF" w:rsidP="00CB2D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18FF" w:rsidRDefault="008618FF" w:rsidP="00CB2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18FF" w:rsidRDefault="008618FF" w:rsidP="00CB2D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18FF" w:rsidRDefault="008618FF" w:rsidP="00CB2D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18FF" w:rsidRDefault="008618FF" w:rsidP="00CB2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1C5AB2" w:rsidP="001C5A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Легковой автомобиль </w:t>
            </w:r>
            <w:r w:rsidR="006F6793">
              <w:rPr>
                <w:rFonts w:ascii="Times New Roman" w:hAnsi="Times New Roman"/>
                <w:sz w:val="24"/>
                <w:szCs w:val="24"/>
              </w:rPr>
              <w:t xml:space="preserve">ВАЗ 2111 (совместная собственность с </w:t>
            </w:r>
            <w:r>
              <w:rPr>
                <w:rFonts w:ascii="Times New Roman" w:hAnsi="Times New Roman"/>
                <w:sz w:val="24"/>
                <w:szCs w:val="24"/>
              </w:rPr>
              <w:t>В.В. Изьятовой</w:t>
            </w:r>
            <w:r w:rsidR="006F679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396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39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пользовании) </w:t>
            </w:r>
          </w:p>
          <w:p w:rsidR="006F6793" w:rsidRDefault="006F6793" w:rsidP="0039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и) </w:t>
            </w:r>
          </w:p>
          <w:p w:rsidR="006F6793" w:rsidRDefault="006F6793" w:rsidP="0008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6F6793" w:rsidRDefault="006F6793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7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CB2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618FF" w:rsidRDefault="008618FF" w:rsidP="00CB2D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18FF" w:rsidRDefault="008618FF" w:rsidP="00CB2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0E15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396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пользовании) </w:t>
            </w:r>
          </w:p>
          <w:p w:rsidR="006F6793" w:rsidRDefault="006F6793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и) </w:t>
            </w:r>
          </w:p>
          <w:p w:rsidR="006F6793" w:rsidRDefault="006F6793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6F6793" w:rsidRDefault="006F6793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7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CB2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618FF" w:rsidRDefault="008618FF" w:rsidP="00CB2D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18FF" w:rsidRDefault="008618FF" w:rsidP="00CB2D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18FF" w:rsidRDefault="008618FF" w:rsidP="00CB2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CB2D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ин</w:t>
            </w:r>
          </w:p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 Олегович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39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рга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-кадровой работы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617,39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08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0E15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2 (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 собственность)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</w:t>
            </w:r>
          </w:p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Евгеньевна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F4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управления </w:t>
            </w:r>
            <w:r w:rsidR="008618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C5AB2">
              <w:rPr>
                <w:rFonts w:ascii="Times New Roman" w:hAnsi="Times New Roman" w:cs="Times New Roman"/>
                <w:sz w:val="24"/>
                <w:szCs w:val="24"/>
              </w:rPr>
              <w:t>коном</w:t>
            </w:r>
            <w:r w:rsidR="001C5A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го развития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427,9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AA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совместная собственность с с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) </w:t>
            </w:r>
          </w:p>
          <w:p w:rsidR="006F6793" w:rsidRDefault="006F6793" w:rsidP="00AA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пользовании) </w:t>
            </w:r>
          </w:p>
          <w:p w:rsidR="006F6793" w:rsidRDefault="006F6793" w:rsidP="00AA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и) </w:t>
            </w:r>
          </w:p>
          <w:p w:rsidR="006F6793" w:rsidRDefault="006F6793" w:rsidP="0008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0</w:t>
            </w: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18FF" w:rsidRDefault="008618FF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18FF" w:rsidRDefault="008618FF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18FF" w:rsidRDefault="008618FF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18FF" w:rsidRDefault="008618FF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18FF" w:rsidRDefault="008618FF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0E15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68,16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совместная собственность с О.Е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вниковой) </w:t>
            </w:r>
          </w:p>
          <w:p w:rsidR="006F6793" w:rsidRDefault="006F6793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пользовании) </w:t>
            </w:r>
          </w:p>
          <w:p w:rsidR="006F6793" w:rsidRDefault="006F6793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и) </w:t>
            </w:r>
          </w:p>
          <w:p w:rsidR="006F6793" w:rsidRDefault="006F6793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,7</w:t>
            </w:r>
          </w:p>
          <w:p w:rsidR="006F6793" w:rsidRDefault="006F6793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0</w:t>
            </w:r>
          </w:p>
          <w:p w:rsidR="006F6793" w:rsidRDefault="006F6793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CB2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18FF" w:rsidRDefault="008618FF" w:rsidP="00CB2D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18FF" w:rsidRDefault="008618FF" w:rsidP="00CB2D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18FF" w:rsidRDefault="008618FF" w:rsidP="00CB2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18FF" w:rsidRDefault="008618FF" w:rsidP="00CB2D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18FF" w:rsidRDefault="008618FF" w:rsidP="00CB2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93" w:rsidRDefault="006F6793" w:rsidP="00CB2D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793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DE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пользовании) </w:t>
            </w:r>
          </w:p>
          <w:p w:rsidR="006F6793" w:rsidRDefault="006F6793" w:rsidP="00DE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и) </w:t>
            </w:r>
          </w:p>
          <w:p w:rsidR="006F6793" w:rsidRDefault="006F6793" w:rsidP="0008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0</w:t>
            </w: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93" w:rsidRDefault="006F6793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18FF" w:rsidRDefault="008618FF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18FF" w:rsidRDefault="008618FF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3" w:rsidRDefault="006F6793" w:rsidP="000E15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5AB2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B2" w:rsidRDefault="001C5AB2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нева </w:t>
            </w:r>
          </w:p>
          <w:p w:rsidR="001C5AB2" w:rsidRDefault="001C5AB2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а Анатольевна</w:t>
            </w: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B2" w:rsidRDefault="002C5490" w:rsidP="0044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развития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B2" w:rsidRDefault="002C5490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69,41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90" w:rsidRDefault="002C5490" w:rsidP="002C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ь)</w:t>
            </w:r>
          </w:p>
          <w:p w:rsidR="002C5490" w:rsidRDefault="002C5490" w:rsidP="002C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поль</w:t>
            </w:r>
            <w:r w:rsidR="00343EE2">
              <w:rPr>
                <w:rFonts w:ascii="Times New Roman" w:hAnsi="Times New Roman" w:cs="Times New Roman"/>
                <w:sz w:val="24"/>
                <w:szCs w:val="24"/>
              </w:rPr>
              <w:t>зовании по догов</w:t>
            </w:r>
            <w:r w:rsidR="00343E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3EE2">
              <w:rPr>
                <w:rFonts w:ascii="Times New Roman" w:hAnsi="Times New Roman" w:cs="Times New Roman"/>
                <w:sz w:val="24"/>
                <w:szCs w:val="24"/>
              </w:rPr>
              <w:t>р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490" w:rsidRDefault="002C5490" w:rsidP="002C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  <w:r w:rsidR="00343EE2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C5AB2" w:rsidRDefault="001C5AB2" w:rsidP="00DE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B2" w:rsidRDefault="002C5490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343EE2" w:rsidRDefault="00343EE2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2" w:rsidRDefault="00343EE2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2" w:rsidRDefault="00343EE2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7,0</w:t>
            </w:r>
          </w:p>
          <w:p w:rsidR="00343EE2" w:rsidRDefault="00343EE2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2" w:rsidRDefault="00343EE2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2" w:rsidRDefault="00343EE2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  <w:p w:rsidR="002C5490" w:rsidRDefault="002C5490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90" w:rsidRDefault="002C5490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B2" w:rsidRDefault="002C5490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43EE2" w:rsidRDefault="00343EE2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3EE2" w:rsidRDefault="00343EE2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3EE2" w:rsidRDefault="00343EE2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43EE2" w:rsidRDefault="00343EE2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3EE2" w:rsidRDefault="00343EE2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3EE2" w:rsidRDefault="00343EE2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5490" w:rsidRDefault="002C5490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B2" w:rsidRDefault="00343EE2" w:rsidP="000E15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3EE2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81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 по 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) </w:t>
            </w:r>
          </w:p>
          <w:p w:rsidR="00343EE2" w:rsidRDefault="00343EE2" w:rsidP="0081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и по договору) </w:t>
            </w:r>
          </w:p>
          <w:p w:rsidR="00343EE2" w:rsidRDefault="00343EE2" w:rsidP="0081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81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7,0</w:t>
            </w:r>
          </w:p>
          <w:p w:rsidR="00343EE2" w:rsidRDefault="00343EE2" w:rsidP="0081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2" w:rsidRDefault="00343EE2" w:rsidP="0081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2" w:rsidRDefault="00343EE2" w:rsidP="0081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  <w:p w:rsidR="00343EE2" w:rsidRDefault="00343EE2" w:rsidP="0081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2" w:rsidRDefault="00343EE2" w:rsidP="0081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8106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43EE2" w:rsidRDefault="00343EE2" w:rsidP="008106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3EE2" w:rsidRDefault="00343EE2" w:rsidP="008106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3EE2" w:rsidRDefault="00343EE2" w:rsidP="008106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43EE2" w:rsidRDefault="00343EE2" w:rsidP="00810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343E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Легковой автомобиль ВАЗ 31105 (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  собственность)</w:t>
            </w:r>
          </w:p>
          <w:p w:rsidR="00343EE2" w:rsidRDefault="00343EE2" w:rsidP="00343E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втомобиль гру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й </w:t>
            </w:r>
            <w:r w:rsidR="008106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МАЗ 65115 (индивидуальная  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нность)</w:t>
            </w:r>
          </w:p>
          <w:p w:rsidR="00810665" w:rsidRDefault="00810665" w:rsidP="00343E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10665" w:rsidRDefault="00810665" w:rsidP="00343E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EE2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ференко</w:t>
            </w:r>
          </w:p>
          <w:p w:rsidR="00343EE2" w:rsidRDefault="00343EE2" w:rsidP="00151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 Федоровна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учета и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871,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15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(общая собственность с супругом) </w:t>
            </w:r>
          </w:p>
          <w:p w:rsidR="00343EE2" w:rsidRDefault="00343EE2" w:rsidP="0015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обственность с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гом) </w:t>
            </w:r>
          </w:p>
          <w:p w:rsidR="00343EE2" w:rsidRDefault="00343EE2" w:rsidP="0015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вартира (совместная собственность с с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) </w:t>
            </w:r>
          </w:p>
          <w:p w:rsidR="00343EE2" w:rsidRDefault="00343EE2" w:rsidP="0008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0</w:t>
            </w:r>
          </w:p>
          <w:p w:rsidR="00343EE2" w:rsidRDefault="00343EE2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2" w:rsidRDefault="00343EE2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2" w:rsidRDefault="00343EE2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  <w:p w:rsidR="00343EE2" w:rsidRDefault="00343EE2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2" w:rsidRDefault="00343EE2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2" w:rsidRDefault="00343EE2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10665" w:rsidRDefault="00810665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0665" w:rsidRDefault="00810665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0665" w:rsidRDefault="00810665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10665" w:rsidRDefault="00810665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0665" w:rsidRDefault="00810665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0665" w:rsidRDefault="00810665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Pr="00C911E4" w:rsidRDefault="00343EE2" w:rsidP="000E15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C91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вместная собственность с суп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м) </w:t>
            </w:r>
          </w:p>
        </w:tc>
      </w:tr>
      <w:tr w:rsidR="00343EE2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2778,0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бщая собственность с Г.Ф.Лиференко) </w:t>
            </w:r>
          </w:p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собственность Г.Ф.Лиференко) </w:t>
            </w:r>
          </w:p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Квартира (совместная собственность Г.Ф.Лиференко) </w:t>
            </w:r>
          </w:p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9,0</w:t>
            </w:r>
          </w:p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CB2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10665" w:rsidRDefault="00810665" w:rsidP="00CB2D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0665" w:rsidRDefault="00810665" w:rsidP="00CB2D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0665" w:rsidRDefault="00810665" w:rsidP="00CB2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10665" w:rsidRDefault="00810665" w:rsidP="00CB2D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0665" w:rsidRDefault="00810665" w:rsidP="00CB2D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0665" w:rsidRDefault="00810665" w:rsidP="00CB2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Pr="00C911E4" w:rsidRDefault="00343EE2" w:rsidP="000E15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Opel</w:t>
            </w:r>
            <w:r w:rsidRPr="00C91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вмест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ственность с Г.Ф.Лиференко) </w:t>
            </w:r>
          </w:p>
        </w:tc>
      </w:tr>
      <w:tr w:rsidR="00343EE2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ксимейко</w:t>
            </w:r>
          </w:p>
          <w:p w:rsidR="00343EE2" w:rsidRDefault="00343EE2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C9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го развития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719,2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C9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="00442F21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442F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2F21">
              <w:rPr>
                <w:rFonts w:ascii="Times New Roman" w:hAnsi="Times New Roman" w:cs="Times New Roman"/>
                <w:sz w:val="24"/>
                <w:szCs w:val="24"/>
              </w:rPr>
              <w:t>вместная собственность с супругой)</w:t>
            </w:r>
          </w:p>
          <w:p w:rsidR="00343EE2" w:rsidRDefault="00343EE2" w:rsidP="00C9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</w:t>
            </w:r>
            <w:r w:rsidR="00442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2F21">
              <w:rPr>
                <w:rFonts w:ascii="Times New Roman" w:hAnsi="Times New Roman" w:cs="Times New Roman"/>
                <w:sz w:val="24"/>
                <w:szCs w:val="24"/>
              </w:rPr>
              <w:t>овмес</w:t>
            </w:r>
            <w:r w:rsidR="00442F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42F21">
              <w:rPr>
                <w:rFonts w:ascii="Times New Roman" w:hAnsi="Times New Roman" w:cs="Times New Roman"/>
                <w:sz w:val="24"/>
                <w:szCs w:val="24"/>
              </w:rPr>
              <w:t>ная собственность с су</w:t>
            </w:r>
            <w:r w:rsidR="00442F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2F21">
              <w:rPr>
                <w:rFonts w:ascii="Times New Roman" w:hAnsi="Times New Roman" w:cs="Times New Roman"/>
                <w:sz w:val="24"/>
                <w:szCs w:val="24"/>
              </w:rPr>
              <w:t xml:space="preserve">ругой)  </w:t>
            </w:r>
          </w:p>
          <w:p w:rsidR="00343EE2" w:rsidRDefault="00343EE2" w:rsidP="00C9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="00442F21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442F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2F21">
              <w:rPr>
                <w:rFonts w:ascii="Times New Roman" w:hAnsi="Times New Roman" w:cs="Times New Roman"/>
                <w:sz w:val="24"/>
                <w:szCs w:val="24"/>
              </w:rPr>
              <w:t xml:space="preserve">вместная собственность с супруго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3EE2" w:rsidRDefault="00343EE2" w:rsidP="004F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  <w:p w:rsidR="00343EE2" w:rsidRDefault="00343EE2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2" w:rsidRDefault="00343EE2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2" w:rsidRDefault="00343EE2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  <w:p w:rsidR="00343EE2" w:rsidRDefault="00343EE2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21" w:rsidRDefault="00442F21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2" w:rsidRDefault="00343EE2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695C" w:rsidRDefault="000B695C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95C" w:rsidRDefault="000B695C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95C" w:rsidRDefault="000B695C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695C" w:rsidRDefault="000B695C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95C" w:rsidRDefault="000B695C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95C" w:rsidRDefault="000B695C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0E15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3EE2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5A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36,40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4F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="00442F21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442F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2F21">
              <w:rPr>
                <w:rFonts w:ascii="Times New Roman" w:hAnsi="Times New Roman" w:cs="Times New Roman"/>
                <w:sz w:val="24"/>
                <w:szCs w:val="24"/>
              </w:rPr>
              <w:t xml:space="preserve">вместная собственность с А.Н.Максимейко) </w:t>
            </w:r>
          </w:p>
          <w:p w:rsidR="00343EE2" w:rsidRDefault="00343EE2" w:rsidP="004F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Жилой дом </w:t>
            </w:r>
            <w:r w:rsidR="00442F21">
              <w:rPr>
                <w:rFonts w:ascii="Times New Roman" w:hAnsi="Times New Roman" w:cs="Times New Roman"/>
                <w:sz w:val="24"/>
                <w:szCs w:val="24"/>
              </w:rPr>
              <w:t>(совмес</w:t>
            </w:r>
            <w:r w:rsidR="00442F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B695C">
              <w:rPr>
                <w:rFonts w:ascii="Times New Roman" w:hAnsi="Times New Roman" w:cs="Times New Roman"/>
                <w:sz w:val="24"/>
                <w:szCs w:val="24"/>
              </w:rPr>
              <w:t xml:space="preserve">ная собственность с </w:t>
            </w:r>
            <w:r w:rsidR="00442F21">
              <w:rPr>
                <w:rFonts w:ascii="Times New Roman" w:hAnsi="Times New Roman" w:cs="Times New Roman"/>
                <w:sz w:val="24"/>
                <w:szCs w:val="24"/>
              </w:rPr>
              <w:t xml:space="preserve">А.Н.Максимейко) </w:t>
            </w:r>
          </w:p>
          <w:p w:rsidR="00343EE2" w:rsidRDefault="00442F21" w:rsidP="004F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(совместная 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 с А.Н.Максимейко)  </w:t>
            </w:r>
          </w:p>
          <w:p w:rsidR="00442F21" w:rsidRDefault="00442F21" w:rsidP="004F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  <w:p w:rsidR="00343EE2" w:rsidRDefault="00343EE2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5C" w:rsidRDefault="000B695C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2" w:rsidRDefault="00343EE2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  <w:p w:rsidR="00442F21" w:rsidRDefault="00442F21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21" w:rsidRDefault="00442F21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21" w:rsidRDefault="00442F21" w:rsidP="00E3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695C" w:rsidRDefault="000B695C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95C" w:rsidRDefault="000B695C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95C" w:rsidRDefault="000B695C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695C" w:rsidRDefault="000B695C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95C" w:rsidRDefault="000B695C" w:rsidP="00E325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95C" w:rsidRDefault="000B695C" w:rsidP="00E3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0E15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3EE2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4F15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(в пользовании)</w:t>
            </w:r>
          </w:p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)</w:t>
            </w:r>
          </w:p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CB2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695C" w:rsidRDefault="000B695C" w:rsidP="00CB2D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95C" w:rsidRDefault="000B695C" w:rsidP="00CB2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CB2D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3EE2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CB2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и)</w:t>
            </w:r>
          </w:p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)</w:t>
            </w:r>
          </w:p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,0</w:t>
            </w:r>
          </w:p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CB2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B695C" w:rsidRDefault="000B695C" w:rsidP="00CB2D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95C" w:rsidRDefault="000B695C" w:rsidP="00CB2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CB2D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343EE2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4F15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ранова</w:t>
            </w:r>
          </w:p>
          <w:p w:rsidR="00343EE2" w:rsidRDefault="00343EE2" w:rsidP="004F15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а Николаевна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архитектуры и градостроительств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92,29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 (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собственность, дарение)</w:t>
            </w:r>
          </w:p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 (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собственность)</w:t>
            </w:r>
          </w:p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CB2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42F21" w:rsidRDefault="00442F21" w:rsidP="00CB2D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2F21" w:rsidRDefault="00442F21" w:rsidP="00CB2D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2F21" w:rsidRDefault="00442F21" w:rsidP="00CB2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CB2D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6 (совместная собственность с суп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м) </w:t>
            </w:r>
          </w:p>
        </w:tc>
      </w:tr>
      <w:tr w:rsidR="00343EE2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4F15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304,05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в 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)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16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AA50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442F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З 2106 (совместная собственность с </w:t>
            </w:r>
            <w:r w:rsidR="00442F21">
              <w:rPr>
                <w:rFonts w:ascii="Times New Roman" w:hAnsi="Times New Roman"/>
                <w:sz w:val="24"/>
                <w:szCs w:val="24"/>
              </w:rPr>
              <w:t>В.Н.Таран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343EE2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4F15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ьнова</w:t>
            </w:r>
          </w:p>
          <w:p w:rsidR="00343EE2" w:rsidRDefault="00343EE2" w:rsidP="004F15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Игоревна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16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рга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-кадровой работы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690,8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2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50E9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ИЖС (долевая 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 ½ доли) </w:t>
            </w:r>
          </w:p>
          <w:p w:rsidR="00343EE2" w:rsidRDefault="00343EE2" w:rsidP="002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Жилой дом (долевая собственность ½ доли)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CB2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  <w:p w:rsidR="00F41108" w:rsidRDefault="00F41108" w:rsidP="00CB2D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108" w:rsidRDefault="00F41108" w:rsidP="00CB2D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108" w:rsidRDefault="00F41108" w:rsidP="00CB2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0B695C" w:rsidP="00CB2D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3EE2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4F15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ьнова </w:t>
            </w:r>
          </w:p>
          <w:p w:rsidR="00343EE2" w:rsidRDefault="00343EE2" w:rsidP="004F15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я Игоревна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делам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21,7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2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(в пользовании)</w:t>
            </w:r>
          </w:p>
          <w:p w:rsidR="00343EE2" w:rsidRDefault="00343EE2" w:rsidP="002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)</w:t>
            </w:r>
          </w:p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CB2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2F21" w:rsidRDefault="00442F21" w:rsidP="00CB2D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2F21" w:rsidRDefault="00442F21" w:rsidP="00CB2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CB2D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3EE2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4F15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41,35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AA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(в пользовании)</w:t>
            </w:r>
          </w:p>
          <w:p w:rsidR="00343EE2" w:rsidRDefault="00343EE2" w:rsidP="00AA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)</w:t>
            </w:r>
          </w:p>
          <w:p w:rsidR="00343EE2" w:rsidRDefault="00343EE2" w:rsidP="00AA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AA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343EE2" w:rsidRDefault="00343EE2" w:rsidP="00AA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2" w:rsidRDefault="00343EE2" w:rsidP="00AA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AA50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2F21" w:rsidRDefault="00442F21" w:rsidP="00AA50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2F21" w:rsidRDefault="00442F21" w:rsidP="00AA50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AA50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3EE2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4F15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AA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AA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AA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(в пользовании)</w:t>
            </w:r>
          </w:p>
          <w:p w:rsidR="00343EE2" w:rsidRDefault="00343EE2" w:rsidP="00AA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)</w:t>
            </w:r>
          </w:p>
          <w:p w:rsidR="00343EE2" w:rsidRDefault="00343EE2" w:rsidP="00AA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AA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343EE2" w:rsidRDefault="00343EE2" w:rsidP="00AA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2" w:rsidRDefault="00343EE2" w:rsidP="00AA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AA50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2F21" w:rsidRDefault="00442F21" w:rsidP="00AA50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2F21" w:rsidRDefault="00442F21" w:rsidP="00442F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AA50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3EE2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4F15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ова</w:t>
            </w:r>
          </w:p>
          <w:p w:rsidR="00343EE2" w:rsidRDefault="00343EE2" w:rsidP="004F15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Петровна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2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ского развития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706,1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AA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долева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ь с супругом) </w:t>
            </w:r>
          </w:p>
          <w:p w:rsidR="00343EE2" w:rsidRDefault="00343EE2" w:rsidP="00AA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(в пользовании)</w:t>
            </w:r>
          </w:p>
          <w:p w:rsidR="00343EE2" w:rsidRDefault="00343EE2" w:rsidP="00AA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)</w:t>
            </w:r>
          </w:p>
          <w:p w:rsidR="00343EE2" w:rsidRDefault="00343EE2" w:rsidP="00AA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7</w:t>
            </w:r>
          </w:p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CB2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D259A" w:rsidRDefault="00CD259A" w:rsidP="00CB2D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259A" w:rsidRDefault="00CD259A" w:rsidP="00CB2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D259A" w:rsidRDefault="00CD259A" w:rsidP="00CB2D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259A" w:rsidRDefault="00CD259A" w:rsidP="00CB2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CB2D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343EE2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4F15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AA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долева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ь с Н.П.Холодовой) </w:t>
            </w:r>
          </w:p>
          <w:p w:rsidR="00343EE2" w:rsidRDefault="00343EE2" w:rsidP="00AA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(индивидуальная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ь)</w:t>
            </w:r>
          </w:p>
          <w:p w:rsidR="00343EE2" w:rsidRDefault="00343EE2" w:rsidP="00AA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Жилой дом (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собственность)</w:t>
            </w:r>
          </w:p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AA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  <w:p w:rsidR="00343EE2" w:rsidRDefault="00343EE2" w:rsidP="00AA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2" w:rsidRDefault="00343EE2" w:rsidP="00AA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2" w:rsidRDefault="00343EE2" w:rsidP="00AA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343EE2" w:rsidRDefault="00343EE2" w:rsidP="00AA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2" w:rsidRDefault="00343EE2" w:rsidP="00AA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2" w:rsidRDefault="00343EE2" w:rsidP="00AA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AA50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D259A" w:rsidRDefault="00CD259A" w:rsidP="00AA50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259A" w:rsidRDefault="00CD259A" w:rsidP="00AA50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259A" w:rsidRDefault="00CD259A" w:rsidP="00AA50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D259A" w:rsidRDefault="00CD259A" w:rsidP="00AA50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259A" w:rsidRDefault="00CD259A" w:rsidP="00AA50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259A" w:rsidRDefault="00CD259A" w:rsidP="00AA50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CB2D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3EE2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4F15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AA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(в пользовании)</w:t>
            </w:r>
          </w:p>
          <w:p w:rsidR="00343EE2" w:rsidRDefault="00343EE2" w:rsidP="00AA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  <w:p w:rsidR="00343EE2" w:rsidRDefault="00343EE2" w:rsidP="00AA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CB2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D259A" w:rsidRDefault="00CD259A" w:rsidP="00CB2D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259A" w:rsidRDefault="00CD259A" w:rsidP="00CB2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CB2D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3EE2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D8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</w:t>
            </w:r>
          </w:p>
          <w:p w:rsidR="00343EE2" w:rsidRDefault="00343EE2" w:rsidP="00D8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AA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AA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AA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(в пользовании)</w:t>
            </w:r>
          </w:p>
          <w:p w:rsidR="00343EE2" w:rsidRDefault="00343EE2" w:rsidP="00AA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  <w:p w:rsidR="00CD259A" w:rsidRDefault="00CD259A" w:rsidP="00AA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AA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343EE2" w:rsidRDefault="00343EE2" w:rsidP="00AA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2" w:rsidRDefault="00343EE2" w:rsidP="00AA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AA50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D259A" w:rsidRDefault="00CD259A" w:rsidP="00AA50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259A" w:rsidRDefault="00CD259A" w:rsidP="00AA50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AA50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3EE2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4F15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утская </w:t>
            </w:r>
          </w:p>
          <w:p w:rsidR="00343EE2" w:rsidRDefault="00343EE2" w:rsidP="004F15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Филипповна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бщего отдел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78,4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DC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ИЖС (совместная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сть с супругом) </w:t>
            </w:r>
          </w:p>
          <w:p w:rsidR="00343EE2" w:rsidRDefault="00343EE2" w:rsidP="00DC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обственность с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гом) </w:t>
            </w:r>
          </w:p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2" w:rsidRDefault="00343EE2" w:rsidP="00C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1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CB2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D259A" w:rsidRDefault="00CD259A" w:rsidP="00CB2D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259A" w:rsidRDefault="00CD259A" w:rsidP="00CB2D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259A" w:rsidRDefault="00CD259A" w:rsidP="00CB2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CB2D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02 (совм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собственность с супругом) </w:t>
            </w:r>
          </w:p>
        </w:tc>
      </w:tr>
      <w:tr w:rsidR="00343EE2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4F15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ИЖС (совместная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сть с </w:t>
            </w:r>
            <w:r w:rsidR="00CD259A">
              <w:rPr>
                <w:rFonts w:ascii="Times New Roman" w:hAnsi="Times New Roman"/>
                <w:sz w:val="24"/>
                <w:szCs w:val="24"/>
              </w:rPr>
              <w:t>И.Ф.Реут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43EE2" w:rsidRDefault="00343EE2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я собственность с </w:t>
            </w:r>
            <w:r w:rsidR="00CD259A">
              <w:rPr>
                <w:rFonts w:ascii="Times New Roman" w:hAnsi="Times New Roman"/>
                <w:sz w:val="24"/>
                <w:szCs w:val="24"/>
              </w:rPr>
              <w:t>И.Ф.Реут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43EE2" w:rsidRDefault="00343EE2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,0</w:t>
            </w:r>
          </w:p>
          <w:p w:rsidR="00343EE2" w:rsidRDefault="00343EE2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2" w:rsidRDefault="00343EE2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2" w:rsidRDefault="00343EE2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1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D259A" w:rsidRDefault="00CD259A" w:rsidP="002045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259A" w:rsidRDefault="00CD259A" w:rsidP="002045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259A" w:rsidRDefault="00CD259A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2" w:rsidRDefault="00343EE2" w:rsidP="00CD25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02 (совм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собственность с </w:t>
            </w:r>
            <w:r w:rsidR="00CD259A">
              <w:rPr>
                <w:rFonts w:ascii="Times New Roman" w:hAnsi="Times New Roman"/>
                <w:sz w:val="24"/>
                <w:szCs w:val="24"/>
              </w:rPr>
              <w:t>И.Ф.Реут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343EE2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4F15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5B6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Pr="007C0081" w:rsidRDefault="00343EE2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259A" w:rsidRDefault="00CD259A" w:rsidP="002045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E2" w:rsidRDefault="00343EE2" w:rsidP="0020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8FD" w:rsidRPr="00A35E83" w:rsidTr="00EC28FD">
        <w:trPr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16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чинская </w:t>
            </w:r>
          </w:p>
          <w:p w:rsidR="00EC28FD" w:rsidRDefault="00EC28FD" w:rsidP="0016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Геннадьевна</w:t>
            </w:r>
          </w:p>
          <w:p w:rsidR="00EC28FD" w:rsidRDefault="00EC28FD" w:rsidP="00162C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162C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16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EC28FD" w:rsidRDefault="00EC28FD" w:rsidP="00162C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16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EC28FD" w:rsidRDefault="00EC28FD" w:rsidP="00162C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16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го развития </w:t>
            </w:r>
          </w:p>
          <w:p w:rsidR="00EC28FD" w:rsidRDefault="00EC28FD" w:rsidP="0016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16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16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68,15</w:t>
            </w:r>
          </w:p>
        </w:tc>
        <w:tc>
          <w:tcPr>
            <w:tcW w:w="2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16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) </w:t>
            </w:r>
          </w:p>
          <w:p w:rsidR="00EC28FD" w:rsidRDefault="00EC28FD" w:rsidP="0016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16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16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) </w:t>
            </w:r>
          </w:p>
          <w:p w:rsidR="00EC28FD" w:rsidRDefault="00EC28FD" w:rsidP="0016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16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16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3</w:t>
            </w:r>
          </w:p>
          <w:p w:rsidR="00EC28FD" w:rsidRDefault="00EC28FD" w:rsidP="0016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16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16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16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3</w:t>
            </w:r>
          </w:p>
          <w:p w:rsidR="00EC28FD" w:rsidRDefault="00EC28FD" w:rsidP="0016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16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16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16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EC28FD" w:rsidRDefault="00EC28FD" w:rsidP="00162C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162C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162C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16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C28FD" w:rsidRDefault="00EC28FD" w:rsidP="00162C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162C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16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162C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28FD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9A2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гафонова</w:t>
            </w:r>
          </w:p>
          <w:p w:rsidR="00EC28FD" w:rsidRDefault="00EC28FD" w:rsidP="009A2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  Николаевна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9A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управлени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о-аналитичес-кой и правов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9A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917,9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9A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C008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собственность)</w:t>
            </w:r>
          </w:p>
          <w:p w:rsidR="00EC28FD" w:rsidRDefault="00EC28FD" w:rsidP="009A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 (совместная собственность с с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) </w:t>
            </w:r>
          </w:p>
          <w:p w:rsidR="00EC28FD" w:rsidRPr="007C0081" w:rsidRDefault="00EC28FD" w:rsidP="009A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9A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7</w:t>
            </w:r>
          </w:p>
          <w:p w:rsidR="00EC28FD" w:rsidRDefault="00EC28FD" w:rsidP="009A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9A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9A2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C28FD" w:rsidRDefault="00EC28FD" w:rsidP="009A26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9A2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9A26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ару Легаси (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уальная 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)</w:t>
            </w:r>
          </w:p>
        </w:tc>
      </w:tr>
      <w:tr w:rsidR="00EC28FD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4F15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5B6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8FD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4F15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816,04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совместная собственность с С.Н. Агафоновой)</w:t>
            </w:r>
          </w:p>
          <w:p w:rsidR="00EC28FD" w:rsidRDefault="00EC28F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 (в 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)</w:t>
            </w:r>
          </w:p>
          <w:p w:rsidR="00EC28FD" w:rsidRDefault="00EC28FD" w:rsidP="007C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7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28FD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7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28FD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</w:t>
            </w: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7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28FD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</w:t>
            </w: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7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28FD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4F15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замазова</w:t>
            </w:r>
          </w:p>
          <w:p w:rsidR="00EC28FD" w:rsidRDefault="00EC28FD" w:rsidP="004F15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катерина Ивановна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9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1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и управления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ческого развития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5388,4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9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9289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 собственность)</w:t>
            </w:r>
          </w:p>
          <w:p w:rsidR="00EC28FD" w:rsidRDefault="00EC28FD" w:rsidP="0029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араж (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собственность) </w:t>
            </w:r>
          </w:p>
          <w:p w:rsidR="00EC28FD" w:rsidRDefault="00EC28FD" w:rsidP="0029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)</w:t>
            </w:r>
          </w:p>
          <w:p w:rsidR="00EC28FD" w:rsidRDefault="00EC28FD" w:rsidP="0029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емельный участок (в пользовании)</w:t>
            </w:r>
          </w:p>
          <w:p w:rsidR="00EC28FD" w:rsidRPr="00292891" w:rsidRDefault="00EC28FD" w:rsidP="0029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,0</w:t>
            </w: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EC28FD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4F15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204,0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66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 (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собственность)</w:t>
            </w:r>
          </w:p>
          <w:p w:rsidR="00EC28FD" w:rsidRDefault="00EC28FD" w:rsidP="0066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(индивидуальная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ь)</w:t>
            </w:r>
          </w:p>
          <w:p w:rsidR="00EC28FD" w:rsidRDefault="00EC28FD" w:rsidP="00662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C34B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 w:rsidRPr="00C34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C34BE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 собственность)</w:t>
            </w:r>
          </w:p>
          <w:p w:rsidR="00EC28FD" w:rsidRDefault="00EC28FD" w:rsidP="00C3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отоцик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M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ь)</w:t>
            </w:r>
          </w:p>
          <w:p w:rsidR="00EC28FD" w:rsidRPr="00C34BEC" w:rsidRDefault="00EC28FD" w:rsidP="0020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8FD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4F15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акова</w:t>
            </w:r>
          </w:p>
          <w:p w:rsidR="00EC28FD" w:rsidRDefault="00EC28FD" w:rsidP="004F15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Евгеньевна</w:t>
            </w:r>
          </w:p>
          <w:p w:rsidR="00EC28FD" w:rsidRDefault="00EC28FD" w:rsidP="004F15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9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архивного отдел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37,8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ь  ½ доли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2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28FD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4F15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ь  ½ доли)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2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28FD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4F15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кян</w:t>
            </w:r>
          </w:p>
          <w:p w:rsidR="00EC28FD" w:rsidRDefault="00EC28FD" w:rsidP="004F15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ра </w:t>
            </w:r>
          </w:p>
          <w:p w:rsidR="00EC28FD" w:rsidRDefault="00EC28FD" w:rsidP="004F15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общего отдел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631,9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в 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DD2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1440 (совм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собственность с супругом) </w:t>
            </w:r>
          </w:p>
          <w:p w:rsidR="00EC28FD" w:rsidRPr="00DD2B99" w:rsidRDefault="00EC28FD" w:rsidP="0020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8FD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4F15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4A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в 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)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Pr="00DD2B99" w:rsidRDefault="00EC28FD" w:rsidP="00CD25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DD2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1440 (совм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собственность с А.В.Капикян) </w:t>
            </w:r>
          </w:p>
        </w:tc>
      </w:tr>
      <w:tr w:rsidR="00EC28FD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DD2B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</w:t>
            </w:r>
          </w:p>
          <w:p w:rsidR="00EC28FD" w:rsidRDefault="00EC28FD" w:rsidP="00DD2B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EC28FD" w:rsidRDefault="00EC28FD" w:rsidP="004F15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в 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)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28FD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DD2B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анева</w:t>
            </w:r>
          </w:p>
          <w:p w:rsidR="00EC28FD" w:rsidRDefault="00EC28FD" w:rsidP="00DD2B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DD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отдела учета и отчетност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374,79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8F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(в пользовании)</w:t>
            </w:r>
          </w:p>
          <w:p w:rsidR="00EC28FD" w:rsidRDefault="00EC28FD" w:rsidP="008F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  <w:p w:rsidR="00EC28FD" w:rsidRDefault="00EC28FD" w:rsidP="008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6061 (совм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собственность с супругом) </w:t>
            </w:r>
          </w:p>
        </w:tc>
      </w:tr>
      <w:tr w:rsidR="00EC28FD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DD2B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92,60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(в пользовании)</w:t>
            </w: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CD25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6061 (совм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собственность с Е.А.Копаневой) </w:t>
            </w:r>
          </w:p>
        </w:tc>
      </w:tr>
      <w:tr w:rsidR="00EC28FD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(в пользовании)</w:t>
            </w: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28FD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(в пользовании)</w:t>
            </w: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28FD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</w:t>
            </w: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(в пользовании)</w:t>
            </w: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28FD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</w:t>
            </w: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и архивного отдела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451,8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05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ная собственность с Ю.А.Кравченко) </w:t>
            </w:r>
          </w:p>
          <w:p w:rsidR="00EC28FD" w:rsidRDefault="00EC28FD" w:rsidP="0005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собственность с Ю.А.Кравченко) </w:t>
            </w: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0</w:t>
            </w: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28FD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052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</w:t>
            </w:r>
          </w:p>
          <w:p w:rsidR="00EC28FD" w:rsidRDefault="00EC28FD" w:rsidP="00052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05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пользовании) </w:t>
            </w:r>
          </w:p>
          <w:p w:rsidR="00EC28FD" w:rsidRDefault="00EC28FD" w:rsidP="0005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и) </w:t>
            </w:r>
          </w:p>
          <w:p w:rsidR="00EC28FD" w:rsidRDefault="00EC28FD" w:rsidP="0005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0</w:t>
            </w: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28FD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052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</w:t>
            </w:r>
          </w:p>
          <w:p w:rsidR="00EC28FD" w:rsidRDefault="00EC28FD" w:rsidP="00052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05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пользовании) </w:t>
            </w:r>
          </w:p>
          <w:p w:rsidR="00EC28FD" w:rsidRDefault="00EC28FD" w:rsidP="0005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и) </w:t>
            </w:r>
          </w:p>
          <w:p w:rsidR="00EC28FD" w:rsidRDefault="00EC28FD" w:rsidP="0005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1,0</w:t>
            </w: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28FD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ха</w:t>
            </w: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чеслав Альбертович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05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отдела по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ю с прав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тельными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и, военным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 и делам каза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85,8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05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пользовании) </w:t>
            </w:r>
          </w:p>
          <w:p w:rsidR="00EC28FD" w:rsidRDefault="00EC28FD" w:rsidP="0005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и) </w:t>
            </w: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28FD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05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пользовании) </w:t>
            </w: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и) </w:t>
            </w: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28FD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енко</w:t>
            </w: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Викторовна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71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управления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ческого развития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43,2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обственность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8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28FD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ова</w:t>
            </w: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05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отдела арх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и град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38,0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обственность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28FD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05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28FD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ьянц</w:t>
            </w: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05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отдела учета и отчетност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90,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ь 1/3 доли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ГАЗ 3302 (совм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собственность с супругом) </w:t>
            </w:r>
          </w:p>
          <w:p w:rsidR="00EC28FD" w:rsidRDefault="00EC28FD" w:rsidP="0020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W</w:t>
            </w:r>
            <w:r w:rsidRPr="00204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at</w:t>
            </w:r>
            <w:r w:rsidRPr="00204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совм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собственность с супругом) </w:t>
            </w:r>
          </w:p>
          <w:p w:rsidR="00EC28FD" w:rsidRPr="002045F0" w:rsidRDefault="00EC28FD" w:rsidP="0020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8FD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05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ь 1/3 доли)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8FD" w:rsidRDefault="00EC28FD" w:rsidP="0020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ГАЗ 3302 (совм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собственность с Е.В.Осипьянц) </w:t>
            </w:r>
          </w:p>
          <w:p w:rsidR="00EC28FD" w:rsidRDefault="00EC28FD" w:rsidP="0020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W</w:t>
            </w:r>
            <w:r w:rsidRPr="00204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at</w:t>
            </w:r>
            <w:r w:rsidRPr="00204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совм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собственность с Е.В.Осипьянц) </w:t>
            </w:r>
          </w:p>
          <w:p w:rsidR="00EC28FD" w:rsidRPr="002045F0" w:rsidRDefault="00EC28FD" w:rsidP="0020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8FD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2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05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ь 1/3 доли)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28FD" w:rsidRPr="00A35E83" w:rsidTr="00EC28FD">
        <w:trPr>
          <w:jc w:val="center"/>
        </w:trPr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</w:t>
            </w: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 Яковлевна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управления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ческого развития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963,1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ИЖС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собственность) </w:t>
            </w: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ИЖС</w:t>
            </w:r>
            <w:r w:rsidRPr="00E32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Жилой дом (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ая собственность) </w:t>
            </w: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Жилой дом (незавершенный строительством) (индивидуальная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ь)</w:t>
            </w:r>
          </w:p>
          <w:p w:rsidR="00EC28FD" w:rsidRDefault="00EC28FD" w:rsidP="00157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Квартира (совместная собственность с А.А.Соколовым)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0</w:t>
            </w: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0</w:t>
            </w: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0</w:t>
            </w: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EC28FD" w:rsidRDefault="00EC28FD" w:rsidP="002045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204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1111 (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 собственность)</w:t>
            </w:r>
          </w:p>
        </w:tc>
      </w:tr>
      <w:tr w:rsidR="00EC28FD" w:rsidRPr="00A35E83" w:rsidTr="00EC28FD">
        <w:trPr>
          <w:jc w:val="center"/>
        </w:trPr>
        <w:tc>
          <w:tcPr>
            <w:tcW w:w="2593" w:type="dxa"/>
            <w:gridSpan w:val="2"/>
            <w:tcBorders>
              <w:bottom w:val="single" w:sz="4" w:space="0" w:color="000000" w:themeColor="text1"/>
            </w:tcBorders>
          </w:tcPr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шин</w:t>
            </w: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вгений </w:t>
            </w: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539" w:type="dxa"/>
            <w:gridSpan w:val="2"/>
            <w:tcBorders>
              <w:bottom w:val="single" w:sz="4" w:space="0" w:color="000000" w:themeColor="text1"/>
            </w:tcBorders>
          </w:tcPr>
          <w:p w:rsidR="00EC28FD" w:rsidRDefault="00EC28FD" w:rsidP="0084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1 категории отдела организационно-кадров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ы </w:t>
            </w:r>
          </w:p>
        </w:tc>
        <w:tc>
          <w:tcPr>
            <w:tcW w:w="2258" w:type="dxa"/>
            <w:tcBorders>
              <w:bottom w:val="single" w:sz="4" w:space="0" w:color="000000" w:themeColor="text1"/>
            </w:tcBorders>
          </w:tcPr>
          <w:p w:rsidR="00EC28FD" w:rsidRPr="000B695C" w:rsidRDefault="00EC28FD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95C">
              <w:rPr>
                <w:rFonts w:ascii="Times New Roman" w:hAnsi="Times New Roman" w:cs="Times New Roman"/>
                <w:sz w:val="24"/>
                <w:szCs w:val="24"/>
              </w:rPr>
              <w:t>415051,72</w:t>
            </w:r>
          </w:p>
        </w:tc>
        <w:tc>
          <w:tcPr>
            <w:tcW w:w="289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28FD" w:rsidRPr="000B695C" w:rsidRDefault="00EC28FD" w:rsidP="0084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95C"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 собс</w:t>
            </w:r>
            <w:r w:rsidRPr="000B69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695C">
              <w:rPr>
                <w:rFonts w:ascii="Times New Roman" w:hAnsi="Times New Roman" w:cs="Times New Roman"/>
                <w:sz w:val="24"/>
                <w:szCs w:val="24"/>
              </w:rPr>
              <w:t xml:space="preserve">венность) </w:t>
            </w:r>
          </w:p>
          <w:p w:rsidR="00EC28FD" w:rsidRPr="000B695C" w:rsidRDefault="00EC28FD" w:rsidP="0084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95C">
              <w:rPr>
                <w:rFonts w:ascii="Times New Roman" w:hAnsi="Times New Roman" w:cs="Times New Roman"/>
                <w:sz w:val="24"/>
                <w:szCs w:val="24"/>
              </w:rPr>
              <w:t>2.Земельный участок под ИЖС (индивидуальная собственность)</w:t>
            </w:r>
          </w:p>
          <w:p w:rsidR="00EC28FD" w:rsidRPr="000B695C" w:rsidRDefault="00EC28FD" w:rsidP="0084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95C">
              <w:rPr>
                <w:rFonts w:ascii="Times New Roman" w:hAnsi="Times New Roman" w:cs="Times New Roman"/>
                <w:sz w:val="24"/>
                <w:szCs w:val="24"/>
              </w:rPr>
              <w:t>3. Жилой дом (совмес</w:t>
            </w:r>
            <w:r w:rsidRPr="000B69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695C">
              <w:rPr>
                <w:rFonts w:ascii="Times New Roman" w:hAnsi="Times New Roman" w:cs="Times New Roman"/>
                <w:sz w:val="24"/>
                <w:szCs w:val="24"/>
              </w:rPr>
              <w:t xml:space="preserve">ная собственность с Т.Д.Нилипиной) </w:t>
            </w:r>
          </w:p>
          <w:p w:rsidR="00EC28FD" w:rsidRPr="000B695C" w:rsidRDefault="00EC28FD" w:rsidP="0084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95C">
              <w:rPr>
                <w:rFonts w:ascii="Times New Roman" w:hAnsi="Times New Roman" w:cs="Times New Roman"/>
                <w:sz w:val="24"/>
                <w:szCs w:val="24"/>
              </w:rPr>
              <w:t>4.Дачный участок (индивидуальная собстве</w:t>
            </w:r>
            <w:r w:rsidRPr="000B69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695C"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</w:p>
          <w:p w:rsidR="00EC28FD" w:rsidRPr="000B695C" w:rsidRDefault="00EC28FD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95C">
              <w:rPr>
                <w:rFonts w:ascii="Times New Roman" w:hAnsi="Times New Roman" w:cs="Times New Roman"/>
                <w:sz w:val="24"/>
                <w:szCs w:val="24"/>
              </w:rPr>
              <w:t>5.Земельный участок (индивидуальная собс</w:t>
            </w:r>
            <w:r w:rsidRPr="000B69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695C">
              <w:rPr>
                <w:rFonts w:ascii="Times New Roman" w:hAnsi="Times New Roman" w:cs="Times New Roman"/>
                <w:sz w:val="24"/>
                <w:szCs w:val="24"/>
              </w:rPr>
              <w:t>венность</w:t>
            </w:r>
          </w:p>
          <w:p w:rsidR="00EC28FD" w:rsidRPr="000B695C" w:rsidRDefault="00EC28FD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95C">
              <w:rPr>
                <w:rFonts w:ascii="Times New Roman" w:hAnsi="Times New Roman" w:cs="Times New Roman"/>
                <w:sz w:val="24"/>
                <w:szCs w:val="24"/>
              </w:rPr>
              <w:t>6. .Земельный участок (индивидуальная собс</w:t>
            </w:r>
            <w:r w:rsidRPr="000B69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6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ость</w:t>
            </w:r>
          </w:p>
          <w:p w:rsidR="00EC28FD" w:rsidRPr="000B695C" w:rsidRDefault="00EC28FD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95C">
              <w:rPr>
                <w:rFonts w:ascii="Times New Roman" w:hAnsi="Times New Roman" w:cs="Times New Roman"/>
                <w:sz w:val="24"/>
                <w:szCs w:val="24"/>
              </w:rPr>
              <w:t>7. Жилой дом (индивид</w:t>
            </w:r>
            <w:r w:rsidRPr="000B69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695C">
              <w:rPr>
                <w:rFonts w:ascii="Times New Roman" w:hAnsi="Times New Roman" w:cs="Times New Roman"/>
                <w:sz w:val="24"/>
                <w:szCs w:val="24"/>
              </w:rPr>
              <w:t>альная собственность</w:t>
            </w:r>
          </w:p>
          <w:p w:rsidR="00EC28FD" w:rsidRPr="000B695C" w:rsidRDefault="00EC28FD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95C">
              <w:rPr>
                <w:rFonts w:ascii="Times New Roman" w:hAnsi="Times New Roman" w:cs="Times New Roman"/>
                <w:sz w:val="24"/>
                <w:szCs w:val="24"/>
              </w:rPr>
              <w:t>8. Квартира   (индивид</w:t>
            </w:r>
            <w:r w:rsidRPr="000B69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695C">
              <w:rPr>
                <w:rFonts w:ascii="Times New Roman" w:hAnsi="Times New Roman" w:cs="Times New Roman"/>
                <w:sz w:val="24"/>
                <w:szCs w:val="24"/>
              </w:rPr>
              <w:t>альная собственность)</w:t>
            </w:r>
          </w:p>
          <w:p w:rsidR="00EC28FD" w:rsidRPr="000B695C" w:rsidRDefault="00EC28FD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9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B695C">
              <w:rPr>
                <w:rFonts w:ascii="Times New Roman" w:hAnsi="Times New Roman" w:cs="Times New Roman"/>
                <w:sz w:val="24"/>
                <w:szCs w:val="24"/>
                <w:shd w:val="clear" w:color="auto" w:fill="92D050"/>
              </w:rPr>
              <w:t>.</w:t>
            </w:r>
            <w:r w:rsidRPr="000B695C">
              <w:rPr>
                <w:rFonts w:ascii="Times New Roman" w:hAnsi="Times New Roman" w:cs="Times New Roman"/>
                <w:sz w:val="24"/>
                <w:szCs w:val="24"/>
              </w:rPr>
              <w:t xml:space="preserve"> Гараж (индивидуал</w:t>
            </w:r>
            <w:r w:rsidRPr="000B69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695C">
              <w:rPr>
                <w:rFonts w:ascii="Times New Roman" w:hAnsi="Times New Roman" w:cs="Times New Roman"/>
                <w:sz w:val="24"/>
                <w:szCs w:val="24"/>
              </w:rPr>
              <w:t>ная собственность)</w:t>
            </w:r>
          </w:p>
          <w:p w:rsidR="00EC28FD" w:rsidRPr="000B695C" w:rsidRDefault="00EC28FD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95C">
              <w:rPr>
                <w:rFonts w:ascii="Times New Roman" w:hAnsi="Times New Roman" w:cs="Times New Roman"/>
                <w:sz w:val="24"/>
                <w:szCs w:val="24"/>
              </w:rPr>
              <w:t>10. Земельный участок (индивидуальная собст венность)</w:t>
            </w:r>
          </w:p>
          <w:p w:rsidR="00EC28FD" w:rsidRDefault="00EC28FD" w:rsidP="001B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95C">
              <w:rPr>
                <w:rFonts w:ascii="Times New Roman" w:hAnsi="Times New Roman" w:cs="Times New Roman"/>
                <w:sz w:val="24"/>
                <w:szCs w:val="24"/>
              </w:rPr>
              <w:t>11.Жилой дом (в польз</w:t>
            </w:r>
            <w:r w:rsidRPr="000B69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95C">
              <w:rPr>
                <w:rFonts w:ascii="Times New Roman" w:hAnsi="Times New Roman" w:cs="Times New Roman"/>
                <w:sz w:val="24"/>
                <w:szCs w:val="24"/>
              </w:rPr>
              <w:t>вании)</w:t>
            </w:r>
          </w:p>
          <w:p w:rsidR="00EC28FD" w:rsidRDefault="00EC28FD" w:rsidP="001B2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Pr="000B695C" w:rsidRDefault="00EC28FD" w:rsidP="001B2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28FD" w:rsidRDefault="00EC28FD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,0</w:t>
            </w:r>
          </w:p>
          <w:p w:rsidR="00EC28FD" w:rsidRDefault="00EC28FD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EC28FD" w:rsidRDefault="00EC28FD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EC28FD" w:rsidRDefault="00EC28FD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  <w:p w:rsidR="00EC28FD" w:rsidRDefault="00EC28FD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EC28FD" w:rsidRDefault="00EC28FD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EC28FD" w:rsidRDefault="00EC28FD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EC28FD" w:rsidRDefault="00EC28FD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EC28FD" w:rsidRDefault="00EC28FD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EC28FD" w:rsidRDefault="00EC28FD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EC28FD" w:rsidRDefault="00EC28FD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1B27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1B27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1B27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1B27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1B27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1B27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1B27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1B27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1B27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C28FD" w:rsidRDefault="00EC28FD" w:rsidP="001B27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1B27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8FD" w:rsidRDefault="00EC28FD" w:rsidP="001B27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bottom w:val="single" w:sz="4" w:space="0" w:color="000000" w:themeColor="text1"/>
            </w:tcBorders>
          </w:tcPr>
          <w:p w:rsidR="00EC28FD" w:rsidRDefault="00EC28FD" w:rsidP="006F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Легковой автомобиль</w:t>
            </w:r>
          </w:p>
          <w:p w:rsidR="00EC28FD" w:rsidRDefault="00EC28FD" w:rsidP="001B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да Ка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) </w:t>
            </w:r>
          </w:p>
          <w:p w:rsidR="00EC28FD" w:rsidRDefault="00EC28FD" w:rsidP="001B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гковой автомобиль Джип Че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ь) </w:t>
            </w:r>
          </w:p>
          <w:p w:rsidR="00EC28FD" w:rsidRDefault="00EC28FD" w:rsidP="001B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гковой автомобиль Черри Е11 Ти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ь) </w:t>
            </w:r>
          </w:p>
          <w:p w:rsidR="00EC28FD" w:rsidRDefault="00EC28FD" w:rsidP="006F6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193" w:rsidRDefault="00695193" w:rsidP="0069519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695193" w:rsidSect="003215F0">
      <w:headerReference w:type="default" r:id="rId8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758" w:rsidRPr="007135AE" w:rsidRDefault="00702758" w:rsidP="007135AE">
      <w:pPr>
        <w:pStyle w:val="a3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702758" w:rsidRPr="007135AE" w:rsidRDefault="00702758" w:rsidP="007135AE">
      <w:pPr>
        <w:pStyle w:val="a3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758" w:rsidRPr="007135AE" w:rsidRDefault="00702758" w:rsidP="007135AE">
      <w:pPr>
        <w:pStyle w:val="a3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702758" w:rsidRPr="007135AE" w:rsidRDefault="00702758" w:rsidP="007135AE">
      <w:pPr>
        <w:pStyle w:val="a3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0985"/>
      <w:docPartObj>
        <w:docPartGallery w:val="Page Numbers (Top of Page)"/>
        <w:docPartUnique/>
      </w:docPartObj>
    </w:sdtPr>
    <w:sdtContent>
      <w:p w:rsidR="00435A2A" w:rsidRDefault="00313372">
        <w:pPr>
          <w:pStyle w:val="a8"/>
          <w:jc w:val="center"/>
        </w:pPr>
        <w:fldSimple w:instr=" PAGE   \* MERGEFORMAT ">
          <w:r w:rsidR="00EC28FD">
            <w:rPr>
              <w:noProof/>
            </w:rPr>
            <w:t>32</w:t>
          </w:r>
        </w:fldSimple>
      </w:p>
    </w:sdtContent>
  </w:sdt>
  <w:p w:rsidR="00435A2A" w:rsidRDefault="00435A2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C1D"/>
    <w:multiLevelType w:val="hybridMultilevel"/>
    <w:tmpl w:val="FFD2B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52151"/>
    <w:multiLevelType w:val="hybridMultilevel"/>
    <w:tmpl w:val="29DE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94770"/>
    <w:multiLevelType w:val="hybridMultilevel"/>
    <w:tmpl w:val="80025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31378"/>
    <w:multiLevelType w:val="hybridMultilevel"/>
    <w:tmpl w:val="94DE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E47AC"/>
    <w:multiLevelType w:val="hybridMultilevel"/>
    <w:tmpl w:val="6C5A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85487"/>
    <w:multiLevelType w:val="hybridMultilevel"/>
    <w:tmpl w:val="C5784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85F57"/>
    <w:multiLevelType w:val="hybridMultilevel"/>
    <w:tmpl w:val="B30C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0682B"/>
    <w:multiLevelType w:val="hybridMultilevel"/>
    <w:tmpl w:val="EC808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C7926"/>
    <w:multiLevelType w:val="hybridMultilevel"/>
    <w:tmpl w:val="A13E3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43E11"/>
    <w:multiLevelType w:val="hybridMultilevel"/>
    <w:tmpl w:val="CCB28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B7694"/>
    <w:multiLevelType w:val="hybridMultilevel"/>
    <w:tmpl w:val="787A5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F3DD0"/>
    <w:multiLevelType w:val="hybridMultilevel"/>
    <w:tmpl w:val="997CA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23839"/>
    <w:multiLevelType w:val="hybridMultilevel"/>
    <w:tmpl w:val="494E9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95ED8"/>
    <w:multiLevelType w:val="hybridMultilevel"/>
    <w:tmpl w:val="5FCC8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B2C71"/>
    <w:multiLevelType w:val="hybridMultilevel"/>
    <w:tmpl w:val="7D06D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07BA8"/>
    <w:multiLevelType w:val="hybridMultilevel"/>
    <w:tmpl w:val="EBA49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A1BD5"/>
    <w:multiLevelType w:val="hybridMultilevel"/>
    <w:tmpl w:val="91EC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440B0"/>
    <w:multiLevelType w:val="hybridMultilevel"/>
    <w:tmpl w:val="C4600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76BE9"/>
    <w:multiLevelType w:val="hybridMultilevel"/>
    <w:tmpl w:val="550AB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711C3"/>
    <w:multiLevelType w:val="hybridMultilevel"/>
    <w:tmpl w:val="D78C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262B3F"/>
    <w:multiLevelType w:val="hybridMultilevel"/>
    <w:tmpl w:val="302A0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57917"/>
    <w:multiLevelType w:val="hybridMultilevel"/>
    <w:tmpl w:val="42CC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5"/>
  </w:num>
  <w:num w:numId="5">
    <w:abstractNumId w:val="17"/>
  </w:num>
  <w:num w:numId="6">
    <w:abstractNumId w:val="19"/>
  </w:num>
  <w:num w:numId="7">
    <w:abstractNumId w:val="5"/>
  </w:num>
  <w:num w:numId="8">
    <w:abstractNumId w:val="2"/>
  </w:num>
  <w:num w:numId="9">
    <w:abstractNumId w:val="4"/>
  </w:num>
  <w:num w:numId="10">
    <w:abstractNumId w:val="21"/>
  </w:num>
  <w:num w:numId="11">
    <w:abstractNumId w:val="12"/>
  </w:num>
  <w:num w:numId="12">
    <w:abstractNumId w:val="18"/>
  </w:num>
  <w:num w:numId="13">
    <w:abstractNumId w:val="3"/>
  </w:num>
  <w:num w:numId="14">
    <w:abstractNumId w:val="14"/>
  </w:num>
  <w:num w:numId="15">
    <w:abstractNumId w:val="0"/>
  </w:num>
  <w:num w:numId="16">
    <w:abstractNumId w:val="6"/>
  </w:num>
  <w:num w:numId="17">
    <w:abstractNumId w:val="16"/>
  </w:num>
  <w:num w:numId="18">
    <w:abstractNumId w:val="11"/>
  </w:num>
  <w:num w:numId="19">
    <w:abstractNumId w:val="9"/>
  </w:num>
  <w:num w:numId="20">
    <w:abstractNumId w:val="8"/>
  </w:num>
  <w:num w:numId="21">
    <w:abstractNumId w:val="2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5193"/>
    <w:rsid w:val="00007779"/>
    <w:rsid w:val="00025B0F"/>
    <w:rsid w:val="00032BF8"/>
    <w:rsid w:val="00051426"/>
    <w:rsid w:val="000525F7"/>
    <w:rsid w:val="0008123E"/>
    <w:rsid w:val="000A2E22"/>
    <w:rsid w:val="000A4E0C"/>
    <w:rsid w:val="000B1072"/>
    <w:rsid w:val="000B695C"/>
    <w:rsid w:val="000E153B"/>
    <w:rsid w:val="000E6103"/>
    <w:rsid w:val="0012200A"/>
    <w:rsid w:val="001222E2"/>
    <w:rsid w:val="001414E5"/>
    <w:rsid w:val="00151ED0"/>
    <w:rsid w:val="00154A2F"/>
    <w:rsid w:val="00157275"/>
    <w:rsid w:val="0016320B"/>
    <w:rsid w:val="00165353"/>
    <w:rsid w:val="001669D2"/>
    <w:rsid w:val="00177555"/>
    <w:rsid w:val="0018191D"/>
    <w:rsid w:val="001B2717"/>
    <w:rsid w:val="001C5AB2"/>
    <w:rsid w:val="002045F0"/>
    <w:rsid w:val="0022396B"/>
    <w:rsid w:val="002710A8"/>
    <w:rsid w:val="00292891"/>
    <w:rsid w:val="002B1F19"/>
    <w:rsid w:val="002B6738"/>
    <w:rsid w:val="002C3DD6"/>
    <w:rsid w:val="002C5490"/>
    <w:rsid w:val="002D5FA9"/>
    <w:rsid w:val="00313372"/>
    <w:rsid w:val="00314BA4"/>
    <w:rsid w:val="003215F0"/>
    <w:rsid w:val="00330D30"/>
    <w:rsid w:val="003339EF"/>
    <w:rsid w:val="00343EE2"/>
    <w:rsid w:val="00344C31"/>
    <w:rsid w:val="00350B8D"/>
    <w:rsid w:val="00350E9B"/>
    <w:rsid w:val="003652DD"/>
    <w:rsid w:val="00385A57"/>
    <w:rsid w:val="003902A6"/>
    <w:rsid w:val="00396948"/>
    <w:rsid w:val="003A4BC8"/>
    <w:rsid w:val="003B2B73"/>
    <w:rsid w:val="003C5B91"/>
    <w:rsid w:val="003F6333"/>
    <w:rsid w:val="00435A2A"/>
    <w:rsid w:val="00440FD0"/>
    <w:rsid w:val="00442F21"/>
    <w:rsid w:val="00447E2D"/>
    <w:rsid w:val="00470825"/>
    <w:rsid w:val="00474972"/>
    <w:rsid w:val="00484473"/>
    <w:rsid w:val="004A0B13"/>
    <w:rsid w:val="004B2351"/>
    <w:rsid w:val="004F1541"/>
    <w:rsid w:val="00500445"/>
    <w:rsid w:val="00513A2F"/>
    <w:rsid w:val="00535F9B"/>
    <w:rsid w:val="00557F08"/>
    <w:rsid w:val="0056342F"/>
    <w:rsid w:val="005A41B1"/>
    <w:rsid w:val="005B6275"/>
    <w:rsid w:val="005D6749"/>
    <w:rsid w:val="00615356"/>
    <w:rsid w:val="0061578D"/>
    <w:rsid w:val="0063217C"/>
    <w:rsid w:val="00634319"/>
    <w:rsid w:val="006372AA"/>
    <w:rsid w:val="00642365"/>
    <w:rsid w:val="00651865"/>
    <w:rsid w:val="00657959"/>
    <w:rsid w:val="00662A2D"/>
    <w:rsid w:val="00673B24"/>
    <w:rsid w:val="00692624"/>
    <w:rsid w:val="00695193"/>
    <w:rsid w:val="006A04E3"/>
    <w:rsid w:val="006A4E00"/>
    <w:rsid w:val="006C6CB1"/>
    <w:rsid w:val="006D1051"/>
    <w:rsid w:val="006F6793"/>
    <w:rsid w:val="00702758"/>
    <w:rsid w:val="007135AE"/>
    <w:rsid w:val="00716424"/>
    <w:rsid w:val="007416CC"/>
    <w:rsid w:val="007558F5"/>
    <w:rsid w:val="007A1BA7"/>
    <w:rsid w:val="007C0081"/>
    <w:rsid w:val="007C7375"/>
    <w:rsid w:val="007E78D9"/>
    <w:rsid w:val="008056B1"/>
    <w:rsid w:val="00810665"/>
    <w:rsid w:val="00843C85"/>
    <w:rsid w:val="008618FF"/>
    <w:rsid w:val="008C3653"/>
    <w:rsid w:val="008D61ED"/>
    <w:rsid w:val="008F0624"/>
    <w:rsid w:val="008F6714"/>
    <w:rsid w:val="0090768C"/>
    <w:rsid w:val="00950A98"/>
    <w:rsid w:val="00987A7F"/>
    <w:rsid w:val="009F728D"/>
    <w:rsid w:val="00A12F04"/>
    <w:rsid w:val="00A15AD4"/>
    <w:rsid w:val="00A27287"/>
    <w:rsid w:val="00A32248"/>
    <w:rsid w:val="00A5346F"/>
    <w:rsid w:val="00A77FEA"/>
    <w:rsid w:val="00AA2A44"/>
    <w:rsid w:val="00AA5008"/>
    <w:rsid w:val="00AB4B7D"/>
    <w:rsid w:val="00AC3C44"/>
    <w:rsid w:val="00AC511D"/>
    <w:rsid w:val="00AD03D2"/>
    <w:rsid w:val="00AF61EC"/>
    <w:rsid w:val="00AF67CB"/>
    <w:rsid w:val="00B11418"/>
    <w:rsid w:val="00B211EA"/>
    <w:rsid w:val="00B67755"/>
    <w:rsid w:val="00B726B8"/>
    <w:rsid w:val="00BA69B1"/>
    <w:rsid w:val="00BB5DEE"/>
    <w:rsid w:val="00BC06D6"/>
    <w:rsid w:val="00BF39ED"/>
    <w:rsid w:val="00C00D69"/>
    <w:rsid w:val="00C21512"/>
    <w:rsid w:val="00C34BEC"/>
    <w:rsid w:val="00C6539F"/>
    <w:rsid w:val="00C771F9"/>
    <w:rsid w:val="00C911E4"/>
    <w:rsid w:val="00CB2D90"/>
    <w:rsid w:val="00CD259A"/>
    <w:rsid w:val="00CE25F7"/>
    <w:rsid w:val="00CE6323"/>
    <w:rsid w:val="00CF6CE7"/>
    <w:rsid w:val="00D01741"/>
    <w:rsid w:val="00D07FE8"/>
    <w:rsid w:val="00D63356"/>
    <w:rsid w:val="00D755EB"/>
    <w:rsid w:val="00D83FC6"/>
    <w:rsid w:val="00D92C9D"/>
    <w:rsid w:val="00DA4D0D"/>
    <w:rsid w:val="00DC3B0A"/>
    <w:rsid w:val="00DD2B99"/>
    <w:rsid w:val="00DE1DC6"/>
    <w:rsid w:val="00DF525C"/>
    <w:rsid w:val="00E0208A"/>
    <w:rsid w:val="00E11D30"/>
    <w:rsid w:val="00E228F3"/>
    <w:rsid w:val="00E3256C"/>
    <w:rsid w:val="00E65732"/>
    <w:rsid w:val="00E6602C"/>
    <w:rsid w:val="00EA4641"/>
    <w:rsid w:val="00EC28FD"/>
    <w:rsid w:val="00ED4234"/>
    <w:rsid w:val="00EE7C6D"/>
    <w:rsid w:val="00F17EC0"/>
    <w:rsid w:val="00F3747E"/>
    <w:rsid w:val="00F41108"/>
    <w:rsid w:val="00F45DE5"/>
    <w:rsid w:val="00F46D33"/>
    <w:rsid w:val="00F573D5"/>
    <w:rsid w:val="00F930E1"/>
    <w:rsid w:val="00FA4370"/>
    <w:rsid w:val="00FB49F8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193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A27287"/>
    <w:rPr>
      <w:rFonts w:cs="Times New Roman"/>
      <w:b/>
      <w:bCs/>
    </w:rPr>
  </w:style>
  <w:style w:type="paragraph" w:styleId="a5">
    <w:name w:val="Normal (Web)"/>
    <w:basedOn w:val="a"/>
    <w:uiPriority w:val="99"/>
    <w:rsid w:val="00A27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272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6539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13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35AE"/>
  </w:style>
  <w:style w:type="paragraph" w:styleId="aa">
    <w:name w:val="footer"/>
    <w:basedOn w:val="a"/>
    <w:link w:val="ab"/>
    <w:uiPriority w:val="99"/>
    <w:semiHidden/>
    <w:unhideWhenUsed/>
    <w:rsid w:val="00713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135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43BC-D548-4575-A5E8-957C85F7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37</Pages>
  <Words>6404</Words>
  <Characters>3650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 МО АР</cp:lastModifiedBy>
  <cp:revision>63</cp:revision>
  <dcterms:created xsi:type="dcterms:W3CDTF">2012-05-03T10:33:00Z</dcterms:created>
  <dcterms:modified xsi:type="dcterms:W3CDTF">2013-12-09T09:27:00Z</dcterms:modified>
</cp:coreProperties>
</file>